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030" w:rsidRPr="00D563DF" w:rsidRDefault="00EE03EE" w:rsidP="00EB3030">
      <w:pPr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D563DF">
        <w:rPr>
          <w:rFonts w:ascii="Times New Roman" w:hAnsi="Times New Roman" w:cs="Times New Roman"/>
          <w:b/>
          <w:sz w:val="32"/>
          <w:szCs w:val="28"/>
          <w:lang w:val="uk-UA"/>
        </w:rPr>
        <w:t>СПИСОК</w:t>
      </w:r>
    </w:p>
    <w:p w:rsidR="00FB3AC2" w:rsidRPr="00D563DF" w:rsidRDefault="00EE03EE" w:rsidP="00EB3030">
      <w:pPr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D563DF">
        <w:rPr>
          <w:rFonts w:ascii="Times New Roman" w:hAnsi="Times New Roman" w:cs="Times New Roman"/>
          <w:b/>
          <w:sz w:val="32"/>
          <w:szCs w:val="28"/>
          <w:lang w:val="uk-UA"/>
        </w:rPr>
        <w:t>працівників ПТУ № 8</w:t>
      </w:r>
      <w:r w:rsidR="000E2A23" w:rsidRPr="00D563DF">
        <w:rPr>
          <w:rFonts w:ascii="Times New Roman" w:hAnsi="Times New Roman" w:cs="Times New Roman"/>
          <w:b/>
          <w:sz w:val="32"/>
          <w:szCs w:val="28"/>
          <w:lang w:val="uk-UA"/>
        </w:rPr>
        <w:t xml:space="preserve"> станом на </w:t>
      </w:r>
      <w:r w:rsidR="00614486" w:rsidRPr="00D563DF">
        <w:rPr>
          <w:rFonts w:ascii="Times New Roman" w:hAnsi="Times New Roman" w:cs="Times New Roman"/>
          <w:b/>
          <w:sz w:val="32"/>
          <w:szCs w:val="28"/>
          <w:lang w:val="uk-UA"/>
        </w:rPr>
        <w:t>01</w:t>
      </w:r>
      <w:r w:rsidR="00B540F6" w:rsidRPr="00D563DF">
        <w:rPr>
          <w:rFonts w:ascii="Times New Roman" w:hAnsi="Times New Roman" w:cs="Times New Roman"/>
          <w:b/>
          <w:sz w:val="32"/>
          <w:szCs w:val="28"/>
          <w:lang w:val="uk-UA"/>
        </w:rPr>
        <w:t>.</w:t>
      </w:r>
      <w:r w:rsidR="00A3671E" w:rsidRPr="00D563DF">
        <w:rPr>
          <w:rFonts w:ascii="Times New Roman" w:hAnsi="Times New Roman" w:cs="Times New Roman"/>
          <w:b/>
          <w:sz w:val="32"/>
          <w:szCs w:val="28"/>
          <w:lang w:val="uk-UA"/>
        </w:rPr>
        <w:t>0</w:t>
      </w:r>
      <w:r w:rsidR="000537CD">
        <w:rPr>
          <w:rFonts w:ascii="Times New Roman" w:hAnsi="Times New Roman" w:cs="Times New Roman"/>
          <w:b/>
          <w:sz w:val="32"/>
          <w:szCs w:val="28"/>
          <w:lang w:val="uk-UA"/>
        </w:rPr>
        <w:t>2</w:t>
      </w:r>
      <w:r w:rsidR="000E2A23" w:rsidRPr="00D563DF">
        <w:rPr>
          <w:rFonts w:ascii="Times New Roman" w:hAnsi="Times New Roman" w:cs="Times New Roman"/>
          <w:b/>
          <w:sz w:val="32"/>
          <w:szCs w:val="28"/>
          <w:lang w:val="uk-UA"/>
        </w:rPr>
        <w:t>.20</w:t>
      </w:r>
      <w:r w:rsidR="0037090E" w:rsidRPr="00D563DF">
        <w:rPr>
          <w:rFonts w:ascii="Times New Roman" w:hAnsi="Times New Roman" w:cs="Times New Roman"/>
          <w:b/>
          <w:sz w:val="32"/>
          <w:szCs w:val="28"/>
          <w:lang w:val="uk-UA"/>
        </w:rPr>
        <w:t>2</w:t>
      </w:r>
      <w:r w:rsidR="000537CD">
        <w:rPr>
          <w:rFonts w:ascii="Times New Roman" w:hAnsi="Times New Roman" w:cs="Times New Roman"/>
          <w:b/>
          <w:sz w:val="32"/>
          <w:szCs w:val="28"/>
          <w:lang w:val="uk-UA"/>
        </w:rPr>
        <w:t>2</w:t>
      </w:r>
      <w:r w:rsidR="000E2A23" w:rsidRPr="00D563DF">
        <w:rPr>
          <w:rFonts w:ascii="Times New Roman" w:hAnsi="Times New Roman" w:cs="Times New Roman"/>
          <w:b/>
          <w:sz w:val="32"/>
          <w:szCs w:val="28"/>
          <w:lang w:val="uk-UA"/>
        </w:rPr>
        <w:t xml:space="preserve"> року</w:t>
      </w:r>
    </w:p>
    <w:p w:rsidR="00DF6485" w:rsidRPr="00D563DF" w:rsidRDefault="00DF6485" w:rsidP="00A3671E">
      <w:pPr>
        <w:rPr>
          <w:rFonts w:ascii="Times New Roman" w:hAnsi="Times New Roman" w:cs="Times New Roman"/>
          <w:sz w:val="32"/>
          <w:szCs w:val="28"/>
          <w:lang w:val="uk-UA"/>
        </w:rPr>
      </w:pPr>
      <w:r w:rsidRPr="00D563DF">
        <w:rPr>
          <w:rFonts w:ascii="Times New Roman" w:hAnsi="Times New Roman" w:cs="Times New Roman"/>
          <w:sz w:val="32"/>
          <w:szCs w:val="28"/>
          <w:lang w:val="uk-UA"/>
        </w:rPr>
        <w:t>Без трудової книжки сумісники – 4 (</w:t>
      </w:r>
      <w:proofErr w:type="spellStart"/>
      <w:r w:rsidR="00614486" w:rsidRPr="00D563DF">
        <w:rPr>
          <w:rFonts w:ascii="Times New Roman" w:hAnsi="Times New Roman" w:cs="Times New Roman"/>
          <w:sz w:val="32"/>
          <w:szCs w:val="28"/>
          <w:lang w:val="uk-UA"/>
        </w:rPr>
        <w:t>Шипітка</w:t>
      </w:r>
      <w:proofErr w:type="spellEnd"/>
      <w:r w:rsidR="00614486" w:rsidRPr="00D563DF">
        <w:rPr>
          <w:rFonts w:ascii="Times New Roman" w:hAnsi="Times New Roman" w:cs="Times New Roman"/>
          <w:sz w:val="32"/>
          <w:szCs w:val="28"/>
          <w:lang w:val="uk-UA"/>
        </w:rPr>
        <w:t xml:space="preserve"> Б.І.</w:t>
      </w:r>
      <w:r w:rsidRPr="00D563DF">
        <w:rPr>
          <w:rFonts w:ascii="Times New Roman" w:hAnsi="Times New Roman" w:cs="Times New Roman"/>
          <w:sz w:val="32"/>
          <w:szCs w:val="28"/>
          <w:lang w:val="uk-UA"/>
        </w:rPr>
        <w:t xml:space="preserve"> </w:t>
      </w:r>
      <w:proofErr w:type="spellStart"/>
      <w:r w:rsidRPr="00D563DF">
        <w:rPr>
          <w:rFonts w:ascii="Times New Roman" w:hAnsi="Times New Roman" w:cs="Times New Roman"/>
          <w:sz w:val="32"/>
          <w:szCs w:val="28"/>
          <w:lang w:val="uk-UA"/>
        </w:rPr>
        <w:t>Федорак</w:t>
      </w:r>
      <w:proofErr w:type="spellEnd"/>
      <w:r w:rsidRPr="00D563DF">
        <w:rPr>
          <w:rFonts w:ascii="Times New Roman" w:hAnsi="Times New Roman" w:cs="Times New Roman"/>
          <w:sz w:val="32"/>
          <w:szCs w:val="28"/>
          <w:lang w:val="uk-UA"/>
        </w:rPr>
        <w:t>, Мороз, Бабій</w:t>
      </w:r>
      <w:r w:rsidR="006224CF" w:rsidRPr="00D563DF">
        <w:rPr>
          <w:rFonts w:ascii="Times New Roman" w:hAnsi="Times New Roman" w:cs="Times New Roman"/>
          <w:sz w:val="32"/>
          <w:szCs w:val="28"/>
          <w:lang w:val="uk-UA"/>
        </w:rPr>
        <w:t xml:space="preserve">. </w:t>
      </w:r>
      <w:proofErr w:type="spellStart"/>
      <w:r w:rsidR="006224CF" w:rsidRPr="00D563DF">
        <w:rPr>
          <w:rFonts w:ascii="Times New Roman" w:hAnsi="Times New Roman" w:cs="Times New Roman"/>
          <w:sz w:val="32"/>
          <w:szCs w:val="28"/>
          <w:lang w:val="uk-UA"/>
        </w:rPr>
        <w:t>Стрільчук</w:t>
      </w:r>
      <w:proofErr w:type="spellEnd"/>
      <w:r w:rsidR="006224CF" w:rsidRPr="00D563DF">
        <w:rPr>
          <w:rFonts w:ascii="Times New Roman" w:hAnsi="Times New Roman" w:cs="Times New Roman"/>
          <w:sz w:val="32"/>
          <w:szCs w:val="28"/>
          <w:lang w:val="uk-UA"/>
        </w:rPr>
        <w:t xml:space="preserve">, </w:t>
      </w:r>
      <w:proofErr w:type="spellStart"/>
      <w:r w:rsidR="006224CF" w:rsidRPr="00D563DF">
        <w:rPr>
          <w:rFonts w:ascii="Times New Roman" w:hAnsi="Times New Roman" w:cs="Times New Roman"/>
          <w:sz w:val="32"/>
          <w:szCs w:val="28"/>
          <w:lang w:val="uk-UA"/>
        </w:rPr>
        <w:t>Ютиш</w:t>
      </w:r>
      <w:proofErr w:type="spellEnd"/>
      <w:r w:rsidRPr="00D563DF">
        <w:rPr>
          <w:rFonts w:ascii="Times New Roman" w:hAnsi="Times New Roman" w:cs="Times New Roman"/>
          <w:sz w:val="32"/>
          <w:szCs w:val="28"/>
          <w:lang w:val="uk-UA"/>
        </w:rPr>
        <w:t>)</w:t>
      </w:r>
    </w:p>
    <w:tbl>
      <w:tblPr>
        <w:tblStyle w:val="a3"/>
        <w:tblW w:w="9467" w:type="dxa"/>
        <w:tblInd w:w="108" w:type="dxa"/>
        <w:tblLayout w:type="fixed"/>
        <w:tblLook w:val="04A0"/>
      </w:tblPr>
      <w:tblGrid>
        <w:gridCol w:w="586"/>
        <w:gridCol w:w="249"/>
        <w:gridCol w:w="1948"/>
        <w:gridCol w:w="332"/>
        <w:gridCol w:w="62"/>
        <w:gridCol w:w="80"/>
        <w:gridCol w:w="1841"/>
        <w:gridCol w:w="284"/>
        <w:gridCol w:w="1729"/>
        <w:gridCol w:w="173"/>
        <w:gridCol w:w="20"/>
        <w:gridCol w:w="20"/>
        <w:gridCol w:w="41"/>
        <w:gridCol w:w="71"/>
        <w:gridCol w:w="1062"/>
        <w:gridCol w:w="149"/>
        <w:gridCol w:w="23"/>
        <w:gridCol w:w="146"/>
        <w:gridCol w:w="651"/>
      </w:tblGrid>
      <w:tr w:rsidR="00C573F8" w:rsidRPr="00D563DF" w:rsidTr="00C573F8">
        <w:tc>
          <w:tcPr>
            <w:tcW w:w="837" w:type="dxa"/>
            <w:gridSpan w:val="2"/>
          </w:tcPr>
          <w:p w:rsidR="00C573F8" w:rsidRPr="00D563DF" w:rsidRDefault="00C573F8" w:rsidP="00EB3030">
            <w:pPr>
              <w:jc w:val="center"/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№ п/п</w:t>
            </w:r>
          </w:p>
        </w:tc>
        <w:tc>
          <w:tcPr>
            <w:tcW w:w="1950" w:type="dxa"/>
          </w:tcPr>
          <w:p w:rsidR="00C573F8" w:rsidRPr="00D563DF" w:rsidRDefault="00C573F8" w:rsidP="00EB3030">
            <w:pPr>
              <w:jc w:val="center"/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ПІБ</w:t>
            </w:r>
          </w:p>
        </w:tc>
        <w:tc>
          <w:tcPr>
            <w:tcW w:w="2600" w:type="dxa"/>
            <w:gridSpan w:val="5"/>
          </w:tcPr>
          <w:p w:rsidR="00C573F8" w:rsidRPr="00D563DF" w:rsidRDefault="00C573F8" w:rsidP="00EB3030">
            <w:pPr>
              <w:jc w:val="center"/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proofErr w:type="spellStart"/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Ідентифіка</w:t>
            </w:r>
            <w:proofErr w:type="spellEnd"/>
          </w:p>
          <w:p w:rsidR="00C573F8" w:rsidRPr="00D563DF" w:rsidRDefault="00C573F8" w:rsidP="00EB3030">
            <w:pPr>
              <w:jc w:val="center"/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proofErr w:type="spellStart"/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ційний</w:t>
            </w:r>
            <w:proofErr w:type="spellEnd"/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 xml:space="preserve"> номер</w:t>
            </w:r>
          </w:p>
        </w:tc>
        <w:tc>
          <w:tcPr>
            <w:tcW w:w="1943" w:type="dxa"/>
            <w:gridSpan w:val="4"/>
            <w:tcBorders>
              <w:right w:val="single" w:sz="4" w:space="0" w:color="auto"/>
            </w:tcBorders>
          </w:tcPr>
          <w:p w:rsidR="00C573F8" w:rsidRPr="00C573F8" w:rsidRDefault="00C573F8" w:rsidP="00EB3030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</w:pPr>
            <w:r w:rsidRPr="00C573F8"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  <w:t>Посада</w:t>
            </w:r>
          </w:p>
        </w:tc>
        <w:tc>
          <w:tcPr>
            <w:tcW w:w="1493" w:type="dxa"/>
            <w:gridSpan w:val="6"/>
            <w:tcBorders>
              <w:right w:val="single" w:sz="4" w:space="0" w:color="auto"/>
            </w:tcBorders>
          </w:tcPr>
          <w:p w:rsidR="00C573F8" w:rsidRPr="00D563DF" w:rsidRDefault="00157AC8" w:rsidP="00157AC8">
            <w:pPr>
              <w:jc w:val="center"/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Т</w:t>
            </w:r>
            <w:r w:rsidR="00BD530D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рудов</w:t>
            </w: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.</w:t>
            </w:r>
            <w:r w:rsidR="00C573F8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стаж</w:t>
            </w:r>
            <w:proofErr w:type="spellEnd"/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C573F8" w:rsidRPr="00D563DF" w:rsidRDefault="00C573F8" w:rsidP="00EB3030">
            <w:pPr>
              <w:jc w:val="center"/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proofErr w:type="spellStart"/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Тф</w:t>
            </w:r>
            <w:proofErr w:type="spellEnd"/>
          </w:p>
          <w:p w:rsidR="00C573F8" w:rsidRPr="00D563DF" w:rsidRDefault="00C573F8" w:rsidP="00157AC8">
            <w:pPr>
              <w:jc w:val="center"/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proofErr w:type="spellStart"/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Рд</w:t>
            </w:r>
            <w:proofErr w:type="spellEnd"/>
          </w:p>
        </w:tc>
      </w:tr>
      <w:tr w:rsidR="00C573F8" w:rsidRPr="00D563DF" w:rsidTr="00C573F8">
        <w:tc>
          <w:tcPr>
            <w:tcW w:w="7330" w:type="dxa"/>
            <w:gridSpan w:val="12"/>
            <w:tcBorders>
              <w:right w:val="single" w:sz="4" w:space="0" w:color="auto"/>
            </w:tcBorders>
          </w:tcPr>
          <w:p w:rsidR="00C573F8" w:rsidRPr="00D563DF" w:rsidRDefault="00C573F8" w:rsidP="00EE03EE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  <w:t>Педагогічні працівники</w:t>
            </w:r>
          </w:p>
          <w:p w:rsidR="00C573F8" w:rsidRPr="00D563DF" w:rsidRDefault="00C573F8" w:rsidP="00EE03EE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</w:pPr>
          </w:p>
        </w:tc>
        <w:tc>
          <w:tcPr>
            <w:tcW w:w="2137" w:type="dxa"/>
            <w:gridSpan w:val="7"/>
            <w:tcBorders>
              <w:left w:val="single" w:sz="4" w:space="0" w:color="auto"/>
            </w:tcBorders>
          </w:tcPr>
          <w:p w:rsidR="00C573F8" w:rsidRDefault="00C573F8">
            <w:pPr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</w:pPr>
          </w:p>
          <w:p w:rsidR="00C573F8" w:rsidRPr="00D563DF" w:rsidRDefault="00C573F8" w:rsidP="00C573F8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</w:pPr>
          </w:p>
        </w:tc>
      </w:tr>
      <w:tr w:rsidR="00C573F8" w:rsidRPr="00D563DF" w:rsidTr="007A0F20">
        <w:tc>
          <w:tcPr>
            <w:tcW w:w="587" w:type="dxa"/>
            <w:tcBorders>
              <w:right w:val="single" w:sz="4" w:space="0" w:color="auto"/>
            </w:tcBorders>
          </w:tcPr>
          <w:p w:rsidR="00C573F8" w:rsidRPr="00D563DF" w:rsidRDefault="00C573F8" w:rsidP="00EE03EE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  <w:t>1</w:t>
            </w:r>
          </w:p>
        </w:tc>
        <w:tc>
          <w:tcPr>
            <w:tcW w:w="267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573F8" w:rsidRPr="00D563DF" w:rsidRDefault="00C573F8" w:rsidP="00157AC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proofErr w:type="spellStart"/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Горбан</w:t>
            </w:r>
            <w:proofErr w:type="spellEnd"/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 xml:space="preserve"> Євдокія Іванівна</w:t>
            </w:r>
          </w:p>
          <w:p w:rsidR="00C573F8" w:rsidRPr="00D563DF" w:rsidRDefault="00C573F8" w:rsidP="00157AC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01.11.1959</w:t>
            </w: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 xml:space="preserve"> – 63 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573F8" w:rsidRPr="00D563DF" w:rsidRDefault="007A0F20" w:rsidP="0018436E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185414761</w:t>
            </w:r>
          </w:p>
        </w:tc>
        <w:tc>
          <w:tcPr>
            <w:tcW w:w="19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573F8" w:rsidRPr="00D563DF" w:rsidRDefault="00C573F8" w:rsidP="00837A59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Методист</w:t>
            </w:r>
          </w:p>
        </w:tc>
        <w:tc>
          <w:tcPr>
            <w:tcW w:w="14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573F8" w:rsidRPr="00D563DF" w:rsidRDefault="00131FA4" w:rsidP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40</w:t>
            </w:r>
            <w:r w:rsidR="00BD530D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 xml:space="preserve"> років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C573F8" w:rsidRPr="00D563DF" w:rsidRDefault="00C573F8" w:rsidP="00837A59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14</w:t>
            </w:r>
          </w:p>
        </w:tc>
      </w:tr>
      <w:tr w:rsidR="00C573F8" w:rsidRPr="00D563DF" w:rsidTr="007A0F20">
        <w:tc>
          <w:tcPr>
            <w:tcW w:w="587" w:type="dxa"/>
            <w:tcBorders>
              <w:right w:val="single" w:sz="4" w:space="0" w:color="auto"/>
            </w:tcBorders>
          </w:tcPr>
          <w:p w:rsidR="00C573F8" w:rsidRPr="00D563DF" w:rsidRDefault="00C573F8" w:rsidP="00EE03EE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  <w:t>2.</w:t>
            </w:r>
          </w:p>
        </w:tc>
        <w:tc>
          <w:tcPr>
            <w:tcW w:w="267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573F8" w:rsidRPr="00D563DF" w:rsidRDefault="00C573F8" w:rsidP="00E52CAD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proofErr w:type="spellStart"/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Боднарюк</w:t>
            </w:r>
            <w:proofErr w:type="spellEnd"/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 xml:space="preserve"> Анастасія Олександрівна</w:t>
            </w:r>
          </w:p>
          <w:p w:rsidR="00C573F8" w:rsidRPr="00D563DF" w:rsidRDefault="00C573F8" w:rsidP="000537CD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05.03.1994 р.н.-2</w:t>
            </w: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8</w:t>
            </w: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 xml:space="preserve"> років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573F8" w:rsidRPr="00D563DF" w:rsidRDefault="00C573F8" w:rsidP="0018436E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3439707980</w:t>
            </w:r>
          </w:p>
        </w:tc>
        <w:tc>
          <w:tcPr>
            <w:tcW w:w="19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573F8" w:rsidRPr="00D563DF" w:rsidRDefault="00C573F8" w:rsidP="00837A59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Викладач</w:t>
            </w:r>
          </w:p>
        </w:tc>
        <w:tc>
          <w:tcPr>
            <w:tcW w:w="14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573F8" w:rsidRPr="00D563DF" w:rsidRDefault="00131FA4" w:rsidP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1рік 8 м.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C573F8" w:rsidRPr="00D563DF" w:rsidRDefault="00C573F8" w:rsidP="00837A59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10</w:t>
            </w:r>
          </w:p>
        </w:tc>
      </w:tr>
      <w:tr w:rsidR="00C573F8" w:rsidRPr="00D563DF" w:rsidTr="00C573F8">
        <w:trPr>
          <w:trHeight w:val="279"/>
        </w:trPr>
        <w:tc>
          <w:tcPr>
            <w:tcW w:w="587" w:type="dxa"/>
            <w:tcBorders>
              <w:right w:val="single" w:sz="4" w:space="0" w:color="auto"/>
            </w:tcBorders>
          </w:tcPr>
          <w:p w:rsidR="00C573F8" w:rsidRPr="00D563DF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3</w:t>
            </w:r>
          </w:p>
        </w:tc>
        <w:tc>
          <w:tcPr>
            <w:tcW w:w="25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573F8" w:rsidRPr="000537CD" w:rsidRDefault="00C573F8" w:rsidP="00EE03EE">
            <w:pPr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</w:pPr>
            <w:proofErr w:type="spellStart"/>
            <w:r w:rsidRPr="000537CD"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  <w:t>Боднарюк</w:t>
            </w:r>
            <w:proofErr w:type="spellEnd"/>
            <w:r w:rsidRPr="000537CD"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  <w:t xml:space="preserve"> Микола Мефодійович</w:t>
            </w:r>
          </w:p>
          <w:p w:rsidR="00C573F8" w:rsidRPr="000537CD" w:rsidRDefault="00C573F8" w:rsidP="00157AC8">
            <w:pPr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</w:pPr>
            <w:r w:rsidRPr="000537CD"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  <w:t>08.07.1962 -  60 р</w:t>
            </w:r>
          </w:p>
        </w:tc>
        <w:tc>
          <w:tcPr>
            <w:tcW w:w="22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573F8" w:rsidRPr="00D563DF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283411171</w:t>
            </w:r>
          </w:p>
        </w:tc>
        <w:tc>
          <w:tcPr>
            <w:tcW w:w="19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573F8" w:rsidRDefault="00C573F8" w:rsidP="00EE03EE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Викладач</w:t>
            </w:r>
          </w:p>
          <w:p w:rsidR="00C573F8" w:rsidRPr="00D563DF" w:rsidRDefault="00C573F8" w:rsidP="00EE03EE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proofErr w:type="spellStart"/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фізвих</w:t>
            </w:r>
            <w:proofErr w:type="spellEnd"/>
          </w:p>
        </w:tc>
        <w:tc>
          <w:tcPr>
            <w:tcW w:w="14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573F8" w:rsidRDefault="00131FA4" w:rsidP="00EE03EE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32</w:t>
            </w:r>
          </w:p>
          <w:p w:rsidR="00C573F8" w:rsidRPr="00D563DF" w:rsidRDefault="00C573F8" w:rsidP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C573F8" w:rsidRPr="00D563DF" w:rsidRDefault="00C573F8" w:rsidP="00EE03EE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14</w:t>
            </w:r>
          </w:p>
        </w:tc>
      </w:tr>
      <w:tr w:rsidR="00C573F8" w:rsidRPr="00D563DF" w:rsidTr="00C573F8">
        <w:tc>
          <w:tcPr>
            <w:tcW w:w="587" w:type="dxa"/>
          </w:tcPr>
          <w:p w:rsidR="00C573F8" w:rsidRPr="00D563DF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4</w:t>
            </w:r>
          </w:p>
        </w:tc>
        <w:tc>
          <w:tcPr>
            <w:tcW w:w="2594" w:type="dxa"/>
            <w:gridSpan w:val="4"/>
          </w:tcPr>
          <w:p w:rsidR="00C573F8" w:rsidRPr="00D563DF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proofErr w:type="spellStart"/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Веренчук</w:t>
            </w:r>
            <w:proofErr w:type="spellEnd"/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 xml:space="preserve"> Людмила Миколаївна</w:t>
            </w:r>
          </w:p>
          <w:p w:rsidR="00C573F8" w:rsidRPr="00D563DF" w:rsidRDefault="00C573F8" w:rsidP="000537CD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14.12.1985 – 3</w:t>
            </w: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7</w:t>
            </w:r>
          </w:p>
        </w:tc>
        <w:tc>
          <w:tcPr>
            <w:tcW w:w="2206" w:type="dxa"/>
            <w:gridSpan w:val="3"/>
          </w:tcPr>
          <w:p w:rsidR="00C573F8" w:rsidRPr="00D563DF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3139415666</w:t>
            </w:r>
          </w:p>
        </w:tc>
        <w:tc>
          <w:tcPr>
            <w:tcW w:w="1943" w:type="dxa"/>
            <w:gridSpan w:val="4"/>
            <w:tcBorders>
              <w:right w:val="single" w:sz="4" w:space="0" w:color="auto"/>
            </w:tcBorders>
          </w:tcPr>
          <w:p w:rsidR="00C573F8" w:rsidRPr="00D563DF" w:rsidRDefault="00C573F8" w:rsidP="002354D2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 xml:space="preserve">Майстер </w:t>
            </w:r>
          </w:p>
        </w:tc>
        <w:tc>
          <w:tcPr>
            <w:tcW w:w="1493" w:type="dxa"/>
            <w:gridSpan w:val="6"/>
            <w:tcBorders>
              <w:right w:val="single" w:sz="4" w:space="0" w:color="auto"/>
            </w:tcBorders>
          </w:tcPr>
          <w:p w:rsidR="00C573F8" w:rsidRPr="00D563DF" w:rsidRDefault="00131FA4" w:rsidP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14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C573F8" w:rsidRPr="00D563DF" w:rsidRDefault="00C573F8" w:rsidP="0047207F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14</w:t>
            </w:r>
          </w:p>
        </w:tc>
      </w:tr>
      <w:tr w:rsidR="00C573F8" w:rsidRPr="00D563DF" w:rsidTr="00C573F8">
        <w:tc>
          <w:tcPr>
            <w:tcW w:w="587" w:type="dxa"/>
          </w:tcPr>
          <w:p w:rsidR="00C573F8" w:rsidRPr="00D563DF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5</w:t>
            </w:r>
          </w:p>
        </w:tc>
        <w:tc>
          <w:tcPr>
            <w:tcW w:w="2594" w:type="dxa"/>
            <w:gridSpan w:val="4"/>
          </w:tcPr>
          <w:p w:rsidR="00C573F8" w:rsidRPr="00D563DF" w:rsidRDefault="00C573F8" w:rsidP="00EE03EE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proofErr w:type="spellStart"/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Вінтоник</w:t>
            </w:r>
            <w:proofErr w:type="spellEnd"/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 xml:space="preserve"> Зоя Василівна</w:t>
            </w:r>
          </w:p>
          <w:p w:rsidR="00C573F8" w:rsidRPr="00D563DF" w:rsidRDefault="00C573F8" w:rsidP="000537CD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18.05.1981 -4</w:t>
            </w: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1</w:t>
            </w:r>
          </w:p>
        </w:tc>
        <w:tc>
          <w:tcPr>
            <w:tcW w:w="2206" w:type="dxa"/>
            <w:gridSpan w:val="3"/>
          </w:tcPr>
          <w:p w:rsidR="00C573F8" w:rsidRPr="00D563DF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972313226</w:t>
            </w:r>
          </w:p>
        </w:tc>
        <w:tc>
          <w:tcPr>
            <w:tcW w:w="1943" w:type="dxa"/>
            <w:gridSpan w:val="4"/>
            <w:tcBorders>
              <w:right w:val="single" w:sz="4" w:space="0" w:color="auto"/>
            </w:tcBorders>
          </w:tcPr>
          <w:p w:rsidR="00C573F8" w:rsidRPr="00D563DF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майстер</w:t>
            </w:r>
          </w:p>
        </w:tc>
        <w:tc>
          <w:tcPr>
            <w:tcW w:w="1493" w:type="dxa"/>
            <w:gridSpan w:val="6"/>
            <w:tcBorders>
              <w:right w:val="single" w:sz="4" w:space="0" w:color="auto"/>
            </w:tcBorders>
          </w:tcPr>
          <w:p w:rsidR="00C573F8" w:rsidRPr="00D563DF" w:rsidRDefault="00131FA4" w:rsidP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C573F8" w:rsidRPr="00D563DF" w:rsidRDefault="00C573F8" w:rsidP="0047207F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14</w:t>
            </w:r>
          </w:p>
        </w:tc>
      </w:tr>
      <w:tr w:rsidR="00C573F8" w:rsidRPr="00D563DF" w:rsidTr="00C573F8">
        <w:tc>
          <w:tcPr>
            <w:tcW w:w="587" w:type="dxa"/>
          </w:tcPr>
          <w:p w:rsidR="00C573F8" w:rsidRPr="00D563DF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6</w:t>
            </w:r>
          </w:p>
        </w:tc>
        <w:tc>
          <w:tcPr>
            <w:tcW w:w="2594" w:type="dxa"/>
            <w:gridSpan w:val="4"/>
          </w:tcPr>
          <w:p w:rsidR="00C573F8" w:rsidRPr="000537CD" w:rsidRDefault="00C573F8" w:rsidP="00E9702E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proofErr w:type="spellStart"/>
            <w:r w:rsidRPr="000537CD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Ванджура</w:t>
            </w:r>
            <w:proofErr w:type="spellEnd"/>
            <w:r w:rsidRPr="000537CD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 xml:space="preserve"> Марія Іванівна</w:t>
            </w:r>
          </w:p>
          <w:p w:rsidR="00C573F8" w:rsidRPr="00D563DF" w:rsidRDefault="00C573F8" w:rsidP="000537CD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0537CD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07.01.1996 – 26</w:t>
            </w:r>
          </w:p>
        </w:tc>
        <w:tc>
          <w:tcPr>
            <w:tcW w:w="2206" w:type="dxa"/>
            <w:gridSpan w:val="3"/>
          </w:tcPr>
          <w:p w:rsidR="00C573F8" w:rsidRPr="00D563DF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3507002006</w:t>
            </w:r>
          </w:p>
        </w:tc>
        <w:tc>
          <w:tcPr>
            <w:tcW w:w="1943" w:type="dxa"/>
            <w:gridSpan w:val="4"/>
            <w:tcBorders>
              <w:right w:val="single" w:sz="4" w:space="0" w:color="auto"/>
            </w:tcBorders>
          </w:tcPr>
          <w:p w:rsidR="00C573F8" w:rsidRPr="00D563DF" w:rsidRDefault="00C573F8" w:rsidP="00E9702E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майстер</w:t>
            </w:r>
          </w:p>
        </w:tc>
        <w:tc>
          <w:tcPr>
            <w:tcW w:w="1493" w:type="dxa"/>
            <w:gridSpan w:val="6"/>
            <w:tcBorders>
              <w:right w:val="single" w:sz="4" w:space="0" w:color="auto"/>
            </w:tcBorders>
          </w:tcPr>
          <w:p w:rsidR="00C573F8" w:rsidRPr="00D563DF" w:rsidRDefault="00131FA4" w:rsidP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7р.4.м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C573F8" w:rsidRPr="00D563DF" w:rsidRDefault="00C573F8" w:rsidP="0047207F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12</w:t>
            </w:r>
          </w:p>
        </w:tc>
      </w:tr>
      <w:tr w:rsidR="00C573F8" w:rsidRPr="00D563DF" w:rsidTr="00C573F8">
        <w:tc>
          <w:tcPr>
            <w:tcW w:w="587" w:type="dxa"/>
          </w:tcPr>
          <w:p w:rsidR="00C573F8" w:rsidRPr="00D563DF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7</w:t>
            </w:r>
          </w:p>
        </w:tc>
        <w:tc>
          <w:tcPr>
            <w:tcW w:w="2594" w:type="dxa"/>
            <w:gridSpan w:val="4"/>
          </w:tcPr>
          <w:p w:rsidR="00C573F8" w:rsidRPr="00D563DF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Гарасим Тетяна Іванівна</w:t>
            </w:r>
          </w:p>
          <w:p w:rsidR="00C573F8" w:rsidRPr="00D563DF" w:rsidRDefault="00C573F8" w:rsidP="000537CD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08.09.1980 – 4</w:t>
            </w: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</w:t>
            </w:r>
          </w:p>
        </w:tc>
        <w:tc>
          <w:tcPr>
            <w:tcW w:w="2206" w:type="dxa"/>
            <w:gridSpan w:val="3"/>
          </w:tcPr>
          <w:p w:rsidR="00C573F8" w:rsidRPr="00D563DF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947113348</w:t>
            </w:r>
          </w:p>
        </w:tc>
        <w:tc>
          <w:tcPr>
            <w:tcW w:w="1943" w:type="dxa"/>
            <w:gridSpan w:val="4"/>
            <w:tcBorders>
              <w:right w:val="single" w:sz="4" w:space="0" w:color="auto"/>
            </w:tcBorders>
          </w:tcPr>
          <w:p w:rsidR="00C573F8" w:rsidRPr="00D563DF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майстер</w:t>
            </w:r>
          </w:p>
        </w:tc>
        <w:tc>
          <w:tcPr>
            <w:tcW w:w="1493" w:type="dxa"/>
            <w:gridSpan w:val="6"/>
            <w:tcBorders>
              <w:right w:val="single" w:sz="4" w:space="0" w:color="auto"/>
            </w:tcBorders>
          </w:tcPr>
          <w:p w:rsidR="00C573F8" w:rsidRPr="00D563DF" w:rsidRDefault="00131FA4" w:rsidP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1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C573F8" w:rsidRPr="00D563DF" w:rsidRDefault="00C573F8" w:rsidP="0047207F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13</w:t>
            </w:r>
          </w:p>
        </w:tc>
      </w:tr>
      <w:tr w:rsidR="00C573F8" w:rsidRPr="00D563DF" w:rsidTr="00C573F8">
        <w:tc>
          <w:tcPr>
            <w:tcW w:w="587" w:type="dxa"/>
          </w:tcPr>
          <w:p w:rsidR="00C573F8" w:rsidRPr="00D563DF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8</w:t>
            </w:r>
          </w:p>
        </w:tc>
        <w:tc>
          <w:tcPr>
            <w:tcW w:w="2594" w:type="dxa"/>
            <w:gridSpan w:val="4"/>
          </w:tcPr>
          <w:p w:rsidR="00C573F8" w:rsidRPr="00D563DF" w:rsidRDefault="00C573F8" w:rsidP="00E9702E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proofErr w:type="spellStart"/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Гордаш</w:t>
            </w:r>
            <w:proofErr w:type="spellEnd"/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 xml:space="preserve"> Олена Федорівна</w:t>
            </w:r>
          </w:p>
          <w:p w:rsidR="00C573F8" w:rsidRDefault="00C573F8" w:rsidP="00157AC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4.11.1968 – 5</w:t>
            </w: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4</w:t>
            </w: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 xml:space="preserve"> </w:t>
            </w:r>
          </w:p>
          <w:p w:rsidR="00021B8B" w:rsidRPr="00D563DF" w:rsidRDefault="00021B8B" w:rsidP="00157AC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</w:p>
        </w:tc>
        <w:tc>
          <w:tcPr>
            <w:tcW w:w="2206" w:type="dxa"/>
            <w:gridSpan w:val="3"/>
          </w:tcPr>
          <w:p w:rsidR="00C573F8" w:rsidRPr="00D563DF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516503704</w:t>
            </w:r>
          </w:p>
        </w:tc>
        <w:tc>
          <w:tcPr>
            <w:tcW w:w="1943" w:type="dxa"/>
            <w:gridSpan w:val="4"/>
            <w:tcBorders>
              <w:right w:val="single" w:sz="4" w:space="0" w:color="auto"/>
            </w:tcBorders>
          </w:tcPr>
          <w:p w:rsidR="00C573F8" w:rsidRPr="00D563DF" w:rsidRDefault="00C573F8" w:rsidP="00E9702E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майстер</w:t>
            </w:r>
          </w:p>
        </w:tc>
        <w:tc>
          <w:tcPr>
            <w:tcW w:w="1493" w:type="dxa"/>
            <w:gridSpan w:val="6"/>
            <w:tcBorders>
              <w:right w:val="single" w:sz="4" w:space="0" w:color="auto"/>
            </w:tcBorders>
          </w:tcPr>
          <w:p w:rsidR="00C573F8" w:rsidRPr="00D563DF" w:rsidRDefault="00131FA4" w:rsidP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C573F8" w:rsidRPr="00D563DF" w:rsidRDefault="00C573F8" w:rsidP="0047207F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14</w:t>
            </w:r>
          </w:p>
        </w:tc>
      </w:tr>
      <w:tr w:rsidR="00C573F8" w:rsidRPr="00D563DF" w:rsidTr="00C573F8">
        <w:tc>
          <w:tcPr>
            <w:tcW w:w="587" w:type="dxa"/>
          </w:tcPr>
          <w:p w:rsidR="00C573F8" w:rsidRPr="00D563DF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lastRenderedPageBreak/>
              <w:t xml:space="preserve">9. </w:t>
            </w:r>
          </w:p>
        </w:tc>
        <w:tc>
          <w:tcPr>
            <w:tcW w:w="2594" w:type="dxa"/>
            <w:gridSpan w:val="4"/>
          </w:tcPr>
          <w:p w:rsidR="00C573F8" w:rsidRPr="00D563DF" w:rsidRDefault="00C573F8" w:rsidP="00E9702E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proofErr w:type="spellStart"/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Гостюк</w:t>
            </w:r>
            <w:proofErr w:type="spellEnd"/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 xml:space="preserve"> Анна Іванівна</w:t>
            </w:r>
          </w:p>
          <w:p w:rsidR="00C573F8" w:rsidRPr="00D563DF" w:rsidRDefault="00C573F8" w:rsidP="00157AC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2.03.1998  -2</w:t>
            </w: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4</w:t>
            </w:r>
          </w:p>
        </w:tc>
        <w:tc>
          <w:tcPr>
            <w:tcW w:w="2206" w:type="dxa"/>
            <w:gridSpan w:val="3"/>
          </w:tcPr>
          <w:p w:rsidR="00C573F8" w:rsidRPr="00D563DF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3587504248</w:t>
            </w:r>
          </w:p>
        </w:tc>
        <w:tc>
          <w:tcPr>
            <w:tcW w:w="1943" w:type="dxa"/>
            <w:gridSpan w:val="4"/>
            <w:tcBorders>
              <w:right w:val="single" w:sz="4" w:space="0" w:color="auto"/>
            </w:tcBorders>
          </w:tcPr>
          <w:p w:rsidR="00C573F8" w:rsidRPr="00D563DF" w:rsidRDefault="00C573F8" w:rsidP="00E9702E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 xml:space="preserve"> Соціальний педагог</w:t>
            </w:r>
          </w:p>
        </w:tc>
        <w:tc>
          <w:tcPr>
            <w:tcW w:w="1493" w:type="dxa"/>
            <w:gridSpan w:val="6"/>
            <w:tcBorders>
              <w:right w:val="single" w:sz="4" w:space="0" w:color="auto"/>
            </w:tcBorders>
          </w:tcPr>
          <w:p w:rsidR="00C573F8" w:rsidRPr="00D563DF" w:rsidRDefault="00131FA4" w:rsidP="00E9702E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5р.10м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C573F8" w:rsidRPr="00D563DF" w:rsidRDefault="00C573F8" w:rsidP="0047207F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11</w:t>
            </w:r>
          </w:p>
        </w:tc>
      </w:tr>
      <w:tr w:rsidR="00C573F8" w:rsidRPr="00D563DF" w:rsidTr="00C573F8">
        <w:tc>
          <w:tcPr>
            <w:tcW w:w="587" w:type="dxa"/>
          </w:tcPr>
          <w:p w:rsidR="00C573F8" w:rsidRPr="00D563DF" w:rsidRDefault="00C573F8" w:rsidP="00E9702E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10</w:t>
            </w:r>
          </w:p>
        </w:tc>
        <w:tc>
          <w:tcPr>
            <w:tcW w:w="2594" w:type="dxa"/>
            <w:gridSpan w:val="4"/>
          </w:tcPr>
          <w:p w:rsidR="00C573F8" w:rsidRPr="00D563DF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Гуцул Аліна Володимирівна</w:t>
            </w:r>
          </w:p>
          <w:p w:rsidR="00C573F8" w:rsidRPr="00D563DF" w:rsidRDefault="00C573F8" w:rsidP="000537CD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16.05.1981 – 4</w:t>
            </w: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1</w:t>
            </w:r>
          </w:p>
        </w:tc>
        <w:tc>
          <w:tcPr>
            <w:tcW w:w="2206" w:type="dxa"/>
            <w:gridSpan w:val="3"/>
          </w:tcPr>
          <w:p w:rsidR="00C573F8" w:rsidRPr="00D563DF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971117403</w:t>
            </w:r>
          </w:p>
        </w:tc>
        <w:tc>
          <w:tcPr>
            <w:tcW w:w="1943" w:type="dxa"/>
            <w:gridSpan w:val="4"/>
            <w:tcBorders>
              <w:right w:val="single" w:sz="4" w:space="0" w:color="auto"/>
            </w:tcBorders>
          </w:tcPr>
          <w:p w:rsidR="00C573F8" w:rsidRPr="00D563DF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Викладач</w:t>
            </w:r>
          </w:p>
        </w:tc>
        <w:tc>
          <w:tcPr>
            <w:tcW w:w="1493" w:type="dxa"/>
            <w:gridSpan w:val="6"/>
            <w:tcBorders>
              <w:right w:val="single" w:sz="4" w:space="0" w:color="auto"/>
            </w:tcBorders>
          </w:tcPr>
          <w:p w:rsidR="00C573F8" w:rsidRPr="00D563DF" w:rsidRDefault="00131FA4" w:rsidP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14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C573F8" w:rsidRPr="00D563DF" w:rsidRDefault="00C573F8" w:rsidP="0047207F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14</w:t>
            </w:r>
          </w:p>
        </w:tc>
      </w:tr>
      <w:tr w:rsidR="00C573F8" w:rsidRPr="00D563DF" w:rsidTr="00C573F8">
        <w:tc>
          <w:tcPr>
            <w:tcW w:w="587" w:type="dxa"/>
          </w:tcPr>
          <w:p w:rsidR="00C573F8" w:rsidRPr="00D563DF" w:rsidRDefault="00C573F8" w:rsidP="000A07B2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11</w:t>
            </w:r>
          </w:p>
        </w:tc>
        <w:tc>
          <w:tcPr>
            <w:tcW w:w="2594" w:type="dxa"/>
            <w:gridSpan w:val="4"/>
          </w:tcPr>
          <w:p w:rsidR="00C573F8" w:rsidRPr="00D563DF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Гуцул Марина Василівна</w:t>
            </w:r>
          </w:p>
          <w:p w:rsidR="00C573F8" w:rsidRPr="00D563DF" w:rsidRDefault="00C573F8" w:rsidP="00157AC8">
            <w:pPr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1.04.1989 – 3</w:t>
            </w: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3</w:t>
            </w: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 xml:space="preserve"> р</w:t>
            </w:r>
          </w:p>
        </w:tc>
        <w:tc>
          <w:tcPr>
            <w:tcW w:w="2206" w:type="dxa"/>
            <w:gridSpan w:val="3"/>
          </w:tcPr>
          <w:p w:rsidR="00C573F8" w:rsidRPr="00D563DF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3261812848</w:t>
            </w:r>
          </w:p>
        </w:tc>
        <w:tc>
          <w:tcPr>
            <w:tcW w:w="1943" w:type="dxa"/>
            <w:gridSpan w:val="4"/>
            <w:tcBorders>
              <w:right w:val="single" w:sz="4" w:space="0" w:color="auto"/>
            </w:tcBorders>
          </w:tcPr>
          <w:p w:rsidR="00C573F8" w:rsidRPr="00D563DF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Майстер</w:t>
            </w:r>
          </w:p>
        </w:tc>
        <w:tc>
          <w:tcPr>
            <w:tcW w:w="1493" w:type="dxa"/>
            <w:gridSpan w:val="6"/>
            <w:tcBorders>
              <w:right w:val="single" w:sz="4" w:space="0" w:color="auto"/>
            </w:tcBorders>
          </w:tcPr>
          <w:p w:rsidR="00C573F8" w:rsidRPr="00D563DF" w:rsidRDefault="00131FA4" w:rsidP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7р.7м.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C573F8" w:rsidRPr="00D563DF" w:rsidRDefault="00C573F8" w:rsidP="0047207F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12</w:t>
            </w:r>
          </w:p>
        </w:tc>
      </w:tr>
      <w:tr w:rsidR="00C573F8" w:rsidRPr="00D563DF" w:rsidTr="00C573F8">
        <w:tc>
          <w:tcPr>
            <w:tcW w:w="587" w:type="dxa"/>
          </w:tcPr>
          <w:p w:rsidR="00C573F8" w:rsidRPr="00D563DF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12</w:t>
            </w:r>
          </w:p>
        </w:tc>
        <w:tc>
          <w:tcPr>
            <w:tcW w:w="2594" w:type="dxa"/>
            <w:gridSpan w:val="4"/>
          </w:tcPr>
          <w:p w:rsidR="00C573F8" w:rsidRPr="000537CD" w:rsidRDefault="00C573F8">
            <w:pPr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</w:pPr>
            <w:proofErr w:type="spellStart"/>
            <w:r w:rsidRPr="000537CD"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  <w:t>Дяконович</w:t>
            </w:r>
            <w:proofErr w:type="spellEnd"/>
            <w:r w:rsidRPr="000537CD"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  <w:t xml:space="preserve"> Ганна Миронівна</w:t>
            </w:r>
          </w:p>
          <w:p w:rsidR="00C573F8" w:rsidRPr="00D563DF" w:rsidRDefault="00C573F8" w:rsidP="00157AC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0537CD"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  <w:t xml:space="preserve">04.03.1962- 60 </w:t>
            </w:r>
            <w:r w:rsidR="00157AC8"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  <w:t>р</w:t>
            </w:r>
          </w:p>
        </w:tc>
        <w:tc>
          <w:tcPr>
            <w:tcW w:w="2206" w:type="dxa"/>
            <w:gridSpan w:val="3"/>
          </w:tcPr>
          <w:p w:rsidR="00C573F8" w:rsidRPr="00D563DF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270805160</w:t>
            </w:r>
          </w:p>
        </w:tc>
        <w:tc>
          <w:tcPr>
            <w:tcW w:w="1943" w:type="dxa"/>
            <w:gridSpan w:val="4"/>
            <w:tcBorders>
              <w:right w:val="single" w:sz="4" w:space="0" w:color="auto"/>
            </w:tcBorders>
          </w:tcPr>
          <w:p w:rsidR="00C573F8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Викладач</w:t>
            </w:r>
          </w:p>
          <w:p w:rsidR="00C573F8" w:rsidRPr="00D563DF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pgNum/>
            </w: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р.</w:t>
            </w: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pgNum/>
            </w: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..мови</w:t>
            </w:r>
          </w:p>
        </w:tc>
        <w:tc>
          <w:tcPr>
            <w:tcW w:w="1493" w:type="dxa"/>
            <w:gridSpan w:val="6"/>
            <w:tcBorders>
              <w:right w:val="single" w:sz="4" w:space="0" w:color="auto"/>
            </w:tcBorders>
          </w:tcPr>
          <w:p w:rsidR="00C573F8" w:rsidRPr="00D563DF" w:rsidRDefault="00131FA4" w:rsidP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35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C573F8" w:rsidRPr="00D563DF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14</w:t>
            </w:r>
          </w:p>
        </w:tc>
      </w:tr>
      <w:tr w:rsidR="00C573F8" w:rsidRPr="00D563DF" w:rsidTr="00C573F8">
        <w:tc>
          <w:tcPr>
            <w:tcW w:w="587" w:type="dxa"/>
          </w:tcPr>
          <w:p w:rsidR="00C573F8" w:rsidRPr="00D563DF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13</w:t>
            </w:r>
          </w:p>
        </w:tc>
        <w:tc>
          <w:tcPr>
            <w:tcW w:w="2594" w:type="dxa"/>
            <w:gridSpan w:val="4"/>
          </w:tcPr>
          <w:p w:rsidR="00C573F8" w:rsidRPr="00D563DF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Дубець Марія Георгіївна</w:t>
            </w:r>
          </w:p>
          <w:p w:rsidR="00C573F8" w:rsidRPr="00D563DF" w:rsidRDefault="00C573F8" w:rsidP="000537CD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01.09.1993 – 2</w:t>
            </w: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9</w:t>
            </w:r>
          </w:p>
        </w:tc>
        <w:tc>
          <w:tcPr>
            <w:tcW w:w="2206" w:type="dxa"/>
            <w:gridSpan w:val="3"/>
          </w:tcPr>
          <w:p w:rsidR="00C573F8" w:rsidRPr="00D563DF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3421205267</w:t>
            </w:r>
          </w:p>
        </w:tc>
        <w:tc>
          <w:tcPr>
            <w:tcW w:w="1943" w:type="dxa"/>
            <w:gridSpan w:val="4"/>
            <w:tcBorders>
              <w:right w:val="single" w:sz="4" w:space="0" w:color="auto"/>
            </w:tcBorders>
          </w:tcPr>
          <w:p w:rsidR="00C573F8" w:rsidRPr="00D563DF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Майстер</w:t>
            </w:r>
          </w:p>
        </w:tc>
        <w:tc>
          <w:tcPr>
            <w:tcW w:w="1493" w:type="dxa"/>
            <w:gridSpan w:val="6"/>
            <w:tcBorders>
              <w:right w:val="single" w:sz="4" w:space="0" w:color="auto"/>
            </w:tcBorders>
          </w:tcPr>
          <w:p w:rsidR="00C573F8" w:rsidRPr="00D563DF" w:rsidRDefault="00131FA4" w:rsidP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9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C573F8" w:rsidRPr="00D563DF" w:rsidRDefault="00C573F8" w:rsidP="00006B57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13</w:t>
            </w:r>
          </w:p>
        </w:tc>
      </w:tr>
      <w:tr w:rsidR="00C573F8" w:rsidRPr="00D563DF" w:rsidTr="00C573F8">
        <w:tc>
          <w:tcPr>
            <w:tcW w:w="587" w:type="dxa"/>
          </w:tcPr>
          <w:p w:rsidR="00C573F8" w:rsidRPr="00D563DF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14</w:t>
            </w:r>
          </w:p>
        </w:tc>
        <w:tc>
          <w:tcPr>
            <w:tcW w:w="2594" w:type="dxa"/>
            <w:gridSpan w:val="4"/>
          </w:tcPr>
          <w:p w:rsidR="00C573F8" w:rsidRPr="00D563DF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Ільїна Людмила Іллівна</w:t>
            </w:r>
          </w:p>
          <w:p w:rsidR="00C573F8" w:rsidRPr="00D563DF" w:rsidRDefault="00C573F8" w:rsidP="000537CD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8.06.1975 – 4</w:t>
            </w: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7</w:t>
            </w:r>
          </w:p>
        </w:tc>
        <w:tc>
          <w:tcPr>
            <w:tcW w:w="2206" w:type="dxa"/>
            <w:gridSpan w:val="3"/>
          </w:tcPr>
          <w:p w:rsidR="00C573F8" w:rsidRPr="00D563DF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757218100</w:t>
            </w:r>
          </w:p>
        </w:tc>
        <w:tc>
          <w:tcPr>
            <w:tcW w:w="1943" w:type="dxa"/>
            <w:gridSpan w:val="4"/>
            <w:tcBorders>
              <w:right w:val="single" w:sz="4" w:space="0" w:color="auto"/>
            </w:tcBorders>
          </w:tcPr>
          <w:p w:rsidR="00C573F8" w:rsidRPr="00D563DF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психолог</w:t>
            </w:r>
          </w:p>
        </w:tc>
        <w:tc>
          <w:tcPr>
            <w:tcW w:w="1493" w:type="dxa"/>
            <w:gridSpan w:val="6"/>
            <w:tcBorders>
              <w:right w:val="single" w:sz="4" w:space="0" w:color="auto"/>
            </w:tcBorders>
          </w:tcPr>
          <w:p w:rsidR="00C573F8" w:rsidRPr="00D563DF" w:rsidRDefault="00131FA4" w:rsidP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C573F8" w:rsidRPr="00D563DF" w:rsidRDefault="00C573F8" w:rsidP="0047207F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14</w:t>
            </w:r>
          </w:p>
        </w:tc>
      </w:tr>
      <w:tr w:rsidR="00C573F8" w:rsidRPr="00D563DF" w:rsidTr="00C573F8">
        <w:tc>
          <w:tcPr>
            <w:tcW w:w="587" w:type="dxa"/>
          </w:tcPr>
          <w:p w:rsidR="00C573F8" w:rsidRPr="00D563DF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15</w:t>
            </w:r>
          </w:p>
        </w:tc>
        <w:tc>
          <w:tcPr>
            <w:tcW w:w="2594" w:type="dxa"/>
            <w:gridSpan w:val="4"/>
          </w:tcPr>
          <w:p w:rsidR="00C573F8" w:rsidRPr="00D563DF" w:rsidRDefault="00C573F8" w:rsidP="00157AC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proofErr w:type="spellStart"/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Іванійчук</w:t>
            </w:r>
            <w:proofErr w:type="spellEnd"/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 xml:space="preserve">  </w:t>
            </w:r>
            <w:proofErr w:type="spellStart"/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Сніжанна</w:t>
            </w:r>
            <w:proofErr w:type="spellEnd"/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 xml:space="preserve"> </w:t>
            </w:r>
            <w:proofErr w:type="spellStart"/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Михайлна</w:t>
            </w:r>
            <w:proofErr w:type="spellEnd"/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 xml:space="preserve"> 11.12.1975 р – 4</w:t>
            </w: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7</w:t>
            </w:r>
          </w:p>
        </w:tc>
        <w:tc>
          <w:tcPr>
            <w:tcW w:w="2206" w:type="dxa"/>
            <w:gridSpan w:val="3"/>
          </w:tcPr>
          <w:p w:rsidR="00C573F8" w:rsidRPr="00D563DF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773806845</w:t>
            </w:r>
          </w:p>
        </w:tc>
        <w:tc>
          <w:tcPr>
            <w:tcW w:w="1943" w:type="dxa"/>
            <w:gridSpan w:val="4"/>
            <w:tcBorders>
              <w:right w:val="single" w:sz="4" w:space="0" w:color="auto"/>
            </w:tcBorders>
          </w:tcPr>
          <w:p w:rsidR="00C573F8" w:rsidRPr="00D563DF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Заступник директора</w:t>
            </w:r>
          </w:p>
        </w:tc>
        <w:tc>
          <w:tcPr>
            <w:tcW w:w="1493" w:type="dxa"/>
            <w:gridSpan w:val="6"/>
            <w:tcBorders>
              <w:right w:val="single" w:sz="4" w:space="0" w:color="auto"/>
            </w:tcBorders>
          </w:tcPr>
          <w:p w:rsidR="00C573F8" w:rsidRPr="00D563DF" w:rsidRDefault="00131FA4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4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C573F8" w:rsidRPr="00D563DF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16</w:t>
            </w:r>
          </w:p>
        </w:tc>
      </w:tr>
      <w:tr w:rsidR="00C573F8" w:rsidRPr="00D563DF" w:rsidTr="00C573F8">
        <w:tc>
          <w:tcPr>
            <w:tcW w:w="587" w:type="dxa"/>
          </w:tcPr>
          <w:p w:rsidR="00C573F8" w:rsidRPr="00D563DF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16</w:t>
            </w:r>
          </w:p>
        </w:tc>
        <w:tc>
          <w:tcPr>
            <w:tcW w:w="2594" w:type="dxa"/>
            <w:gridSpan w:val="4"/>
          </w:tcPr>
          <w:p w:rsidR="00C573F8" w:rsidRPr="000537CD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proofErr w:type="spellStart"/>
            <w:r w:rsidRPr="000537CD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Іванійчук</w:t>
            </w:r>
            <w:proofErr w:type="spellEnd"/>
            <w:r w:rsidRPr="000537CD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 xml:space="preserve"> Іван Онуфрійович</w:t>
            </w:r>
          </w:p>
          <w:p w:rsidR="00C573F8" w:rsidRPr="000537CD" w:rsidRDefault="00C573F8" w:rsidP="000537CD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0537CD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15.11.1961- 61</w:t>
            </w:r>
          </w:p>
        </w:tc>
        <w:tc>
          <w:tcPr>
            <w:tcW w:w="2206" w:type="dxa"/>
            <w:gridSpan w:val="3"/>
          </w:tcPr>
          <w:p w:rsidR="00C573F8" w:rsidRPr="00D563DF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259911532</w:t>
            </w:r>
          </w:p>
        </w:tc>
        <w:tc>
          <w:tcPr>
            <w:tcW w:w="1943" w:type="dxa"/>
            <w:gridSpan w:val="4"/>
            <w:tcBorders>
              <w:right w:val="single" w:sz="4" w:space="0" w:color="auto"/>
            </w:tcBorders>
          </w:tcPr>
          <w:p w:rsidR="00C573F8" w:rsidRPr="00D563DF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Викладач</w:t>
            </w:r>
          </w:p>
        </w:tc>
        <w:tc>
          <w:tcPr>
            <w:tcW w:w="1493" w:type="dxa"/>
            <w:gridSpan w:val="6"/>
            <w:tcBorders>
              <w:right w:val="single" w:sz="4" w:space="0" w:color="auto"/>
            </w:tcBorders>
          </w:tcPr>
          <w:p w:rsidR="00C573F8" w:rsidRPr="00D563DF" w:rsidRDefault="00131FA4" w:rsidP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4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C573F8" w:rsidRPr="00D563DF" w:rsidRDefault="00C573F8" w:rsidP="0047207F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14</w:t>
            </w:r>
          </w:p>
        </w:tc>
      </w:tr>
      <w:tr w:rsidR="00C573F8" w:rsidRPr="00D563DF" w:rsidTr="00C573F8">
        <w:tc>
          <w:tcPr>
            <w:tcW w:w="587" w:type="dxa"/>
          </w:tcPr>
          <w:p w:rsidR="00C573F8" w:rsidRPr="00D563DF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17</w:t>
            </w:r>
          </w:p>
        </w:tc>
        <w:tc>
          <w:tcPr>
            <w:tcW w:w="2594" w:type="dxa"/>
            <w:gridSpan w:val="4"/>
          </w:tcPr>
          <w:p w:rsidR="00C573F8" w:rsidRPr="00D563DF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proofErr w:type="spellStart"/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Ільчук</w:t>
            </w:r>
            <w:proofErr w:type="spellEnd"/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 xml:space="preserve"> Марина Юріївна</w:t>
            </w:r>
          </w:p>
          <w:p w:rsidR="00C573F8" w:rsidRPr="00D563DF" w:rsidRDefault="00C573F8" w:rsidP="000537CD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9.08.1978 – 4</w:t>
            </w: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4</w:t>
            </w:r>
          </w:p>
        </w:tc>
        <w:tc>
          <w:tcPr>
            <w:tcW w:w="2206" w:type="dxa"/>
            <w:gridSpan w:val="3"/>
          </w:tcPr>
          <w:p w:rsidR="00C573F8" w:rsidRPr="00D563DF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873011348</w:t>
            </w:r>
          </w:p>
          <w:p w:rsidR="00C573F8" w:rsidRPr="00D563DF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</w:p>
        </w:tc>
        <w:tc>
          <w:tcPr>
            <w:tcW w:w="1943" w:type="dxa"/>
            <w:gridSpan w:val="4"/>
            <w:tcBorders>
              <w:right w:val="single" w:sz="4" w:space="0" w:color="auto"/>
            </w:tcBorders>
          </w:tcPr>
          <w:p w:rsidR="00C573F8" w:rsidRPr="00D563DF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Майстер в/н</w:t>
            </w:r>
          </w:p>
        </w:tc>
        <w:tc>
          <w:tcPr>
            <w:tcW w:w="1493" w:type="dxa"/>
            <w:gridSpan w:val="6"/>
            <w:tcBorders>
              <w:right w:val="single" w:sz="4" w:space="0" w:color="auto"/>
            </w:tcBorders>
          </w:tcPr>
          <w:p w:rsidR="00C573F8" w:rsidRPr="00D563DF" w:rsidRDefault="00131FA4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11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C573F8" w:rsidRPr="00D563DF" w:rsidRDefault="00C573F8" w:rsidP="0047207F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14</w:t>
            </w:r>
          </w:p>
        </w:tc>
      </w:tr>
      <w:tr w:rsidR="00C573F8" w:rsidRPr="00D563DF" w:rsidTr="00C573F8">
        <w:tc>
          <w:tcPr>
            <w:tcW w:w="587" w:type="dxa"/>
          </w:tcPr>
          <w:p w:rsidR="00C573F8" w:rsidRPr="00D563DF" w:rsidRDefault="00C573F8" w:rsidP="008D4E09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18</w:t>
            </w:r>
          </w:p>
        </w:tc>
        <w:tc>
          <w:tcPr>
            <w:tcW w:w="2594" w:type="dxa"/>
            <w:gridSpan w:val="4"/>
          </w:tcPr>
          <w:p w:rsidR="00C573F8" w:rsidRPr="000537CD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0537CD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Зозуляк Ірина Іллівна</w:t>
            </w:r>
          </w:p>
          <w:p w:rsidR="00C573F8" w:rsidRDefault="00C573F8" w:rsidP="000537CD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0537CD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9.11.1976 – 46</w:t>
            </w:r>
          </w:p>
          <w:p w:rsidR="00157AC8" w:rsidRPr="000537CD" w:rsidRDefault="00157AC8" w:rsidP="000537CD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</w:p>
        </w:tc>
        <w:tc>
          <w:tcPr>
            <w:tcW w:w="2206" w:type="dxa"/>
            <w:gridSpan w:val="3"/>
          </w:tcPr>
          <w:p w:rsidR="00C573F8" w:rsidRPr="00D563DF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809215545</w:t>
            </w:r>
          </w:p>
        </w:tc>
        <w:tc>
          <w:tcPr>
            <w:tcW w:w="1943" w:type="dxa"/>
            <w:gridSpan w:val="4"/>
            <w:tcBorders>
              <w:right w:val="single" w:sz="4" w:space="0" w:color="auto"/>
            </w:tcBorders>
          </w:tcPr>
          <w:p w:rsidR="00C573F8" w:rsidRPr="00D563DF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Викладач</w:t>
            </w:r>
          </w:p>
        </w:tc>
        <w:tc>
          <w:tcPr>
            <w:tcW w:w="1493" w:type="dxa"/>
            <w:gridSpan w:val="6"/>
            <w:tcBorders>
              <w:right w:val="single" w:sz="4" w:space="0" w:color="auto"/>
            </w:tcBorders>
          </w:tcPr>
          <w:p w:rsidR="00C573F8" w:rsidRPr="00D563DF" w:rsidRDefault="00131FA4" w:rsidP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2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C573F8" w:rsidRPr="00D563DF" w:rsidRDefault="00C573F8" w:rsidP="0047207F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14</w:t>
            </w:r>
          </w:p>
        </w:tc>
      </w:tr>
      <w:tr w:rsidR="00C573F8" w:rsidRPr="00D563DF" w:rsidTr="00C573F8">
        <w:tc>
          <w:tcPr>
            <w:tcW w:w="587" w:type="dxa"/>
          </w:tcPr>
          <w:p w:rsidR="00C573F8" w:rsidRPr="00D563DF" w:rsidRDefault="00C573F8" w:rsidP="008D4E09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19</w:t>
            </w:r>
          </w:p>
        </w:tc>
        <w:tc>
          <w:tcPr>
            <w:tcW w:w="2594" w:type="dxa"/>
            <w:gridSpan w:val="4"/>
          </w:tcPr>
          <w:p w:rsidR="00C573F8" w:rsidRPr="00D563DF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proofErr w:type="spellStart"/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Кривко</w:t>
            </w:r>
            <w:proofErr w:type="spellEnd"/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 xml:space="preserve"> Наталія Миколаївна</w:t>
            </w:r>
          </w:p>
          <w:p w:rsidR="00C573F8" w:rsidRPr="00D563DF" w:rsidRDefault="00C573F8" w:rsidP="000537CD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7.11.1974 – 4</w:t>
            </w: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8</w:t>
            </w:r>
          </w:p>
        </w:tc>
        <w:tc>
          <w:tcPr>
            <w:tcW w:w="2206" w:type="dxa"/>
            <w:gridSpan w:val="3"/>
          </w:tcPr>
          <w:p w:rsidR="00C573F8" w:rsidRPr="00D563DF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735918621</w:t>
            </w:r>
          </w:p>
        </w:tc>
        <w:tc>
          <w:tcPr>
            <w:tcW w:w="1943" w:type="dxa"/>
            <w:gridSpan w:val="4"/>
            <w:tcBorders>
              <w:right w:val="single" w:sz="4" w:space="0" w:color="auto"/>
            </w:tcBorders>
          </w:tcPr>
          <w:p w:rsidR="00C573F8" w:rsidRPr="00D563DF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Майстер</w:t>
            </w:r>
          </w:p>
        </w:tc>
        <w:tc>
          <w:tcPr>
            <w:tcW w:w="1347" w:type="dxa"/>
            <w:gridSpan w:val="5"/>
            <w:tcBorders>
              <w:right w:val="single" w:sz="4" w:space="0" w:color="auto"/>
            </w:tcBorders>
          </w:tcPr>
          <w:p w:rsidR="00C573F8" w:rsidRPr="00D563DF" w:rsidRDefault="00131FA4" w:rsidP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2</w:t>
            </w:r>
          </w:p>
        </w:tc>
        <w:tc>
          <w:tcPr>
            <w:tcW w:w="790" w:type="dxa"/>
            <w:gridSpan w:val="2"/>
            <w:tcBorders>
              <w:left w:val="single" w:sz="4" w:space="0" w:color="auto"/>
            </w:tcBorders>
          </w:tcPr>
          <w:p w:rsidR="00C573F8" w:rsidRPr="00D563DF" w:rsidRDefault="00C573F8" w:rsidP="0047207F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14</w:t>
            </w:r>
          </w:p>
        </w:tc>
      </w:tr>
      <w:tr w:rsidR="00C573F8" w:rsidRPr="00D563DF" w:rsidTr="00C573F8">
        <w:tc>
          <w:tcPr>
            <w:tcW w:w="587" w:type="dxa"/>
          </w:tcPr>
          <w:p w:rsidR="00C573F8" w:rsidRPr="00D563DF" w:rsidRDefault="00C573F8" w:rsidP="008D4E09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0</w:t>
            </w:r>
          </w:p>
        </w:tc>
        <w:tc>
          <w:tcPr>
            <w:tcW w:w="2594" w:type="dxa"/>
            <w:gridSpan w:val="4"/>
          </w:tcPr>
          <w:p w:rsidR="00C573F8" w:rsidRPr="00D563DF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proofErr w:type="spellStart"/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Косінська</w:t>
            </w:r>
            <w:proofErr w:type="spellEnd"/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 xml:space="preserve"> Марія Омелянівна</w:t>
            </w:r>
          </w:p>
          <w:p w:rsidR="00C573F8" w:rsidRPr="00D563DF" w:rsidRDefault="00C573F8" w:rsidP="000537CD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18.09.1958 -6</w:t>
            </w: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4</w:t>
            </w:r>
          </w:p>
        </w:tc>
        <w:tc>
          <w:tcPr>
            <w:tcW w:w="2206" w:type="dxa"/>
            <w:gridSpan w:val="3"/>
          </w:tcPr>
          <w:p w:rsidR="00C573F8" w:rsidRPr="00D563DF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144505720</w:t>
            </w:r>
          </w:p>
        </w:tc>
        <w:tc>
          <w:tcPr>
            <w:tcW w:w="1943" w:type="dxa"/>
            <w:gridSpan w:val="4"/>
            <w:tcBorders>
              <w:right w:val="single" w:sz="4" w:space="0" w:color="auto"/>
            </w:tcBorders>
          </w:tcPr>
          <w:p w:rsidR="00C573F8" w:rsidRPr="00D563DF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Майстер</w:t>
            </w:r>
          </w:p>
        </w:tc>
        <w:tc>
          <w:tcPr>
            <w:tcW w:w="1347" w:type="dxa"/>
            <w:gridSpan w:val="5"/>
            <w:tcBorders>
              <w:right w:val="single" w:sz="4" w:space="0" w:color="auto"/>
            </w:tcBorders>
          </w:tcPr>
          <w:p w:rsidR="00C573F8" w:rsidRPr="00D563DF" w:rsidRDefault="00131FA4" w:rsidP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30</w:t>
            </w:r>
          </w:p>
        </w:tc>
        <w:tc>
          <w:tcPr>
            <w:tcW w:w="790" w:type="dxa"/>
            <w:gridSpan w:val="2"/>
            <w:tcBorders>
              <w:left w:val="single" w:sz="4" w:space="0" w:color="auto"/>
            </w:tcBorders>
          </w:tcPr>
          <w:p w:rsidR="00C573F8" w:rsidRPr="00D563DF" w:rsidRDefault="00C573F8" w:rsidP="0047207F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14</w:t>
            </w:r>
          </w:p>
        </w:tc>
      </w:tr>
      <w:tr w:rsidR="00C573F8" w:rsidRPr="00D563DF" w:rsidTr="00C573F8">
        <w:tc>
          <w:tcPr>
            <w:tcW w:w="587" w:type="dxa"/>
          </w:tcPr>
          <w:p w:rsidR="00C573F8" w:rsidRPr="00D563DF" w:rsidRDefault="00C573F8" w:rsidP="008D4E09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lastRenderedPageBreak/>
              <w:t>21</w:t>
            </w:r>
          </w:p>
        </w:tc>
        <w:tc>
          <w:tcPr>
            <w:tcW w:w="2594" w:type="dxa"/>
            <w:gridSpan w:val="4"/>
          </w:tcPr>
          <w:p w:rsidR="00C573F8" w:rsidRPr="00D563DF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proofErr w:type="spellStart"/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Карлічук</w:t>
            </w:r>
            <w:proofErr w:type="spellEnd"/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 xml:space="preserve"> Тетяна Вікторівна</w:t>
            </w:r>
          </w:p>
          <w:p w:rsidR="00C573F8" w:rsidRPr="00D563DF" w:rsidRDefault="00C573F8" w:rsidP="000537CD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1.12.1958 – 6</w:t>
            </w: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4</w:t>
            </w:r>
          </w:p>
        </w:tc>
        <w:tc>
          <w:tcPr>
            <w:tcW w:w="2206" w:type="dxa"/>
            <w:gridSpan w:val="3"/>
          </w:tcPr>
          <w:p w:rsidR="00C573F8" w:rsidRPr="00D563DF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153915084</w:t>
            </w:r>
          </w:p>
        </w:tc>
        <w:tc>
          <w:tcPr>
            <w:tcW w:w="1943" w:type="dxa"/>
            <w:gridSpan w:val="4"/>
            <w:tcBorders>
              <w:right w:val="single" w:sz="4" w:space="0" w:color="auto"/>
            </w:tcBorders>
          </w:tcPr>
          <w:p w:rsidR="00C573F8" w:rsidRPr="00D563DF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Вихователь</w:t>
            </w:r>
          </w:p>
        </w:tc>
        <w:tc>
          <w:tcPr>
            <w:tcW w:w="1347" w:type="dxa"/>
            <w:gridSpan w:val="5"/>
            <w:tcBorders>
              <w:right w:val="single" w:sz="4" w:space="0" w:color="auto"/>
            </w:tcBorders>
          </w:tcPr>
          <w:p w:rsidR="00C573F8" w:rsidRPr="00D563DF" w:rsidRDefault="00131FA4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30</w:t>
            </w:r>
          </w:p>
        </w:tc>
        <w:tc>
          <w:tcPr>
            <w:tcW w:w="790" w:type="dxa"/>
            <w:gridSpan w:val="2"/>
            <w:tcBorders>
              <w:left w:val="single" w:sz="4" w:space="0" w:color="auto"/>
            </w:tcBorders>
          </w:tcPr>
          <w:p w:rsidR="00C573F8" w:rsidRPr="00D563DF" w:rsidRDefault="00C573F8" w:rsidP="0047207F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14</w:t>
            </w:r>
          </w:p>
        </w:tc>
      </w:tr>
      <w:tr w:rsidR="00C573F8" w:rsidRPr="00D563DF" w:rsidTr="00C573F8">
        <w:tc>
          <w:tcPr>
            <w:tcW w:w="587" w:type="dxa"/>
          </w:tcPr>
          <w:p w:rsidR="00C573F8" w:rsidRPr="00D563DF" w:rsidRDefault="00C573F8" w:rsidP="008D4E09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2</w:t>
            </w:r>
          </w:p>
        </w:tc>
        <w:tc>
          <w:tcPr>
            <w:tcW w:w="2594" w:type="dxa"/>
            <w:gridSpan w:val="4"/>
          </w:tcPr>
          <w:p w:rsidR="00C573F8" w:rsidRPr="00D563DF" w:rsidRDefault="00C573F8" w:rsidP="00DB505F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 xml:space="preserve">КУПІНА Роман Романович </w:t>
            </w:r>
          </w:p>
          <w:p w:rsidR="00C573F8" w:rsidRPr="00D563DF" w:rsidRDefault="00C573F8" w:rsidP="00157AC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17.01.1965 – 5</w:t>
            </w: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7</w:t>
            </w:r>
            <w:r w:rsidRPr="00D563DF"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  <w:t xml:space="preserve"> </w:t>
            </w:r>
          </w:p>
        </w:tc>
        <w:tc>
          <w:tcPr>
            <w:tcW w:w="2206" w:type="dxa"/>
            <w:gridSpan w:val="3"/>
          </w:tcPr>
          <w:p w:rsidR="00C573F8" w:rsidRPr="00D563DF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375803898</w:t>
            </w:r>
          </w:p>
        </w:tc>
        <w:tc>
          <w:tcPr>
            <w:tcW w:w="1943" w:type="dxa"/>
            <w:gridSpan w:val="4"/>
            <w:tcBorders>
              <w:right w:val="single" w:sz="4" w:space="0" w:color="auto"/>
            </w:tcBorders>
          </w:tcPr>
          <w:p w:rsidR="00C573F8" w:rsidRPr="00D563DF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 xml:space="preserve">Керівник </w:t>
            </w:r>
            <w:proofErr w:type="spellStart"/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фізвих</w:t>
            </w:r>
            <w:proofErr w:type="spellEnd"/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.</w:t>
            </w:r>
          </w:p>
        </w:tc>
        <w:tc>
          <w:tcPr>
            <w:tcW w:w="1347" w:type="dxa"/>
            <w:gridSpan w:val="5"/>
            <w:tcBorders>
              <w:right w:val="single" w:sz="4" w:space="0" w:color="auto"/>
            </w:tcBorders>
          </w:tcPr>
          <w:p w:rsidR="00C573F8" w:rsidRDefault="00131FA4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35</w:t>
            </w:r>
          </w:p>
          <w:p w:rsidR="00C573F8" w:rsidRPr="00D563DF" w:rsidRDefault="00C573F8" w:rsidP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</w:p>
        </w:tc>
        <w:tc>
          <w:tcPr>
            <w:tcW w:w="790" w:type="dxa"/>
            <w:gridSpan w:val="2"/>
            <w:tcBorders>
              <w:left w:val="single" w:sz="4" w:space="0" w:color="auto"/>
            </w:tcBorders>
          </w:tcPr>
          <w:p w:rsidR="00C573F8" w:rsidRPr="00D563DF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14</w:t>
            </w:r>
          </w:p>
        </w:tc>
      </w:tr>
      <w:tr w:rsidR="00C573F8" w:rsidRPr="00D563DF" w:rsidTr="00C573F8">
        <w:tc>
          <w:tcPr>
            <w:tcW w:w="587" w:type="dxa"/>
          </w:tcPr>
          <w:p w:rsidR="00C573F8" w:rsidRPr="00D563DF" w:rsidRDefault="00C573F8" w:rsidP="008D4E09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3</w:t>
            </w:r>
          </w:p>
        </w:tc>
        <w:tc>
          <w:tcPr>
            <w:tcW w:w="2594" w:type="dxa"/>
            <w:gridSpan w:val="4"/>
          </w:tcPr>
          <w:p w:rsidR="00C573F8" w:rsidRPr="000537CD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proofErr w:type="spellStart"/>
            <w:r w:rsidRPr="000537CD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Криган</w:t>
            </w:r>
            <w:proofErr w:type="spellEnd"/>
            <w:r w:rsidRPr="000537CD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 xml:space="preserve"> Валентина Олександрівна</w:t>
            </w:r>
          </w:p>
          <w:p w:rsidR="00C573F8" w:rsidRPr="000537CD" w:rsidRDefault="00C573F8" w:rsidP="000537CD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0537CD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31.05.1966 – 5</w:t>
            </w: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6</w:t>
            </w:r>
          </w:p>
        </w:tc>
        <w:tc>
          <w:tcPr>
            <w:tcW w:w="2206" w:type="dxa"/>
            <w:gridSpan w:val="3"/>
          </w:tcPr>
          <w:p w:rsidR="00C573F8" w:rsidRPr="00D563DF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425710187</w:t>
            </w:r>
          </w:p>
        </w:tc>
        <w:tc>
          <w:tcPr>
            <w:tcW w:w="1943" w:type="dxa"/>
            <w:gridSpan w:val="4"/>
            <w:tcBorders>
              <w:right w:val="single" w:sz="4" w:space="0" w:color="auto"/>
            </w:tcBorders>
          </w:tcPr>
          <w:p w:rsidR="00C573F8" w:rsidRPr="00D563DF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Вихователь</w:t>
            </w:r>
          </w:p>
        </w:tc>
        <w:tc>
          <w:tcPr>
            <w:tcW w:w="1347" w:type="dxa"/>
            <w:gridSpan w:val="5"/>
            <w:tcBorders>
              <w:right w:val="single" w:sz="4" w:space="0" w:color="auto"/>
            </w:tcBorders>
          </w:tcPr>
          <w:p w:rsidR="00C573F8" w:rsidRPr="00D563DF" w:rsidRDefault="00131FA4" w:rsidP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8</w:t>
            </w:r>
          </w:p>
        </w:tc>
        <w:tc>
          <w:tcPr>
            <w:tcW w:w="790" w:type="dxa"/>
            <w:gridSpan w:val="2"/>
            <w:tcBorders>
              <w:left w:val="single" w:sz="4" w:space="0" w:color="auto"/>
            </w:tcBorders>
          </w:tcPr>
          <w:p w:rsidR="00C573F8" w:rsidRPr="00D563DF" w:rsidRDefault="00C573F8" w:rsidP="0047207F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11</w:t>
            </w:r>
          </w:p>
        </w:tc>
      </w:tr>
      <w:tr w:rsidR="00C573F8" w:rsidRPr="00D563DF" w:rsidTr="00C573F8">
        <w:tc>
          <w:tcPr>
            <w:tcW w:w="587" w:type="dxa"/>
          </w:tcPr>
          <w:p w:rsidR="00C573F8" w:rsidRPr="00D563DF" w:rsidRDefault="00C573F8" w:rsidP="008D4E09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4</w:t>
            </w:r>
          </w:p>
        </w:tc>
        <w:tc>
          <w:tcPr>
            <w:tcW w:w="2594" w:type="dxa"/>
            <w:gridSpan w:val="4"/>
          </w:tcPr>
          <w:p w:rsidR="00C573F8" w:rsidRPr="000537CD" w:rsidRDefault="00C573F8">
            <w:pPr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</w:pPr>
            <w:r w:rsidRPr="000537CD"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  <w:t>Кияшко Анжела Костянтинівна</w:t>
            </w:r>
          </w:p>
          <w:p w:rsidR="00C573F8" w:rsidRPr="000537CD" w:rsidRDefault="00C573F8" w:rsidP="000537CD">
            <w:pPr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</w:pPr>
            <w:r w:rsidRPr="000537CD"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  <w:t>28.07.1977 – 45</w:t>
            </w:r>
          </w:p>
        </w:tc>
        <w:tc>
          <w:tcPr>
            <w:tcW w:w="2206" w:type="dxa"/>
            <w:gridSpan w:val="3"/>
          </w:tcPr>
          <w:p w:rsidR="00C573F8" w:rsidRPr="00D563DF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833318885</w:t>
            </w:r>
          </w:p>
        </w:tc>
        <w:tc>
          <w:tcPr>
            <w:tcW w:w="1943" w:type="dxa"/>
            <w:gridSpan w:val="4"/>
            <w:tcBorders>
              <w:right w:val="single" w:sz="4" w:space="0" w:color="auto"/>
            </w:tcBorders>
          </w:tcPr>
          <w:p w:rsidR="00C573F8" w:rsidRPr="00D563DF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Викладач</w:t>
            </w:r>
          </w:p>
        </w:tc>
        <w:tc>
          <w:tcPr>
            <w:tcW w:w="1347" w:type="dxa"/>
            <w:gridSpan w:val="5"/>
            <w:tcBorders>
              <w:right w:val="single" w:sz="4" w:space="0" w:color="auto"/>
            </w:tcBorders>
          </w:tcPr>
          <w:p w:rsidR="00C573F8" w:rsidRPr="00D563DF" w:rsidRDefault="00131FA4" w:rsidP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2</w:t>
            </w:r>
          </w:p>
        </w:tc>
        <w:tc>
          <w:tcPr>
            <w:tcW w:w="790" w:type="dxa"/>
            <w:gridSpan w:val="2"/>
            <w:tcBorders>
              <w:left w:val="single" w:sz="4" w:space="0" w:color="auto"/>
            </w:tcBorders>
          </w:tcPr>
          <w:p w:rsidR="00C573F8" w:rsidRPr="00D563DF" w:rsidRDefault="00C573F8" w:rsidP="0047207F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14</w:t>
            </w:r>
          </w:p>
        </w:tc>
      </w:tr>
      <w:tr w:rsidR="00C573F8" w:rsidRPr="00D563DF" w:rsidTr="00C573F8">
        <w:tc>
          <w:tcPr>
            <w:tcW w:w="587" w:type="dxa"/>
          </w:tcPr>
          <w:p w:rsidR="00C573F8" w:rsidRPr="00D563DF" w:rsidRDefault="00C573F8" w:rsidP="008D4E09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5</w:t>
            </w:r>
          </w:p>
        </w:tc>
        <w:tc>
          <w:tcPr>
            <w:tcW w:w="2594" w:type="dxa"/>
            <w:gridSpan w:val="4"/>
          </w:tcPr>
          <w:p w:rsidR="00C573F8" w:rsidRPr="000537CD" w:rsidRDefault="00C573F8" w:rsidP="00D77376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0537CD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Карабін Ірина Юріївна</w:t>
            </w:r>
          </w:p>
          <w:p w:rsidR="00C573F8" w:rsidRPr="000537CD" w:rsidRDefault="00C573F8" w:rsidP="000537CD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0537CD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7.09.1971 – 5</w:t>
            </w: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1</w:t>
            </w:r>
          </w:p>
        </w:tc>
        <w:tc>
          <w:tcPr>
            <w:tcW w:w="2206" w:type="dxa"/>
            <w:gridSpan w:val="3"/>
          </w:tcPr>
          <w:p w:rsidR="00C573F8" w:rsidRPr="00D563DF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620215849</w:t>
            </w:r>
          </w:p>
        </w:tc>
        <w:tc>
          <w:tcPr>
            <w:tcW w:w="1943" w:type="dxa"/>
            <w:gridSpan w:val="4"/>
            <w:tcBorders>
              <w:right w:val="single" w:sz="4" w:space="0" w:color="auto"/>
            </w:tcBorders>
          </w:tcPr>
          <w:p w:rsidR="00C573F8" w:rsidRPr="00D563DF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 xml:space="preserve">Майстер </w:t>
            </w:r>
          </w:p>
        </w:tc>
        <w:tc>
          <w:tcPr>
            <w:tcW w:w="1347" w:type="dxa"/>
            <w:gridSpan w:val="5"/>
            <w:tcBorders>
              <w:right w:val="single" w:sz="4" w:space="0" w:color="auto"/>
            </w:tcBorders>
          </w:tcPr>
          <w:p w:rsidR="00C573F8" w:rsidRPr="00D563DF" w:rsidRDefault="00131FA4" w:rsidP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12р.10м</w:t>
            </w:r>
          </w:p>
        </w:tc>
        <w:tc>
          <w:tcPr>
            <w:tcW w:w="790" w:type="dxa"/>
            <w:gridSpan w:val="2"/>
            <w:tcBorders>
              <w:left w:val="single" w:sz="4" w:space="0" w:color="auto"/>
            </w:tcBorders>
          </w:tcPr>
          <w:p w:rsidR="00C573F8" w:rsidRPr="00D563DF" w:rsidRDefault="00C573F8" w:rsidP="0047207F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11</w:t>
            </w:r>
          </w:p>
        </w:tc>
      </w:tr>
      <w:tr w:rsidR="00C573F8" w:rsidRPr="00D563DF" w:rsidTr="00C573F8">
        <w:tc>
          <w:tcPr>
            <w:tcW w:w="587" w:type="dxa"/>
          </w:tcPr>
          <w:p w:rsidR="00C573F8" w:rsidRPr="00D563DF" w:rsidRDefault="00C573F8" w:rsidP="008D4E09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6</w:t>
            </w:r>
          </w:p>
        </w:tc>
        <w:tc>
          <w:tcPr>
            <w:tcW w:w="2594" w:type="dxa"/>
            <w:gridSpan w:val="4"/>
          </w:tcPr>
          <w:p w:rsidR="00C573F8" w:rsidRPr="000537CD" w:rsidRDefault="00C573F8" w:rsidP="00B16925">
            <w:pPr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</w:pPr>
            <w:proofErr w:type="spellStart"/>
            <w:r w:rsidRPr="000537CD"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  <w:t>Костенюк</w:t>
            </w:r>
            <w:proofErr w:type="spellEnd"/>
            <w:r w:rsidRPr="000537CD"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  <w:t xml:space="preserve"> Юлія Валеріївна</w:t>
            </w:r>
          </w:p>
          <w:p w:rsidR="00C573F8" w:rsidRPr="00D563DF" w:rsidRDefault="00C573F8" w:rsidP="00157AC8">
            <w:pPr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</w:pPr>
            <w:r w:rsidRPr="000537CD"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  <w:t>14.07.1992 – 30</w:t>
            </w:r>
          </w:p>
        </w:tc>
        <w:tc>
          <w:tcPr>
            <w:tcW w:w="2206" w:type="dxa"/>
            <w:gridSpan w:val="3"/>
          </w:tcPr>
          <w:p w:rsidR="00C573F8" w:rsidRPr="00D563DF" w:rsidRDefault="00C573F8" w:rsidP="00B16925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 xml:space="preserve">3379811424 </w:t>
            </w:r>
          </w:p>
        </w:tc>
        <w:tc>
          <w:tcPr>
            <w:tcW w:w="1943" w:type="dxa"/>
            <w:gridSpan w:val="4"/>
            <w:tcBorders>
              <w:right w:val="single" w:sz="4" w:space="0" w:color="auto"/>
            </w:tcBorders>
          </w:tcPr>
          <w:p w:rsidR="00C573F8" w:rsidRPr="00D563DF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Майстер</w:t>
            </w:r>
          </w:p>
        </w:tc>
        <w:tc>
          <w:tcPr>
            <w:tcW w:w="1347" w:type="dxa"/>
            <w:gridSpan w:val="5"/>
            <w:tcBorders>
              <w:right w:val="single" w:sz="4" w:space="0" w:color="auto"/>
            </w:tcBorders>
          </w:tcPr>
          <w:p w:rsidR="00C573F8" w:rsidRPr="00D563DF" w:rsidRDefault="00131FA4" w:rsidP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9</w:t>
            </w:r>
          </w:p>
        </w:tc>
        <w:tc>
          <w:tcPr>
            <w:tcW w:w="790" w:type="dxa"/>
            <w:gridSpan w:val="2"/>
            <w:tcBorders>
              <w:left w:val="single" w:sz="4" w:space="0" w:color="auto"/>
            </w:tcBorders>
          </w:tcPr>
          <w:p w:rsidR="00C573F8" w:rsidRPr="00D563DF" w:rsidRDefault="00C573F8" w:rsidP="0047207F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12</w:t>
            </w:r>
          </w:p>
        </w:tc>
      </w:tr>
      <w:tr w:rsidR="00C573F8" w:rsidRPr="00D563DF" w:rsidTr="00C573F8">
        <w:tc>
          <w:tcPr>
            <w:tcW w:w="587" w:type="dxa"/>
          </w:tcPr>
          <w:p w:rsidR="00C573F8" w:rsidRPr="00D563DF" w:rsidRDefault="00C573F8" w:rsidP="00B16925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7</w:t>
            </w:r>
          </w:p>
        </w:tc>
        <w:tc>
          <w:tcPr>
            <w:tcW w:w="2594" w:type="dxa"/>
            <w:gridSpan w:val="4"/>
          </w:tcPr>
          <w:p w:rsidR="00C573F8" w:rsidRPr="000537CD" w:rsidRDefault="00C573F8">
            <w:pPr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</w:pPr>
            <w:proofErr w:type="spellStart"/>
            <w:r w:rsidRPr="000537CD"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  <w:t>Лялюк</w:t>
            </w:r>
            <w:proofErr w:type="spellEnd"/>
            <w:r w:rsidRPr="000537CD"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  <w:t xml:space="preserve"> Інна Василівна</w:t>
            </w:r>
          </w:p>
          <w:p w:rsidR="00C573F8" w:rsidRPr="000537CD" w:rsidRDefault="00C573F8" w:rsidP="000537CD">
            <w:pPr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</w:pPr>
            <w:r w:rsidRPr="000537CD"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  <w:t>31.01.1992 – 30</w:t>
            </w:r>
          </w:p>
        </w:tc>
        <w:tc>
          <w:tcPr>
            <w:tcW w:w="2206" w:type="dxa"/>
            <w:gridSpan w:val="3"/>
          </w:tcPr>
          <w:p w:rsidR="00C573F8" w:rsidRPr="00D563DF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3363307126</w:t>
            </w:r>
          </w:p>
        </w:tc>
        <w:tc>
          <w:tcPr>
            <w:tcW w:w="1943" w:type="dxa"/>
            <w:gridSpan w:val="4"/>
            <w:tcBorders>
              <w:right w:val="single" w:sz="4" w:space="0" w:color="auto"/>
            </w:tcBorders>
          </w:tcPr>
          <w:p w:rsidR="00C573F8" w:rsidRPr="00D563DF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Керівник гуртка</w:t>
            </w:r>
          </w:p>
        </w:tc>
        <w:tc>
          <w:tcPr>
            <w:tcW w:w="1347" w:type="dxa"/>
            <w:gridSpan w:val="5"/>
            <w:tcBorders>
              <w:right w:val="single" w:sz="4" w:space="0" w:color="auto"/>
            </w:tcBorders>
          </w:tcPr>
          <w:p w:rsidR="00C573F8" w:rsidRPr="00D563DF" w:rsidRDefault="00131FA4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10</w:t>
            </w:r>
          </w:p>
        </w:tc>
        <w:tc>
          <w:tcPr>
            <w:tcW w:w="790" w:type="dxa"/>
            <w:gridSpan w:val="2"/>
            <w:tcBorders>
              <w:left w:val="single" w:sz="4" w:space="0" w:color="auto"/>
            </w:tcBorders>
          </w:tcPr>
          <w:p w:rsidR="00C573F8" w:rsidRPr="00D563DF" w:rsidRDefault="00C573F8" w:rsidP="00006B57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11</w:t>
            </w:r>
          </w:p>
        </w:tc>
      </w:tr>
      <w:tr w:rsidR="00C573F8" w:rsidRPr="00D563DF" w:rsidTr="00C573F8">
        <w:tc>
          <w:tcPr>
            <w:tcW w:w="587" w:type="dxa"/>
          </w:tcPr>
          <w:p w:rsidR="00C573F8" w:rsidRPr="00D563DF" w:rsidRDefault="00C573F8" w:rsidP="00B16925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8</w:t>
            </w:r>
          </w:p>
        </w:tc>
        <w:tc>
          <w:tcPr>
            <w:tcW w:w="2594" w:type="dxa"/>
            <w:gridSpan w:val="4"/>
          </w:tcPr>
          <w:p w:rsidR="00C573F8" w:rsidRPr="00D563DF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proofErr w:type="spellStart"/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Лютак</w:t>
            </w:r>
            <w:proofErr w:type="spellEnd"/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 xml:space="preserve"> Наталія Миколаївна</w:t>
            </w:r>
          </w:p>
          <w:p w:rsidR="00C573F8" w:rsidRPr="00D563DF" w:rsidRDefault="00C573F8" w:rsidP="00157AC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0.05.1969 – 5</w:t>
            </w: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3</w:t>
            </w:r>
          </w:p>
        </w:tc>
        <w:tc>
          <w:tcPr>
            <w:tcW w:w="2206" w:type="dxa"/>
            <w:gridSpan w:val="3"/>
          </w:tcPr>
          <w:p w:rsidR="00C573F8" w:rsidRPr="00D563DF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534210228</w:t>
            </w:r>
          </w:p>
        </w:tc>
        <w:tc>
          <w:tcPr>
            <w:tcW w:w="1943" w:type="dxa"/>
            <w:gridSpan w:val="4"/>
            <w:tcBorders>
              <w:right w:val="single" w:sz="4" w:space="0" w:color="auto"/>
            </w:tcBorders>
          </w:tcPr>
          <w:p w:rsidR="00C573F8" w:rsidRPr="00D563DF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Майстер</w:t>
            </w:r>
          </w:p>
        </w:tc>
        <w:tc>
          <w:tcPr>
            <w:tcW w:w="1347" w:type="dxa"/>
            <w:gridSpan w:val="5"/>
            <w:tcBorders>
              <w:right w:val="single" w:sz="4" w:space="0" w:color="auto"/>
            </w:tcBorders>
          </w:tcPr>
          <w:p w:rsidR="00C573F8" w:rsidRPr="00D563DF" w:rsidRDefault="00131FA4" w:rsidP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4</w:t>
            </w:r>
          </w:p>
        </w:tc>
        <w:tc>
          <w:tcPr>
            <w:tcW w:w="790" w:type="dxa"/>
            <w:gridSpan w:val="2"/>
            <w:tcBorders>
              <w:left w:val="single" w:sz="4" w:space="0" w:color="auto"/>
            </w:tcBorders>
          </w:tcPr>
          <w:p w:rsidR="00C573F8" w:rsidRPr="00D563DF" w:rsidRDefault="00C573F8" w:rsidP="0047207F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14</w:t>
            </w:r>
          </w:p>
        </w:tc>
      </w:tr>
      <w:tr w:rsidR="00C573F8" w:rsidRPr="00D563DF" w:rsidTr="00C573F8">
        <w:tc>
          <w:tcPr>
            <w:tcW w:w="587" w:type="dxa"/>
          </w:tcPr>
          <w:p w:rsidR="00C573F8" w:rsidRPr="00D563DF" w:rsidRDefault="00C573F8" w:rsidP="00B16925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9</w:t>
            </w:r>
          </w:p>
        </w:tc>
        <w:tc>
          <w:tcPr>
            <w:tcW w:w="2594" w:type="dxa"/>
            <w:gridSpan w:val="4"/>
          </w:tcPr>
          <w:p w:rsidR="00C573F8" w:rsidRPr="007B64E7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proofErr w:type="spellStart"/>
            <w:r w:rsidRPr="007B64E7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Майданюк</w:t>
            </w:r>
            <w:proofErr w:type="spellEnd"/>
            <w:r w:rsidRPr="007B64E7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 xml:space="preserve"> Світлана Георгіївна</w:t>
            </w:r>
          </w:p>
          <w:p w:rsidR="00157AC8" w:rsidRPr="00D563DF" w:rsidRDefault="00C573F8" w:rsidP="00157AC8">
            <w:pPr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</w:pPr>
            <w:r w:rsidRPr="007B64E7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17.03.1966 – 5</w:t>
            </w: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6</w:t>
            </w:r>
          </w:p>
        </w:tc>
        <w:tc>
          <w:tcPr>
            <w:tcW w:w="2206" w:type="dxa"/>
            <w:gridSpan w:val="3"/>
          </w:tcPr>
          <w:p w:rsidR="00C573F8" w:rsidRPr="00D563DF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418204165</w:t>
            </w:r>
          </w:p>
        </w:tc>
        <w:tc>
          <w:tcPr>
            <w:tcW w:w="1943" w:type="dxa"/>
            <w:gridSpan w:val="4"/>
            <w:tcBorders>
              <w:right w:val="single" w:sz="4" w:space="0" w:color="auto"/>
            </w:tcBorders>
          </w:tcPr>
          <w:p w:rsidR="00C573F8" w:rsidRPr="00D563DF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Майстер</w:t>
            </w:r>
          </w:p>
        </w:tc>
        <w:tc>
          <w:tcPr>
            <w:tcW w:w="1347" w:type="dxa"/>
            <w:gridSpan w:val="5"/>
            <w:tcBorders>
              <w:right w:val="single" w:sz="4" w:space="0" w:color="auto"/>
            </w:tcBorders>
          </w:tcPr>
          <w:p w:rsidR="00C573F8" w:rsidRPr="00D563DF" w:rsidRDefault="00131FA4" w:rsidP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4</w:t>
            </w:r>
          </w:p>
        </w:tc>
        <w:tc>
          <w:tcPr>
            <w:tcW w:w="790" w:type="dxa"/>
            <w:gridSpan w:val="2"/>
            <w:tcBorders>
              <w:left w:val="single" w:sz="4" w:space="0" w:color="auto"/>
            </w:tcBorders>
          </w:tcPr>
          <w:p w:rsidR="00C573F8" w:rsidRPr="00D563DF" w:rsidRDefault="00C573F8" w:rsidP="0047207F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14</w:t>
            </w:r>
          </w:p>
        </w:tc>
      </w:tr>
      <w:tr w:rsidR="00C573F8" w:rsidRPr="00D563DF" w:rsidTr="00C573F8">
        <w:tc>
          <w:tcPr>
            <w:tcW w:w="587" w:type="dxa"/>
          </w:tcPr>
          <w:p w:rsidR="00C573F8" w:rsidRPr="00D563DF" w:rsidRDefault="00C573F8" w:rsidP="00837A59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30</w:t>
            </w:r>
          </w:p>
        </w:tc>
        <w:tc>
          <w:tcPr>
            <w:tcW w:w="2594" w:type="dxa"/>
            <w:gridSpan w:val="4"/>
          </w:tcPr>
          <w:p w:rsidR="00C573F8" w:rsidRPr="00D563DF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proofErr w:type="spellStart"/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Малик</w:t>
            </w:r>
            <w:proofErr w:type="spellEnd"/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 xml:space="preserve"> Наталія Тимофіївна</w:t>
            </w:r>
          </w:p>
          <w:p w:rsidR="00C573F8" w:rsidRPr="00D563DF" w:rsidRDefault="00C573F8" w:rsidP="007B64E7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17.04.1978 – 4</w:t>
            </w: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4</w:t>
            </w:r>
          </w:p>
        </w:tc>
        <w:tc>
          <w:tcPr>
            <w:tcW w:w="2206" w:type="dxa"/>
            <w:gridSpan w:val="3"/>
          </w:tcPr>
          <w:p w:rsidR="00C573F8" w:rsidRPr="00D563DF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859619280</w:t>
            </w:r>
          </w:p>
        </w:tc>
        <w:tc>
          <w:tcPr>
            <w:tcW w:w="1943" w:type="dxa"/>
            <w:gridSpan w:val="4"/>
            <w:tcBorders>
              <w:right w:val="single" w:sz="4" w:space="0" w:color="auto"/>
            </w:tcBorders>
          </w:tcPr>
          <w:p w:rsidR="00C573F8" w:rsidRPr="00D563DF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Викладач</w:t>
            </w:r>
          </w:p>
        </w:tc>
        <w:tc>
          <w:tcPr>
            <w:tcW w:w="1347" w:type="dxa"/>
            <w:gridSpan w:val="5"/>
            <w:tcBorders>
              <w:right w:val="single" w:sz="4" w:space="0" w:color="auto"/>
            </w:tcBorders>
          </w:tcPr>
          <w:p w:rsidR="00C573F8" w:rsidRPr="00D563DF" w:rsidRDefault="00131FA4" w:rsidP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14</w:t>
            </w:r>
          </w:p>
        </w:tc>
        <w:tc>
          <w:tcPr>
            <w:tcW w:w="790" w:type="dxa"/>
            <w:gridSpan w:val="2"/>
            <w:tcBorders>
              <w:left w:val="single" w:sz="4" w:space="0" w:color="auto"/>
            </w:tcBorders>
          </w:tcPr>
          <w:p w:rsidR="00C573F8" w:rsidRPr="00D563DF" w:rsidRDefault="00C573F8" w:rsidP="0047207F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14</w:t>
            </w:r>
          </w:p>
        </w:tc>
      </w:tr>
      <w:tr w:rsidR="00C573F8" w:rsidRPr="00D563DF" w:rsidTr="00C573F8">
        <w:tc>
          <w:tcPr>
            <w:tcW w:w="587" w:type="dxa"/>
          </w:tcPr>
          <w:p w:rsidR="00C573F8" w:rsidRPr="00D563DF" w:rsidRDefault="00C573F8" w:rsidP="00B16925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31</w:t>
            </w:r>
          </w:p>
        </w:tc>
        <w:tc>
          <w:tcPr>
            <w:tcW w:w="2594" w:type="dxa"/>
            <w:gridSpan w:val="4"/>
          </w:tcPr>
          <w:p w:rsidR="00C573F8" w:rsidRPr="00D563DF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Новак Галина Сергіївна</w:t>
            </w:r>
          </w:p>
          <w:p w:rsidR="00C573F8" w:rsidRPr="00D563DF" w:rsidRDefault="00C573F8" w:rsidP="007B64E7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8.08.1958 -6</w:t>
            </w: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4</w:t>
            </w:r>
          </w:p>
        </w:tc>
        <w:tc>
          <w:tcPr>
            <w:tcW w:w="2206" w:type="dxa"/>
            <w:gridSpan w:val="3"/>
          </w:tcPr>
          <w:p w:rsidR="00C573F8" w:rsidRPr="00D563DF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142416981</w:t>
            </w:r>
          </w:p>
        </w:tc>
        <w:tc>
          <w:tcPr>
            <w:tcW w:w="1943" w:type="dxa"/>
            <w:gridSpan w:val="4"/>
            <w:tcBorders>
              <w:right w:val="single" w:sz="4" w:space="0" w:color="auto"/>
            </w:tcBorders>
          </w:tcPr>
          <w:p w:rsidR="00C573F8" w:rsidRPr="00D563DF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Вихователь</w:t>
            </w:r>
          </w:p>
        </w:tc>
        <w:tc>
          <w:tcPr>
            <w:tcW w:w="1347" w:type="dxa"/>
            <w:gridSpan w:val="5"/>
            <w:tcBorders>
              <w:right w:val="single" w:sz="4" w:space="0" w:color="auto"/>
            </w:tcBorders>
          </w:tcPr>
          <w:p w:rsidR="00C573F8" w:rsidRPr="00D563DF" w:rsidRDefault="00131FA4" w:rsidP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7</w:t>
            </w:r>
          </w:p>
        </w:tc>
        <w:tc>
          <w:tcPr>
            <w:tcW w:w="790" w:type="dxa"/>
            <w:gridSpan w:val="2"/>
            <w:tcBorders>
              <w:left w:val="single" w:sz="4" w:space="0" w:color="auto"/>
            </w:tcBorders>
          </w:tcPr>
          <w:p w:rsidR="00C573F8" w:rsidRPr="00D563DF" w:rsidRDefault="00C573F8" w:rsidP="0047207F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14</w:t>
            </w:r>
          </w:p>
        </w:tc>
      </w:tr>
      <w:tr w:rsidR="00C573F8" w:rsidRPr="00D563DF" w:rsidTr="00BD530D">
        <w:tc>
          <w:tcPr>
            <w:tcW w:w="587" w:type="dxa"/>
          </w:tcPr>
          <w:p w:rsidR="00C573F8" w:rsidRPr="00D563DF" w:rsidRDefault="00C573F8" w:rsidP="006B186C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32</w:t>
            </w:r>
          </w:p>
        </w:tc>
        <w:tc>
          <w:tcPr>
            <w:tcW w:w="2594" w:type="dxa"/>
            <w:gridSpan w:val="4"/>
          </w:tcPr>
          <w:p w:rsidR="00C573F8" w:rsidRPr="00D563DF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Нагрудна Людмила Яківна</w:t>
            </w:r>
          </w:p>
          <w:p w:rsidR="007A0F20" w:rsidRPr="00D563DF" w:rsidRDefault="00C573F8" w:rsidP="00021B8B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11.05.1965 – 5</w:t>
            </w: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7</w:t>
            </w:r>
          </w:p>
        </w:tc>
        <w:tc>
          <w:tcPr>
            <w:tcW w:w="2206" w:type="dxa"/>
            <w:gridSpan w:val="3"/>
          </w:tcPr>
          <w:p w:rsidR="00C573F8" w:rsidRPr="00D563DF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387218006</w:t>
            </w:r>
          </w:p>
        </w:tc>
        <w:tc>
          <w:tcPr>
            <w:tcW w:w="1984" w:type="dxa"/>
            <w:gridSpan w:val="5"/>
            <w:tcBorders>
              <w:right w:val="single" w:sz="4" w:space="0" w:color="auto"/>
            </w:tcBorders>
          </w:tcPr>
          <w:p w:rsidR="00C573F8" w:rsidRPr="00D563DF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Вихователь</w:t>
            </w:r>
          </w:p>
        </w:tc>
        <w:tc>
          <w:tcPr>
            <w:tcW w:w="1306" w:type="dxa"/>
            <w:gridSpan w:val="4"/>
            <w:tcBorders>
              <w:right w:val="single" w:sz="4" w:space="0" w:color="auto"/>
            </w:tcBorders>
          </w:tcPr>
          <w:p w:rsidR="00C573F8" w:rsidRPr="00D563DF" w:rsidRDefault="00131FA4" w:rsidP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8</w:t>
            </w:r>
          </w:p>
        </w:tc>
        <w:tc>
          <w:tcPr>
            <w:tcW w:w="790" w:type="dxa"/>
            <w:gridSpan w:val="2"/>
            <w:tcBorders>
              <w:left w:val="single" w:sz="4" w:space="0" w:color="auto"/>
            </w:tcBorders>
          </w:tcPr>
          <w:p w:rsidR="00C573F8" w:rsidRPr="00D563DF" w:rsidRDefault="00C573F8" w:rsidP="0047207F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14</w:t>
            </w:r>
          </w:p>
        </w:tc>
      </w:tr>
      <w:tr w:rsidR="00C573F8" w:rsidRPr="00D563DF" w:rsidTr="00BD530D">
        <w:tc>
          <w:tcPr>
            <w:tcW w:w="587" w:type="dxa"/>
          </w:tcPr>
          <w:p w:rsidR="00C573F8" w:rsidRPr="00D563DF" w:rsidRDefault="00C573F8" w:rsidP="00B16925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lastRenderedPageBreak/>
              <w:t>33</w:t>
            </w:r>
          </w:p>
        </w:tc>
        <w:tc>
          <w:tcPr>
            <w:tcW w:w="2594" w:type="dxa"/>
            <w:gridSpan w:val="4"/>
          </w:tcPr>
          <w:p w:rsidR="00C573F8" w:rsidRPr="00D563DF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ПАЛАГНЮК Ірина Юріївна</w:t>
            </w:r>
          </w:p>
          <w:p w:rsidR="00C573F8" w:rsidRPr="00D563DF" w:rsidRDefault="00C573F8" w:rsidP="007A0F20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03.03.1980 -  4</w:t>
            </w: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</w:t>
            </w: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 xml:space="preserve"> р</w:t>
            </w:r>
          </w:p>
        </w:tc>
        <w:tc>
          <w:tcPr>
            <w:tcW w:w="2206" w:type="dxa"/>
            <w:gridSpan w:val="3"/>
          </w:tcPr>
          <w:p w:rsidR="00C573F8" w:rsidRPr="00D563DF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928220802</w:t>
            </w:r>
          </w:p>
        </w:tc>
        <w:tc>
          <w:tcPr>
            <w:tcW w:w="1984" w:type="dxa"/>
            <w:gridSpan w:val="5"/>
            <w:tcBorders>
              <w:right w:val="single" w:sz="4" w:space="0" w:color="auto"/>
            </w:tcBorders>
          </w:tcPr>
          <w:p w:rsidR="00C573F8" w:rsidRPr="00D563DF" w:rsidRDefault="00C573F8" w:rsidP="0030331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proofErr w:type="spellStart"/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Заст.директора</w:t>
            </w:r>
            <w:proofErr w:type="spellEnd"/>
          </w:p>
        </w:tc>
        <w:tc>
          <w:tcPr>
            <w:tcW w:w="1306" w:type="dxa"/>
            <w:gridSpan w:val="4"/>
            <w:tcBorders>
              <w:right w:val="single" w:sz="4" w:space="0" w:color="auto"/>
            </w:tcBorders>
          </w:tcPr>
          <w:p w:rsidR="00C573F8" w:rsidRPr="00D563DF" w:rsidRDefault="00131FA4" w:rsidP="0030331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19</w:t>
            </w:r>
          </w:p>
        </w:tc>
        <w:tc>
          <w:tcPr>
            <w:tcW w:w="790" w:type="dxa"/>
            <w:gridSpan w:val="2"/>
            <w:tcBorders>
              <w:left w:val="single" w:sz="4" w:space="0" w:color="auto"/>
            </w:tcBorders>
          </w:tcPr>
          <w:p w:rsidR="00C573F8" w:rsidRPr="00D563DF" w:rsidRDefault="00C573F8" w:rsidP="0030331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16</w:t>
            </w:r>
          </w:p>
        </w:tc>
      </w:tr>
      <w:tr w:rsidR="00C573F8" w:rsidRPr="00D563DF" w:rsidTr="00BD530D">
        <w:tc>
          <w:tcPr>
            <w:tcW w:w="587" w:type="dxa"/>
          </w:tcPr>
          <w:p w:rsidR="00C573F8" w:rsidRPr="00D563DF" w:rsidRDefault="00C573F8" w:rsidP="00B16925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34</w:t>
            </w:r>
          </w:p>
        </w:tc>
        <w:tc>
          <w:tcPr>
            <w:tcW w:w="2594" w:type="dxa"/>
            <w:gridSpan w:val="4"/>
          </w:tcPr>
          <w:p w:rsidR="00C573F8" w:rsidRPr="00D563DF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proofErr w:type="spellStart"/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Проданчук</w:t>
            </w:r>
            <w:proofErr w:type="spellEnd"/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 xml:space="preserve"> Микола Іванович</w:t>
            </w:r>
          </w:p>
          <w:p w:rsidR="00C573F8" w:rsidRPr="00D563DF" w:rsidRDefault="00C573F8" w:rsidP="007B64E7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18.08.1959 -6</w:t>
            </w: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3</w:t>
            </w:r>
          </w:p>
        </w:tc>
        <w:tc>
          <w:tcPr>
            <w:tcW w:w="2206" w:type="dxa"/>
            <w:gridSpan w:val="3"/>
          </w:tcPr>
          <w:p w:rsidR="00C573F8" w:rsidRPr="00D563DF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177904571</w:t>
            </w:r>
          </w:p>
        </w:tc>
        <w:tc>
          <w:tcPr>
            <w:tcW w:w="1984" w:type="dxa"/>
            <w:gridSpan w:val="5"/>
            <w:tcBorders>
              <w:right w:val="single" w:sz="4" w:space="0" w:color="auto"/>
            </w:tcBorders>
          </w:tcPr>
          <w:p w:rsidR="00C573F8" w:rsidRPr="00D563DF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Викладач</w:t>
            </w:r>
          </w:p>
        </w:tc>
        <w:tc>
          <w:tcPr>
            <w:tcW w:w="1306" w:type="dxa"/>
            <w:gridSpan w:val="4"/>
            <w:tcBorders>
              <w:right w:val="single" w:sz="4" w:space="0" w:color="auto"/>
            </w:tcBorders>
          </w:tcPr>
          <w:p w:rsidR="00C573F8" w:rsidRPr="00D563DF" w:rsidRDefault="00131FA4" w:rsidP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35</w:t>
            </w:r>
          </w:p>
        </w:tc>
        <w:tc>
          <w:tcPr>
            <w:tcW w:w="790" w:type="dxa"/>
            <w:gridSpan w:val="2"/>
            <w:tcBorders>
              <w:left w:val="single" w:sz="4" w:space="0" w:color="auto"/>
            </w:tcBorders>
          </w:tcPr>
          <w:p w:rsidR="00C573F8" w:rsidRPr="00D563DF" w:rsidRDefault="00C573F8" w:rsidP="0047207F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14</w:t>
            </w:r>
          </w:p>
        </w:tc>
      </w:tr>
      <w:tr w:rsidR="00C573F8" w:rsidRPr="00D563DF" w:rsidTr="00BD530D">
        <w:tc>
          <w:tcPr>
            <w:tcW w:w="587" w:type="dxa"/>
          </w:tcPr>
          <w:p w:rsidR="00C573F8" w:rsidRPr="00D563DF" w:rsidRDefault="00C573F8" w:rsidP="00B16925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35</w:t>
            </w:r>
          </w:p>
        </w:tc>
        <w:tc>
          <w:tcPr>
            <w:tcW w:w="2594" w:type="dxa"/>
            <w:gridSpan w:val="4"/>
          </w:tcPr>
          <w:p w:rsidR="00C573F8" w:rsidRPr="007B64E7" w:rsidRDefault="00C573F8" w:rsidP="00C676BA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proofErr w:type="spellStart"/>
            <w:r w:rsidRPr="007B64E7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Прокопюк</w:t>
            </w:r>
            <w:proofErr w:type="spellEnd"/>
            <w:r w:rsidRPr="007B64E7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 xml:space="preserve"> Тетяна </w:t>
            </w:r>
            <w:proofErr w:type="spellStart"/>
            <w:r w:rsidRPr="007B64E7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Авреліївна</w:t>
            </w:r>
            <w:proofErr w:type="spellEnd"/>
          </w:p>
          <w:p w:rsidR="00C573F8" w:rsidRPr="00D563DF" w:rsidRDefault="00C573F8" w:rsidP="007B64E7">
            <w:pPr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</w:pPr>
            <w:r w:rsidRPr="007B64E7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19.02.1976 – 46</w:t>
            </w:r>
          </w:p>
        </w:tc>
        <w:tc>
          <w:tcPr>
            <w:tcW w:w="2206" w:type="dxa"/>
            <w:gridSpan w:val="3"/>
          </w:tcPr>
          <w:p w:rsidR="00C573F8" w:rsidRPr="00D563DF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780814341</w:t>
            </w:r>
          </w:p>
        </w:tc>
        <w:tc>
          <w:tcPr>
            <w:tcW w:w="1984" w:type="dxa"/>
            <w:gridSpan w:val="5"/>
            <w:tcBorders>
              <w:right w:val="single" w:sz="4" w:space="0" w:color="auto"/>
            </w:tcBorders>
          </w:tcPr>
          <w:p w:rsidR="00C573F8" w:rsidRPr="00D563DF" w:rsidRDefault="00C573F8" w:rsidP="00C676BA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майстер</w:t>
            </w:r>
          </w:p>
        </w:tc>
        <w:tc>
          <w:tcPr>
            <w:tcW w:w="1306" w:type="dxa"/>
            <w:gridSpan w:val="4"/>
            <w:tcBorders>
              <w:right w:val="single" w:sz="4" w:space="0" w:color="auto"/>
            </w:tcBorders>
          </w:tcPr>
          <w:p w:rsidR="00C573F8" w:rsidRPr="00D563DF" w:rsidRDefault="00131FA4" w:rsidP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16</w:t>
            </w:r>
          </w:p>
        </w:tc>
        <w:tc>
          <w:tcPr>
            <w:tcW w:w="790" w:type="dxa"/>
            <w:gridSpan w:val="2"/>
            <w:tcBorders>
              <w:left w:val="single" w:sz="4" w:space="0" w:color="auto"/>
            </w:tcBorders>
          </w:tcPr>
          <w:p w:rsidR="00C573F8" w:rsidRPr="00D563DF" w:rsidRDefault="00C573F8" w:rsidP="0047207F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14</w:t>
            </w:r>
          </w:p>
        </w:tc>
      </w:tr>
      <w:tr w:rsidR="00C573F8" w:rsidRPr="00D563DF" w:rsidTr="00BD530D">
        <w:tc>
          <w:tcPr>
            <w:tcW w:w="587" w:type="dxa"/>
          </w:tcPr>
          <w:p w:rsidR="00C573F8" w:rsidRPr="00D563DF" w:rsidRDefault="00C573F8" w:rsidP="00B16925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36</w:t>
            </w:r>
          </w:p>
        </w:tc>
        <w:tc>
          <w:tcPr>
            <w:tcW w:w="2594" w:type="dxa"/>
            <w:gridSpan w:val="4"/>
          </w:tcPr>
          <w:p w:rsidR="00C573F8" w:rsidRPr="00D563DF" w:rsidRDefault="00C573F8" w:rsidP="00D77376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proofErr w:type="spellStart"/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Ротар</w:t>
            </w:r>
            <w:proofErr w:type="spellEnd"/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 xml:space="preserve"> Олександра  Вікторівна</w:t>
            </w:r>
          </w:p>
          <w:p w:rsidR="00C573F8" w:rsidRPr="00D563DF" w:rsidRDefault="00C573F8" w:rsidP="007B64E7">
            <w:pPr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5.12.2000р.- 2</w:t>
            </w: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</w:t>
            </w:r>
          </w:p>
        </w:tc>
        <w:tc>
          <w:tcPr>
            <w:tcW w:w="2206" w:type="dxa"/>
            <w:gridSpan w:val="3"/>
          </w:tcPr>
          <w:p w:rsidR="00C573F8" w:rsidRPr="00D563DF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3688407969</w:t>
            </w:r>
          </w:p>
        </w:tc>
        <w:tc>
          <w:tcPr>
            <w:tcW w:w="1984" w:type="dxa"/>
            <w:gridSpan w:val="5"/>
            <w:tcBorders>
              <w:right w:val="single" w:sz="4" w:space="0" w:color="auto"/>
            </w:tcBorders>
          </w:tcPr>
          <w:p w:rsidR="00C573F8" w:rsidRPr="00D563DF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 xml:space="preserve">Майстер </w:t>
            </w:r>
          </w:p>
        </w:tc>
        <w:tc>
          <w:tcPr>
            <w:tcW w:w="1306" w:type="dxa"/>
            <w:gridSpan w:val="4"/>
            <w:tcBorders>
              <w:right w:val="single" w:sz="4" w:space="0" w:color="auto"/>
            </w:tcBorders>
          </w:tcPr>
          <w:p w:rsidR="00C573F8" w:rsidRPr="00D563DF" w:rsidRDefault="00131FA4" w:rsidP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р.3 м.</w:t>
            </w:r>
          </w:p>
        </w:tc>
        <w:tc>
          <w:tcPr>
            <w:tcW w:w="790" w:type="dxa"/>
            <w:gridSpan w:val="2"/>
            <w:tcBorders>
              <w:left w:val="single" w:sz="4" w:space="0" w:color="auto"/>
            </w:tcBorders>
          </w:tcPr>
          <w:p w:rsidR="00C573F8" w:rsidRPr="00D563DF" w:rsidRDefault="00C573F8" w:rsidP="0047207F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11</w:t>
            </w:r>
          </w:p>
        </w:tc>
      </w:tr>
      <w:tr w:rsidR="00C573F8" w:rsidRPr="00D563DF" w:rsidTr="00BD530D">
        <w:tc>
          <w:tcPr>
            <w:tcW w:w="587" w:type="dxa"/>
          </w:tcPr>
          <w:p w:rsidR="00C573F8" w:rsidRPr="00D563DF" w:rsidRDefault="00C573F8" w:rsidP="00B16925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37</w:t>
            </w:r>
          </w:p>
        </w:tc>
        <w:tc>
          <w:tcPr>
            <w:tcW w:w="2594" w:type="dxa"/>
            <w:gridSpan w:val="4"/>
          </w:tcPr>
          <w:p w:rsidR="00C573F8" w:rsidRPr="00D563DF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proofErr w:type="spellStart"/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Рожко</w:t>
            </w:r>
            <w:proofErr w:type="spellEnd"/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 xml:space="preserve"> Ганна </w:t>
            </w:r>
            <w:proofErr w:type="spellStart"/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Франківна</w:t>
            </w:r>
            <w:proofErr w:type="spellEnd"/>
          </w:p>
          <w:p w:rsidR="00C573F8" w:rsidRPr="00D563DF" w:rsidRDefault="00C573F8" w:rsidP="007B64E7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07.09.1983 – 3</w:t>
            </w: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9</w:t>
            </w:r>
          </w:p>
        </w:tc>
        <w:tc>
          <w:tcPr>
            <w:tcW w:w="2206" w:type="dxa"/>
            <w:gridSpan w:val="3"/>
          </w:tcPr>
          <w:p w:rsidR="00C573F8" w:rsidRPr="00D563DF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3056511141</w:t>
            </w:r>
          </w:p>
        </w:tc>
        <w:tc>
          <w:tcPr>
            <w:tcW w:w="1984" w:type="dxa"/>
            <w:gridSpan w:val="5"/>
            <w:tcBorders>
              <w:right w:val="single" w:sz="4" w:space="0" w:color="auto"/>
            </w:tcBorders>
          </w:tcPr>
          <w:p w:rsidR="00C573F8" w:rsidRPr="00D563DF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Майстер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</w:tcPr>
          <w:p w:rsidR="00C573F8" w:rsidRPr="00D563DF" w:rsidRDefault="00131FA4" w:rsidP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19</w:t>
            </w:r>
          </w:p>
        </w:tc>
        <w:tc>
          <w:tcPr>
            <w:tcW w:w="820" w:type="dxa"/>
            <w:gridSpan w:val="3"/>
            <w:tcBorders>
              <w:left w:val="single" w:sz="4" w:space="0" w:color="auto"/>
            </w:tcBorders>
          </w:tcPr>
          <w:p w:rsidR="00C573F8" w:rsidRPr="00D563DF" w:rsidRDefault="00C573F8" w:rsidP="0047207F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14</w:t>
            </w:r>
          </w:p>
        </w:tc>
      </w:tr>
      <w:tr w:rsidR="00C573F8" w:rsidRPr="00D563DF" w:rsidTr="00BD530D">
        <w:tc>
          <w:tcPr>
            <w:tcW w:w="587" w:type="dxa"/>
          </w:tcPr>
          <w:p w:rsidR="00C573F8" w:rsidRPr="00D563DF" w:rsidRDefault="00C573F8" w:rsidP="00B16925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38</w:t>
            </w:r>
          </w:p>
        </w:tc>
        <w:tc>
          <w:tcPr>
            <w:tcW w:w="2594" w:type="dxa"/>
            <w:gridSpan w:val="4"/>
          </w:tcPr>
          <w:p w:rsidR="00C573F8" w:rsidRPr="007B64E7" w:rsidRDefault="00C573F8">
            <w:pPr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</w:pPr>
            <w:proofErr w:type="spellStart"/>
            <w:r w:rsidRPr="007B64E7"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  <w:t>Радійчук</w:t>
            </w:r>
            <w:proofErr w:type="spellEnd"/>
            <w:r w:rsidRPr="007B64E7"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  <w:t xml:space="preserve"> Ірина Анатоліївна</w:t>
            </w:r>
          </w:p>
          <w:p w:rsidR="00C573F8" w:rsidRPr="007B64E7" w:rsidRDefault="00C573F8" w:rsidP="007B64E7">
            <w:pPr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</w:pPr>
            <w:r w:rsidRPr="007B64E7"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  <w:t>06.06.1962- 60</w:t>
            </w:r>
          </w:p>
        </w:tc>
        <w:tc>
          <w:tcPr>
            <w:tcW w:w="2206" w:type="dxa"/>
            <w:gridSpan w:val="3"/>
          </w:tcPr>
          <w:p w:rsidR="00C573F8" w:rsidRPr="00D563DF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280113168</w:t>
            </w:r>
          </w:p>
        </w:tc>
        <w:tc>
          <w:tcPr>
            <w:tcW w:w="1984" w:type="dxa"/>
            <w:gridSpan w:val="5"/>
            <w:tcBorders>
              <w:right w:val="single" w:sz="4" w:space="0" w:color="auto"/>
            </w:tcBorders>
          </w:tcPr>
          <w:p w:rsidR="00C573F8" w:rsidRPr="00D563DF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Майстер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</w:tcPr>
          <w:p w:rsidR="00C573F8" w:rsidRPr="00D563DF" w:rsidRDefault="00131FA4" w:rsidP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6</w:t>
            </w:r>
          </w:p>
        </w:tc>
        <w:tc>
          <w:tcPr>
            <w:tcW w:w="820" w:type="dxa"/>
            <w:gridSpan w:val="3"/>
            <w:tcBorders>
              <w:left w:val="single" w:sz="4" w:space="0" w:color="auto"/>
            </w:tcBorders>
          </w:tcPr>
          <w:p w:rsidR="00C573F8" w:rsidRPr="00D563DF" w:rsidRDefault="00C573F8" w:rsidP="0047207F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14</w:t>
            </w:r>
          </w:p>
        </w:tc>
      </w:tr>
      <w:tr w:rsidR="00C573F8" w:rsidRPr="00D563DF" w:rsidTr="00BD530D">
        <w:tc>
          <w:tcPr>
            <w:tcW w:w="587" w:type="dxa"/>
          </w:tcPr>
          <w:p w:rsidR="00C573F8" w:rsidRPr="00D563DF" w:rsidRDefault="00C573F8" w:rsidP="00B307D1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39</w:t>
            </w:r>
          </w:p>
        </w:tc>
        <w:tc>
          <w:tcPr>
            <w:tcW w:w="2594" w:type="dxa"/>
            <w:gridSpan w:val="4"/>
          </w:tcPr>
          <w:p w:rsidR="00C573F8" w:rsidRPr="007B64E7" w:rsidRDefault="00C573F8" w:rsidP="00083BBD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proofErr w:type="spellStart"/>
            <w:r w:rsidRPr="007B64E7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Савраневська</w:t>
            </w:r>
            <w:proofErr w:type="spellEnd"/>
            <w:r w:rsidRPr="007B64E7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 xml:space="preserve"> Фаїна </w:t>
            </w:r>
            <w:proofErr w:type="spellStart"/>
            <w:r w:rsidRPr="007B64E7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Олександрна</w:t>
            </w:r>
            <w:proofErr w:type="spellEnd"/>
          </w:p>
          <w:p w:rsidR="00C573F8" w:rsidRPr="00D563DF" w:rsidRDefault="00C573F8" w:rsidP="007B64E7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7B64E7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16.06.1961 – 6</w:t>
            </w: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1</w:t>
            </w:r>
          </w:p>
        </w:tc>
        <w:tc>
          <w:tcPr>
            <w:tcW w:w="2206" w:type="dxa"/>
            <w:gridSpan w:val="3"/>
          </w:tcPr>
          <w:p w:rsidR="00C573F8" w:rsidRPr="00D563DF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244714904</w:t>
            </w:r>
          </w:p>
        </w:tc>
        <w:tc>
          <w:tcPr>
            <w:tcW w:w="1984" w:type="dxa"/>
            <w:gridSpan w:val="5"/>
            <w:tcBorders>
              <w:right w:val="single" w:sz="4" w:space="0" w:color="auto"/>
            </w:tcBorders>
          </w:tcPr>
          <w:p w:rsidR="00C573F8" w:rsidRPr="00D563DF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Майстер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</w:tcPr>
          <w:p w:rsidR="00C573F8" w:rsidRPr="00D563DF" w:rsidRDefault="00131FA4" w:rsidP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30</w:t>
            </w:r>
          </w:p>
        </w:tc>
        <w:tc>
          <w:tcPr>
            <w:tcW w:w="820" w:type="dxa"/>
            <w:gridSpan w:val="3"/>
            <w:tcBorders>
              <w:left w:val="single" w:sz="4" w:space="0" w:color="auto"/>
            </w:tcBorders>
          </w:tcPr>
          <w:p w:rsidR="00C573F8" w:rsidRPr="00D563DF" w:rsidRDefault="00C573F8" w:rsidP="0047207F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14</w:t>
            </w:r>
          </w:p>
        </w:tc>
      </w:tr>
      <w:tr w:rsidR="00C573F8" w:rsidRPr="00D563DF" w:rsidTr="00BD530D">
        <w:tc>
          <w:tcPr>
            <w:tcW w:w="587" w:type="dxa"/>
          </w:tcPr>
          <w:p w:rsidR="00C573F8" w:rsidRPr="00D563DF" w:rsidRDefault="00C573F8" w:rsidP="00B16925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40</w:t>
            </w:r>
          </w:p>
        </w:tc>
        <w:tc>
          <w:tcPr>
            <w:tcW w:w="2594" w:type="dxa"/>
            <w:gridSpan w:val="4"/>
          </w:tcPr>
          <w:p w:rsidR="00C573F8" w:rsidRPr="00D563DF" w:rsidRDefault="00C573F8" w:rsidP="00083BBD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Сливка Людмила Іванівна</w:t>
            </w:r>
          </w:p>
          <w:p w:rsidR="00157AC8" w:rsidRPr="00D563DF" w:rsidRDefault="00C573F8" w:rsidP="007A0F20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7.04.1980 – 4</w:t>
            </w: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</w:t>
            </w:r>
          </w:p>
        </w:tc>
        <w:tc>
          <w:tcPr>
            <w:tcW w:w="2206" w:type="dxa"/>
            <w:gridSpan w:val="3"/>
          </w:tcPr>
          <w:p w:rsidR="00C573F8" w:rsidRPr="00D563DF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933715642</w:t>
            </w:r>
          </w:p>
        </w:tc>
        <w:tc>
          <w:tcPr>
            <w:tcW w:w="1984" w:type="dxa"/>
            <w:gridSpan w:val="5"/>
            <w:tcBorders>
              <w:right w:val="single" w:sz="4" w:space="0" w:color="auto"/>
            </w:tcBorders>
          </w:tcPr>
          <w:p w:rsidR="00C573F8" w:rsidRPr="00D563DF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Майстер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</w:tcPr>
          <w:p w:rsidR="00C573F8" w:rsidRPr="00D563DF" w:rsidRDefault="00131FA4" w:rsidP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19</w:t>
            </w:r>
          </w:p>
        </w:tc>
        <w:tc>
          <w:tcPr>
            <w:tcW w:w="820" w:type="dxa"/>
            <w:gridSpan w:val="3"/>
            <w:tcBorders>
              <w:left w:val="single" w:sz="4" w:space="0" w:color="auto"/>
            </w:tcBorders>
          </w:tcPr>
          <w:p w:rsidR="00C573F8" w:rsidRPr="00D563DF" w:rsidRDefault="00C573F8" w:rsidP="0047207F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14</w:t>
            </w:r>
          </w:p>
        </w:tc>
      </w:tr>
      <w:tr w:rsidR="00C573F8" w:rsidRPr="00D563DF" w:rsidTr="00BD530D">
        <w:tc>
          <w:tcPr>
            <w:tcW w:w="587" w:type="dxa"/>
          </w:tcPr>
          <w:p w:rsidR="00C573F8" w:rsidRPr="00D563DF" w:rsidRDefault="00C573F8" w:rsidP="00B16925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41</w:t>
            </w:r>
          </w:p>
        </w:tc>
        <w:tc>
          <w:tcPr>
            <w:tcW w:w="2594" w:type="dxa"/>
            <w:gridSpan w:val="4"/>
          </w:tcPr>
          <w:p w:rsidR="00C573F8" w:rsidRPr="00D563DF" w:rsidRDefault="00C573F8" w:rsidP="00DB505F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СКРИПНИЧУК Лариса Василівна</w:t>
            </w:r>
          </w:p>
          <w:p w:rsidR="00C573F8" w:rsidRPr="00D563DF" w:rsidRDefault="00C573F8" w:rsidP="00157AC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3.06.1969 – 5</w:t>
            </w: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3</w:t>
            </w: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 xml:space="preserve"> р</w:t>
            </w:r>
          </w:p>
        </w:tc>
        <w:tc>
          <w:tcPr>
            <w:tcW w:w="2206" w:type="dxa"/>
            <w:gridSpan w:val="3"/>
          </w:tcPr>
          <w:p w:rsidR="00C573F8" w:rsidRPr="00D563DF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537613622</w:t>
            </w:r>
          </w:p>
        </w:tc>
        <w:tc>
          <w:tcPr>
            <w:tcW w:w="1984" w:type="dxa"/>
            <w:gridSpan w:val="5"/>
            <w:tcBorders>
              <w:right w:val="single" w:sz="4" w:space="0" w:color="auto"/>
            </w:tcBorders>
          </w:tcPr>
          <w:p w:rsidR="00C573F8" w:rsidRPr="00D563DF" w:rsidRDefault="00C573F8" w:rsidP="00157AC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proofErr w:type="spellStart"/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Заст.дирек</w:t>
            </w:r>
            <w:proofErr w:type="spellEnd"/>
            <w:r w:rsidR="00157AC8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.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</w:tcPr>
          <w:p w:rsidR="00C573F8" w:rsidRPr="00D563DF" w:rsidRDefault="00131FA4" w:rsidP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8</w:t>
            </w:r>
          </w:p>
        </w:tc>
        <w:tc>
          <w:tcPr>
            <w:tcW w:w="820" w:type="dxa"/>
            <w:gridSpan w:val="3"/>
            <w:tcBorders>
              <w:left w:val="single" w:sz="4" w:space="0" w:color="auto"/>
            </w:tcBorders>
          </w:tcPr>
          <w:p w:rsidR="00C573F8" w:rsidRPr="00D563DF" w:rsidRDefault="00C573F8" w:rsidP="0047207F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16</w:t>
            </w:r>
          </w:p>
        </w:tc>
      </w:tr>
      <w:tr w:rsidR="00C573F8" w:rsidRPr="00D563DF" w:rsidTr="00BD530D">
        <w:tc>
          <w:tcPr>
            <w:tcW w:w="587" w:type="dxa"/>
          </w:tcPr>
          <w:p w:rsidR="00C573F8" w:rsidRPr="00D563DF" w:rsidRDefault="00C573F8" w:rsidP="00B16925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42</w:t>
            </w:r>
          </w:p>
        </w:tc>
        <w:tc>
          <w:tcPr>
            <w:tcW w:w="2594" w:type="dxa"/>
            <w:gridSpan w:val="4"/>
          </w:tcPr>
          <w:p w:rsidR="00C573F8" w:rsidRPr="00D563DF" w:rsidRDefault="00C573F8" w:rsidP="00083BBD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proofErr w:type="spellStart"/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Скорейко</w:t>
            </w:r>
            <w:proofErr w:type="spellEnd"/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 xml:space="preserve"> Анастасія Василівна</w:t>
            </w:r>
          </w:p>
          <w:p w:rsidR="00C573F8" w:rsidRPr="00D563DF" w:rsidRDefault="00C573F8" w:rsidP="007B64E7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0.04.1958 – 6</w:t>
            </w: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4</w:t>
            </w:r>
          </w:p>
        </w:tc>
        <w:tc>
          <w:tcPr>
            <w:tcW w:w="2206" w:type="dxa"/>
            <w:gridSpan w:val="3"/>
          </w:tcPr>
          <w:p w:rsidR="00C573F8" w:rsidRPr="00D563DF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129414580</w:t>
            </w:r>
          </w:p>
        </w:tc>
        <w:tc>
          <w:tcPr>
            <w:tcW w:w="1984" w:type="dxa"/>
            <w:gridSpan w:val="5"/>
            <w:tcBorders>
              <w:right w:val="single" w:sz="4" w:space="0" w:color="auto"/>
            </w:tcBorders>
          </w:tcPr>
          <w:p w:rsidR="00C573F8" w:rsidRPr="00D563DF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Майстер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</w:tcPr>
          <w:p w:rsidR="00C573F8" w:rsidRPr="00D563DF" w:rsidRDefault="00131FA4" w:rsidP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30</w:t>
            </w:r>
          </w:p>
        </w:tc>
        <w:tc>
          <w:tcPr>
            <w:tcW w:w="820" w:type="dxa"/>
            <w:gridSpan w:val="3"/>
            <w:tcBorders>
              <w:left w:val="single" w:sz="4" w:space="0" w:color="auto"/>
            </w:tcBorders>
          </w:tcPr>
          <w:p w:rsidR="00C573F8" w:rsidRPr="00D563DF" w:rsidRDefault="00C573F8" w:rsidP="00006B57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14</w:t>
            </w:r>
          </w:p>
        </w:tc>
      </w:tr>
      <w:tr w:rsidR="00C573F8" w:rsidRPr="00D563DF" w:rsidTr="00BD530D">
        <w:tc>
          <w:tcPr>
            <w:tcW w:w="587" w:type="dxa"/>
          </w:tcPr>
          <w:p w:rsidR="00C573F8" w:rsidRPr="00D563DF" w:rsidRDefault="00C573F8" w:rsidP="00FA0EE6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43</w:t>
            </w:r>
          </w:p>
        </w:tc>
        <w:tc>
          <w:tcPr>
            <w:tcW w:w="2594" w:type="dxa"/>
            <w:gridSpan w:val="4"/>
          </w:tcPr>
          <w:p w:rsidR="00C573F8" w:rsidRPr="00D563DF" w:rsidRDefault="00C573F8" w:rsidP="00D53BBE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Стельмах Іванна Василівна</w:t>
            </w:r>
          </w:p>
          <w:p w:rsidR="00C573F8" w:rsidRDefault="00C573F8" w:rsidP="007B64E7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5.06.1979 – 4</w:t>
            </w: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3</w:t>
            </w:r>
          </w:p>
          <w:p w:rsidR="007A0F20" w:rsidRPr="00D563DF" w:rsidRDefault="007A0F20" w:rsidP="007B64E7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</w:p>
        </w:tc>
        <w:tc>
          <w:tcPr>
            <w:tcW w:w="2206" w:type="dxa"/>
            <w:gridSpan w:val="3"/>
          </w:tcPr>
          <w:p w:rsidR="00C573F8" w:rsidRPr="00D563DF" w:rsidRDefault="00C573F8" w:rsidP="00D53BBE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903019889</w:t>
            </w:r>
          </w:p>
        </w:tc>
        <w:tc>
          <w:tcPr>
            <w:tcW w:w="1984" w:type="dxa"/>
            <w:gridSpan w:val="5"/>
            <w:tcBorders>
              <w:right w:val="single" w:sz="4" w:space="0" w:color="auto"/>
            </w:tcBorders>
          </w:tcPr>
          <w:p w:rsidR="00C573F8" w:rsidRPr="00D563DF" w:rsidRDefault="00C573F8" w:rsidP="00614486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майстер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</w:tcPr>
          <w:p w:rsidR="00C573F8" w:rsidRPr="00D563DF" w:rsidRDefault="00131FA4" w:rsidP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7р.9м</w:t>
            </w:r>
          </w:p>
        </w:tc>
        <w:tc>
          <w:tcPr>
            <w:tcW w:w="820" w:type="dxa"/>
            <w:gridSpan w:val="3"/>
            <w:tcBorders>
              <w:left w:val="single" w:sz="4" w:space="0" w:color="auto"/>
            </w:tcBorders>
          </w:tcPr>
          <w:p w:rsidR="00C573F8" w:rsidRPr="00D563DF" w:rsidRDefault="00C573F8" w:rsidP="00D53BBE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11</w:t>
            </w:r>
          </w:p>
        </w:tc>
      </w:tr>
      <w:tr w:rsidR="00C573F8" w:rsidRPr="00D563DF" w:rsidTr="00BD530D">
        <w:tc>
          <w:tcPr>
            <w:tcW w:w="587" w:type="dxa"/>
          </w:tcPr>
          <w:p w:rsidR="00C573F8" w:rsidRPr="00D563DF" w:rsidRDefault="00C573F8" w:rsidP="00FA0EE6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lastRenderedPageBreak/>
              <w:t>44</w:t>
            </w:r>
          </w:p>
        </w:tc>
        <w:tc>
          <w:tcPr>
            <w:tcW w:w="2594" w:type="dxa"/>
            <w:gridSpan w:val="4"/>
          </w:tcPr>
          <w:p w:rsidR="00C573F8" w:rsidRPr="00D563DF" w:rsidRDefault="00C573F8" w:rsidP="001A79EA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proofErr w:type="spellStart"/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Трачук</w:t>
            </w:r>
            <w:proofErr w:type="spellEnd"/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 xml:space="preserve"> Оксана Анатоліївна</w:t>
            </w:r>
          </w:p>
          <w:p w:rsidR="00C573F8" w:rsidRPr="00D563DF" w:rsidRDefault="00C573F8" w:rsidP="007B64E7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17.09.1980 – 4</w:t>
            </w: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</w:t>
            </w:r>
          </w:p>
        </w:tc>
        <w:tc>
          <w:tcPr>
            <w:tcW w:w="2206" w:type="dxa"/>
            <w:gridSpan w:val="3"/>
          </w:tcPr>
          <w:p w:rsidR="00C573F8" w:rsidRPr="00D563DF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948014329</w:t>
            </w:r>
          </w:p>
        </w:tc>
        <w:tc>
          <w:tcPr>
            <w:tcW w:w="1984" w:type="dxa"/>
            <w:gridSpan w:val="5"/>
            <w:tcBorders>
              <w:right w:val="single" w:sz="4" w:space="0" w:color="auto"/>
            </w:tcBorders>
          </w:tcPr>
          <w:p w:rsidR="00C573F8" w:rsidRPr="00D563DF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Викладач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</w:tcPr>
          <w:p w:rsidR="00C573F8" w:rsidRPr="00D563DF" w:rsidRDefault="00441530" w:rsidP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1</w:t>
            </w:r>
          </w:p>
        </w:tc>
        <w:tc>
          <w:tcPr>
            <w:tcW w:w="820" w:type="dxa"/>
            <w:gridSpan w:val="3"/>
            <w:tcBorders>
              <w:left w:val="single" w:sz="4" w:space="0" w:color="auto"/>
            </w:tcBorders>
          </w:tcPr>
          <w:p w:rsidR="00C573F8" w:rsidRPr="00D563DF" w:rsidRDefault="00C573F8" w:rsidP="0047207F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14</w:t>
            </w:r>
          </w:p>
        </w:tc>
      </w:tr>
      <w:tr w:rsidR="00C573F8" w:rsidRPr="00D563DF" w:rsidTr="00BD530D">
        <w:tc>
          <w:tcPr>
            <w:tcW w:w="587" w:type="dxa"/>
          </w:tcPr>
          <w:p w:rsidR="00C573F8" w:rsidRPr="00D563DF" w:rsidRDefault="00C573F8" w:rsidP="00FA0EE6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45</w:t>
            </w:r>
          </w:p>
        </w:tc>
        <w:tc>
          <w:tcPr>
            <w:tcW w:w="2594" w:type="dxa"/>
            <w:gridSpan w:val="4"/>
          </w:tcPr>
          <w:p w:rsidR="00C573F8" w:rsidRPr="007B64E7" w:rsidRDefault="00C573F8" w:rsidP="00083BBD">
            <w:pPr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</w:pPr>
            <w:r w:rsidRPr="007B64E7"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  <w:t>Товкач Ірина Володимирівна</w:t>
            </w:r>
          </w:p>
          <w:p w:rsidR="00C573F8" w:rsidRPr="007B64E7" w:rsidRDefault="00C573F8" w:rsidP="007B64E7">
            <w:pPr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</w:pPr>
            <w:r w:rsidRPr="007B64E7"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  <w:t>06.12.1977 – 4</w:t>
            </w:r>
            <w:r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  <w:t>5</w:t>
            </w:r>
          </w:p>
        </w:tc>
        <w:tc>
          <w:tcPr>
            <w:tcW w:w="2206" w:type="dxa"/>
            <w:gridSpan w:val="3"/>
          </w:tcPr>
          <w:p w:rsidR="00C573F8" w:rsidRPr="00D563DF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846413381</w:t>
            </w:r>
          </w:p>
        </w:tc>
        <w:tc>
          <w:tcPr>
            <w:tcW w:w="1984" w:type="dxa"/>
            <w:gridSpan w:val="5"/>
            <w:tcBorders>
              <w:right w:val="single" w:sz="4" w:space="0" w:color="auto"/>
            </w:tcBorders>
          </w:tcPr>
          <w:p w:rsidR="00C573F8" w:rsidRPr="00D563DF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Викладач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</w:tcPr>
          <w:p w:rsidR="00C573F8" w:rsidRPr="00D563DF" w:rsidRDefault="00441530" w:rsidP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1</w:t>
            </w:r>
          </w:p>
        </w:tc>
        <w:tc>
          <w:tcPr>
            <w:tcW w:w="820" w:type="dxa"/>
            <w:gridSpan w:val="3"/>
            <w:tcBorders>
              <w:left w:val="single" w:sz="4" w:space="0" w:color="auto"/>
            </w:tcBorders>
          </w:tcPr>
          <w:p w:rsidR="00C573F8" w:rsidRPr="00D563DF" w:rsidRDefault="00C573F8" w:rsidP="0047207F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14</w:t>
            </w:r>
          </w:p>
        </w:tc>
      </w:tr>
      <w:tr w:rsidR="00C573F8" w:rsidRPr="00D563DF" w:rsidTr="00BD530D">
        <w:tc>
          <w:tcPr>
            <w:tcW w:w="587" w:type="dxa"/>
          </w:tcPr>
          <w:p w:rsidR="00C573F8" w:rsidRPr="00D563DF" w:rsidRDefault="00C573F8" w:rsidP="00FA0EE6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46</w:t>
            </w:r>
          </w:p>
        </w:tc>
        <w:tc>
          <w:tcPr>
            <w:tcW w:w="2594" w:type="dxa"/>
            <w:gridSpan w:val="4"/>
          </w:tcPr>
          <w:p w:rsidR="00C573F8" w:rsidRPr="00D563DF" w:rsidRDefault="00C573F8" w:rsidP="00083BBD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Токар Тетяна Миколаївна</w:t>
            </w:r>
          </w:p>
          <w:p w:rsidR="00C573F8" w:rsidRPr="00D563DF" w:rsidRDefault="00C573F8" w:rsidP="007B64E7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9.09.1980 – 4</w:t>
            </w: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</w:t>
            </w:r>
          </w:p>
        </w:tc>
        <w:tc>
          <w:tcPr>
            <w:tcW w:w="2206" w:type="dxa"/>
            <w:gridSpan w:val="3"/>
          </w:tcPr>
          <w:p w:rsidR="00C573F8" w:rsidRPr="00D563DF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949212326</w:t>
            </w:r>
          </w:p>
        </w:tc>
        <w:tc>
          <w:tcPr>
            <w:tcW w:w="1984" w:type="dxa"/>
            <w:gridSpan w:val="5"/>
            <w:tcBorders>
              <w:right w:val="single" w:sz="4" w:space="0" w:color="auto"/>
            </w:tcBorders>
          </w:tcPr>
          <w:p w:rsidR="00C573F8" w:rsidRPr="00D563DF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Викладач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</w:tcPr>
          <w:p w:rsidR="00C573F8" w:rsidRPr="00D563DF" w:rsidRDefault="00441530" w:rsidP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1</w:t>
            </w:r>
          </w:p>
        </w:tc>
        <w:tc>
          <w:tcPr>
            <w:tcW w:w="820" w:type="dxa"/>
            <w:gridSpan w:val="3"/>
            <w:tcBorders>
              <w:left w:val="single" w:sz="4" w:space="0" w:color="auto"/>
            </w:tcBorders>
          </w:tcPr>
          <w:p w:rsidR="00C573F8" w:rsidRPr="00D563DF" w:rsidRDefault="00C573F8" w:rsidP="0047207F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14</w:t>
            </w:r>
          </w:p>
        </w:tc>
      </w:tr>
      <w:tr w:rsidR="00C573F8" w:rsidRPr="00D563DF" w:rsidTr="00BD530D">
        <w:tc>
          <w:tcPr>
            <w:tcW w:w="587" w:type="dxa"/>
          </w:tcPr>
          <w:p w:rsidR="00C573F8" w:rsidRPr="00D563DF" w:rsidRDefault="00C573F8" w:rsidP="00FA0EE6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47</w:t>
            </w:r>
          </w:p>
        </w:tc>
        <w:tc>
          <w:tcPr>
            <w:tcW w:w="2594" w:type="dxa"/>
            <w:gridSpan w:val="4"/>
          </w:tcPr>
          <w:p w:rsidR="00C573F8" w:rsidRPr="00D563DF" w:rsidRDefault="00C573F8" w:rsidP="00083BBD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Трофімова Любов Михайлівна</w:t>
            </w:r>
          </w:p>
          <w:p w:rsidR="00C573F8" w:rsidRPr="00D563DF" w:rsidRDefault="00C573F8" w:rsidP="007B64E7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13.02.1978 -4</w:t>
            </w: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4</w:t>
            </w:r>
          </w:p>
        </w:tc>
        <w:tc>
          <w:tcPr>
            <w:tcW w:w="2206" w:type="dxa"/>
            <w:gridSpan w:val="3"/>
          </w:tcPr>
          <w:p w:rsidR="00C573F8" w:rsidRPr="00D563DF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853314027</w:t>
            </w:r>
          </w:p>
        </w:tc>
        <w:tc>
          <w:tcPr>
            <w:tcW w:w="1984" w:type="dxa"/>
            <w:gridSpan w:val="5"/>
            <w:tcBorders>
              <w:right w:val="single" w:sz="4" w:space="0" w:color="auto"/>
            </w:tcBorders>
          </w:tcPr>
          <w:p w:rsidR="00C573F8" w:rsidRPr="00D563DF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Майстер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</w:tcPr>
          <w:p w:rsidR="00C573F8" w:rsidRPr="00D563DF" w:rsidRDefault="00441530" w:rsidP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0</w:t>
            </w:r>
          </w:p>
        </w:tc>
        <w:tc>
          <w:tcPr>
            <w:tcW w:w="820" w:type="dxa"/>
            <w:gridSpan w:val="3"/>
            <w:tcBorders>
              <w:left w:val="single" w:sz="4" w:space="0" w:color="auto"/>
            </w:tcBorders>
          </w:tcPr>
          <w:p w:rsidR="00C573F8" w:rsidRPr="00D563DF" w:rsidRDefault="00C573F8" w:rsidP="0047207F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12</w:t>
            </w:r>
          </w:p>
        </w:tc>
      </w:tr>
      <w:tr w:rsidR="00C573F8" w:rsidRPr="00D563DF" w:rsidTr="00BD530D">
        <w:tc>
          <w:tcPr>
            <w:tcW w:w="587" w:type="dxa"/>
          </w:tcPr>
          <w:p w:rsidR="00C573F8" w:rsidRPr="00D563DF" w:rsidRDefault="00C573F8" w:rsidP="00FA0EE6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48</w:t>
            </w:r>
          </w:p>
        </w:tc>
        <w:tc>
          <w:tcPr>
            <w:tcW w:w="2594" w:type="dxa"/>
            <w:gridSpan w:val="4"/>
          </w:tcPr>
          <w:p w:rsidR="00C573F8" w:rsidRPr="00D563DF" w:rsidRDefault="00C573F8" w:rsidP="00083BBD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proofErr w:type="spellStart"/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Ходзінська</w:t>
            </w:r>
            <w:proofErr w:type="spellEnd"/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 xml:space="preserve"> Ганна Іванівна</w:t>
            </w:r>
          </w:p>
          <w:p w:rsidR="00C573F8" w:rsidRPr="00D563DF" w:rsidRDefault="00C573F8" w:rsidP="007B64E7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16.06.1958 -6</w:t>
            </w: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4</w:t>
            </w:r>
          </w:p>
        </w:tc>
        <w:tc>
          <w:tcPr>
            <w:tcW w:w="2206" w:type="dxa"/>
            <w:gridSpan w:val="3"/>
          </w:tcPr>
          <w:p w:rsidR="00C573F8" w:rsidRPr="00D563DF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135124682</w:t>
            </w:r>
          </w:p>
        </w:tc>
        <w:tc>
          <w:tcPr>
            <w:tcW w:w="1984" w:type="dxa"/>
            <w:gridSpan w:val="5"/>
            <w:tcBorders>
              <w:right w:val="single" w:sz="4" w:space="0" w:color="auto"/>
            </w:tcBorders>
          </w:tcPr>
          <w:p w:rsidR="00C573F8" w:rsidRPr="00D563DF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Вихователь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</w:tcPr>
          <w:p w:rsidR="00C573F8" w:rsidRPr="00D563DF" w:rsidRDefault="00441530" w:rsidP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30</w:t>
            </w:r>
          </w:p>
        </w:tc>
        <w:tc>
          <w:tcPr>
            <w:tcW w:w="820" w:type="dxa"/>
            <w:gridSpan w:val="3"/>
            <w:tcBorders>
              <w:left w:val="single" w:sz="4" w:space="0" w:color="auto"/>
            </w:tcBorders>
          </w:tcPr>
          <w:p w:rsidR="00C573F8" w:rsidRPr="00D563DF" w:rsidRDefault="00C573F8" w:rsidP="0047207F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13</w:t>
            </w:r>
          </w:p>
        </w:tc>
      </w:tr>
      <w:tr w:rsidR="00C573F8" w:rsidRPr="00D563DF" w:rsidTr="00BD530D">
        <w:tc>
          <w:tcPr>
            <w:tcW w:w="587" w:type="dxa"/>
          </w:tcPr>
          <w:p w:rsidR="00C573F8" w:rsidRPr="00D563DF" w:rsidRDefault="00C573F8" w:rsidP="00FA0EE6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49</w:t>
            </w:r>
          </w:p>
        </w:tc>
        <w:tc>
          <w:tcPr>
            <w:tcW w:w="2594" w:type="dxa"/>
            <w:gridSpan w:val="4"/>
          </w:tcPr>
          <w:p w:rsidR="00C573F8" w:rsidRPr="00D563DF" w:rsidRDefault="00C573F8" w:rsidP="00083BBD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proofErr w:type="spellStart"/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Шаламонова</w:t>
            </w:r>
            <w:proofErr w:type="spellEnd"/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 xml:space="preserve"> Ольга Олексіївна</w:t>
            </w:r>
          </w:p>
          <w:p w:rsidR="00C573F8" w:rsidRPr="00D563DF" w:rsidRDefault="00C573F8" w:rsidP="007B64E7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3.11.1959 – 6</w:t>
            </w: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3</w:t>
            </w:r>
          </w:p>
        </w:tc>
        <w:tc>
          <w:tcPr>
            <w:tcW w:w="2206" w:type="dxa"/>
            <w:gridSpan w:val="3"/>
          </w:tcPr>
          <w:p w:rsidR="00C573F8" w:rsidRPr="00D563DF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187608965</w:t>
            </w:r>
          </w:p>
        </w:tc>
        <w:tc>
          <w:tcPr>
            <w:tcW w:w="1984" w:type="dxa"/>
            <w:gridSpan w:val="5"/>
            <w:tcBorders>
              <w:right w:val="single" w:sz="4" w:space="0" w:color="auto"/>
            </w:tcBorders>
          </w:tcPr>
          <w:p w:rsidR="00C573F8" w:rsidRPr="00D563DF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Викладач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</w:tcPr>
          <w:p w:rsidR="00C573F8" w:rsidRPr="00D563DF" w:rsidRDefault="00441530" w:rsidP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39</w:t>
            </w:r>
          </w:p>
        </w:tc>
        <w:tc>
          <w:tcPr>
            <w:tcW w:w="820" w:type="dxa"/>
            <w:gridSpan w:val="3"/>
            <w:tcBorders>
              <w:left w:val="single" w:sz="4" w:space="0" w:color="auto"/>
            </w:tcBorders>
          </w:tcPr>
          <w:p w:rsidR="00C573F8" w:rsidRPr="00D563DF" w:rsidRDefault="00C573F8" w:rsidP="0047207F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14</w:t>
            </w:r>
          </w:p>
        </w:tc>
      </w:tr>
      <w:tr w:rsidR="00C573F8" w:rsidRPr="00D563DF" w:rsidTr="00BD530D">
        <w:tc>
          <w:tcPr>
            <w:tcW w:w="587" w:type="dxa"/>
          </w:tcPr>
          <w:p w:rsidR="00C573F8" w:rsidRPr="00D563DF" w:rsidRDefault="00C573F8" w:rsidP="00B16925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50</w:t>
            </w:r>
          </w:p>
        </w:tc>
        <w:tc>
          <w:tcPr>
            <w:tcW w:w="2594" w:type="dxa"/>
            <w:gridSpan w:val="4"/>
          </w:tcPr>
          <w:p w:rsidR="00C573F8" w:rsidRPr="00D563DF" w:rsidRDefault="00C573F8" w:rsidP="00083BBD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proofErr w:type="spellStart"/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Шаган</w:t>
            </w:r>
            <w:proofErr w:type="spellEnd"/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 xml:space="preserve"> </w:t>
            </w:r>
            <w:proofErr w:type="spellStart"/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Віоріка</w:t>
            </w:r>
            <w:proofErr w:type="spellEnd"/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 xml:space="preserve"> Василівна</w:t>
            </w:r>
          </w:p>
          <w:p w:rsidR="00C573F8" w:rsidRPr="00D563DF" w:rsidRDefault="00C573F8" w:rsidP="007B64E7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18.08.1954 – 6</w:t>
            </w: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8</w:t>
            </w:r>
          </w:p>
        </w:tc>
        <w:tc>
          <w:tcPr>
            <w:tcW w:w="2206" w:type="dxa"/>
            <w:gridSpan w:val="3"/>
          </w:tcPr>
          <w:p w:rsidR="00C573F8" w:rsidRPr="00D563DF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1995305847</w:t>
            </w:r>
          </w:p>
        </w:tc>
        <w:tc>
          <w:tcPr>
            <w:tcW w:w="1984" w:type="dxa"/>
            <w:gridSpan w:val="5"/>
            <w:tcBorders>
              <w:right w:val="single" w:sz="4" w:space="0" w:color="auto"/>
            </w:tcBorders>
          </w:tcPr>
          <w:p w:rsidR="00C573F8" w:rsidRPr="00D563DF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Майстер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</w:tcPr>
          <w:p w:rsidR="00C573F8" w:rsidRPr="00D563DF" w:rsidRDefault="00441530" w:rsidP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38</w:t>
            </w:r>
          </w:p>
        </w:tc>
        <w:tc>
          <w:tcPr>
            <w:tcW w:w="820" w:type="dxa"/>
            <w:gridSpan w:val="3"/>
            <w:tcBorders>
              <w:left w:val="single" w:sz="4" w:space="0" w:color="auto"/>
            </w:tcBorders>
          </w:tcPr>
          <w:p w:rsidR="00C573F8" w:rsidRPr="00D563DF" w:rsidRDefault="00C573F8" w:rsidP="0047207F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14</w:t>
            </w:r>
          </w:p>
        </w:tc>
      </w:tr>
      <w:tr w:rsidR="00C573F8" w:rsidRPr="00D563DF" w:rsidTr="00BD530D">
        <w:tc>
          <w:tcPr>
            <w:tcW w:w="587" w:type="dxa"/>
          </w:tcPr>
          <w:p w:rsidR="00C573F8" w:rsidRPr="00D563DF" w:rsidRDefault="00C573F8" w:rsidP="00FA0EE6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51</w:t>
            </w:r>
          </w:p>
        </w:tc>
        <w:tc>
          <w:tcPr>
            <w:tcW w:w="2594" w:type="dxa"/>
            <w:gridSpan w:val="4"/>
          </w:tcPr>
          <w:p w:rsidR="00C573F8" w:rsidRPr="007B64E7" w:rsidRDefault="00C573F8" w:rsidP="00DB505F">
            <w:pPr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</w:pPr>
            <w:r w:rsidRPr="007B64E7"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  <w:t xml:space="preserve">ЮРІЇВ Марія Василівна </w:t>
            </w:r>
          </w:p>
          <w:p w:rsidR="00C573F8" w:rsidRPr="00D563DF" w:rsidRDefault="00C573F8" w:rsidP="007B64E7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7B64E7"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  <w:t>28 07.1977 – 45</w:t>
            </w:r>
          </w:p>
        </w:tc>
        <w:tc>
          <w:tcPr>
            <w:tcW w:w="2206" w:type="dxa"/>
            <w:gridSpan w:val="3"/>
          </w:tcPr>
          <w:p w:rsidR="00C573F8" w:rsidRPr="00D563DF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833302827</w:t>
            </w:r>
          </w:p>
        </w:tc>
        <w:tc>
          <w:tcPr>
            <w:tcW w:w="1984" w:type="dxa"/>
            <w:gridSpan w:val="5"/>
            <w:tcBorders>
              <w:right w:val="single" w:sz="4" w:space="0" w:color="auto"/>
            </w:tcBorders>
          </w:tcPr>
          <w:p w:rsidR="00C573F8" w:rsidRPr="00D563DF" w:rsidRDefault="00C573F8" w:rsidP="00D14503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Старший майстер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</w:tcPr>
          <w:p w:rsidR="00C573F8" w:rsidRPr="00D563DF" w:rsidRDefault="00441530" w:rsidP="00D14503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6</w:t>
            </w:r>
          </w:p>
        </w:tc>
        <w:tc>
          <w:tcPr>
            <w:tcW w:w="820" w:type="dxa"/>
            <w:gridSpan w:val="3"/>
            <w:tcBorders>
              <w:left w:val="single" w:sz="4" w:space="0" w:color="auto"/>
            </w:tcBorders>
          </w:tcPr>
          <w:p w:rsidR="00C573F8" w:rsidRPr="00D563DF" w:rsidRDefault="00C573F8" w:rsidP="00D14503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15</w:t>
            </w:r>
          </w:p>
        </w:tc>
      </w:tr>
      <w:tr w:rsidR="00C573F8" w:rsidRPr="00D563DF" w:rsidTr="00BD530D">
        <w:tc>
          <w:tcPr>
            <w:tcW w:w="587" w:type="dxa"/>
          </w:tcPr>
          <w:p w:rsidR="00C573F8" w:rsidRPr="00D563DF" w:rsidRDefault="00C573F8" w:rsidP="00FA0EE6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52</w:t>
            </w:r>
          </w:p>
        </w:tc>
        <w:tc>
          <w:tcPr>
            <w:tcW w:w="2594" w:type="dxa"/>
            <w:gridSpan w:val="4"/>
          </w:tcPr>
          <w:p w:rsidR="00C573F8" w:rsidRPr="007B64E7" w:rsidRDefault="00C573F8" w:rsidP="00083BBD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proofErr w:type="spellStart"/>
            <w:r w:rsidRPr="007B64E7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Фисюк</w:t>
            </w:r>
            <w:proofErr w:type="spellEnd"/>
            <w:r w:rsidRPr="007B64E7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 xml:space="preserve"> Тетяна Іванівна</w:t>
            </w:r>
          </w:p>
          <w:p w:rsidR="00C573F8" w:rsidRPr="007B64E7" w:rsidRDefault="00C573F8" w:rsidP="007B64E7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7B64E7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15.06.1971 – 5</w:t>
            </w: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1</w:t>
            </w:r>
          </w:p>
        </w:tc>
        <w:tc>
          <w:tcPr>
            <w:tcW w:w="2206" w:type="dxa"/>
            <w:gridSpan w:val="3"/>
          </w:tcPr>
          <w:p w:rsidR="00C573F8" w:rsidRPr="00D563DF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609810764</w:t>
            </w:r>
          </w:p>
        </w:tc>
        <w:tc>
          <w:tcPr>
            <w:tcW w:w="1984" w:type="dxa"/>
            <w:gridSpan w:val="5"/>
            <w:tcBorders>
              <w:right w:val="single" w:sz="4" w:space="0" w:color="auto"/>
            </w:tcBorders>
          </w:tcPr>
          <w:p w:rsidR="00C573F8" w:rsidRPr="00D563DF" w:rsidRDefault="00C573F8" w:rsidP="00D14503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Майстер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</w:tcPr>
          <w:p w:rsidR="00C573F8" w:rsidRPr="00D563DF" w:rsidRDefault="00441530" w:rsidP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0</w:t>
            </w:r>
          </w:p>
        </w:tc>
        <w:tc>
          <w:tcPr>
            <w:tcW w:w="820" w:type="dxa"/>
            <w:gridSpan w:val="3"/>
            <w:tcBorders>
              <w:left w:val="single" w:sz="4" w:space="0" w:color="auto"/>
            </w:tcBorders>
          </w:tcPr>
          <w:p w:rsidR="00C573F8" w:rsidRPr="00D563DF" w:rsidRDefault="00C573F8" w:rsidP="0047207F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12</w:t>
            </w:r>
          </w:p>
        </w:tc>
      </w:tr>
      <w:tr w:rsidR="00C573F8" w:rsidRPr="00D563DF" w:rsidTr="00BD530D">
        <w:tc>
          <w:tcPr>
            <w:tcW w:w="587" w:type="dxa"/>
          </w:tcPr>
          <w:p w:rsidR="00C573F8" w:rsidRPr="00D563DF" w:rsidRDefault="00C573F8" w:rsidP="00FA0EE6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53</w:t>
            </w:r>
          </w:p>
        </w:tc>
        <w:tc>
          <w:tcPr>
            <w:tcW w:w="2594" w:type="dxa"/>
            <w:gridSpan w:val="4"/>
          </w:tcPr>
          <w:p w:rsidR="00C573F8" w:rsidRPr="007B64E7" w:rsidRDefault="00C573F8" w:rsidP="00EB3030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7B64E7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ЦВІРІНЬКО Роман Степанович</w:t>
            </w:r>
          </w:p>
          <w:p w:rsidR="00C573F8" w:rsidRPr="007B64E7" w:rsidRDefault="00C573F8" w:rsidP="00157AC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7B64E7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09.09.1961 – 6</w:t>
            </w: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1</w:t>
            </w:r>
            <w:r w:rsidRPr="007B64E7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 xml:space="preserve"> </w:t>
            </w:r>
            <w:r w:rsidR="00157AC8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р</w:t>
            </w:r>
          </w:p>
        </w:tc>
        <w:tc>
          <w:tcPr>
            <w:tcW w:w="2206" w:type="dxa"/>
            <w:gridSpan w:val="3"/>
          </w:tcPr>
          <w:p w:rsidR="00C573F8" w:rsidRPr="00D563DF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253204634</w:t>
            </w:r>
          </w:p>
        </w:tc>
        <w:tc>
          <w:tcPr>
            <w:tcW w:w="1984" w:type="dxa"/>
            <w:gridSpan w:val="5"/>
            <w:tcBorders>
              <w:right w:val="single" w:sz="4" w:space="0" w:color="auto"/>
            </w:tcBorders>
          </w:tcPr>
          <w:p w:rsidR="00C573F8" w:rsidRPr="00D563DF" w:rsidRDefault="00C573F8" w:rsidP="00D14503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Директор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</w:tcPr>
          <w:p w:rsidR="00C573F8" w:rsidRPr="00D563DF" w:rsidRDefault="00441530" w:rsidP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37</w:t>
            </w:r>
          </w:p>
        </w:tc>
        <w:tc>
          <w:tcPr>
            <w:tcW w:w="820" w:type="dxa"/>
            <w:gridSpan w:val="3"/>
            <w:tcBorders>
              <w:left w:val="single" w:sz="4" w:space="0" w:color="auto"/>
            </w:tcBorders>
          </w:tcPr>
          <w:p w:rsidR="00C573F8" w:rsidRPr="00D563DF" w:rsidRDefault="00C573F8" w:rsidP="0047207F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17</w:t>
            </w:r>
          </w:p>
        </w:tc>
      </w:tr>
      <w:tr w:rsidR="00380E23" w:rsidRPr="00D563DF" w:rsidTr="00C573F8">
        <w:tc>
          <w:tcPr>
            <w:tcW w:w="9467" w:type="dxa"/>
            <w:gridSpan w:val="19"/>
          </w:tcPr>
          <w:p w:rsidR="00380E23" w:rsidRPr="00157AC8" w:rsidRDefault="00380E23" w:rsidP="00380E23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</w:pPr>
            <w:r w:rsidRPr="00157AC8"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  <w:t>Викладачі погодинники</w:t>
            </w:r>
          </w:p>
        </w:tc>
      </w:tr>
      <w:tr w:rsidR="00C573F8" w:rsidRPr="00D563DF" w:rsidTr="00BD530D">
        <w:tc>
          <w:tcPr>
            <w:tcW w:w="587" w:type="dxa"/>
          </w:tcPr>
          <w:p w:rsidR="00C573F8" w:rsidRPr="00D563DF" w:rsidRDefault="00C573F8" w:rsidP="00B16925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1</w:t>
            </w:r>
          </w:p>
        </w:tc>
        <w:tc>
          <w:tcPr>
            <w:tcW w:w="2594" w:type="dxa"/>
            <w:gridSpan w:val="4"/>
          </w:tcPr>
          <w:p w:rsidR="00C573F8" w:rsidRDefault="00C573F8" w:rsidP="00EB3030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proofErr w:type="spellStart"/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Шипітка</w:t>
            </w:r>
            <w:proofErr w:type="spellEnd"/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 xml:space="preserve"> Борис Іванович</w:t>
            </w:r>
          </w:p>
          <w:p w:rsidR="00C573F8" w:rsidRPr="00D563DF" w:rsidRDefault="00C573F8" w:rsidP="00EB3030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10.04.1960 - 62</w:t>
            </w:r>
          </w:p>
        </w:tc>
        <w:tc>
          <w:tcPr>
            <w:tcW w:w="2206" w:type="dxa"/>
            <w:gridSpan w:val="3"/>
          </w:tcPr>
          <w:p w:rsidR="00C573F8" w:rsidRPr="00D563DF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</w:p>
        </w:tc>
        <w:tc>
          <w:tcPr>
            <w:tcW w:w="2055" w:type="dxa"/>
            <w:gridSpan w:val="6"/>
            <w:tcBorders>
              <w:right w:val="single" w:sz="4" w:space="0" w:color="auto"/>
            </w:tcBorders>
          </w:tcPr>
          <w:p w:rsidR="00C573F8" w:rsidRPr="00D563DF" w:rsidRDefault="00C573F8" w:rsidP="00D14503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Викладач погодинно без трудової</w:t>
            </w:r>
          </w:p>
        </w:tc>
        <w:tc>
          <w:tcPr>
            <w:tcW w:w="1205" w:type="dxa"/>
            <w:gridSpan w:val="2"/>
            <w:tcBorders>
              <w:right w:val="single" w:sz="4" w:space="0" w:color="auto"/>
            </w:tcBorders>
          </w:tcPr>
          <w:p w:rsidR="00C573F8" w:rsidRDefault="00441530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7</w:t>
            </w:r>
          </w:p>
          <w:p w:rsidR="00C573F8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</w:p>
          <w:p w:rsidR="00C573F8" w:rsidRPr="00D563DF" w:rsidRDefault="00C573F8" w:rsidP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</w:p>
        </w:tc>
        <w:tc>
          <w:tcPr>
            <w:tcW w:w="820" w:type="dxa"/>
            <w:gridSpan w:val="3"/>
            <w:tcBorders>
              <w:left w:val="single" w:sz="4" w:space="0" w:color="auto"/>
            </w:tcBorders>
          </w:tcPr>
          <w:p w:rsidR="00C573F8" w:rsidRPr="00D563DF" w:rsidRDefault="00C573F8" w:rsidP="00614486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14</w:t>
            </w:r>
          </w:p>
        </w:tc>
      </w:tr>
      <w:tr w:rsidR="00C573F8" w:rsidRPr="00D563DF" w:rsidTr="00BD530D">
        <w:tc>
          <w:tcPr>
            <w:tcW w:w="587" w:type="dxa"/>
          </w:tcPr>
          <w:p w:rsidR="00C573F8" w:rsidRPr="00D563DF" w:rsidRDefault="00C573F8" w:rsidP="00B16925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</w:t>
            </w:r>
          </w:p>
        </w:tc>
        <w:tc>
          <w:tcPr>
            <w:tcW w:w="2594" w:type="dxa"/>
            <w:gridSpan w:val="4"/>
          </w:tcPr>
          <w:p w:rsidR="00C573F8" w:rsidRPr="00D563DF" w:rsidRDefault="00C573F8" w:rsidP="00545ED5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ЮТИШ Наталія Василівна</w:t>
            </w:r>
          </w:p>
          <w:p w:rsidR="00C573F8" w:rsidRPr="00D563DF" w:rsidRDefault="00C573F8" w:rsidP="007B64E7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06.07.1981 – 4</w:t>
            </w: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1</w:t>
            </w:r>
          </w:p>
        </w:tc>
        <w:tc>
          <w:tcPr>
            <w:tcW w:w="2206" w:type="dxa"/>
            <w:gridSpan w:val="3"/>
          </w:tcPr>
          <w:p w:rsidR="00C573F8" w:rsidRPr="00D563DF" w:rsidRDefault="00C573F8" w:rsidP="00545ED5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977218042</w:t>
            </w:r>
          </w:p>
        </w:tc>
        <w:tc>
          <w:tcPr>
            <w:tcW w:w="1984" w:type="dxa"/>
            <w:gridSpan w:val="5"/>
            <w:tcBorders>
              <w:right w:val="single" w:sz="4" w:space="0" w:color="auto"/>
            </w:tcBorders>
          </w:tcPr>
          <w:p w:rsidR="00C573F8" w:rsidRPr="00D563DF" w:rsidRDefault="00C573F8" w:rsidP="00545ED5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Викладач</w:t>
            </w:r>
          </w:p>
          <w:p w:rsidR="00C573F8" w:rsidRPr="00D563DF" w:rsidRDefault="00C573F8" w:rsidP="00545ED5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погодинно без трудової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</w:tcPr>
          <w:p w:rsidR="00C573F8" w:rsidRDefault="00441530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0</w:t>
            </w:r>
          </w:p>
          <w:p w:rsidR="00C573F8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</w:p>
          <w:p w:rsidR="00C573F8" w:rsidRPr="00D563DF" w:rsidRDefault="00C573F8" w:rsidP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</w:p>
        </w:tc>
        <w:tc>
          <w:tcPr>
            <w:tcW w:w="820" w:type="dxa"/>
            <w:gridSpan w:val="3"/>
            <w:tcBorders>
              <w:left w:val="single" w:sz="4" w:space="0" w:color="auto"/>
            </w:tcBorders>
          </w:tcPr>
          <w:p w:rsidR="00C573F8" w:rsidRPr="00D563DF" w:rsidRDefault="00C573F8" w:rsidP="00545ED5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13</w:t>
            </w:r>
          </w:p>
        </w:tc>
      </w:tr>
      <w:tr w:rsidR="00C573F8" w:rsidRPr="00D563DF" w:rsidTr="00BD530D">
        <w:tc>
          <w:tcPr>
            <w:tcW w:w="587" w:type="dxa"/>
          </w:tcPr>
          <w:p w:rsidR="00C573F8" w:rsidRPr="00D563DF" w:rsidRDefault="00C573F8" w:rsidP="00B16925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lastRenderedPageBreak/>
              <w:t>3.</w:t>
            </w:r>
          </w:p>
        </w:tc>
        <w:tc>
          <w:tcPr>
            <w:tcW w:w="2594" w:type="dxa"/>
            <w:gridSpan w:val="4"/>
          </w:tcPr>
          <w:p w:rsidR="00C573F8" w:rsidRPr="00D563DF" w:rsidRDefault="00C573F8" w:rsidP="00FA0EE6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proofErr w:type="spellStart"/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Стрільчук</w:t>
            </w:r>
            <w:proofErr w:type="spellEnd"/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 xml:space="preserve"> Таїсія Юріївна</w:t>
            </w:r>
          </w:p>
          <w:p w:rsidR="00C573F8" w:rsidRPr="00D563DF" w:rsidRDefault="00C573F8" w:rsidP="007B64E7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08.08.1984 -3</w:t>
            </w: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8</w:t>
            </w:r>
          </w:p>
        </w:tc>
        <w:tc>
          <w:tcPr>
            <w:tcW w:w="2206" w:type="dxa"/>
            <w:gridSpan w:val="3"/>
          </w:tcPr>
          <w:p w:rsidR="00C573F8" w:rsidRPr="00D563DF" w:rsidRDefault="00C573F8" w:rsidP="00545ED5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3090128446</w:t>
            </w:r>
          </w:p>
        </w:tc>
        <w:tc>
          <w:tcPr>
            <w:tcW w:w="2055" w:type="dxa"/>
            <w:gridSpan w:val="6"/>
            <w:tcBorders>
              <w:right w:val="single" w:sz="4" w:space="0" w:color="auto"/>
            </w:tcBorders>
          </w:tcPr>
          <w:p w:rsidR="00C573F8" w:rsidRPr="00D563DF" w:rsidRDefault="00C573F8" w:rsidP="00FA0EE6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Викладач</w:t>
            </w:r>
          </w:p>
          <w:p w:rsidR="00C573F8" w:rsidRPr="00D563DF" w:rsidRDefault="00C573F8" w:rsidP="00FA0EE6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погодинно без трудової</w:t>
            </w:r>
          </w:p>
        </w:tc>
        <w:tc>
          <w:tcPr>
            <w:tcW w:w="1205" w:type="dxa"/>
            <w:gridSpan w:val="2"/>
            <w:tcBorders>
              <w:right w:val="single" w:sz="4" w:space="0" w:color="auto"/>
            </w:tcBorders>
          </w:tcPr>
          <w:p w:rsidR="00C573F8" w:rsidRDefault="00441530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р.9м</w:t>
            </w:r>
          </w:p>
          <w:p w:rsidR="00C573F8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</w:p>
          <w:p w:rsidR="00C573F8" w:rsidRPr="00D563DF" w:rsidRDefault="00C573F8" w:rsidP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</w:p>
        </w:tc>
        <w:tc>
          <w:tcPr>
            <w:tcW w:w="820" w:type="dxa"/>
            <w:gridSpan w:val="3"/>
            <w:tcBorders>
              <w:left w:val="single" w:sz="4" w:space="0" w:color="auto"/>
            </w:tcBorders>
          </w:tcPr>
          <w:p w:rsidR="00C573F8" w:rsidRPr="00D563DF" w:rsidRDefault="00C573F8" w:rsidP="00545ED5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10</w:t>
            </w:r>
          </w:p>
        </w:tc>
      </w:tr>
      <w:tr w:rsidR="00380E23" w:rsidRPr="00D563DF" w:rsidTr="00C573F8">
        <w:tc>
          <w:tcPr>
            <w:tcW w:w="9467" w:type="dxa"/>
            <w:gridSpan w:val="19"/>
          </w:tcPr>
          <w:p w:rsidR="00380E23" w:rsidRPr="00D563DF" w:rsidRDefault="00380E23" w:rsidP="006A0556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  <w:t>Службовці</w:t>
            </w:r>
          </w:p>
        </w:tc>
      </w:tr>
      <w:tr w:rsidR="00C573F8" w:rsidRPr="00D563DF" w:rsidTr="00BD530D">
        <w:tc>
          <w:tcPr>
            <w:tcW w:w="587" w:type="dxa"/>
          </w:tcPr>
          <w:p w:rsidR="00C573F8" w:rsidRPr="00D563DF" w:rsidRDefault="00C573F8" w:rsidP="000D75B3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1.</w:t>
            </w:r>
          </w:p>
        </w:tc>
        <w:tc>
          <w:tcPr>
            <w:tcW w:w="2594" w:type="dxa"/>
            <w:gridSpan w:val="4"/>
          </w:tcPr>
          <w:p w:rsidR="00C573F8" w:rsidRPr="007B64E7" w:rsidRDefault="00C573F8" w:rsidP="0098490D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proofErr w:type="spellStart"/>
            <w:r w:rsidRPr="007B64E7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Брандель</w:t>
            </w:r>
            <w:proofErr w:type="spellEnd"/>
            <w:r w:rsidRPr="007B64E7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 xml:space="preserve"> Олега </w:t>
            </w:r>
            <w:proofErr w:type="spellStart"/>
            <w:r w:rsidRPr="007B64E7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Ґеоргіївна</w:t>
            </w:r>
            <w:proofErr w:type="spellEnd"/>
          </w:p>
          <w:p w:rsidR="00C573F8" w:rsidRPr="00D563DF" w:rsidRDefault="00C573F8" w:rsidP="007B64E7">
            <w:pPr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</w:pPr>
            <w:r w:rsidRPr="007B64E7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13.12.1961- 6</w:t>
            </w: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1</w:t>
            </w:r>
          </w:p>
        </w:tc>
        <w:tc>
          <w:tcPr>
            <w:tcW w:w="2206" w:type="dxa"/>
            <w:gridSpan w:val="3"/>
          </w:tcPr>
          <w:p w:rsidR="00C573F8" w:rsidRPr="00D563DF" w:rsidRDefault="00C573F8" w:rsidP="00E33681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262712422</w:t>
            </w:r>
          </w:p>
        </w:tc>
        <w:tc>
          <w:tcPr>
            <w:tcW w:w="1903" w:type="dxa"/>
            <w:gridSpan w:val="2"/>
            <w:tcBorders>
              <w:right w:val="single" w:sz="4" w:space="0" w:color="auto"/>
            </w:tcBorders>
          </w:tcPr>
          <w:p w:rsidR="00C573F8" w:rsidRPr="00D563DF" w:rsidRDefault="00C573F8" w:rsidP="00D14503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proofErr w:type="spellStart"/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Зав.гуртожитком</w:t>
            </w:r>
            <w:proofErr w:type="spellEnd"/>
          </w:p>
          <w:p w:rsidR="00C573F8" w:rsidRPr="00D563DF" w:rsidRDefault="00C573F8" w:rsidP="00D14503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06.2007</w:t>
            </w:r>
          </w:p>
        </w:tc>
        <w:tc>
          <w:tcPr>
            <w:tcW w:w="1215" w:type="dxa"/>
            <w:gridSpan w:val="5"/>
            <w:tcBorders>
              <w:right w:val="single" w:sz="4" w:space="0" w:color="auto"/>
            </w:tcBorders>
          </w:tcPr>
          <w:p w:rsidR="00C573F8" w:rsidRPr="00D563DF" w:rsidRDefault="00441530" w:rsidP="00D14503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30</w:t>
            </w:r>
          </w:p>
        </w:tc>
        <w:tc>
          <w:tcPr>
            <w:tcW w:w="962" w:type="dxa"/>
            <w:gridSpan w:val="4"/>
            <w:tcBorders>
              <w:left w:val="single" w:sz="4" w:space="0" w:color="auto"/>
            </w:tcBorders>
          </w:tcPr>
          <w:p w:rsidR="00C573F8" w:rsidRPr="00D563DF" w:rsidRDefault="00C573F8" w:rsidP="00D14503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7</w:t>
            </w:r>
          </w:p>
        </w:tc>
      </w:tr>
      <w:tr w:rsidR="00C573F8" w:rsidRPr="00D563DF" w:rsidTr="00BD530D">
        <w:tc>
          <w:tcPr>
            <w:tcW w:w="587" w:type="dxa"/>
          </w:tcPr>
          <w:p w:rsidR="00C573F8" w:rsidRPr="00D563DF" w:rsidRDefault="00C573F8" w:rsidP="000D75B3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</w:t>
            </w:r>
          </w:p>
        </w:tc>
        <w:tc>
          <w:tcPr>
            <w:tcW w:w="2594" w:type="dxa"/>
            <w:gridSpan w:val="4"/>
          </w:tcPr>
          <w:p w:rsidR="00C573F8" w:rsidRPr="00D563DF" w:rsidRDefault="00C573F8" w:rsidP="00E33681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proofErr w:type="spellStart"/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Гуцуляк</w:t>
            </w:r>
            <w:proofErr w:type="spellEnd"/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 xml:space="preserve"> Світлана Миколаївна</w:t>
            </w:r>
          </w:p>
          <w:p w:rsidR="00C573F8" w:rsidRPr="00D563DF" w:rsidRDefault="00C573F8" w:rsidP="00157AC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1.11.1964 – 5</w:t>
            </w: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8</w:t>
            </w:r>
          </w:p>
        </w:tc>
        <w:tc>
          <w:tcPr>
            <w:tcW w:w="2206" w:type="dxa"/>
            <w:gridSpan w:val="3"/>
          </w:tcPr>
          <w:p w:rsidR="00C573F8" w:rsidRPr="00D563DF" w:rsidRDefault="00C573F8" w:rsidP="00E33681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370110485</w:t>
            </w:r>
          </w:p>
        </w:tc>
        <w:tc>
          <w:tcPr>
            <w:tcW w:w="1903" w:type="dxa"/>
            <w:gridSpan w:val="2"/>
            <w:tcBorders>
              <w:right w:val="single" w:sz="4" w:space="0" w:color="auto"/>
            </w:tcBorders>
          </w:tcPr>
          <w:p w:rsidR="00C573F8" w:rsidRPr="00D563DF" w:rsidRDefault="00C573F8" w:rsidP="00E33681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proofErr w:type="spellStart"/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Бухгалтер-</w:t>
            </w:r>
            <w:proofErr w:type="spellEnd"/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 xml:space="preserve"> </w:t>
            </w:r>
          </w:p>
          <w:p w:rsidR="00C573F8" w:rsidRPr="00D563DF" w:rsidRDefault="00C573F8" w:rsidP="00E33681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06.1997</w:t>
            </w:r>
          </w:p>
          <w:p w:rsidR="00C573F8" w:rsidRPr="00D563DF" w:rsidRDefault="00C573F8" w:rsidP="00E33681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</w:p>
        </w:tc>
        <w:tc>
          <w:tcPr>
            <w:tcW w:w="1215" w:type="dxa"/>
            <w:gridSpan w:val="5"/>
            <w:tcBorders>
              <w:right w:val="single" w:sz="4" w:space="0" w:color="auto"/>
            </w:tcBorders>
          </w:tcPr>
          <w:p w:rsidR="00C573F8" w:rsidRDefault="00441530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30</w:t>
            </w:r>
          </w:p>
          <w:p w:rsidR="00C573F8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</w:p>
          <w:p w:rsidR="00C573F8" w:rsidRPr="00D563DF" w:rsidRDefault="00C573F8" w:rsidP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</w:p>
        </w:tc>
        <w:tc>
          <w:tcPr>
            <w:tcW w:w="962" w:type="dxa"/>
            <w:gridSpan w:val="4"/>
            <w:tcBorders>
              <w:left w:val="single" w:sz="4" w:space="0" w:color="auto"/>
            </w:tcBorders>
          </w:tcPr>
          <w:p w:rsidR="00C573F8" w:rsidRPr="00D563DF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8</w:t>
            </w:r>
          </w:p>
          <w:p w:rsidR="00C573F8" w:rsidRPr="00D563DF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</w:p>
          <w:p w:rsidR="00C573F8" w:rsidRPr="00D563DF" w:rsidRDefault="00C573F8" w:rsidP="0047207F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</w:p>
        </w:tc>
      </w:tr>
      <w:tr w:rsidR="00C573F8" w:rsidRPr="00D563DF" w:rsidTr="00BD530D">
        <w:tc>
          <w:tcPr>
            <w:tcW w:w="587" w:type="dxa"/>
          </w:tcPr>
          <w:p w:rsidR="00C573F8" w:rsidRPr="00D563DF" w:rsidRDefault="00C573F8" w:rsidP="000D75B3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3</w:t>
            </w:r>
          </w:p>
        </w:tc>
        <w:tc>
          <w:tcPr>
            <w:tcW w:w="2594" w:type="dxa"/>
            <w:gridSpan w:val="4"/>
          </w:tcPr>
          <w:p w:rsidR="00C573F8" w:rsidRPr="00D563DF" w:rsidRDefault="00C573F8" w:rsidP="00E33681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Жуковська Наталія Володимирів</w:t>
            </w:r>
          </w:p>
          <w:p w:rsidR="00C573F8" w:rsidRPr="00D563DF" w:rsidRDefault="00C573F8" w:rsidP="00157AC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7.12.1981 – 4</w:t>
            </w: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</w:t>
            </w:r>
          </w:p>
        </w:tc>
        <w:tc>
          <w:tcPr>
            <w:tcW w:w="2206" w:type="dxa"/>
            <w:gridSpan w:val="3"/>
          </w:tcPr>
          <w:p w:rsidR="00C573F8" w:rsidRPr="00D563DF" w:rsidRDefault="00C573F8" w:rsidP="00E33681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994607824</w:t>
            </w:r>
          </w:p>
        </w:tc>
        <w:tc>
          <w:tcPr>
            <w:tcW w:w="1903" w:type="dxa"/>
            <w:gridSpan w:val="2"/>
            <w:tcBorders>
              <w:right w:val="single" w:sz="4" w:space="0" w:color="auto"/>
            </w:tcBorders>
          </w:tcPr>
          <w:p w:rsidR="00C573F8" w:rsidRPr="00D563DF" w:rsidRDefault="00C573F8" w:rsidP="00E33681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Інженер -08.2004</w:t>
            </w:r>
          </w:p>
        </w:tc>
        <w:tc>
          <w:tcPr>
            <w:tcW w:w="1215" w:type="dxa"/>
            <w:gridSpan w:val="5"/>
            <w:tcBorders>
              <w:right w:val="single" w:sz="4" w:space="0" w:color="auto"/>
            </w:tcBorders>
          </w:tcPr>
          <w:p w:rsidR="00C573F8" w:rsidRPr="00D563DF" w:rsidRDefault="00441530" w:rsidP="00E33681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18</w:t>
            </w:r>
          </w:p>
        </w:tc>
        <w:tc>
          <w:tcPr>
            <w:tcW w:w="962" w:type="dxa"/>
            <w:gridSpan w:val="4"/>
            <w:tcBorders>
              <w:left w:val="single" w:sz="4" w:space="0" w:color="auto"/>
            </w:tcBorders>
          </w:tcPr>
          <w:p w:rsidR="00C573F8" w:rsidRPr="00D563DF" w:rsidRDefault="00C573F8" w:rsidP="00E33681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8</w:t>
            </w:r>
          </w:p>
        </w:tc>
      </w:tr>
      <w:tr w:rsidR="00C573F8" w:rsidRPr="00D563DF" w:rsidTr="00BD530D">
        <w:tc>
          <w:tcPr>
            <w:tcW w:w="587" w:type="dxa"/>
          </w:tcPr>
          <w:p w:rsidR="00C573F8" w:rsidRPr="00D563DF" w:rsidRDefault="00C573F8" w:rsidP="000D75B3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4</w:t>
            </w:r>
          </w:p>
        </w:tc>
        <w:tc>
          <w:tcPr>
            <w:tcW w:w="2594" w:type="dxa"/>
            <w:gridSpan w:val="4"/>
          </w:tcPr>
          <w:p w:rsidR="00C573F8" w:rsidRPr="00D563DF" w:rsidRDefault="00C573F8" w:rsidP="00E33681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Герман Василь Васильович</w:t>
            </w:r>
          </w:p>
          <w:p w:rsidR="00C573F8" w:rsidRPr="00D563DF" w:rsidRDefault="00C573F8" w:rsidP="007B64E7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8.02.1988 - 3</w:t>
            </w: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4</w:t>
            </w:r>
          </w:p>
        </w:tc>
        <w:tc>
          <w:tcPr>
            <w:tcW w:w="2206" w:type="dxa"/>
            <w:gridSpan w:val="3"/>
          </w:tcPr>
          <w:p w:rsidR="00C573F8" w:rsidRPr="00D563DF" w:rsidRDefault="00C573F8" w:rsidP="00E33681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3220012874</w:t>
            </w:r>
          </w:p>
        </w:tc>
        <w:tc>
          <w:tcPr>
            <w:tcW w:w="1903" w:type="dxa"/>
            <w:gridSpan w:val="2"/>
            <w:tcBorders>
              <w:right w:val="single" w:sz="4" w:space="0" w:color="auto"/>
            </w:tcBorders>
          </w:tcPr>
          <w:p w:rsidR="00C573F8" w:rsidRPr="00D563DF" w:rsidRDefault="00C573F8" w:rsidP="00E33681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Інженер-електронник</w:t>
            </w:r>
          </w:p>
        </w:tc>
        <w:tc>
          <w:tcPr>
            <w:tcW w:w="1215" w:type="dxa"/>
            <w:gridSpan w:val="5"/>
            <w:tcBorders>
              <w:right w:val="single" w:sz="4" w:space="0" w:color="auto"/>
            </w:tcBorders>
          </w:tcPr>
          <w:p w:rsidR="00C573F8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</w:p>
          <w:p w:rsidR="00C573F8" w:rsidRPr="00D563DF" w:rsidRDefault="00C573F8" w:rsidP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</w:p>
        </w:tc>
        <w:tc>
          <w:tcPr>
            <w:tcW w:w="962" w:type="dxa"/>
            <w:gridSpan w:val="4"/>
            <w:tcBorders>
              <w:left w:val="single" w:sz="4" w:space="0" w:color="auto"/>
            </w:tcBorders>
          </w:tcPr>
          <w:p w:rsidR="00C573F8" w:rsidRPr="00D563DF" w:rsidRDefault="00C573F8" w:rsidP="00E33681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8</w:t>
            </w:r>
          </w:p>
        </w:tc>
      </w:tr>
      <w:tr w:rsidR="00C573F8" w:rsidRPr="00D563DF" w:rsidTr="00BD530D">
        <w:tc>
          <w:tcPr>
            <w:tcW w:w="587" w:type="dxa"/>
          </w:tcPr>
          <w:p w:rsidR="00C573F8" w:rsidRPr="00D563DF" w:rsidRDefault="00C573F8" w:rsidP="000D75B3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5</w:t>
            </w:r>
          </w:p>
        </w:tc>
        <w:tc>
          <w:tcPr>
            <w:tcW w:w="2594" w:type="dxa"/>
            <w:gridSpan w:val="4"/>
          </w:tcPr>
          <w:p w:rsidR="00C573F8" w:rsidRPr="00DB4F75" w:rsidRDefault="00C573F8" w:rsidP="00E33681">
            <w:pPr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</w:pPr>
            <w:proofErr w:type="spellStart"/>
            <w:r w:rsidRPr="00DB4F75"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  <w:t>Завацька</w:t>
            </w:r>
            <w:proofErr w:type="spellEnd"/>
            <w:r w:rsidRPr="00DB4F75"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  <w:t xml:space="preserve"> Ольга </w:t>
            </w:r>
            <w:proofErr w:type="spellStart"/>
            <w:r w:rsidRPr="00DB4F75"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  <w:t>Корнелівна</w:t>
            </w:r>
            <w:proofErr w:type="spellEnd"/>
          </w:p>
          <w:p w:rsidR="00C573F8" w:rsidRPr="00D563DF" w:rsidRDefault="00C573F8" w:rsidP="007B64E7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B4F75"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  <w:t>07.08.1957 – 65</w:t>
            </w:r>
          </w:p>
        </w:tc>
        <w:tc>
          <w:tcPr>
            <w:tcW w:w="2206" w:type="dxa"/>
            <w:gridSpan w:val="3"/>
          </w:tcPr>
          <w:p w:rsidR="00C573F8" w:rsidRPr="00D563DF" w:rsidRDefault="00C573F8" w:rsidP="00E33681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103812480</w:t>
            </w:r>
          </w:p>
        </w:tc>
        <w:tc>
          <w:tcPr>
            <w:tcW w:w="1903" w:type="dxa"/>
            <w:gridSpan w:val="2"/>
            <w:tcBorders>
              <w:right w:val="single" w:sz="4" w:space="0" w:color="auto"/>
            </w:tcBorders>
          </w:tcPr>
          <w:p w:rsidR="00C573F8" w:rsidRPr="00D563DF" w:rsidRDefault="00C573F8" w:rsidP="00E33681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Шеф кухар</w:t>
            </w:r>
          </w:p>
          <w:p w:rsidR="00C573F8" w:rsidRPr="00D563DF" w:rsidRDefault="00C573F8" w:rsidP="00E33681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06.2005</w:t>
            </w:r>
          </w:p>
        </w:tc>
        <w:tc>
          <w:tcPr>
            <w:tcW w:w="1215" w:type="dxa"/>
            <w:gridSpan w:val="5"/>
            <w:tcBorders>
              <w:right w:val="single" w:sz="4" w:space="0" w:color="auto"/>
            </w:tcBorders>
          </w:tcPr>
          <w:p w:rsidR="00C573F8" w:rsidRDefault="00441530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34</w:t>
            </w:r>
          </w:p>
          <w:p w:rsidR="00C573F8" w:rsidRPr="00D563DF" w:rsidRDefault="00C573F8" w:rsidP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</w:p>
        </w:tc>
        <w:tc>
          <w:tcPr>
            <w:tcW w:w="962" w:type="dxa"/>
            <w:gridSpan w:val="4"/>
            <w:tcBorders>
              <w:left w:val="single" w:sz="4" w:space="0" w:color="auto"/>
            </w:tcBorders>
          </w:tcPr>
          <w:p w:rsidR="00C573F8" w:rsidRPr="00D563DF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6</w:t>
            </w:r>
          </w:p>
          <w:p w:rsidR="00C573F8" w:rsidRPr="00D563DF" w:rsidRDefault="00C573F8" w:rsidP="0047207F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</w:p>
        </w:tc>
      </w:tr>
      <w:tr w:rsidR="00C573F8" w:rsidRPr="00D563DF" w:rsidTr="00BD530D">
        <w:tc>
          <w:tcPr>
            <w:tcW w:w="587" w:type="dxa"/>
          </w:tcPr>
          <w:p w:rsidR="00C573F8" w:rsidRPr="00D563DF" w:rsidRDefault="00C573F8" w:rsidP="000D75B3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6</w:t>
            </w:r>
          </w:p>
        </w:tc>
        <w:tc>
          <w:tcPr>
            <w:tcW w:w="2594" w:type="dxa"/>
            <w:gridSpan w:val="4"/>
          </w:tcPr>
          <w:p w:rsidR="00C573F8" w:rsidRPr="00D563DF" w:rsidRDefault="00C573F8" w:rsidP="00E33681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Лучків Микола Іванович</w:t>
            </w:r>
          </w:p>
          <w:p w:rsidR="00C573F8" w:rsidRPr="00D563DF" w:rsidRDefault="00C573F8" w:rsidP="00DB4F75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18.05.1979 – 4</w:t>
            </w: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3</w:t>
            </w:r>
          </w:p>
        </w:tc>
        <w:tc>
          <w:tcPr>
            <w:tcW w:w="2206" w:type="dxa"/>
            <w:gridSpan w:val="3"/>
          </w:tcPr>
          <w:p w:rsidR="00C573F8" w:rsidRPr="00D563DF" w:rsidRDefault="00C573F8" w:rsidP="00E33681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899225858</w:t>
            </w:r>
          </w:p>
        </w:tc>
        <w:tc>
          <w:tcPr>
            <w:tcW w:w="1903" w:type="dxa"/>
            <w:gridSpan w:val="2"/>
            <w:tcBorders>
              <w:right w:val="single" w:sz="4" w:space="0" w:color="auto"/>
            </w:tcBorders>
          </w:tcPr>
          <w:p w:rsidR="00C573F8" w:rsidRPr="00D563DF" w:rsidRDefault="00C573F8" w:rsidP="00E33681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Технік -10.2015</w:t>
            </w:r>
          </w:p>
          <w:p w:rsidR="00C573F8" w:rsidRPr="00D563DF" w:rsidRDefault="00C573F8" w:rsidP="00E33681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</w:p>
        </w:tc>
        <w:tc>
          <w:tcPr>
            <w:tcW w:w="1215" w:type="dxa"/>
            <w:gridSpan w:val="5"/>
            <w:tcBorders>
              <w:right w:val="single" w:sz="4" w:space="0" w:color="auto"/>
            </w:tcBorders>
          </w:tcPr>
          <w:p w:rsidR="00C573F8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</w:p>
          <w:p w:rsidR="00C573F8" w:rsidRPr="00D563DF" w:rsidRDefault="00441530" w:rsidP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12</w:t>
            </w:r>
          </w:p>
        </w:tc>
        <w:tc>
          <w:tcPr>
            <w:tcW w:w="962" w:type="dxa"/>
            <w:gridSpan w:val="4"/>
            <w:tcBorders>
              <w:left w:val="single" w:sz="4" w:space="0" w:color="auto"/>
            </w:tcBorders>
          </w:tcPr>
          <w:p w:rsidR="00C573F8" w:rsidRPr="00D563DF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</w:p>
          <w:p w:rsidR="00C573F8" w:rsidRPr="00D563DF" w:rsidRDefault="00C573F8" w:rsidP="0047207F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7</w:t>
            </w:r>
          </w:p>
        </w:tc>
      </w:tr>
      <w:tr w:rsidR="00C573F8" w:rsidRPr="00D563DF" w:rsidTr="00BD530D">
        <w:tc>
          <w:tcPr>
            <w:tcW w:w="587" w:type="dxa"/>
          </w:tcPr>
          <w:p w:rsidR="00C573F8" w:rsidRPr="00D563DF" w:rsidRDefault="00C573F8" w:rsidP="000D75B3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7</w:t>
            </w:r>
          </w:p>
        </w:tc>
        <w:tc>
          <w:tcPr>
            <w:tcW w:w="2594" w:type="dxa"/>
            <w:gridSpan w:val="4"/>
          </w:tcPr>
          <w:p w:rsidR="00C573F8" w:rsidRPr="00DB4F75" w:rsidRDefault="00C573F8" w:rsidP="00E33681">
            <w:pPr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</w:pPr>
            <w:proofErr w:type="spellStart"/>
            <w:r w:rsidRPr="00DB4F75"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  <w:t>Метерчук</w:t>
            </w:r>
            <w:proofErr w:type="spellEnd"/>
            <w:r w:rsidRPr="00DB4F75"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  <w:t xml:space="preserve"> Олеся Валентинівна</w:t>
            </w:r>
          </w:p>
          <w:p w:rsidR="00C573F8" w:rsidRPr="00D563DF" w:rsidRDefault="00C573F8" w:rsidP="00DB4F75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B4F75"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  <w:t>04.02.1982- 40</w:t>
            </w:r>
          </w:p>
        </w:tc>
        <w:tc>
          <w:tcPr>
            <w:tcW w:w="2206" w:type="dxa"/>
            <w:gridSpan w:val="3"/>
          </w:tcPr>
          <w:p w:rsidR="00C573F8" w:rsidRPr="00D563DF" w:rsidRDefault="00C573F8" w:rsidP="00E33681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998516725</w:t>
            </w:r>
          </w:p>
        </w:tc>
        <w:tc>
          <w:tcPr>
            <w:tcW w:w="1903" w:type="dxa"/>
            <w:gridSpan w:val="2"/>
            <w:tcBorders>
              <w:right w:val="single" w:sz="4" w:space="0" w:color="auto"/>
            </w:tcBorders>
          </w:tcPr>
          <w:p w:rsidR="00C573F8" w:rsidRPr="00D563DF" w:rsidRDefault="00C573F8" w:rsidP="00E33681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Головний бухгалтер</w:t>
            </w:r>
          </w:p>
          <w:p w:rsidR="00C573F8" w:rsidRPr="00D563DF" w:rsidRDefault="00C573F8" w:rsidP="00E33681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08.2004</w:t>
            </w:r>
          </w:p>
        </w:tc>
        <w:tc>
          <w:tcPr>
            <w:tcW w:w="1215" w:type="dxa"/>
            <w:gridSpan w:val="5"/>
            <w:tcBorders>
              <w:right w:val="single" w:sz="4" w:space="0" w:color="auto"/>
            </w:tcBorders>
          </w:tcPr>
          <w:p w:rsidR="00C573F8" w:rsidRPr="00D563DF" w:rsidRDefault="00441530" w:rsidP="00E33681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18</w:t>
            </w:r>
          </w:p>
        </w:tc>
        <w:tc>
          <w:tcPr>
            <w:tcW w:w="962" w:type="dxa"/>
            <w:gridSpan w:val="4"/>
            <w:tcBorders>
              <w:left w:val="single" w:sz="4" w:space="0" w:color="auto"/>
            </w:tcBorders>
          </w:tcPr>
          <w:p w:rsidR="00C573F8" w:rsidRPr="00D563DF" w:rsidRDefault="00C573F8" w:rsidP="00E33681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15</w:t>
            </w:r>
          </w:p>
        </w:tc>
      </w:tr>
      <w:tr w:rsidR="00C573F8" w:rsidRPr="00D563DF" w:rsidTr="00BD530D">
        <w:tc>
          <w:tcPr>
            <w:tcW w:w="587" w:type="dxa"/>
          </w:tcPr>
          <w:p w:rsidR="00C573F8" w:rsidRPr="00D563DF" w:rsidRDefault="00C573F8" w:rsidP="000D75B3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8</w:t>
            </w:r>
          </w:p>
        </w:tc>
        <w:tc>
          <w:tcPr>
            <w:tcW w:w="2594" w:type="dxa"/>
            <w:gridSpan w:val="4"/>
          </w:tcPr>
          <w:p w:rsidR="00C573F8" w:rsidRPr="00D563DF" w:rsidRDefault="00C573F8" w:rsidP="00E33681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Палагнюк Інна Іванівна</w:t>
            </w:r>
          </w:p>
          <w:p w:rsidR="00C573F8" w:rsidRPr="00D563DF" w:rsidRDefault="00C573F8" w:rsidP="00DB4F75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11 грудня 1981 р.- 4</w:t>
            </w: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1</w:t>
            </w:r>
          </w:p>
        </w:tc>
        <w:tc>
          <w:tcPr>
            <w:tcW w:w="2206" w:type="dxa"/>
            <w:gridSpan w:val="3"/>
          </w:tcPr>
          <w:p w:rsidR="00C573F8" w:rsidRPr="00D563DF" w:rsidRDefault="00C573F8" w:rsidP="00E33681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993018747</w:t>
            </w:r>
          </w:p>
        </w:tc>
        <w:tc>
          <w:tcPr>
            <w:tcW w:w="1903" w:type="dxa"/>
            <w:gridSpan w:val="2"/>
            <w:tcBorders>
              <w:right w:val="single" w:sz="4" w:space="0" w:color="auto"/>
            </w:tcBorders>
          </w:tcPr>
          <w:p w:rsidR="00C573F8" w:rsidRPr="00D563DF" w:rsidRDefault="00C573F8" w:rsidP="00E33681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Фельдшер – 01.2019</w:t>
            </w:r>
          </w:p>
        </w:tc>
        <w:tc>
          <w:tcPr>
            <w:tcW w:w="1215" w:type="dxa"/>
            <w:gridSpan w:val="5"/>
            <w:tcBorders>
              <w:right w:val="single" w:sz="4" w:space="0" w:color="auto"/>
            </w:tcBorders>
          </w:tcPr>
          <w:p w:rsidR="00C573F8" w:rsidRPr="00D563DF" w:rsidRDefault="00441530" w:rsidP="00E33681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17</w:t>
            </w:r>
          </w:p>
        </w:tc>
        <w:tc>
          <w:tcPr>
            <w:tcW w:w="962" w:type="dxa"/>
            <w:gridSpan w:val="4"/>
            <w:tcBorders>
              <w:left w:val="single" w:sz="4" w:space="0" w:color="auto"/>
            </w:tcBorders>
          </w:tcPr>
          <w:p w:rsidR="00C573F8" w:rsidRPr="00D563DF" w:rsidRDefault="00C573F8" w:rsidP="00E33681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9</w:t>
            </w:r>
          </w:p>
        </w:tc>
      </w:tr>
      <w:tr w:rsidR="00C573F8" w:rsidRPr="00D563DF" w:rsidTr="00BD530D">
        <w:tc>
          <w:tcPr>
            <w:tcW w:w="587" w:type="dxa"/>
          </w:tcPr>
          <w:p w:rsidR="00C573F8" w:rsidRPr="00D563DF" w:rsidRDefault="00C573F8" w:rsidP="000D75B3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9</w:t>
            </w:r>
          </w:p>
        </w:tc>
        <w:tc>
          <w:tcPr>
            <w:tcW w:w="2594" w:type="dxa"/>
            <w:gridSpan w:val="4"/>
          </w:tcPr>
          <w:p w:rsidR="00C573F8" w:rsidRPr="00D563DF" w:rsidRDefault="00C573F8" w:rsidP="00E33681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proofErr w:type="spellStart"/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Самокіщук</w:t>
            </w:r>
            <w:proofErr w:type="spellEnd"/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 xml:space="preserve">  Марина Юріївна</w:t>
            </w:r>
          </w:p>
          <w:p w:rsidR="00C573F8" w:rsidRPr="00D563DF" w:rsidRDefault="00C573F8" w:rsidP="00DB4F75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5.06.1994р.- 2</w:t>
            </w: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8</w:t>
            </w:r>
          </w:p>
        </w:tc>
        <w:tc>
          <w:tcPr>
            <w:tcW w:w="2206" w:type="dxa"/>
            <w:gridSpan w:val="3"/>
          </w:tcPr>
          <w:p w:rsidR="00C573F8" w:rsidRPr="00D563DF" w:rsidRDefault="00C573F8" w:rsidP="00E33681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3456113061</w:t>
            </w:r>
          </w:p>
        </w:tc>
        <w:tc>
          <w:tcPr>
            <w:tcW w:w="1923" w:type="dxa"/>
            <w:gridSpan w:val="3"/>
            <w:tcBorders>
              <w:right w:val="single" w:sz="4" w:space="0" w:color="auto"/>
            </w:tcBorders>
          </w:tcPr>
          <w:p w:rsidR="00C573F8" w:rsidRPr="00D563DF" w:rsidRDefault="00C573F8" w:rsidP="00E33681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Секретар друкарка</w:t>
            </w:r>
          </w:p>
          <w:p w:rsidR="00C573F8" w:rsidRPr="00D563DF" w:rsidRDefault="00C573F8" w:rsidP="00E33681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04.2019</w:t>
            </w:r>
          </w:p>
        </w:tc>
        <w:tc>
          <w:tcPr>
            <w:tcW w:w="1195" w:type="dxa"/>
            <w:gridSpan w:val="4"/>
            <w:tcBorders>
              <w:right w:val="single" w:sz="4" w:space="0" w:color="auto"/>
            </w:tcBorders>
          </w:tcPr>
          <w:p w:rsidR="00C573F8" w:rsidRPr="00D563DF" w:rsidRDefault="00441530" w:rsidP="00E33681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3р.10м</w:t>
            </w:r>
          </w:p>
        </w:tc>
        <w:tc>
          <w:tcPr>
            <w:tcW w:w="962" w:type="dxa"/>
            <w:gridSpan w:val="4"/>
            <w:tcBorders>
              <w:left w:val="single" w:sz="4" w:space="0" w:color="auto"/>
            </w:tcBorders>
          </w:tcPr>
          <w:p w:rsidR="00C573F8" w:rsidRPr="00D563DF" w:rsidRDefault="00C573F8" w:rsidP="00E33681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5</w:t>
            </w:r>
          </w:p>
        </w:tc>
      </w:tr>
      <w:tr w:rsidR="00C573F8" w:rsidRPr="00D563DF" w:rsidTr="00BD530D">
        <w:tc>
          <w:tcPr>
            <w:tcW w:w="587" w:type="dxa"/>
          </w:tcPr>
          <w:p w:rsidR="00C573F8" w:rsidRPr="00D563DF" w:rsidRDefault="00C573F8" w:rsidP="000F2DC2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10</w:t>
            </w:r>
          </w:p>
        </w:tc>
        <w:tc>
          <w:tcPr>
            <w:tcW w:w="2594" w:type="dxa"/>
            <w:gridSpan w:val="4"/>
          </w:tcPr>
          <w:p w:rsidR="00C573F8" w:rsidRPr="00DB4F75" w:rsidRDefault="00C573F8" w:rsidP="00E33681">
            <w:pPr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</w:pPr>
            <w:r w:rsidRPr="00DB4F75"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  <w:t>Тесля Віктор Миколайович</w:t>
            </w:r>
          </w:p>
          <w:p w:rsidR="00C573F8" w:rsidRPr="00D563DF" w:rsidRDefault="00C573F8" w:rsidP="00DB4F75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B4F75"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  <w:t>07.01.1957 -65  роки</w:t>
            </w:r>
          </w:p>
        </w:tc>
        <w:tc>
          <w:tcPr>
            <w:tcW w:w="2206" w:type="dxa"/>
            <w:gridSpan w:val="3"/>
          </w:tcPr>
          <w:p w:rsidR="00C573F8" w:rsidRPr="00D563DF" w:rsidRDefault="00C573F8" w:rsidP="00E33681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082623130</w:t>
            </w:r>
          </w:p>
        </w:tc>
        <w:tc>
          <w:tcPr>
            <w:tcW w:w="1923" w:type="dxa"/>
            <w:gridSpan w:val="3"/>
            <w:tcBorders>
              <w:right w:val="single" w:sz="4" w:space="0" w:color="auto"/>
            </w:tcBorders>
          </w:tcPr>
          <w:p w:rsidR="00C573F8" w:rsidRPr="00D563DF" w:rsidRDefault="00C573F8" w:rsidP="00E33681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proofErr w:type="spellStart"/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Завгосп-</w:t>
            </w:r>
            <w:proofErr w:type="spellEnd"/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 xml:space="preserve"> 05.199</w:t>
            </w:r>
          </w:p>
        </w:tc>
        <w:tc>
          <w:tcPr>
            <w:tcW w:w="1195" w:type="dxa"/>
            <w:gridSpan w:val="4"/>
            <w:tcBorders>
              <w:right w:val="single" w:sz="4" w:space="0" w:color="auto"/>
            </w:tcBorders>
          </w:tcPr>
          <w:p w:rsidR="00C573F8" w:rsidRPr="00D563DF" w:rsidRDefault="00441530" w:rsidP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35</w:t>
            </w:r>
          </w:p>
        </w:tc>
        <w:tc>
          <w:tcPr>
            <w:tcW w:w="962" w:type="dxa"/>
            <w:gridSpan w:val="4"/>
            <w:tcBorders>
              <w:left w:val="single" w:sz="4" w:space="0" w:color="auto"/>
            </w:tcBorders>
          </w:tcPr>
          <w:p w:rsidR="00C573F8" w:rsidRPr="00D563DF" w:rsidRDefault="00C573F8" w:rsidP="0047207F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8</w:t>
            </w:r>
          </w:p>
        </w:tc>
      </w:tr>
      <w:tr w:rsidR="00C573F8" w:rsidRPr="00D563DF" w:rsidTr="00BD530D">
        <w:tc>
          <w:tcPr>
            <w:tcW w:w="587" w:type="dxa"/>
          </w:tcPr>
          <w:p w:rsidR="00C573F8" w:rsidRPr="00D563DF" w:rsidRDefault="00C573F8" w:rsidP="000F2DC2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lastRenderedPageBreak/>
              <w:t>11</w:t>
            </w:r>
          </w:p>
        </w:tc>
        <w:tc>
          <w:tcPr>
            <w:tcW w:w="2594" w:type="dxa"/>
            <w:gridSpan w:val="4"/>
          </w:tcPr>
          <w:p w:rsidR="00C573F8" w:rsidRPr="00DB4F75" w:rsidRDefault="00C573F8" w:rsidP="00E33681">
            <w:pPr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</w:pPr>
            <w:proofErr w:type="spellStart"/>
            <w:r w:rsidRPr="00DB4F75"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  <w:t>Христенко</w:t>
            </w:r>
            <w:proofErr w:type="spellEnd"/>
            <w:r w:rsidRPr="00DB4F75"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  <w:t xml:space="preserve"> Ірина Анатоліївна</w:t>
            </w:r>
          </w:p>
          <w:p w:rsidR="00C573F8" w:rsidRPr="00D563DF" w:rsidRDefault="00C573F8" w:rsidP="00DB4F75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B4F75"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  <w:t xml:space="preserve">04.11.1962 – </w:t>
            </w:r>
            <w:r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  <w:t>60</w:t>
            </w:r>
          </w:p>
        </w:tc>
        <w:tc>
          <w:tcPr>
            <w:tcW w:w="2206" w:type="dxa"/>
            <w:gridSpan w:val="3"/>
          </w:tcPr>
          <w:p w:rsidR="00C573F8" w:rsidRPr="00D563DF" w:rsidRDefault="00C573F8" w:rsidP="00E33681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295311445</w:t>
            </w:r>
          </w:p>
        </w:tc>
        <w:tc>
          <w:tcPr>
            <w:tcW w:w="1923" w:type="dxa"/>
            <w:gridSpan w:val="3"/>
            <w:tcBorders>
              <w:right w:val="single" w:sz="4" w:space="0" w:color="auto"/>
            </w:tcBorders>
          </w:tcPr>
          <w:p w:rsidR="00C573F8" w:rsidRPr="00D563DF" w:rsidRDefault="00C573F8" w:rsidP="00E33681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 xml:space="preserve">секретар </w:t>
            </w:r>
            <w:proofErr w:type="spellStart"/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н.ч.-</w:t>
            </w:r>
            <w:proofErr w:type="spellEnd"/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 xml:space="preserve"> 06.2018</w:t>
            </w:r>
          </w:p>
        </w:tc>
        <w:tc>
          <w:tcPr>
            <w:tcW w:w="1195" w:type="dxa"/>
            <w:gridSpan w:val="4"/>
            <w:tcBorders>
              <w:right w:val="single" w:sz="4" w:space="0" w:color="auto"/>
            </w:tcBorders>
          </w:tcPr>
          <w:p w:rsidR="00C573F8" w:rsidRDefault="00441530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6</w:t>
            </w:r>
          </w:p>
          <w:p w:rsidR="00C573F8" w:rsidRPr="00D563DF" w:rsidRDefault="00C573F8" w:rsidP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</w:p>
        </w:tc>
        <w:tc>
          <w:tcPr>
            <w:tcW w:w="962" w:type="dxa"/>
            <w:gridSpan w:val="4"/>
            <w:tcBorders>
              <w:left w:val="single" w:sz="4" w:space="0" w:color="auto"/>
            </w:tcBorders>
          </w:tcPr>
          <w:p w:rsidR="00C573F8" w:rsidRPr="00D563DF" w:rsidRDefault="00C573F8" w:rsidP="00E33681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4</w:t>
            </w:r>
          </w:p>
        </w:tc>
      </w:tr>
      <w:tr w:rsidR="00C573F8" w:rsidRPr="00D563DF" w:rsidTr="00BD530D">
        <w:tc>
          <w:tcPr>
            <w:tcW w:w="587" w:type="dxa"/>
          </w:tcPr>
          <w:p w:rsidR="00C573F8" w:rsidRPr="00D563DF" w:rsidRDefault="00C573F8" w:rsidP="00787785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12</w:t>
            </w:r>
          </w:p>
        </w:tc>
        <w:tc>
          <w:tcPr>
            <w:tcW w:w="2594" w:type="dxa"/>
            <w:gridSpan w:val="4"/>
          </w:tcPr>
          <w:p w:rsidR="00C573F8" w:rsidRPr="00DB4F75" w:rsidRDefault="00C573F8" w:rsidP="00E33681">
            <w:pPr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</w:pPr>
            <w:r w:rsidRPr="00DB4F75"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  <w:t>Ярчук Ольга Анатоліївна</w:t>
            </w:r>
          </w:p>
          <w:p w:rsidR="00C573F8" w:rsidRPr="00DB4F75" w:rsidRDefault="00C573F8" w:rsidP="00DB4F75">
            <w:pPr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</w:pPr>
            <w:r w:rsidRPr="00DB4F75"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  <w:t>06.02.1967 – 55</w:t>
            </w:r>
          </w:p>
        </w:tc>
        <w:tc>
          <w:tcPr>
            <w:tcW w:w="2206" w:type="dxa"/>
            <w:gridSpan w:val="3"/>
          </w:tcPr>
          <w:p w:rsidR="00C573F8" w:rsidRPr="00D563DF" w:rsidRDefault="00C573F8" w:rsidP="00E33681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450811120</w:t>
            </w:r>
          </w:p>
        </w:tc>
        <w:tc>
          <w:tcPr>
            <w:tcW w:w="1923" w:type="dxa"/>
            <w:gridSpan w:val="3"/>
            <w:tcBorders>
              <w:right w:val="single" w:sz="4" w:space="0" w:color="auto"/>
            </w:tcBorders>
          </w:tcPr>
          <w:p w:rsidR="00C573F8" w:rsidRPr="00D563DF" w:rsidRDefault="00C573F8" w:rsidP="00E33681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Зав бібліотекою</w:t>
            </w:r>
          </w:p>
          <w:p w:rsidR="00C573F8" w:rsidRPr="00D563DF" w:rsidRDefault="00C573F8" w:rsidP="00E33681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09.2016</w:t>
            </w:r>
          </w:p>
        </w:tc>
        <w:tc>
          <w:tcPr>
            <w:tcW w:w="1195" w:type="dxa"/>
            <w:gridSpan w:val="4"/>
            <w:tcBorders>
              <w:right w:val="single" w:sz="4" w:space="0" w:color="auto"/>
            </w:tcBorders>
          </w:tcPr>
          <w:p w:rsidR="00C573F8" w:rsidRDefault="00441530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7</w:t>
            </w:r>
          </w:p>
          <w:p w:rsidR="00C573F8" w:rsidRPr="00D563DF" w:rsidRDefault="00C573F8" w:rsidP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</w:p>
        </w:tc>
        <w:tc>
          <w:tcPr>
            <w:tcW w:w="962" w:type="dxa"/>
            <w:gridSpan w:val="4"/>
            <w:tcBorders>
              <w:left w:val="single" w:sz="4" w:space="0" w:color="auto"/>
            </w:tcBorders>
          </w:tcPr>
          <w:p w:rsidR="00C573F8" w:rsidRPr="00D563DF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</w:p>
          <w:p w:rsidR="00C573F8" w:rsidRPr="00D563DF" w:rsidRDefault="00C573F8" w:rsidP="0047207F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13</w:t>
            </w:r>
          </w:p>
        </w:tc>
      </w:tr>
      <w:tr w:rsidR="00C573F8" w:rsidRPr="00D563DF" w:rsidTr="00BD530D">
        <w:tc>
          <w:tcPr>
            <w:tcW w:w="587" w:type="dxa"/>
          </w:tcPr>
          <w:p w:rsidR="00C573F8" w:rsidRPr="00D563DF" w:rsidRDefault="00C573F8" w:rsidP="00787785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13</w:t>
            </w:r>
          </w:p>
        </w:tc>
        <w:tc>
          <w:tcPr>
            <w:tcW w:w="2594" w:type="dxa"/>
            <w:gridSpan w:val="4"/>
          </w:tcPr>
          <w:p w:rsidR="00C573F8" w:rsidRPr="00D563DF" w:rsidRDefault="00C573F8" w:rsidP="00E33681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proofErr w:type="spellStart"/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Іліщук</w:t>
            </w:r>
            <w:proofErr w:type="spellEnd"/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 xml:space="preserve"> Тетяна </w:t>
            </w:r>
            <w:proofErr w:type="spellStart"/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Танасіївна</w:t>
            </w:r>
            <w:proofErr w:type="spellEnd"/>
          </w:p>
          <w:p w:rsidR="00C573F8" w:rsidRPr="00D563DF" w:rsidRDefault="00C573F8" w:rsidP="00DB4F75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16.05.1963 - 5</w:t>
            </w: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9</w:t>
            </w:r>
          </w:p>
        </w:tc>
        <w:tc>
          <w:tcPr>
            <w:tcW w:w="2206" w:type="dxa"/>
            <w:gridSpan w:val="3"/>
          </w:tcPr>
          <w:p w:rsidR="00C573F8" w:rsidRPr="00D563DF" w:rsidRDefault="007A0F20" w:rsidP="00E33681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314616681</w:t>
            </w:r>
          </w:p>
        </w:tc>
        <w:tc>
          <w:tcPr>
            <w:tcW w:w="1923" w:type="dxa"/>
            <w:gridSpan w:val="3"/>
            <w:tcBorders>
              <w:right w:val="single" w:sz="4" w:space="0" w:color="auto"/>
            </w:tcBorders>
          </w:tcPr>
          <w:p w:rsidR="00C573F8" w:rsidRPr="00D563DF" w:rsidRDefault="00C573F8" w:rsidP="00E33681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Бухгалтер</w:t>
            </w:r>
          </w:p>
        </w:tc>
        <w:tc>
          <w:tcPr>
            <w:tcW w:w="1195" w:type="dxa"/>
            <w:gridSpan w:val="4"/>
            <w:tcBorders>
              <w:right w:val="single" w:sz="4" w:space="0" w:color="auto"/>
            </w:tcBorders>
          </w:tcPr>
          <w:p w:rsidR="00C573F8" w:rsidRPr="00D563DF" w:rsidRDefault="00441530" w:rsidP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0</w:t>
            </w:r>
          </w:p>
        </w:tc>
        <w:tc>
          <w:tcPr>
            <w:tcW w:w="962" w:type="dxa"/>
            <w:gridSpan w:val="4"/>
            <w:tcBorders>
              <w:left w:val="single" w:sz="4" w:space="0" w:color="auto"/>
            </w:tcBorders>
          </w:tcPr>
          <w:p w:rsidR="00C573F8" w:rsidRPr="00D563DF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8</w:t>
            </w:r>
          </w:p>
        </w:tc>
      </w:tr>
      <w:tr w:rsidR="00380E23" w:rsidRPr="00D563DF" w:rsidTr="00BD530D">
        <w:tc>
          <w:tcPr>
            <w:tcW w:w="8505" w:type="dxa"/>
            <w:gridSpan w:val="15"/>
            <w:tcBorders>
              <w:right w:val="single" w:sz="4" w:space="0" w:color="auto"/>
            </w:tcBorders>
          </w:tcPr>
          <w:p w:rsidR="00380E23" w:rsidRPr="00D563DF" w:rsidRDefault="00380E23" w:rsidP="00380E23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  <w:t>Сумісники без трудової</w:t>
            </w:r>
            <w:r w:rsidR="001678FE" w:rsidRPr="00D563DF"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  <w:t xml:space="preserve"> книжки</w:t>
            </w:r>
          </w:p>
        </w:tc>
        <w:tc>
          <w:tcPr>
            <w:tcW w:w="962" w:type="dxa"/>
            <w:gridSpan w:val="4"/>
            <w:tcBorders>
              <w:left w:val="single" w:sz="4" w:space="0" w:color="auto"/>
            </w:tcBorders>
          </w:tcPr>
          <w:p w:rsidR="00380E23" w:rsidRPr="00D563DF" w:rsidRDefault="00380E23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</w:p>
        </w:tc>
      </w:tr>
      <w:tr w:rsidR="00C573F8" w:rsidRPr="00D563DF" w:rsidTr="00BD530D">
        <w:tc>
          <w:tcPr>
            <w:tcW w:w="587" w:type="dxa"/>
          </w:tcPr>
          <w:p w:rsidR="00C573F8" w:rsidRPr="00D563DF" w:rsidRDefault="00C573F8" w:rsidP="00787785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1</w:t>
            </w:r>
          </w:p>
        </w:tc>
        <w:tc>
          <w:tcPr>
            <w:tcW w:w="2594" w:type="dxa"/>
            <w:gridSpan w:val="4"/>
          </w:tcPr>
          <w:p w:rsidR="00C573F8" w:rsidRPr="00D563DF" w:rsidRDefault="00C573F8" w:rsidP="00E33681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proofErr w:type="spellStart"/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Федорак</w:t>
            </w:r>
            <w:proofErr w:type="spellEnd"/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 xml:space="preserve"> Ганна Михайлівна</w:t>
            </w:r>
          </w:p>
          <w:p w:rsidR="00C573F8" w:rsidRPr="00D563DF" w:rsidRDefault="00C573F8" w:rsidP="00DB4F75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09.08.1960 -6</w:t>
            </w: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</w:t>
            </w:r>
          </w:p>
        </w:tc>
        <w:tc>
          <w:tcPr>
            <w:tcW w:w="2206" w:type="dxa"/>
            <w:gridSpan w:val="3"/>
          </w:tcPr>
          <w:p w:rsidR="00C573F8" w:rsidRPr="00D563DF" w:rsidRDefault="00C573F8" w:rsidP="00E33681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213625662</w:t>
            </w:r>
          </w:p>
        </w:tc>
        <w:tc>
          <w:tcPr>
            <w:tcW w:w="1943" w:type="dxa"/>
            <w:gridSpan w:val="4"/>
            <w:tcBorders>
              <w:right w:val="single" w:sz="4" w:space="0" w:color="auto"/>
            </w:tcBorders>
          </w:tcPr>
          <w:p w:rsidR="00C573F8" w:rsidRPr="00D563DF" w:rsidRDefault="00C573F8" w:rsidP="00E33681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Сум. Інженер ОП</w:t>
            </w:r>
          </w:p>
        </w:tc>
        <w:tc>
          <w:tcPr>
            <w:tcW w:w="1175" w:type="dxa"/>
            <w:gridSpan w:val="3"/>
            <w:tcBorders>
              <w:right w:val="single" w:sz="4" w:space="0" w:color="auto"/>
            </w:tcBorders>
          </w:tcPr>
          <w:p w:rsidR="00C573F8" w:rsidRPr="00D563DF" w:rsidRDefault="00C573F8" w:rsidP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</w:p>
        </w:tc>
        <w:tc>
          <w:tcPr>
            <w:tcW w:w="962" w:type="dxa"/>
            <w:gridSpan w:val="4"/>
            <w:tcBorders>
              <w:left w:val="single" w:sz="4" w:space="0" w:color="auto"/>
            </w:tcBorders>
          </w:tcPr>
          <w:p w:rsidR="00C573F8" w:rsidRPr="00D563DF" w:rsidRDefault="00C573F8" w:rsidP="0047207F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9</w:t>
            </w:r>
          </w:p>
        </w:tc>
      </w:tr>
      <w:tr w:rsidR="00C573F8" w:rsidRPr="00D563DF" w:rsidTr="00BD530D">
        <w:tc>
          <w:tcPr>
            <w:tcW w:w="587" w:type="dxa"/>
          </w:tcPr>
          <w:p w:rsidR="00C573F8" w:rsidRPr="00D563DF" w:rsidRDefault="00C573F8" w:rsidP="00787785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</w:t>
            </w:r>
          </w:p>
        </w:tc>
        <w:tc>
          <w:tcPr>
            <w:tcW w:w="2594" w:type="dxa"/>
            <w:gridSpan w:val="4"/>
          </w:tcPr>
          <w:p w:rsidR="00C573F8" w:rsidRDefault="00C573F8" w:rsidP="00E33681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 xml:space="preserve">Бабій Василь </w:t>
            </w:r>
            <w:proofErr w:type="spellStart"/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Васильович</w:t>
            </w: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-</w:t>
            </w:r>
            <w:proofErr w:type="spellEnd"/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 xml:space="preserve"> </w:t>
            </w:r>
          </w:p>
          <w:p w:rsidR="00C573F8" w:rsidRPr="00D563DF" w:rsidRDefault="00C573F8" w:rsidP="00E33681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 xml:space="preserve">29.03.1980 - 42 </w:t>
            </w:r>
          </w:p>
        </w:tc>
        <w:tc>
          <w:tcPr>
            <w:tcW w:w="2206" w:type="dxa"/>
            <w:gridSpan w:val="3"/>
          </w:tcPr>
          <w:p w:rsidR="00C573F8" w:rsidRPr="00D563DF" w:rsidRDefault="00C573F8" w:rsidP="00E33681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Сумісник</w:t>
            </w:r>
          </w:p>
        </w:tc>
        <w:tc>
          <w:tcPr>
            <w:tcW w:w="1943" w:type="dxa"/>
            <w:gridSpan w:val="4"/>
            <w:tcBorders>
              <w:right w:val="single" w:sz="4" w:space="0" w:color="auto"/>
            </w:tcBorders>
          </w:tcPr>
          <w:p w:rsidR="00C573F8" w:rsidRPr="00D563DF" w:rsidRDefault="00C573F8" w:rsidP="00E33681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Інженер енергетик</w:t>
            </w:r>
          </w:p>
        </w:tc>
        <w:tc>
          <w:tcPr>
            <w:tcW w:w="1175" w:type="dxa"/>
            <w:gridSpan w:val="3"/>
            <w:tcBorders>
              <w:right w:val="single" w:sz="4" w:space="0" w:color="auto"/>
            </w:tcBorders>
          </w:tcPr>
          <w:p w:rsidR="00C573F8" w:rsidRPr="00D563DF" w:rsidRDefault="007A0F20" w:rsidP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15</w:t>
            </w:r>
          </w:p>
        </w:tc>
        <w:tc>
          <w:tcPr>
            <w:tcW w:w="962" w:type="dxa"/>
            <w:gridSpan w:val="4"/>
            <w:tcBorders>
              <w:left w:val="single" w:sz="4" w:space="0" w:color="auto"/>
            </w:tcBorders>
          </w:tcPr>
          <w:p w:rsidR="00C573F8" w:rsidRPr="00D563DF" w:rsidRDefault="00C573F8" w:rsidP="00E33681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8</w:t>
            </w:r>
          </w:p>
        </w:tc>
      </w:tr>
      <w:tr w:rsidR="00C573F8" w:rsidRPr="00D563DF" w:rsidTr="00BD530D">
        <w:tc>
          <w:tcPr>
            <w:tcW w:w="587" w:type="dxa"/>
          </w:tcPr>
          <w:p w:rsidR="00C573F8" w:rsidRPr="00D563DF" w:rsidRDefault="00C573F8" w:rsidP="00787785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3</w:t>
            </w:r>
          </w:p>
        </w:tc>
        <w:tc>
          <w:tcPr>
            <w:tcW w:w="2594" w:type="dxa"/>
            <w:gridSpan w:val="4"/>
          </w:tcPr>
          <w:p w:rsidR="00C573F8" w:rsidRPr="00D563DF" w:rsidRDefault="00C573F8" w:rsidP="00E33681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Мороз Євгенія Василівна</w:t>
            </w: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 xml:space="preserve"> – 04. 10.1961 - 61</w:t>
            </w:r>
          </w:p>
        </w:tc>
        <w:tc>
          <w:tcPr>
            <w:tcW w:w="2206" w:type="dxa"/>
            <w:gridSpan w:val="3"/>
          </w:tcPr>
          <w:p w:rsidR="00C573F8" w:rsidRPr="00D563DF" w:rsidRDefault="00C573F8" w:rsidP="0030331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сумісник</w:t>
            </w:r>
          </w:p>
        </w:tc>
        <w:tc>
          <w:tcPr>
            <w:tcW w:w="1943" w:type="dxa"/>
            <w:gridSpan w:val="4"/>
            <w:tcBorders>
              <w:right w:val="single" w:sz="4" w:space="0" w:color="auto"/>
            </w:tcBorders>
          </w:tcPr>
          <w:p w:rsidR="00C573F8" w:rsidRPr="00D563DF" w:rsidRDefault="00C573F8" w:rsidP="0030331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юрисконсульт</w:t>
            </w:r>
          </w:p>
        </w:tc>
        <w:tc>
          <w:tcPr>
            <w:tcW w:w="1175" w:type="dxa"/>
            <w:gridSpan w:val="3"/>
            <w:tcBorders>
              <w:right w:val="single" w:sz="4" w:space="0" w:color="auto"/>
            </w:tcBorders>
          </w:tcPr>
          <w:p w:rsidR="00C573F8" w:rsidRPr="00D563DF" w:rsidRDefault="00C573F8" w:rsidP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</w:p>
        </w:tc>
        <w:tc>
          <w:tcPr>
            <w:tcW w:w="962" w:type="dxa"/>
            <w:gridSpan w:val="4"/>
            <w:tcBorders>
              <w:left w:val="single" w:sz="4" w:space="0" w:color="auto"/>
            </w:tcBorders>
          </w:tcPr>
          <w:p w:rsidR="00C573F8" w:rsidRPr="00D563DF" w:rsidRDefault="00C573F8" w:rsidP="0047207F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9</w:t>
            </w:r>
          </w:p>
        </w:tc>
      </w:tr>
      <w:tr w:rsidR="00380E23" w:rsidRPr="00D563DF" w:rsidTr="00C573F8">
        <w:tc>
          <w:tcPr>
            <w:tcW w:w="9467" w:type="dxa"/>
            <w:gridSpan w:val="19"/>
          </w:tcPr>
          <w:p w:rsidR="00380E23" w:rsidRPr="00D563DF" w:rsidRDefault="00380E23" w:rsidP="006A0556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  <w:t>РОБІТНИКИ</w:t>
            </w:r>
          </w:p>
        </w:tc>
      </w:tr>
      <w:tr w:rsidR="00C573F8" w:rsidRPr="00D563DF" w:rsidTr="007A0F20">
        <w:tc>
          <w:tcPr>
            <w:tcW w:w="587" w:type="dxa"/>
          </w:tcPr>
          <w:p w:rsidR="00C573F8" w:rsidRPr="00D563DF" w:rsidRDefault="00C573F8" w:rsidP="00D14503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1.</w:t>
            </w:r>
          </w:p>
        </w:tc>
        <w:tc>
          <w:tcPr>
            <w:tcW w:w="2532" w:type="dxa"/>
            <w:gridSpan w:val="3"/>
          </w:tcPr>
          <w:p w:rsidR="00C573F8" w:rsidRPr="00D563DF" w:rsidRDefault="00C573F8" w:rsidP="00083BBD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proofErr w:type="spellStart"/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Александрюк</w:t>
            </w:r>
            <w:proofErr w:type="spellEnd"/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 xml:space="preserve"> Микола Євгенович</w:t>
            </w:r>
          </w:p>
          <w:p w:rsidR="00C573F8" w:rsidRPr="00D563DF" w:rsidRDefault="00C573F8" w:rsidP="00DB4F75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16.11.1953 – 6</w:t>
            </w: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9</w:t>
            </w:r>
          </w:p>
        </w:tc>
        <w:tc>
          <w:tcPr>
            <w:tcW w:w="1984" w:type="dxa"/>
            <w:gridSpan w:val="3"/>
          </w:tcPr>
          <w:p w:rsidR="00C573F8" w:rsidRPr="00D563DF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1967817875</w:t>
            </w:r>
          </w:p>
        </w:tc>
        <w:tc>
          <w:tcPr>
            <w:tcW w:w="2014" w:type="dxa"/>
            <w:gridSpan w:val="2"/>
            <w:tcBorders>
              <w:right w:val="single" w:sz="4" w:space="0" w:color="auto"/>
            </w:tcBorders>
          </w:tcPr>
          <w:p w:rsidR="00C573F8" w:rsidRPr="00D563DF" w:rsidRDefault="00C573F8" w:rsidP="00D14503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Слюсар -07.1994</w:t>
            </w:r>
          </w:p>
        </w:tc>
        <w:tc>
          <w:tcPr>
            <w:tcW w:w="1530" w:type="dxa"/>
            <w:gridSpan w:val="7"/>
            <w:tcBorders>
              <w:right w:val="single" w:sz="4" w:space="0" w:color="auto"/>
            </w:tcBorders>
          </w:tcPr>
          <w:p w:rsidR="00C573F8" w:rsidRPr="00D563DF" w:rsidRDefault="00441530" w:rsidP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30</w:t>
            </w:r>
          </w:p>
        </w:tc>
        <w:tc>
          <w:tcPr>
            <w:tcW w:w="820" w:type="dxa"/>
            <w:gridSpan w:val="3"/>
            <w:tcBorders>
              <w:left w:val="single" w:sz="4" w:space="0" w:color="auto"/>
            </w:tcBorders>
          </w:tcPr>
          <w:p w:rsidR="00C573F8" w:rsidRPr="00D563DF" w:rsidRDefault="00C573F8" w:rsidP="0047207F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5</w:t>
            </w:r>
          </w:p>
        </w:tc>
      </w:tr>
      <w:tr w:rsidR="00C573F8" w:rsidRPr="00D563DF" w:rsidTr="007A0F20">
        <w:tc>
          <w:tcPr>
            <w:tcW w:w="587" w:type="dxa"/>
          </w:tcPr>
          <w:p w:rsidR="00C573F8" w:rsidRPr="00D563DF" w:rsidRDefault="00C573F8" w:rsidP="00D14503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.</w:t>
            </w:r>
          </w:p>
        </w:tc>
        <w:tc>
          <w:tcPr>
            <w:tcW w:w="2532" w:type="dxa"/>
            <w:gridSpan w:val="3"/>
          </w:tcPr>
          <w:p w:rsidR="00C573F8" w:rsidRPr="00D563DF" w:rsidRDefault="00C573F8" w:rsidP="00083BBD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proofErr w:type="spellStart"/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Аштефаніца</w:t>
            </w:r>
            <w:proofErr w:type="spellEnd"/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 xml:space="preserve"> Віра </w:t>
            </w:r>
            <w:proofErr w:type="spellStart"/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Даріївна</w:t>
            </w:r>
            <w:proofErr w:type="spellEnd"/>
          </w:p>
          <w:p w:rsidR="00C573F8" w:rsidRPr="00D563DF" w:rsidRDefault="00C573F8" w:rsidP="00DB4F75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19.11.1970 – 5</w:t>
            </w: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</w:t>
            </w:r>
          </w:p>
        </w:tc>
        <w:tc>
          <w:tcPr>
            <w:tcW w:w="1984" w:type="dxa"/>
            <w:gridSpan w:val="3"/>
          </w:tcPr>
          <w:p w:rsidR="00C573F8" w:rsidRPr="00D563DF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589015662</w:t>
            </w:r>
          </w:p>
        </w:tc>
        <w:tc>
          <w:tcPr>
            <w:tcW w:w="2014" w:type="dxa"/>
            <w:gridSpan w:val="2"/>
            <w:tcBorders>
              <w:right w:val="single" w:sz="4" w:space="0" w:color="auto"/>
            </w:tcBorders>
          </w:tcPr>
          <w:p w:rsidR="00C573F8" w:rsidRPr="00D563DF" w:rsidRDefault="00C573F8" w:rsidP="00D14503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Прибиральниця</w:t>
            </w:r>
          </w:p>
          <w:p w:rsidR="00C573F8" w:rsidRPr="00D563DF" w:rsidRDefault="00C573F8" w:rsidP="00D14503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08.2006</w:t>
            </w:r>
          </w:p>
        </w:tc>
        <w:tc>
          <w:tcPr>
            <w:tcW w:w="1530" w:type="dxa"/>
            <w:gridSpan w:val="7"/>
            <w:tcBorders>
              <w:right w:val="single" w:sz="4" w:space="0" w:color="auto"/>
            </w:tcBorders>
          </w:tcPr>
          <w:p w:rsidR="00C573F8" w:rsidRDefault="00441530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4</w:t>
            </w:r>
          </w:p>
          <w:p w:rsidR="00C573F8" w:rsidRPr="00D563DF" w:rsidRDefault="00C573F8" w:rsidP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</w:p>
        </w:tc>
        <w:tc>
          <w:tcPr>
            <w:tcW w:w="820" w:type="dxa"/>
            <w:gridSpan w:val="3"/>
            <w:tcBorders>
              <w:left w:val="single" w:sz="4" w:space="0" w:color="auto"/>
            </w:tcBorders>
          </w:tcPr>
          <w:p w:rsidR="00C573F8" w:rsidRPr="00D563DF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</w:t>
            </w:r>
          </w:p>
          <w:p w:rsidR="00C573F8" w:rsidRPr="00D563DF" w:rsidRDefault="00C573F8" w:rsidP="0047207F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</w:p>
        </w:tc>
      </w:tr>
      <w:tr w:rsidR="00C573F8" w:rsidRPr="00D563DF" w:rsidTr="007A0F20">
        <w:tc>
          <w:tcPr>
            <w:tcW w:w="587" w:type="dxa"/>
          </w:tcPr>
          <w:p w:rsidR="00C573F8" w:rsidRPr="00D563DF" w:rsidRDefault="00C573F8" w:rsidP="00D14503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3.</w:t>
            </w:r>
          </w:p>
        </w:tc>
        <w:tc>
          <w:tcPr>
            <w:tcW w:w="2532" w:type="dxa"/>
            <w:gridSpan w:val="3"/>
          </w:tcPr>
          <w:p w:rsidR="00C573F8" w:rsidRPr="00D563DF" w:rsidRDefault="00C573F8" w:rsidP="00083BBD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proofErr w:type="spellStart"/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Буздуга</w:t>
            </w:r>
            <w:proofErr w:type="spellEnd"/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 xml:space="preserve"> Валентина Михайлівна</w:t>
            </w:r>
          </w:p>
          <w:p w:rsidR="00C573F8" w:rsidRPr="00D563DF" w:rsidRDefault="00C573F8" w:rsidP="00DB4F75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16.01.1974 – 4</w:t>
            </w: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8</w:t>
            </w:r>
          </w:p>
        </w:tc>
        <w:tc>
          <w:tcPr>
            <w:tcW w:w="1984" w:type="dxa"/>
            <w:gridSpan w:val="3"/>
          </w:tcPr>
          <w:p w:rsidR="00C573F8" w:rsidRPr="00D563DF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704410904</w:t>
            </w:r>
          </w:p>
        </w:tc>
        <w:tc>
          <w:tcPr>
            <w:tcW w:w="2014" w:type="dxa"/>
            <w:gridSpan w:val="2"/>
            <w:tcBorders>
              <w:right w:val="single" w:sz="4" w:space="0" w:color="auto"/>
            </w:tcBorders>
          </w:tcPr>
          <w:p w:rsidR="00C573F8" w:rsidRPr="00D563DF" w:rsidRDefault="00C573F8" w:rsidP="00D14503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Прибиральниця</w:t>
            </w:r>
          </w:p>
          <w:p w:rsidR="00C573F8" w:rsidRPr="00D563DF" w:rsidRDefault="00C573F8" w:rsidP="00837A59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02.2014</w:t>
            </w:r>
          </w:p>
        </w:tc>
        <w:tc>
          <w:tcPr>
            <w:tcW w:w="1530" w:type="dxa"/>
            <w:gridSpan w:val="7"/>
            <w:tcBorders>
              <w:right w:val="single" w:sz="4" w:space="0" w:color="auto"/>
            </w:tcBorders>
          </w:tcPr>
          <w:p w:rsidR="00C573F8" w:rsidRDefault="00441530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0</w:t>
            </w:r>
          </w:p>
          <w:p w:rsidR="00C573F8" w:rsidRPr="00D563DF" w:rsidRDefault="00C573F8" w:rsidP="00837A59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</w:p>
        </w:tc>
        <w:tc>
          <w:tcPr>
            <w:tcW w:w="820" w:type="dxa"/>
            <w:gridSpan w:val="3"/>
            <w:tcBorders>
              <w:left w:val="single" w:sz="4" w:space="0" w:color="auto"/>
            </w:tcBorders>
          </w:tcPr>
          <w:p w:rsidR="00C573F8" w:rsidRPr="00D563DF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</w:t>
            </w:r>
          </w:p>
          <w:p w:rsidR="00C573F8" w:rsidRPr="00D563DF" w:rsidRDefault="00C573F8" w:rsidP="0047207F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</w:p>
        </w:tc>
      </w:tr>
      <w:tr w:rsidR="00C573F8" w:rsidRPr="00D563DF" w:rsidTr="007A0F20">
        <w:tc>
          <w:tcPr>
            <w:tcW w:w="587" w:type="dxa"/>
          </w:tcPr>
          <w:p w:rsidR="00C573F8" w:rsidRPr="00D563DF" w:rsidRDefault="00C573F8" w:rsidP="00D14503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4.</w:t>
            </w:r>
          </w:p>
        </w:tc>
        <w:tc>
          <w:tcPr>
            <w:tcW w:w="2532" w:type="dxa"/>
            <w:gridSpan w:val="3"/>
          </w:tcPr>
          <w:p w:rsidR="00C573F8" w:rsidRPr="00D563DF" w:rsidRDefault="00C573F8" w:rsidP="00224205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proofErr w:type="spellStart"/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Будей</w:t>
            </w:r>
            <w:proofErr w:type="spellEnd"/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 xml:space="preserve"> Ілля Пилипович</w:t>
            </w:r>
          </w:p>
          <w:p w:rsidR="00C573F8" w:rsidRPr="00D563DF" w:rsidRDefault="00C573F8" w:rsidP="00DB4F75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5.06.1949 – 7</w:t>
            </w: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3</w:t>
            </w:r>
          </w:p>
        </w:tc>
        <w:tc>
          <w:tcPr>
            <w:tcW w:w="1984" w:type="dxa"/>
            <w:gridSpan w:val="3"/>
          </w:tcPr>
          <w:p w:rsidR="00C573F8" w:rsidRPr="00D563DF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1807312552</w:t>
            </w:r>
          </w:p>
        </w:tc>
        <w:tc>
          <w:tcPr>
            <w:tcW w:w="2014" w:type="dxa"/>
            <w:gridSpan w:val="2"/>
            <w:tcBorders>
              <w:right w:val="single" w:sz="4" w:space="0" w:color="auto"/>
            </w:tcBorders>
          </w:tcPr>
          <w:p w:rsidR="00C573F8" w:rsidRPr="00D563DF" w:rsidRDefault="00C573F8" w:rsidP="00D14503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Слюсар-06.2002</w:t>
            </w:r>
          </w:p>
        </w:tc>
        <w:tc>
          <w:tcPr>
            <w:tcW w:w="1530" w:type="dxa"/>
            <w:gridSpan w:val="7"/>
            <w:tcBorders>
              <w:right w:val="single" w:sz="4" w:space="0" w:color="auto"/>
            </w:tcBorders>
          </w:tcPr>
          <w:p w:rsidR="00C573F8" w:rsidRPr="00D563DF" w:rsidRDefault="00441530" w:rsidP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32</w:t>
            </w:r>
          </w:p>
        </w:tc>
        <w:tc>
          <w:tcPr>
            <w:tcW w:w="820" w:type="dxa"/>
            <w:gridSpan w:val="3"/>
            <w:tcBorders>
              <w:left w:val="single" w:sz="4" w:space="0" w:color="auto"/>
            </w:tcBorders>
          </w:tcPr>
          <w:p w:rsidR="00C573F8" w:rsidRPr="00D563DF" w:rsidRDefault="00C573F8" w:rsidP="0047207F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5</w:t>
            </w:r>
          </w:p>
        </w:tc>
      </w:tr>
      <w:tr w:rsidR="00C573F8" w:rsidRPr="00D563DF" w:rsidTr="007A0F20">
        <w:tc>
          <w:tcPr>
            <w:tcW w:w="587" w:type="dxa"/>
          </w:tcPr>
          <w:p w:rsidR="00C573F8" w:rsidRPr="00D563DF" w:rsidRDefault="00C573F8" w:rsidP="00D14503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5.</w:t>
            </w:r>
          </w:p>
        </w:tc>
        <w:tc>
          <w:tcPr>
            <w:tcW w:w="2532" w:type="dxa"/>
            <w:gridSpan w:val="3"/>
          </w:tcPr>
          <w:p w:rsidR="00C573F8" w:rsidRPr="00D563DF" w:rsidRDefault="00C573F8" w:rsidP="00224205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Волошин Штефан Миколайович</w:t>
            </w:r>
          </w:p>
          <w:p w:rsidR="00C573F8" w:rsidRPr="00D563DF" w:rsidRDefault="00C573F8" w:rsidP="00DB4F75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05.06.1953 – 6</w:t>
            </w: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9</w:t>
            </w:r>
          </w:p>
        </w:tc>
        <w:tc>
          <w:tcPr>
            <w:tcW w:w="1984" w:type="dxa"/>
            <w:gridSpan w:val="3"/>
          </w:tcPr>
          <w:p w:rsidR="00C573F8" w:rsidRPr="00D563DF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1951404370</w:t>
            </w:r>
          </w:p>
        </w:tc>
        <w:tc>
          <w:tcPr>
            <w:tcW w:w="2014" w:type="dxa"/>
            <w:gridSpan w:val="2"/>
            <w:tcBorders>
              <w:right w:val="single" w:sz="4" w:space="0" w:color="auto"/>
            </w:tcBorders>
          </w:tcPr>
          <w:p w:rsidR="00C573F8" w:rsidRPr="00D563DF" w:rsidRDefault="00C573F8" w:rsidP="00D14503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Сторож – 04.1980</w:t>
            </w:r>
          </w:p>
        </w:tc>
        <w:tc>
          <w:tcPr>
            <w:tcW w:w="1530" w:type="dxa"/>
            <w:gridSpan w:val="7"/>
            <w:tcBorders>
              <w:right w:val="single" w:sz="4" w:space="0" w:color="auto"/>
            </w:tcBorders>
          </w:tcPr>
          <w:p w:rsidR="00C573F8" w:rsidRPr="00D563DF" w:rsidRDefault="00441530" w:rsidP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35</w:t>
            </w:r>
          </w:p>
        </w:tc>
        <w:tc>
          <w:tcPr>
            <w:tcW w:w="820" w:type="dxa"/>
            <w:gridSpan w:val="3"/>
            <w:tcBorders>
              <w:left w:val="single" w:sz="4" w:space="0" w:color="auto"/>
            </w:tcBorders>
          </w:tcPr>
          <w:p w:rsidR="00C573F8" w:rsidRPr="00D563DF" w:rsidRDefault="00C573F8" w:rsidP="0047207F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</w:t>
            </w:r>
          </w:p>
        </w:tc>
      </w:tr>
      <w:tr w:rsidR="00C573F8" w:rsidRPr="00D563DF" w:rsidTr="007A0F20">
        <w:tc>
          <w:tcPr>
            <w:tcW w:w="587" w:type="dxa"/>
          </w:tcPr>
          <w:p w:rsidR="00C573F8" w:rsidRPr="00D563DF" w:rsidRDefault="00C573F8" w:rsidP="00D14503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2532" w:type="dxa"/>
            <w:gridSpan w:val="3"/>
          </w:tcPr>
          <w:p w:rsidR="00C573F8" w:rsidRPr="00D563DF" w:rsidRDefault="00C573F8" w:rsidP="00224205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Гладка Лариса Анатоліївна</w:t>
            </w:r>
          </w:p>
          <w:p w:rsidR="00C573F8" w:rsidRPr="00D563DF" w:rsidRDefault="00C573F8" w:rsidP="00DB4F75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16.08.1954 – 6</w:t>
            </w: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8</w:t>
            </w:r>
          </w:p>
        </w:tc>
        <w:tc>
          <w:tcPr>
            <w:tcW w:w="1984" w:type="dxa"/>
            <w:gridSpan w:val="3"/>
          </w:tcPr>
          <w:p w:rsidR="00C573F8" w:rsidRPr="00D563DF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1995113321</w:t>
            </w:r>
          </w:p>
        </w:tc>
        <w:tc>
          <w:tcPr>
            <w:tcW w:w="2014" w:type="dxa"/>
            <w:gridSpan w:val="2"/>
            <w:tcBorders>
              <w:right w:val="single" w:sz="4" w:space="0" w:color="auto"/>
            </w:tcBorders>
          </w:tcPr>
          <w:p w:rsidR="00C573F8" w:rsidRPr="00D563DF" w:rsidRDefault="00C573F8" w:rsidP="00D14503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Сторож-12.2012</w:t>
            </w:r>
          </w:p>
        </w:tc>
        <w:tc>
          <w:tcPr>
            <w:tcW w:w="1530" w:type="dxa"/>
            <w:gridSpan w:val="7"/>
            <w:tcBorders>
              <w:right w:val="single" w:sz="4" w:space="0" w:color="auto"/>
            </w:tcBorders>
          </w:tcPr>
          <w:p w:rsidR="00C573F8" w:rsidRPr="00D563DF" w:rsidRDefault="00441530" w:rsidP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35</w:t>
            </w:r>
          </w:p>
        </w:tc>
        <w:tc>
          <w:tcPr>
            <w:tcW w:w="820" w:type="dxa"/>
            <w:gridSpan w:val="3"/>
            <w:tcBorders>
              <w:left w:val="single" w:sz="4" w:space="0" w:color="auto"/>
            </w:tcBorders>
          </w:tcPr>
          <w:p w:rsidR="00C573F8" w:rsidRPr="00D563DF" w:rsidRDefault="00C573F8" w:rsidP="0047207F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</w:t>
            </w:r>
          </w:p>
        </w:tc>
      </w:tr>
      <w:tr w:rsidR="00C573F8" w:rsidRPr="00D563DF" w:rsidTr="007A0F20">
        <w:tc>
          <w:tcPr>
            <w:tcW w:w="587" w:type="dxa"/>
          </w:tcPr>
          <w:p w:rsidR="00C573F8" w:rsidRPr="00D563DF" w:rsidRDefault="00C573F8" w:rsidP="00D14503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7</w:t>
            </w:r>
          </w:p>
        </w:tc>
        <w:tc>
          <w:tcPr>
            <w:tcW w:w="2532" w:type="dxa"/>
            <w:gridSpan w:val="3"/>
          </w:tcPr>
          <w:p w:rsidR="00C573F8" w:rsidRPr="00D563DF" w:rsidRDefault="00C573F8" w:rsidP="00224205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proofErr w:type="spellStart"/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Гівіряги</w:t>
            </w:r>
            <w:proofErr w:type="spellEnd"/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 xml:space="preserve"> </w:t>
            </w:r>
            <w:proofErr w:type="spellStart"/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Харлампіє</w:t>
            </w:r>
            <w:proofErr w:type="spellEnd"/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 xml:space="preserve"> Георгійович</w:t>
            </w:r>
          </w:p>
          <w:p w:rsidR="00C573F8" w:rsidRPr="00D563DF" w:rsidRDefault="00C573F8" w:rsidP="00DB4F75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02.08.1958 – 6</w:t>
            </w: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4</w:t>
            </w:r>
          </w:p>
        </w:tc>
        <w:tc>
          <w:tcPr>
            <w:tcW w:w="1984" w:type="dxa"/>
            <w:gridSpan w:val="3"/>
          </w:tcPr>
          <w:p w:rsidR="00C573F8" w:rsidRPr="00D563DF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122320594</w:t>
            </w:r>
          </w:p>
        </w:tc>
        <w:tc>
          <w:tcPr>
            <w:tcW w:w="2014" w:type="dxa"/>
            <w:gridSpan w:val="2"/>
            <w:tcBorders>
              <w:right w:val="single" w:sz="4" w:space="0" w:color="auto"/>
            </w:tcBorders>
          </w:tcPr>
          <w:p w:rsidR="00C573F8" w:rsidRPr="00D563DF" w:rsidRDefault="00C573F8" w:rsidP="003040DF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proofErr w:type="spellStart"/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Прибирал</w:t>
            </w:r>
            <w:proofErr w:type="spellEnd"/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 xml:space="preserve"> території</w:t>
            </w:r>
          </w:p>
          <w:p w:rsidR="00C573F8" w:rsidRPr="00D563DF" w:rsidRDefault="00C573F8" w:rsidP="003040DF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08.2010р.</w:t>
            </w:r>
          </w:p>
        </w:tc>
        <w:tc>
          <w:tcPr>
            <w:tcW w:w="1530" w:type="dxa"/>
            <w:gridSpan w:val="7"/>
            <w:tcBorders>
              <w:right w:val="single" w:sz="4" w:space="0" w:color="auto"/>
            </w:tcBorders>
          </w:tcPr>
          <w:p w:rsidR="00C573F8" w:rsidRPr="00D563DF" w:rsidRDefault="00441530" w:rsidP="003040DF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30</w:t>
            </w:r>
          </w:p>
        </w:tc>
        <w:tc>
          <w:tcPr>
            <w:tcW w:w="820" w:type="dxa"/>
            <w:gridSpan w:val="3"/>
            <w:tcBorders>
              <w:left w:val="single" w:sz="4" w:space="0" w:color="auto"/>
            </w:tcBorders>
          </w:tcPr>
          <w:p w:rsidR="00C573F8" w:rsidRPr="00D563DF" w:rsidRDefault="00C573F8" w:rsidP="003040DF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1</w:t>
            </w:r>
          </w:p>
        </w:tc>
      </w:tr>
      <w:tr w:rsidR="00C573F8" w:rsidRPr="00D563DF" w:rsidTr="007A0F20">
        <w:tc>
          <w:tcPr>
            <w:tcW w:w="587" w:type="dxa"/>
          </w:tcPr>
          <w:p w:rsidR="00C573F8" w:rsidRPr="00D563DF" w:rsidRDefault="00C573F8" w:rsidP="008816A1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8.</w:t>
            </w:r>
          </w:p>
        </w:tc>
        <w:tc>
          <w:tcPr>
            <w:tcW w:w="2532" w:type="dxa"/>
            <w:gridSpan w:val="3"/>
          </w:tcPr>
          <w:p w:rsidR="00C573F8" w:rsidRPr="00DB4F75" w:rsidRDefault="00C573F8" w:rsidP="00224205">
            <w:pPr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</w:pPr>
            <w:proofErr w:type="spellStart"/>
            <w:r w:rsidRPr="00DB4F75"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  <w:t>Гівіряги</w:t>
            </w:r>
            <w:proofErr w:type="spellEnd"/>
            <w:r w:rsidRPr="00DB4F75"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  <w:t xml:space="preserve"> Олена Іванівна</w:t>
            </w:r>
          </w:p>
          <w:p w:rsidR="00C573F8" w:rsidRPr="00DB4F75" w:rsidRDefault="00C573F8" w:rsidP="00DB4F75">
            <w:pPr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</w:pPr>
            <w:r w:rsidRPr="00DB4F75"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  <w:t>02.05.1962 – 60</w:t>
            </w:r>
          </w:p>
        </w:tc>
        <w:tc>
          <w:tcPr>
            <w:tcW w:w="1984" w:type="dxa"/>
            <w:gridSpan w:val="3"/>
          </w:tcPr>
          <w:p w:rsidR="00C573F8" w:rsidRPr="00D563DF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277723564</w:t>
            </w:r>
          </w:p>
        </w:tc>
        <w:tc>
          <w:tcPr>
            <w:tcW w:w="2014" w:type="dxa"/>
            <w:gridSpan w:val="2"/>
            <w:tcBorders>
              <w:right w:val="single" w:sz="4" w:space="0" w:color="auto"/>
            </w:tcBorders>
          </w:tcPr>
          <w:p w:rsidR="00C573F8" w:rsidRPr="00D563DF" w:rsidRDefault="00C573F8" w:rsidP="003040DF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Чергова гуртожитку</w:t>
            </w:r>
          </w:p>
          <w:p w:rsidR="00C573F8" w:rsidRPr="00D563DF" w:rsidRDefault="00C573F8" w:rsidP="006F15A7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02.2013</w:t>
            </w:r>
          </w:p>
        </w:tc>
        <w:tc>
          <w:tcPr>
            <w:tcW w:w="1530" w:type="dxa"/>
            <w:gridSpan w:val="7"/>
            <w:tcBorders>
              <w:right w:val="single" w:sz="4" w:space="0" w:color="auto"/>
            </w:tcBorders>
          </w:tcPr>
          <w:p w:rsidR="00C573F8" w:rsidRPr="00D563DF" w:rsidRDefault="00441530" w:rsidP="006F15A7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3</w:t>
            </w:r>
          </w:p>
        </w:tc>
        <w:tc>
          <w:tcPr>
            <w:tcW w:w="820" w:type="dxa"/>
            <w:gridSpan w:val="3"/>
            <w:tcBorders>
              <w:left w:val="single" w:sz="4" w:space="0" w:color="auto"/>
            </w:tcBorders>
          </w:tcPr>
          <w:p w:rsidR="00C573F8" w:rsidRPr="00D563DF" w:rsidRDefault="00C573F8" w:rsidP="006F15A7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3</w:t>
            </w:r>
          </w:p>
        </w:tc>
      </w:tr>
      <w:tr w:rsidR="00C573F8" w:rsidRPr="00D563DF" w:rsidTr="007A0F20">
        <w:tc>
          <w:tcPr>
            <w:tcW w:w="587" w:type="dxa"/>
          </w:tcPr>
          <w:p w:rsidR="00C573F8" w:rsidRPr="00D563DF" w:rsidRDefault="00C573F8" w:rsidP="008816A1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9</w:t>
            </w:r>
          </w:p>
        </w:tc>
        <w:tc>
          <w:tcPr>
            <w:tcW w:w="2532" w:type="dxa"/>
            <w:gridSpan w:val="3"/>
          </w:tcPr>
          <w:p w:rsidR="00C573F8" w:rsidRPr="00DB4F75" w:rsidRDefault="00C573F8" w:rsidP="003040DF">
            <w:pPr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</w:pPr>
            <w:proofErr w:type="spellStart"/>
            <w:r w:rsidRPr="00DB4F75"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  <w:t>Зосімов</w:t>
            </w:r>
            <w:proofErr w:type="spellEnd"/>
            <w:r w:rsidRPr="00DB4F75"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  <w:t xml:space="preserve"> Олександр </w:t>
            </w:r>
            <w:proofErr w:type="spellStart"/>
            <w:r w:rsidRPr="00DB4F75"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  <w:t>Анатолійовч</w:t>
            </w:r>
            <w:proofErr w:type="spellEnd"/>
          </w:p>
          <w:p w:rsidR="00C573F8" w:rsidRPr="00DB4F75" w:rsidRDefault="00C573F8" w:rsidP="007A0F20">
            <w:pPr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</w:pPr>
            <w:r w:rsidRPr="00DB4F75"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  <w:t xml:space="preserve">11.09.1962 – </w:t>
            </w:r>
            <w:r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  <w:t>60</w:t>
            </w:r>
          </w:p>
        </w:tc>
        <w:tc>
          <w:tcPr>
            <w:tcW w:w="1984" w:type="dxa"/>
            <w:gridSpan w:val="3"/>
          </w:tcPr>
          <w:p w:rsidR="00C573F8" w:rsidRPr="00D563DF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289910614</w:t>
            </w:r>
          </w:p>
        </w:tc>
        <w:tc>
          <w:tcPr>
            <w:tcW w:w="2014" w:type="dxa"/>
            <w:gridSpan w:val="2"/>
            <w:tcBorders>
              <w:right w:val="single" w:sz="4" w:space="0" w:color="auto"/>
            </w:tcBorders>
          </w:tcPr>
          <w:p w:rsidR="00C573F8" w:rsidRPr="00D563DF" w:rsidRDefault="00C573F8" w:rsidP="003040DF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proofErr w:type="spellStart"/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Слюсар-</w:t>
            </w:r>
            <w:proofErr w:type="spellEnd"/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 xml:space="preserve"> 08.2016р.</w:t>
            </w:r>
          </w:p>
        </w:tc>
        <w:tc>
          <w:tcPr>
            <w:tcW w:w="1530" w:type="dxa"/>
            <w:gridSpan w:val="7"/>
            <w:tcBorders>
              <w:right w:val="single" w:sz="4" w:space="0" w:color="auto"/>
            </w:tcBorders>
          </w:tcPr>
          <w:p w:rsidR="00C573F8" w:rsidRPr="00D563DF" w:rsidRDefault="00441530" w:rsidP="003040DF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4</w:t>
            </w:r>
          </w:p>
        </w:tc>
        <w:tc>
          <w:tcPr>
            <w:tcW w:w="820" w:type="dxa"/>
            <w:gridSpan w:val="3"/>
            <w:tcBorders>
              <w:left w:val="single" w:sz="4" w:space="0" w:color="auto"/>
            </w:tcBorders>
          </w:tcPr>
          <w:p w:rsidR="00C573F8" w:rsidRPr="00D563DF" w:rsidRDefault="00C573F8" w:rsidP="003040DF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5</w:t>
            </w:r>
          </w:p>
        </w:tc>
      </w:tr>
      <w:tr w:rsidR="00C573F8" w:rsidRPr="00D563DF" w:rsidTr="007A0F20">
        <w:tc>
          <w:tcPr>
            <w:tcW w:w="587" w:type="dxa"/>
          </w:tcPr>
          <w:p w:rsidR="00C573F8" w:rsidRPr="00D563DF" w:rsidRDefault="00C573F8" w:rsidP="00866D5F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10</w:t>
            </w:r>
          </w:p>
        </w:tc>
        <w:tc>
          <w:tcPr>
            <w:tcW w:w="2532" w:type="dxa"/>
            <w:gridSpan w:val="3"/>
          </w:tcPr>
          <w:p w:rsidR="00C573F8" w:rsidRPr="00D563DF" w:rsidRDefault="00C573F8" w:rsidP="003040DF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proofErr w:type="spellStart"/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Кваснюк</w:t>
            </w:r>
            <w:proofErr w:type="spellEnd"/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 xml:space="preserve"> Анатолій Іванович</w:t>
            </w:r>
          </w:p>
          <w:p w:rsidR="00C573F8" w:rsidRPr="00D563DF" w:rsidRDefault="00C573F8" w:rsidP="00DB4F75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16.10.1965 – 5</w:t>
            </w: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7</w:t>
            </w:r>
          </w:p>
        </w:tc>
        <w:tc>
          <w:tcPr>
            <w:tcW w:w="1984" w:type="dxa"/>
            <w:gridSpan w:val="3"/>
          </w:tcPr>
          <w:p w:rsidR="00C573F8" w:rsidRPr="00D563DF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403009254</w:t>
            </w:r>
          </w:p>
        </w:tc>
        <w:tc>
          <w:tcPr>
            <w:tcW w:w="2014" w:type="dxa"/>
            <w:gridSpan w:val="2"/>
            <w:tcBorders>
              <w:right w:val="single" w:sz="4" w:space="0" w:color="auto"/>
            </w:tcBorders>
          </w:tcPr>
          <w:p w:rsidR="00C573F8" w:rsidRPr="00D563DF" w:rsidRDefault="00C573F8" w:rsidP="003040DF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Двірник -08.2020</w:t>
            </w:r>
          </w:p>
        </w:tc>
        <w:tc>
          <w:tcPr>
            <w:tcW w:w="1530" w:type="dxa"/>
            <w:gridSpan w:val="7"/>
            <w:tcBorders>
              <w:right w:val="single" w:sz="4" w:space="0" w:color="auto"/>
            </w:tcBorders>
          </w:tcPr>
          <w:p w:rsidR="00C573F8" w:rsidRPr="00D563DF" w:rsidRDefault="00441530" w:rsidP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0</w:t>
            </w:r>
          </w:p>
        </w:tc>
        <w:tc>
          <w:tcPr>
            <w:tcW w:w="820" w:type="dxa"/>
            <w:gridSpan w:val="3"/>
            <w:tcBorders>
              <w:left w:val="single" w:sz="4" w:space="0" w:color="auto"/>
            </w:tcBorders>
          </w:tcPr>
          <w:p w:rsidR="00C573F8" w:rsidRPr="00D563DF" w:rsidRDefault="00C573F8" w:rsidP="0047207F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1</w:t>
            </w:r>
          </w:p>
        </w:tc>
      </w:tr>
      <w:tr w:rsidR="00C573F8" w:rsidRPr="00D563DF" w:rsidTr="007A0F20">
        <w:tc>
          <w:tcPr>
            <w:tcW w:w="587" w:type="dxa"/>
          </w:tcPr>
          <w:p w:rsidR="00C573F8" w:rsidRPr="00D563DF" w:rsidRDefault="00C573F8" w:rsidP="00866D5F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11</w:t>
            </w:r>
          </w:p>
        </w:tc>
        <w:tc>
          <w:tcPr>
            <w:tcW w:w="2532" w:type="dxa"/>
            <w:gridSpan w:val="3"/>
          </w:tcPr>
          <w:p w:rsidR="00C573F8" w:rsidRPr="00DB4F75" w:rsidRDefault="00C573F8" w:rsidP="003040DF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B4F75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Кухарчук Галина Петрівна</w:t>
            </w:r>
          </w:p>
          <w:p w:rsidR="00C573F8" w:rsidRPr="00DB4F75" w:rsidRDefault="00C573F8" w:rsidP="00DB4F75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B4F75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14.10.1956 – 66</w:t>
            </w:r>
          </w:p>
        </w:tc>
        <w:tc>
          <w:tcPr>
            <w:tcW w:w="1984" w:type="dxa"/>
            <w:gridSpan w:val="3"/>
          </w:tcPr>
          <w:p w:rsidR="00C573F8" w:rsidRPr="00D563DF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074114129</w:t>
            </w:r>
          </w:p>
        </w:tc>
        <w:tc>
          <w:tcPr>
            <w:tcW w:w="2014" w:type="dxa"/>
            <w:gridSpan w:val="2"/>
            <w:tcBorders>
              <w:right w:val="single" w:sz="4" w:space="0" w:color="auto"/>
            </w:tcBorders>
          </w:tcPr>
          <w:p w:rsidR="00C573F8" w:rsidRPr="00D563DF" w:rsidRDefault="00C573F8" w:rsidP="003040DF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Комірник – 09.2017</w:t>
            </w:r>
          </w:p>
        </w:tc>
        <w:tc>
          <w:tcPr>
            <w:tcW w:w="1530" w:type="dxa"/>
            <w:gridSpan w:val="7"/>
            <w:tcBorders>
              <w:right w:val="single" w:sz="4" w:space="0" w:color="auto"/>
            </w:tcBorders>
          </w:tcPr>
          <w:p w:rsidR="00C573F8" w:rsidRPr="00D563DF" w:rsidRDefault="00441530" w:rsidP="003040DF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30</w:t>
            </w:r>
          </w:p>
        </w:tc>
        <w:tc>
          <w:tcPr>
            <w:tcW w:w="820" w:type="dxa"/>
            <w:gridSpan w:val="3"/>
            <w:tcBorders>
              <w:left w:val="single" w:sz="4" w:space="0" w:color="auto"/>
            </w:tcBorders>
          </w:tcPr>
          <w:p w:rsidR="00C573F8" w:rsidRPr="00D563DF" w:rsidRDefault="00C573F8" w:rsidP="003040DF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</w:t>
            </w:r>
          </w:p>
        </w:tc>
      </w:tr>
      <w:tr w:rsidR="00C573F8" w:rsidRPr="00D563DF" w:rsidTr="007A0F20">
        <w:tc>
          <w:tcPr>
            <w:tcW w:w="587" w:type="dxa"/>
          </w:tcPr>
          <w:p w:rsidR="00C573F8" w:rsidRPr="00D563DF" w:rsidRDefault="00C573F8" w:rsidP="00866D5F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12</w:t>
            </w:r>
          </w:p>
        </w:tc>
        <w:tc>
          <w:tcPr>
            <w:tcW w:w="2532" w:type="dxa"/>
            <w:gridSpan w:val="3"/>
          </w:tcPr>
          <w:p w:rsidR="00C573F8" w:rsidRPr="00D563DF" w:rsidRDefault="00C573F8" w:rsidP="009622DD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proofErr w:type="spellStart"/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Кернадз</w:t>
            </w:r>
            <w:proofErr w:type="spellEnd"/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 xml:space="preserve"> Олена Іванівна</w:t>
            </w:r>
          </w:p>
          <w:p w:rsidR="00C573F8" w:rsidRPr="00D563DF" w:rsidRDefault="00C573F8" w:rsidP="00DB4F75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01.03.1963 – 5</w:t>
            </w: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9</w:t>
            </w:r>
          </w:p>
        </w:tc>
        <w:tc>
          <w:tcPr>
            <w:tcW w:w="1984" w:type="dxa"/>
            <w:gridSpan w:val="3"/>
          </w:tcPr>
          <w:p w:rsidR="00C573F8" w:rsidRPr="00D563DF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307005683</w:t>
            </w:r>
          </w:p>
        </w:tc>
        <w:tc>
          <w:tcPr>
            <w:tcW w:w="2014" w:type="dxa"/>
            <w:gridSpan w:val="2"/>
            <w:tcBorders>
              <w:right w:val="single" w:sz="4" w:space="0" w:color="auto"/>
            </w:tcBorders>
          </w:tcPr>
          <w:p w:rsidR="007A0F20" w:rsidRPr="00D563DF" w:rsidRDefault="00C573F8" w:rsidP="007A0F20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 xml:space="preserve">Комірник стаж </w:t>
            </w:r>
          </w:p>
          <w:p w:rsidR="00C573F8" w:rsidRPr="00D563DF" w:rsidRDefault="00C573F8" w:rsidP="003040DF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</w:p>
        </w:tc>
        <w:tc>
          <w:tcPr>
            <w:tcW w:w="1530" w:type="dxa"/>
            <w:gridSpan w:val="7"/>
            <w:tcBorders>
              <w:right w:val="single" w:sz="4" w:space="0" w:color="auto"/>
            </w:tcBorders>
          </w:tcPr>
          <w:p w:rsidR="00C573F8" w:rsidRPr="00D563DF" w:rsidRDefault="007A0F20" w:rsidP="007A0F20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34р 5м.</w:t>
            </w:r>
          </w:p>
        </w:tc>
        <w:tc>
          <w:tcPr>
            <w:tcW w:w="820" w:type="dxa"/>
            <w:gridSpan w:val="3"/>
            <w:tcBorders>
              <w:left w:val="single" w:sz="4" w:space="0" w:color="auto"/>
            </w:tcBorders>
          </w:tcPr>
          <w:p w:rsidR="00C573F8" w:rsidRPr="00D563DF" w:rsidRDefault="00C573F8" w:rsidP="003040DF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</w:t>
            </w:r>
          </w:p>
        </w:tc>
      </w:tr>
      <w:tr w:rsidR="00C573F8" w:rsidRPr="00D563DF" w:rsidTr="007A0F20">
        <w:tc>
          <w:tcPr>
            <w:tcW w:w="587" w:type="dxa"/>
          </w:tcPr>
          <w:p w:rsidR="00C573F8" w:rsidRPr="00D563DF" w:rsidRDefault="00C573F8" w:rsidP="00793EAE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13</w:t>
            </w:r>
          </w:p>
        </w:tc>
        <w:tc>
          <w:tcPr>
            <w:tcW w:w="2532" w:type="dxa"/>
            <w:gridSpan w:val="3"/>
          </w:tcPr>
          <w:p w:rsidR="00C573F8" w:rsidRPr="00D563DF" w:rsidRDefault="00C573F8" w:rsidP="009622DD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 xml:space="preserve">Калинчук </w:t>
            </w:r>
            <w:proofErr w:type="spellStart"/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Фрозина</w:t>
            </w:r>
            <w:proofErr w:type="spellEnd"/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 xml:space="preserve"> Іллівна</w:t>
            </w:r>
          </w:p>
          <w:p w:rsidR="00C573F8" w:rsidRPr="00D563DF" w:rsidRDefault="00C573F8" w:rsidP="00DB4F75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3.04.55 – 6</w:t>
            </w: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7</w:t>
            </w:r>
          </w:p>
        </w:tc>
        <w:tc>
          <w:tcPr>
            <w:tcW w:w="1984" w:type="dxa"/>
            <w:gridSpan w:val="3"/>
          </w:tcPr>
          <w:p w:rsidR="00C573F8" w:rsidRPr="00D563DF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020112886</w:t>
            </w:r>
          </w:p>
        </w:tc>
        <w:tc>
          <w:tcPr>
            <w:tcW w:w="2014" w:type="dxa"/>
            <w:gridSpan w:val="2"/>
            <w:tcBorders>
              <w:right w:val="single" w:sz="4" w:space="0" w:color="auto"/>
            </w:tcBorders>
          </w:tcPr>
          <w:p w:rsidR="00C573F8" w:rsidRPr="00D563DF" w:rsidRDefault="00C573F8" w:rsidP="003040DF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Прибиральниця</w:t>
            </w:r>
          </w:p>
          <w:p w:rsidR="00C573F8" w:rsidRPr="00D563DF" w:rsidRDefault="00C573F8" w:rsidP="003040DF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09.2016</w:t>
            </w:r>
          </w:p>
        </w:tc>
        <w:tc>
          <w:tcPr>
            <w:tcW w:w="1530" w:type="dxa"/>
            <w:gridSpan w:val="7"/>
            <w:tcBorders>
              <w:right w:val="single" w:sz="4" w:space="0" w:color="auto"/>
            </w:tcBorders>
          </w:tcPr>
          <w:p w:rsidR="00C573F8" w:rsidRDefault="00441530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34</w:t>
            </w:r>
          </w:p>
          <w:p w:rsidR="00C573F8" w:rsidRPr="00D563DF" w:rsidRDefault="00C573F8" w:rsidP="003040DF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</w:p>
        </w:tc>
        <w:tc>
          <w:tcPr>
            <w:tcW w:w="820" w:type="dxa"/>
            <w:gridSpan w:val="3"/>
            <w:tcBorders>
              <w:left w:val="single" w:sz="4" w:space="0" w:color="auto"/>
            </w:tcBorders>
          </w:tcPr>
          <w:p w:rsidR="00C573F8" w:rsidRPr="00D563DF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</w:p>
          <w:p w:rsidR="00C573F8" w:rsidRPr="00D563DF" w:rsidRDefault="00C573F8" w:rsidP="0047207F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</w:t>
            </w:r>
          </w:p>
        </w:tc>
      </w:tr>
      <w:tr w:rsidR="00C573F8" w:rsidRPr="00D563DF" w:rsidTr="007A0F20">
        <w:tc>
          <w:tcPr>
            <w:tcW w:w="587" w:type="dxa"/>
          </w:tcPr>
          <w:p w:rsidR="00C573F8" w:rsidRPr="00D563DF" w:rsidRDefault="00C573F8" w:rsidP="00793EAE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14</w:t>
            </w:r>
          </w:p>
        </w:tc>
        <w:tc>
          <w:tcPr>
            <w:tcW w:w="2532" w:type="dxa"/>
            <w:gridSpan w:val="3"/>
          </w:tcPr>
          <w:p w:rsidR="00C573F8" w:rsidRPr="00DB4F75" w:rsidRDefault="00C573F8" w:rsidP="009622DD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proofErr w:type="spellStart"/>
            <w:r w:rsidRPr="00DB4F75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Москалу</w:t>
            </w:r>
            <w:proofErr w:type="spellEnd"/>
            <w:r w:rsidRPr="00DB4F75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 xml:space="preserve"> </w:t>
            </w:r>
            <w:proofErr w:type="spellStart"/>
            <w:r w:rsidRPr="00DB4F75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Домніка</w:t>
            </w:r>
            <w:proofErr w:type="spellEnd"/>
            <w:r w:rsidRPr="00DB4F75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 xml:space="preserve"> Василівна</w:t>
            </w:r>
          </w:p>
          <w:p w:rsidR="00C573F8" w:rsidRPr="00DB4F75" w:rsidRDefault="00C573F8" w:rsidP="00DB4F75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B4F75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30.07.1961 – 6</w:t>
            </w: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1</w:t>
            </w:r>
          </w:p>
        </w:tc>
        <w:tc>
          <w:tcPr>
            <w:tcW w:w="1984" w:type="dxa"/>
            <w:gridSpan w:val="3"/>
          </w:tcPr>
          <w:p w:rsidR="00C573F8" w:rsidRPr="00D563DF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249113845</w:t>
            </w:r>
          </w:p>
        </w:tc>
        <w:tc>
          <w:tcPr>
            <w:tcW w:w="2014" w:type="dxa"/>
            <w:gridSpan w:val="2"/>
            <w:tcBorders>
              <w:right w:val="single" w:sz="4" w:space="0" w:color="auto"/>
            </w:tcBorders>
          </w:tcPr>
          <w:p w:rsidR="00C573F8" w:rsidRPr="00D563DF" w:rsidRDefault="00C573F8" w:rsidP="003040DF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proofErr w:type="spellStart"/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Прибир</w:t>
            </w:r>
            <w:proofErr w:type="spellEnd"/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. – 01.2010</w:t>
            </w:r>
          </w:p>
        </w:tc>
        <w:tc>
          <w:tcPr>
            <w:tcW w:w="1530" w:type="dxa"/>
            <w:gridSpan w:val="7"/>
            <w:tcBorders>
              <w:right w:val="single" w:sz="4" w:space="0" w:color="auto"/>
            </w:tcBorders>
          </w:tcPr>
          <w:p w:rsidR="00C573F8" w:rsidRPr="00D563DF" w:rsidRDefault="00441530" w:rsidP="00441530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7</w:t>
            </w:r>
          </w:p>
        </w:tc>
        <w:tc>
          <w:tcPr>
            <w:tcW w:w="820" w:type="dxa"/>
            <w:gridSpan w:val="3"/>
            <w:tcBorders>
              <w:left w:val="single" w:sz="4" w:space="0" w:color="auto"/>
            </w:tcBorders>
          </w:tcPr>
          <w:p w:rsidR="00C573F8" w:rsidRPr="00D563DF" w:rsidRDefault="00C573F8" w:rsidP="003040DF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</w:t>
            </w:r>
          </w:p>
        </w:tc>
      </w:tr>
      <w:tr w:rsidR="00C573F8" w:rsidRPr="00D563DF" w:rsidTr="007A0F20">
        <w:tc>
          <w:tcPr>
            <w:tcW w:w="587" w:type="dxa"/>
          </w:tcPr>
          <w:p w:rsidR="00C573F8" w:rsidRPr="00D563DF" w:rsidRDefault="00C573F8" w:rsidP="00793EAE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15</w:t>
            </w:r>
          </w:p>
        </w:tc>
        <w:tc>
          <w:tcPr>
            <w:tcW w:w="2532" w:type="dxa"/>
            <w:gridSpan w:val="3"/>
          </w:tcPr>
          <w:p w:rsidR="00C573F8" w:rsidRPr="00D563DF" w:rsidRDefault="00C573F8" w:rsidP="009622DD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proofErr w:type="spellStart"/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Маліевич</w:t>
            </w:r>
            <w:proofErr w:type="spellEnd"/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 xml:space="preserve"> Георгій </w:t>
            </w:r>
            <w:proofErr w:type="spellStart"/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Стефанович</w:t>
            </w:r>
            <w:proofErr w:type="spellEnd"/>
          </w:p>
          <w:p w:rsidR="00C573F8" w:rsidRPr="00D563DF" w:rsidRDefault="00C573F8" w:rsidP="00DB4F75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4.06.1960 – 6</w:t>
            </w: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</w:t>
            </w:r>
          </w:p>
        </w:tc>
        <w:tc>
          <w:tcPr>
            <w:tcW w:w="1984" w:type="dxa"/>
            <w:gridSpan w:val="3"/>
          </w:tcPr>
          <w:p w:rsidR="00C573F8" w:rsidRPr="00D563DF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209025412</w:t>
            </w:r>
          </w:p>
        </w:tc>
        <w:tc>
          <w:tcPr>
            <w:tcW w:w="2014" w:type="dxa"/>
            <w:gridSpan w:val="2"/>
            <w:tcBorders>
              <w:right w:val="single" w:sz="4" w:space="0" w:color="auto"/>
            </w:tcBorders>
          </w:tcPr>
          <w:p w:rsidR="00C573F8" w:rsidRPr="00D563DF" w:rsidRDefault="00C573F8" w:rsidP="003040DF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proofErr w:type="spellStart"/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Сторож-</w:t>
            </w:r>
            <w:proofErr w:type="spellEnd"/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 xml:space="preserve"> 10.2016</w:t>
            </w:r>
          </w:p>
        </w:tc>
        <w:tc>
          <w:tcPr>
            <w:tcW w:w="1530" w:type="dxa"/>
            <w:gridSpan w:val="7"/>
            <w:tcBorders>
              <w:right w:val="single" w:sz="4" w:space="0" w:color="auto"/>
            </w:tcBorders>
          </w:tcPr>
          <w:p w:rsidR="00C573F8" w:rsidRPr="00D563DF" w:rsidRDefault="00441530" w:rsidP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3</w:t>
            </w:r>
          </w:p>
        </w:tc>
        <w:tc>
          <w:tcPr>
            <w:tcW w:w="820" w:type="dxa"/>
            <w:gridSpan w:val="3"/>
            <w:tcBorders>
              <w:left w:val="single" w:sz="4" w:space="0" w:color="auto"/>
            </w:tcBorders>
          </w:tcPr>
          <w:p w:rsidR="00C573F8" w:rsidRPr="00D563DF" w:rsidRDefault="00C573F8" w:rsidP="0047207F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</w:t>
            </w:r>
          </w:p>
        </w:tc>
      </w:tr>
      <w:tr w:rsidR="00C573F8" w:rsidRPr="00D563DF" w:rsidTr="007A0F20">
        <w:tc>
          <w:tcPr>
            <w:tcW w:w="587" w:type="dxa"/>
          </w:tcPr>
          <w:p w:rsidR="00C573F8" w:rsidRPr="00D563DF" w:rsidRDefault="00C573F8" w:rsidP="00793EAE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16</w:t>
            </w:r>
          </w:p>
        </w:tc>
        <w:tc>
          <w:tcPr>
            <w:tcW w:w="2532" w:type="dxa"/>
            <w:gridSpan w:val="3"/>
          </w:tcPr>
          <w:p w:rsidR="00C573F8" w:rsidRPr="00D563DF" w:rsidRDefault="00C573F8" w:rsidP="009622DD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Миронова Ірина Михайлівна</w:t>
            </w:r>
          </w:p>
          <w:p w:rsidR="00C573F8" w:rsidRDefault="00C573F8" w:rsidP="00DB4F75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09.07.1974 – 4</w:t>
            </w: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8</w:t>
            </w:r>
          </w:p>
          <w:p w:rsidR="007A0F20" w:rsidRPr="00D563DF" w:rsidRDefault="007A0F20" w:rsidP="00DB4F75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</w:p>
        </w:tc>
        <w:tc>
          <w:tcPr>
            <w:tcW w:w="1984" w:type="dxa"/>
            <w:gridSpan w:val="3"/>
          </w:tcPr>
          <w:p w:rsidR="00C573F8" w:rsidRPr="00D563DF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721809844</w:t>
            </w:r>
          </w:p>
        </w:tc>
        <w:tc>
          <w:tcPr>
            <w:tcW w:w="2014" w:type="dxa"/>
            <w:gridSpan w:val="2"/>
            <w:tcBorders>
              <w:right w:val="single" w:sz="4" w:space="0" w:color="auto"/>
            </w:tcBorders>
          </w:tcPr>
          <w:p w:rsidR="00C573F8" w:rsidRPr="00D563DF" w:rsidRDefault="00C573F8" w:rsidP="003040DF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Чергова по гурт.</w:t>
            </w:r>
          </w:p>
          <w:p w:rsidR="00C573F8" w:rsidRPr="00D563DF" w:rsidRDefault="00C573F8" w:rsidP="003040DF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12.2008</w:t>
            </w:r>
          </w:p>
        </w:tc>
        <w:tc>
          <w:tcPr>
            <w:tcW w:w="1530" w:type="dxa"/>
            <w:gridSpan w:val="7"/>
            <w:tcBorders>
              <w:right w:val="single" w:sz="4" w:space="0" w:color="auto"/>
            </w:tcBorders>
          </w:tcPr>
          <w:p w:rsidR="00C573F8" w:rsidRDefault="00441530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19</w:t>
            </w:r>
          </w:p>
          <w:p w:rsidR="00C573F8" w:rsidRPr="00D563DF" w:rsidRDefault="00C573F8" w:rsidP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</w:p>
        </w:tc>
        <w:tc>
          <w:tcPr>
            <w:tcW w:w="820" w:type="dxa"/>
            <w:gridSpan w:val="3"/>
            <w:tcBorders>
              <w:left w:val="single" w:sz="4" w:space="0" w:color="auto"/>
            </w:tcBorders>
          </w:tcPr>
          <w:p w:rsidR="00C573F8" w:rsidRPr="00D563DF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3</w:t>
            </w:r>
          </w:p>
          <w:p w:rsidR="00C573F8" w:rsidRPr="00D563DF" w:rsidRDefault="00C573F8" w:rsidP="0047207F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</w:p>
        </w:tc>
      </w:tr>
      <w:tr w:rsidR="00C573F8" w:rsidRPr="00D563DF" w:rsidTr="007A0F20">
        <w:tc>
          <w:tcPr>
            <w:tcW w:w="587" w:type="dxa"/>
          </w:tcPr>
          <w:p w:rsidR="00C573F8" w:rsidRPr="00D563DF" w:rsidRDefault="00C573F8" w:rsidP="00793EAE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lastRenderedPageBreak/>
              <w:t>17</w:t>
            </w:r>
          </w:p>
        </w:tc>
        <w:tc>
          <w:tcPr>
            <w:tcW w:w="2532" w:type="dxa"/>
            <w:gridSpan w:val="3"/>
          </w:tcPr>
          <w:p w:rsidR="00C573F8" w:rsidRPr="00D563DF" w:rsidRDefault="00C573F8" w:rsidP="009622DD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 xml:space="preserve">Москалюк Марія </w:t>
            </w:r>
            <w:proofErr w:type="spellStart"/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Олександріва</w:t>
            </w:r>
            <w:proofErr w:type="spellEnd"/>
          </w:p>
          <w:p w:rsidR="00C573F8" w:rsidRPr="00D563DF" w:rsidRDefault="00C573F8" w:rsidP="00DB4F75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12.03.1979 – 4</w:t>
            </w: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3</w:t>
            </w:r>
          </w:p>
        </w:tc>
        <w:tc>
          <w:tcPr>
            <w:tcW w:w="1984" w:type="dxa"/>
            <w:gridSpan w:val="3"/>
          </w:tcPr>
          <w:p w:rsidR="00C573F8" w:rsidRPr="00D563DF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892517322</w:t>
            </w:r>
          </w:p>
        </w:tc>
        <w:tc>
          <w:tcPr>
            <w:tcW w:w="2014" w:type="dxa"/>
            <w:gridSpan w:val="2"/>
            <w:tcBorders>
              <w:right w:val="single" w:sz="4" w:space="0" w:color="auto"/>
            </w:tcBorders>
          </w:tcPr>
          <w:p w:rsidR="00C573F8" w:rsidRPr="00D563DF" w:rsidRDefault="00C573F8" w:rsidP="003040DF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Прибиральниця</w:t>
            </w:r>
          </w:p>
          <w:p w:rsidR="00C573F8" w:rsidRPr="00D563DF" w:rsidRDefault="00C573F8" w:rsidP="003040DF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05.2001</w:t>
            </w:r>
          </w:p>
        </w:tc>
        <w:tc>
          <w:tcPr>
            <w:tcW w:w="1530" w:type="dxa"/>
            <w:gridSpan w:val="7"/>
            <w:tcBorders>
              <w:right w:val="single" w:sz="4" w:space="0" w:color="auto"/>
            </w:tcBorders>
          </w:tcPr>
          <w:p w:rsidR="00C573F8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</w:p>
          <w:p w:rsidR="00C573F8" w:rsidRPr="00D563DF" w:rsidRDefault="007A0F20" w:rsidP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 xml:space="preserve">    </w:t>
            </w:r>
            <w:r w:rsidR="00441530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0</w:t>
            </w:r>
          </w:p>
        </w:tc>
        <w:tc>
          <w:tcPr>
            <w:tcW w:w="820" w:type="dxa"/>
            <w:gridSpan w:val="3"/>
            <w:tcBorders>
              <w:left w:val="single" w:sz="4" w:space="0" w:color="auto"/>
            </w:tcBorders>
          </w:tcPr>
          <w:p w:rsidR="00C573F8" w:rsidRPr="00D563DF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</w:t>
            </w:r>
          </w:p>
          <w:p w:rsidR="00C573F8" w:rsidRPr="00D563DF" w:rsidRDefault="00C573F8" w:rsidP="0047207F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</w:p>
        </w:tc>
      </w:tr>
      <w:tr w:rsidR="00C573F8" w:rsidRPr="00D563DF" w:rsidTr="007A0F20">
        <w:tc>
          <w:tcPr>
            <w:tcW w:w="587" w:type="dxa"/>
          </w:tcPr>
          <w:p w:rsidR="00C573F8" w:rsidRPr="00D563DF" w:rsidRDefault="00C573F8" w:rsidP="00793EAE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18</w:t>
            </w:r>
          </w:p>
        </w:tc>
        <w:tc>
          <w:tcPr>
            <w:tcW w:w="2532" w:type="dxa"/>
            <w:gridSpan w:val="3"/>
          </w:tcPr>
          <w:p w:rsidR="00C573F8" w:rsidRPr="00D563DF" w:rsidRDefault="00C573F8" w:rsidP="009622DD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proofErr w:type="spellStart"/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Мурару</w:t>
            </w:r>
            <w:proofErr w:type="spellEnd"/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 xml:space="preserve"> Валентина Георгіївна</w:t>
            </w:r>
          </w:p>
          <w:p w:rsidR="00C573F8" w:rsidRPr="00D563DF" w:rsidRDefault="00C573F8" w:rsidP="00DB4F75">
            <w:pPr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13.03.1969 – 5</w:t>
            </w: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3</w:t>
            </w:r>
          </w:p>
        </w:tc>
        <w:tc>
          <w:tcPr>
            <w:tcW w:w="1984" w:type="dxa"/>
            <w:gridSpan w:val="3"/>
          </w:tcPr>
          <w:p w:rsidR="00C573F8" w:rsidRPr="00D563DF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527418764</w:t>
            </w:r>
          </w:p>
        </w:tc>
        <w:tc>
          <w:tcPr>
            <w:tcW w:w="2014" w:type="dxa"/>
            <w:gridSpan w:val="2"/>
            <w:tcBorders>
              <w:right w:val="single" w:sz="4" w:space="0" w:color="auto"/>
            </w:tcBorders>
          </w:tcPr>
          <w:p w:rsidR="00C573F8" w:rsidRPr="00D563DF" w:rsidRDefault="00C573F8" w:rsidP="003040DF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Прибиральниця</w:t>
            </w:r>
          </w:p>
          <w:p w:rsidR="00C573F8" w:rsidRPr="00D563DF" w:rsidRDefault="00C573F8" w:rsidP="003040DF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06.2014</w:t>
            </w:r>
          </w:p>
        </w:tc>
        <w:tc>
          <w:tcPr>
            <w:tcW w:w="1530" w:type="dxa"/>
            <w:gridSpan w:val="7"/>
            <w:tcBorders>
              <w:right w:val="single" w:sz="4" w:space="0" w:color="auto"/>
            </w:tcBorders>
          </w:tcPr>
          <w:p w:rsidR="00C573F8" w:rsidRDefault="00441530" w:rsidP="00441530">
            <w:pPr>
              <w:jc w:val="center"/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3</w:t>
            </w:r>
          </w:p>
          <w:p w:rsidR="00C573F8" w:rsidRPr="00D563DF" w:rsidRDefault="00C573F8" w:rsidP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</w:p>
        </w:tc>
        <w:tc>
          <w:tcPr>
            <w:tcW w:w="820" w:type="dxa"/>
            <w:gridSpan w:val="3"/>
            <w:tcBorders>
              <w:left w:val="single" w:sz="4" w:space="0" w:color="auto"/>
            </w:tcBorders>
          </w:tcPr>
          <w:p w:rsidR="00C573F8" w:rsidRPr="00D563DF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</w:t>
            </w:r>
          </w:p>
          <w:p w:rsidR="00C573F8" w:rsidRPr="00D563DF" w:rsidRDefault="00C573F8" w:rsidP="0047207F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</w:p>
        </w:tc>
      </w:tr>
      <w:tr w:rsidR="00C573F8" w:rsidRPr="00D563DF" w:rsidTr="007A0F20">
        <w:tc>
          <w:tcPr>
            <w:tcW w:w="587" w:type="dxa"/>
          </w:tcPr>
          <w:p w:rsidR="00C573F8" w:rsidRPr="00D563DF" w:rsidRDefault="00C573F8" w:rsidP="006A0556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19.</w:t>
            </w:r>
          </w:p>
        </w:tc>
        <w:tc>
          <w:tcPr>
            <w:tcW w:w="2532" w:type="dxa"/>
            <w:gridSpan w:val="3"/>
          </w:tcPr>
          <w:p w:rsidR="00C573F8" w:rsidRPr="00D563DF" w:rsidRDefault="00C573F8" w:rsidP="009622DD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proofErr w:type="spellStart"/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Лялюк</w:t>
            </w:r>
            <w:proofErr w:type="spellEnd"/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 xml:space="preserve"> Валентин Геннадійович</w:t>
            </w:r>
          </w:p>
          <w:p w:rsidR="00C573F8" w:rsidRPr="00D563DF" w:rsidRDefault="00C573F8" w:rsidP="00DB4F75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03 липня 1988 -3</w:t>
            </w: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4</w:t>
            </w:r>
          </w:p>
        </w:tc>
        <w:tc>
          <w:tcPr>
            <w:tcW w:w="1984" w:type="dxa"/>
            <w:gridSpan w:val="3"/>
          </w:tcPr>
          <w:p w:rsidR="00C573F8" w:rsidRPr="00D563DF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3232624334</w:t>
            </w:r>
          </w:p>
        </w:tc>
        <w:tc>
          <w:tcPr>
            <w:tcW w:w="2014" w:type="dxa"/>
            <w:gridSpan w:val="2"/>
            <w:tcBorders>
              <w:right w:val="single" w:sz="4" w:space="0" w:color="auto"/>
            </w:tcBorders>
          </w:tcPr>
          <w:p w:rsidR="00C573F8" w:rsidRPr="00D563DF" w:rsidRDefault="00C573F8" w:rsidP="003040DF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 xml:space="preserve">Робітник з </w:t>
            </w:r>
            <w:proofErr w:type="spellStart"/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ком.об.б</w:t>
            </w:r>
            <w:proofErr w:type="spellEnd"/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.</w:t>
            </w:r>
          </w:p>
          <w:p w:rsidR="00C573F8" w:rsidRPr="00D563DF" w:rsidRDefault="00C573F8" w:rsidP="003040DF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08.2020</w:t>
            </w:r>
          </w:p>
        </w:tc>
        <w:tc>
          <w:tcPr>
            <w:tcW w:w="1530" w:type="dxa"/>
            <w:gridSpan w:val="7"/>
            <w:tcBorders>
              <w:right w:val="single" w:sz="4" w:space="0" w:color="auto"/>
            </w:tcBorders>
          </w:tcPr>
          <w:p w:rsidR="00C573F8" w:rsidRPr="00D563DF" w:rsidRDefault="00441530" w:rsidP="003040DF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1р.3м</w:t>
            </w:r>
          </w:p>
        </w:tc>
        <w:tc>
          <w:tcPr>
            <w:tcW w:w="820" w:type="dxa"/>
            <w:gridSpan w:val="3"/>
            <w:tcBorders>
              <w:left w:val="single" w:sz="4" w:space="0" w:color="auto"/>
            </w:tcBorders>
          </w:tcPr>
          <w:p w:rsidR="00C573F8" w:rsidRPr="00D563DF" w:rsidRDefault="00C573F8" w:rsidP="003040DF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5</w:t>
            </w:r>
          </w:p>
        </w:tc>
      </w:tr>
      <w:tr w:rsidR="00C573F8" w:rsidRPr="00D563DF" w:rsidTr="007A0F20">
        <w:tc>
          <w:tcPr>
            <w:tcW w:w="587" w:type="dxa"/>
          </w:tcPr>
          <w:p w:rsidR="00C573F8" w:rsidRPr="00D563DF" w:rsidRDefault="00C573F8" w:rsidP="00793EAE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0</w:t>
            </w:r>
          </w:p>
        </w:tc>
        <w:tc>
          <w:tcPr>
            <w:tcW w:w="2532" w:type="dxa"/>
            <w:gridSpan w:val="3"/>
          </w:tcPr>
          <w:p w:rsidR="00C573F8" w:rsidRPr="00D563DF" w:rsidRDefault="00C573F8" w:rsidP="009622DD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 xml:space="preserve">Петрусь Олена </w:t>
            </w:r>
            <w:proofErr w:type="spellStart"/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Костянтиніна</w:t>
            </w:r>
            <w:proofErr w:type="spellEnd"/>
          </w:p>
          <w:p w:rsidR="00C573F8" w:rsidRPr="00D563DF" w:rsidRDefault="00C573F8" w:rsidP="00DB4F75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01.02.1955 – 6</w:t>
            </w: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7</w:t>
            </w:r>
          </w:p>
        </w:tc>
        <w:tc>
          <w:tcPr>
            <w:tcW w:w="1984" w:type="dxa"/>
            <w:gridSpan w:val="3"/>
          </w:tcPr>
          <w:p w:rsidR="00C573F8" w:rsidRPr="00D563DF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013020081</w:t>
            </w:r>
          </w:p>
        </w:tc>
        <w:tc>
          <w:tcPr>
            <w:tcW w:w="2014" w:type="dxa"/>
            <w:gridSpan w:val="2"/>
            <w:tcBorders>
              <w:right w:val="single" w:sz="4" w:space="0" w:color="auto"/>
            </w:tcBorders>
          </w:tcPr>
          <w:p w:rsidR="00C573F8" w:rsidRPr="00D563DF" w:rsidRDefault="00C573F8" w:rsidP="003040DF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 xml:space="preserve">Чергова по </w:t>
            </w:r>
            <w:proofErr w:type="spellStart"/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гуртож</w:t>
            </w:r>
            <w:proofErr w:type="spellEnd"/>
          </w:p>
          <w:p w:rsidR="00C573F8" w:rsidRPr="00D563DF" w:rsidRDefault="00C573F8" w:rsidP="003040DF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09.2012</w:t>
            </w:r>
          </w:p>
        </w:tc>
        <w:tc>
          <w:tcPr>
            <w:tcW w:w="1530" w:type="dxa"/>
            <w:gridSpan w:val="7"/>
            <w:tcBorders>
              <w:right w:val="single" w:sz="4" w:space="0" w:color="auto"/>
            </w:tcBorders>
          </w:tcPr>
          <w:p w:rsidR="00C573F8" w:rsidRPr="00D563DF" w:rsidRDefault="00441530" w:rsidP="003040DF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30</w:t>
            </w:r>
          </w:p>
        </w:tc>
        <w:tc>
          <w:tcPr>
            <w:tcW w:w="820" w:type="dxa"/>
            <w:gridSpan w:val="3"/>
            <w:tcBorders>
              <w:left w:val="single" w:sz="4" w:space="0" w:color="auto"/>
            </w:tcBorders>
          </w:tcPr>
          <w:p w:rsidR="00C573F8" w:rsidRPr="00D563DF" w:rsidRDefault="00C573F8" w:rsidP="003040DF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3</w:t>
            </w:r>
          </w:p>
        </w:tc>
      </w:tr>
      <w:tr w:rsidR="00C573F8" w:rsidRPr="00D563DF" w:rsidTr="007A0F20">
        <w:tc>
          <w:tcPr>
            <w:tcW w:w="587" w:type="dxa"/>
          </w:tcPr>
          <w:p w:rsidR="00C573F8" w:rsidRPr="00D563DF" w:rsidRDefault="00C573F8" w:rsidP="00793EAE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1</w:t>
            </w:r>
          </w:p>
        </w:tc>
        <w:tc>
          <w:tcPr>
            <w:tcW w:w="2532" w:type="dxa"/>
            <w:gridSpan w:val="3"/>
          </w:tcPr>
          <w:p w:rsidR="00C573F8" w:rsidRPr="00D563DF" w:rsidRDefault="00C573F8" w:rsidP="00542CAD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proofErr w:type="spellStart"/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Процюк</w:t>
            </w:r>
            <w:proofErr w:type="spellEnd"/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 xml:space="preserve"> Василина  Василівна</w:t>
            </w:r>
          </w:p>
          <w:p w:rsidR="00C573F8" w:rsidRPr="00D563DF" w:rsidRDefault="00C573F8" w:rsidP="00157AC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10.08.1954 – 6</w:t>
            </w: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8</w:t>
            </w:r>
          </w:p>
        </w:tc>
        <w:tc>
          <w:tcPr>
            <w:tcW w:w="1984" w:type="dxa"/>
            <w:gridSpan w:val="3"/>
          </w:tcPr>
          <w:p w:rsidR="00C573F8" w:rsidRPr="00D563DF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1994515548</w:t>
            </w:r>
          </w:p>
        </w:tc>
        <w:tc>
          <w:tcPr>
            <w:tcW w:w="2014" w:type="dxa"/>
            <w:gridSpan w:val="2"/>
            <w:tcBorders>
              <w:right w:val="single" w:sz="4" w:space="0" w:color="auto"/>
            </w:tcBorders>
          </w:tcPr>
          <w:p w:rsidR="00C573F8" w:rsidRPr="00D563DF" w:rsidRDefault="00C573F8" w:rsidP="0025722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proofErr w:type="spellStart"/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Костелянка</w:t>
            </w:r>
            <w:proofErr w:type="spellEnd"/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 xml:space="preserve"> -08.2000</w:t>
            </w:r>
          </w:p>
        </w:tc>
        <w:tc>
          <w:tcPr>
            <w:tcW w:w="1530" w:type="dxa"/>
            <w:gridSpan w:val="7"/>
            <w:tcBorders>
              <w:right w:val="single" w:sz="4" w:space="0" w:color="auto"/>
            </w:tcBorders>
          </w:tcPr>
          <w:p w:rsidR="00C573F8" w:rsidRPr="00D563DF" w:rsidRDefault="00441530" w:rsidP="0025722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30</w:t>
            </w:r>
          </w:p>
        </w:tc>
        <w:tc>
          <w:tcPr>
            <w:tcW w:w="820" w:type="dxa"/>
            <w:gridSpan w:val="3"/>
            <w:tcBorders>
              <w:left w:val="single" w:sz="4" w:space="0" w:color="auto"/>
            </w:tcBorders>
          </w:tcPr>
          <w:p w:rsidR="00C573F8" w:rsidRPr="00D563DF" w:rsidRDefault="00C573F8" w:rsidP="0025722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</w:t>
            </w:r>
          </w:p>
        </w:tc>
      </w:tr>
      <w:tr w:rsidR="00C573F8" w:rsidRPr="00D563DF" w:rsidTr="007A0F20">
        <w:tc>
          <w:tcPr>
            <w:tcW w:w="587" w:type="dxa"/>
          </w:tcPr>
          <w:p w:rsidR="00C573F8" w:rsidRPr="00D563DF" w:rsidRDefault="00C573F8" w:rsidP="00793EAE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2</w:t>
            </w:r>
          </w:p>
        </w:tc>
        <w:tc>
          <w:tcPr>
            <w:tcW w:w="2532" w:type="dxa"/>
            <w:gridSpan w:val="3"/>
          </w:tcPr>
          <w:p w:rsidR="00C573F8" w:rsidRPr="00D563DF" w:rsidRDefault="00C573F8" w:rsidP="00542CAD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proofErr w:type="spellStart"/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Процюк</w:t>
            </w:r>
            <w:proofErr w:type="spellEnd"/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 xml:space="preserve"> Юрій  Миколайович</w:t>
            </w:r>
          </w:p>
          <w:p w:rsidR="00C573F8" w:rsidRPr="00D563DF" w:rsidRDefault="00C573F8" w:rsidP="00DB4F75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16.06.1959 – 6</w:t>
            </w: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3</w:t>
            </w:r>
          </w:p>
        </w:tc>
        <w:tc>
          <w:tcPr>
            <w:tcW w:w="1984" w:type="dxa"/>
            <w:gridSpan w:val="3"/>
          </w:tcPr>
          <w:p w:rsidR="00C573F8" w:rsidRPr="00D563DF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171619279</w:t>
            </w:r>
          </w:p>
        </w:tc>
        <w:tc>
          <w:tcPr>
            <w:tcW w:w="2014" w:type="dxa"/>
            <w:gridSpan w:val="2"/>
            <w:tcBorders>
              <w:right w:val="single" w:sz="4" w:space="0" w:color="auto"/>
            </w:tcBorders>
          </w:tcPr>
          <w:p w:rsidR="00C573F8" w:rsidRPr="00D563DF" w:rsidRDefault="00C573F8" w:rsidP="003040DF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proofErr w:type="spellStart"/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Сторож-</w:t>
            </w:r>
            <w:proofErr w:type="spellEnd"/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 xml:space="preserve"> 10.2013</w:t>
            </w:r>
          </w:p>
        </w:tc>
        <w:tc>
          <w:tcPr>
            <w:tcW w:w="1530" w:type="dxa"/>
            <w:gridSpan w:val="7"/>
            <w:tcBorders>
              <w:right w:val="single" w:sz="4" w:space="0" w:color="auto"/>
            </w:tcBorders>
          </w:tcPr>
          <w:p w:rsidR="00C573F8" w:rsidRPr="00D563DF" w:rsidRDefault="00441530" w:rsidP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6</w:t>
            </w:r>
          </w:p>
        </w:tc>
        <w:tc>
          <w:tcPr>
            <w:tcW w:w="820" w:type="dxa"/>
            <w:gridSpan w:val="3"/>
            <w:tcBorders>
              <w:left w:val="single" w:sz="4" w:space="0" w:color="auto"/>
            </w:tcBorders>
          </w:tcPr>
          <w:p w:rsidR="00C573F8" w:rsidRPr="00D563DF" w:rsidRDefault="00C573F8" w:rsidP="0047207F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</w:t>
            </w:r>
          </w:p>
        </w:tc>
      </w:tr>
      <w:tr w:rsidR="00C573F8" w:rsidRPr="00D563DF" w:rsidTr="007A0F20">
        <w:tc>
          <w:tcPr>
            <w:tcW w:w="587" w:type="dxa"/>
          </w:tcPr>
          <w:p w:rsidR="00C573F8" w:rsidRPr="00D563DF" w:rsidRDefault="00C573F8" w:rsidP="00793EAE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3</w:t>
            </w:r>
          </w:p>
        </w:tc>
        <w:tc>
          <w:tcPr>
            <w:tcW w:w="2532" w:type="dxa"/>
            <w:gridSpan w:val="3"/>
          </w:tcPr>
          <w:p w:rsidR="00C573F8" w:rsidRPr="00D563DF" w:rsidRDefault="00C573F8" w:rsidP="00D53BBE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Стельмах Марія Василівна</w:t>
            </w:r>
          </w:p>
          <w:p w:rsidR="00C573F8" w:rsidRPr="00D563DF" w:rsidRDefault="00C573F8" w:rsidP="00157AC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8.08.1976 – 4</w:t>
            </w: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6</w:t>
            </w:r>
          </w:p>
        </w:tc>
        <w:tc>
          <w:tcPr>
            <w:tcW w:w="1984" w:type="dxa"/>
            <w:gridSpan w:val="3"/>
          </w:tcPr>
          <w:p w:rsidR="00C573F8" w:rsidRPr="00D563DF" w:rsidRDefault="00C573F8" w:rsidP="00D53BBE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799915484</w:t>
            </w:r>
          </w:p>
        </w:tc>
        <w:tc>
          <w:tcPr>
            <w:tcW w:w="2014" w:type="dxa"/>
            <w:gridSpan w:val="2"/>
            <w:tcBorders>
              <w:right w:val="single" w:sz="4" w:space="0" w:color="auto"/>
            </w:tcBorders>
          </w:tcPr>
          <w:p w:rsidR="00C573F8" w:rsidRPr="00D563DF" w:rsidRDefault="00C573F8" w:rsidP="00D53BBE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Чергова гурт.</w:t>
            </w:r>
          </w:p>
        </w:tc>
        <w:tc>
          <w:tcPr>
            <w:tcW w:w="1530" w:type="dxa"/>
            <w:gridSpan w:val="7"/>
            <w:tcBorders>
              <w:right w:val="single" w:sz="4" w:space="0" w:color="auto"/>
            </w:tcBorders>
          </w:tcPr>
          <w:p w:rsidR="00C573F8" w:rsidRPr="00D563DF" w:rsidRDefault="00441530" w:rsidP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14</w:t>
            </w:r>
          </w:p>
        </w:tc>
        <w:tc>
          <w:tcPr>
            <w:tcW w:w="820" w:type="dxa"/>
            <w:gridSpan w:val="3"/>
            <w:tcBorders>
              <w:left w:val="single" w:sz="4" w:space="0" w:color="auto"/>
            </w:tcBorders>
          </w:tcPr>
          <w:p w:rsidR="00C573F8" w:rsidRPr="00D563DF" w:rsidRDefault="00C573F8" w:rsidP="00542CAD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</w:t>
            </w:r>
          </w:p>
        </w:tc>
      </w:tr>
      <w:tr w:rsidR="00C573F8" w:rsidRPr="00D563DF" w:rsidTr="007A0F20">
        <w:tc>
          <w:tcPr>
            <w:tcW w:w="587" w:type="dxa"/>
          </w:tcPr>
          <w:p w:rsidR="00C573F8" w:rsidRPr="00D563DF" w:rsidRDefault="00C573F8" w:rsidP="00793EAE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4</w:t>
            </w:r>
          </w:p>
        </w:tc>
        <w:tc>
          <w:tcPr>
            <w:tcW w:w="2532" w:type="dxa"/>
            <w:gridSpan w:val="3"/>
          </w:tcPr>
          <w:p w:rsidR="00C573F8" w:rsidRPr="00D12B23" w:rsidRDefault="00C573F8" w:rsidP="00614486">
            <w:pPr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</w:pPr>
            <w:proofErr w:type="spellStart"/>
            <w:r w:rsidRPr="00D12B23"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  <w:t>Кваснюк</w:t>
            </w:r>
            <w:proofErr w:type="spellEnd"/>
            <w:r w:rsidRPr="00D12B23"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  <w:t xml:space="preserve"> Зінаїда Василівна</w:t>
            </w:r>
          </w:p>
          <w:p w:rsidR="00157AC8" w:rsidRPr="00D563DF" w:rsidRDefault="00C573F8" w:rsidP="007A0F20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12B23"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  <w:t>13.03.1967р.- 55</w:t>
            </w:r>
          </w:p>
        </w:tc>
        <w:tc>
          <w:tcPr>
            <w:tcW w:w="1984" w:type="dxa"/>
            <w:gridSpan w:val="3"/>
          </w:tcPr>
          <w:p w:rsidR="00C573F8" w:rsidRPr="00D563DF" w:rsidRDefault="00C573F8" w:rsidP="0018436E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454309986</w:t>
            </w:r>
          </w:p>
        </w:tc>
        <w:tc>
          <w:tcPr>
            <w:tcW w:w="2014" w:type="dxa"/>
            <w:gridSpan w:val="2"/>
            <w:tcBorders>
              <w:right w:val="single" w:sz="4" w:space="0" w:color="auto"/>
            </w:tcBorders>
          </w:tcPr>
          <w:p w:rsidR="00C573F8" w:rsidRPr="00D563DF" w:rsidRDefault="00C573F8" w:rsidP="00542CAD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proofErr w:type="spellStart"/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Прибиральнк</w:t>
            </w:r>
            <w:proofErr w:type="spellEnd"/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 xml:space="preserve"> </w:t>
            </w:r>
            <w:proofErr w:type="spellStart"/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сл.пр</w:t>
            </w:r>
            <w:proofErr w:type="spellEnd"/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.</w:t>
            </w:r>
          </w:p>
          <w:p w:rsidR="00C573F8" w:rsidRPr="00D563DF" w:rsidRDefault="00C573F8" w:rsidP="00542CAD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01.09.21</w:t>
            </w:r>
          </w:p>
        </w:tc>
        <w:tc>
          <w:tcPr>
            <w:tcW w:w="1530" w:type="dxa"/>
            <w:gridSpan w:val="7"/>
            <w:tcBorders>
              <w:right w:val="single" w:sz="4" w:space="0" w:color="auto"/>
            </w:tcBorders>
          </w:tcPr>
          <w:p w:rsidR="00C573F8" w:rsidRPr="00D563DF" w:rsidRDefault="00441530" w:rsidP="00542CAD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15</w:t>
            </w:r>
          </w:p>
        </w:tc>
        <w:tc>
          <w:tcPr>
            <w:tcW w:w="820" w:type="dxa"/>
            <w:gridSpan w:val="3"/>
            <w:tcBorders>
              <w:left w:val="single" w:sz="4" w:space="0" w:color="auto"/>
            </w:tcBorders>
          </w:tcPr>
          <w:p w:rsidR="00C573F8" w:rsidRPr="00D563DF" w:rsidRDefault="00C573F8" w:rsidP="00542CAD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</w:t>
            </w:r>
          </w:p>
        </w:tc>
      </w:tr>
      <w:tr w:rsidR="00C573F8" w:rsidRPr="00D563DF" w:rsidTr="007A0F20">
        <w:tc>
          <w:tcPr>
            <w:tcW w:w="587" w:type="dxa"/>
          </w:tcPr>
          <w:p w:rsidR="00C573F8" w:rsidRPr="00D563DF" w:rsidRDefault="00C573F8" w:rsidP="00793EAE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5</w:t>
            </w:r>
          </w:p>
        </w:tc>
        <w:tc>
          <w:tcPr>
            <w:tcW w:w="2532" w:type="dxa"/>
            <w:gridSpan w:val="3"/>
          </w:tcPr>
          <w:p w:rsidR="00C573F8" w:rsidRPr="00D563DF" w:rsidRDefault="00C573F8" w:rsidP="00542CAD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proofErr w:type="spellStart"/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Туряк</w:t>
            </w:r>
            <w:proofErr w:type="spellEnd"/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 xml:space="preserve"> Сільвія </w:t>
            </w:r>
            <w:proofErr w:type="spellStart"/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Даріївна</w:t>
            </w:r>
            <w:proofErr w:type="spellEnd"/>
          </w:p>
          <w:p w:rsidR="00C573F8" w:rsidRPr="00D563DF" w:rsidRDefault="00C573F8" w:rsidP="00D12B23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19.11.1970 – 5</w:t>
            </w: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</w:t>
            </w:r>
          </w:p>
        </w:tc>
        <w:tc>
          <w:tcPr>
            <w:tcW w:w="1984" w:type="dxa"/>
            <w:gridSpan w:val="3"/>
          </w:tcPr>
          <w:p w:rsidR="00C573F8" w:rsidRPr="00D563DF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589008302</w:t>
            </w:r>
          </w:p>
        </w:tc>
        <w:tc>
          <w:tcPr>
            <w:tcW w:w="2014" w:type="dxa"/>
            <w:gridSpan w:val="2"/>
            <w:tcBorders>
              <w:right w:val="single" w:sz="4" w:space="0" w:color="auto"/>
            </w:tcBorders>
          </w:tcPr>
          <w:p w:rsidR="00C573F8" w:rsidRPr="00D563DF" w:rsidRDefault="00C573F8" w:rsidP="00542CAD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Прибиральниця</w:t>
            </w:r>
          </w:p>
          <w:p w:rsidR="00C573F8" w:rsidRPr="00D563DF" w:rsidRDefault="00C573F8" w:rsidP="00542CAD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08.2004</w:t>
            </w:r>
          </w:p>
        </w:tc>
        <w:tc>
          <w:tcPr>
            <w:tcW w:w="1530" w:type="dxa"/>
            <w:gridSpan w:val="7"/>
            <w:tcBorders>
              <w:right w:val="single" w:sz="4" w:space="0" w:color="auto"/>
            </w:tcBorders>
          </w:tcPr>
          <w:p w:rsidR="00C573F8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</w:p>
          <w:p w:rsidR="00C573F8" w:rsidRPr="00D563DF" w:rsidRDefault="00441530" w:rsidP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0</w:t>
            </w:r>
          </w:p>
        </w:tc>
        <w:tc>
          <w:tcPr>
            <w:tcW w:w="820" w:type="dxa"/>
            <w:gridSpan w:val="3"/>
            <w:tcBorders>
              <w:left w:val="single" w:sz="4" w:space="0" w:color="auto"/>
            </w:tcBorders>
          </w:tcPr>
          <w:p w:rsidR="00C573F8" w:rsidRPr="00D563DF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</w:t>
            </w:r>
          </w:p>
          <w:p w:rsidR="00C573F8" w:rsidRPr="00D563DF" w:rsidRDefault="00C573F8" w:rsidP="0047207F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</w:p>
        </w:tc>
      </w:tr>
      <w:tr w:rsidR="00C573F8" w:rsidRPr="00D563DF" w:rsidTr="007A0F20">
        <w:tc>
          <w:tcPr>
            <w:tcW w:w="587" w:type="dxa"/>
          </w:tcPr>
          <w:p w:rsidR="00C573F8" w:rsidRPr="00D563DF" w:rsidRDefault="00C573F8" w:rsidP="00793EAE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6</w:t>
            </w:r>
          </w:p>
        </w:tc>
        <w:tc>
          <w:tcPr>
            <w:tcW w:w="2532" w:type="dxa"/>
            <w:gridSpan w:val="3"/>
          </w:tcPr>
          <w:p w:rsidR="00C573F8" w:rsidRPr="00D12B23" w:rsidRDefault="00C573F8" w:rsidP="00787785">
            <w:pPr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</w:pPr>
            <w:proofErr w:type="spellStart"/>
            <w:r w:rsidRPr="00D12B23"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  <w:t>Христенко</w:t>
            </w:r>
            <w:proofErr w:type="spellEnd"/>
            <w:r w:rsidRPr="00D12B23"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  <w:t xml:space="preserve"> Михайло </w:t>
            </w:r>
            <w:proofErr w:type="spellStart"/>
            <w:r w:rsidRPr="00D12B23"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  <w:t>Олександрич</w:t>
            </w:r>
            <w:proofErr w:type="spellEnd"/>
          </w:p>
          <w:p w:rsidR="00C573F8" w:rsidRPr="00D12B23" w:rsidRDefault="00C573F8" w:rsidP="00D12B23">
            <w:pPr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</w:pPr>
            <w:r w:rsidRPr="00D12B23"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  <w:t>30.05.1957 – 65</w:t>
            </w:r>
          </w:p>
        </w:tc>
        <w:tc>
          <w:tcPr>
            <w:tcW w:w="1984" w:type="dxa"/>
            <w:gridSpan w:val="3"/>
          </w:tcPr>
          <w:p w:rsidR="00C573F8" w:rsidRPr="00D563DF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096910979</w:t>
            </w:r>
          </w:p>
        </w:tc>
        <w:tc>
          <w:tcPr>
            <w:tcW w:w="2014" w:type="dxa"/>
            <w:gridSpan w:val="2"/>
            <w:tcBorders>
              <w:right w:val="single" w:sz="4" w:space="0" w:color="auto"/>
            </w:tcBorders>
          </w:tcPr>
          <w:p w:rsidR="00C573F8" w:rsidRPr="00D563DF" w:rsidRDefault="00C573F8" w:rsidP="00542CAD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Слююср-ремон-04.2016</w:t>
            </w:r>
          </w:p>
        </w:tc>
        <w:tc>
          <w:tcPr>
            <w:tcW w:w="1530" w:type="dxa"/>
            <w:gridSpan w:val="7"/>
            <w:tcBorders>
              <w:right w:val="single" w:sz="4" w:space="0" w:color="auto"/>
            </w:tcBorders>
          </w:tcPr>
          <w:p w:rsidR="00C573F8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</w:p>
          <w:p w:rsidR="00C573F8" w:rsidRPr="00D563DF" w:rsidRDefault="00441530" w:rsidP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30</w:t>
            </w:r>
          </w:p>
        </w:tc>
        <w:tc>
          <w:tcPr>
            <w:tcW w:w="820" w:type="dxa"/>
            <w:gridSpan w:val="3"/>
            <w:tcBorders>
              <w:left w:val="single" w:sz="4" w:space="0" w:color="auto"/>
            </w:tcBorders>
          </w:tcPr>
          <w:p w:rsidR="00C573F8" w:rsidRPr="00D563DF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5</w:t>
            </w:r>
          </w:p>
        </w:tc>
      </w:tr>
      <w:tr w:rsidR="00C573F8" w:rsidRPr="00D563DF" w:rsidTr="007A0F20">
        <w:tc>
          <w:tcPr>
            <w:tcW w:w="587" w:type="dxa"/>
          </w:tcPr>
          <w:p w:rsidR="00C573F8" w:rsidRPr="00D563DF" w:rsidRDefault="00C573F8" w:rsidP="00793EAE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7.</w:t>
            </w:r>
          </w:p>
        </w:tc>
        <w:tc>
          <w:tcPr>
            <w:tcW w:w="2532" w:type="dxa"/>
            <w:gridSpan w:val="3"/>
          </w:tcPr>
          <w:p w:rsidR="00C573F8" w:rsidRPr="00D563DF" w:rsidRDefault="00C573F8" w:rsidP="00787785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Шевчук Ігор Миколайович</w:t>
            </w:r>
          </w:p>
          <w:p w:rsidR="00C573F8" w:rsidRPr="00D563DF" w:rsidRDefault="00C573F8" w:rsidP="007A0F20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 xml:space="preserve">10 </w:t>
            </w:r>
            <w:r w:rsidR="007A0F20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.01.</w:t>
            </w: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 xml:space="preserve"> 1985 </w:t>
            </w:r>
            <w:r w:rsidR="007A0F20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37</w:t>
            </w:r>
            <w:r w:rsidR="007A0F20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 xml:space="preserve">р </w:t>
            </w:r>
          </w:p>
        </w:tc>
        <w:tc>
          <w:tcPr>
            <w:tcW w:w="1984" w:type="dxa"/>
            <w:gridSpan w:val="3"/>
          </w:tcPr>
          <w:p w:rsidR="00C573F8" w:rsidRPr="00D563DF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3105608611</w:t>
            </w:r>
          </w:p>
        </w:tc>
        <w:tc>
          <w:tcPr>
            <w:tcW w:w="2014" w:type="dxa"/>
            <w:gridSpan w:val="2"/>
            <w:tcBorders>
              <w:right w:val="single" w:sz="4" w:space="0" w:color="auto"/>
            </w:tcBorders>
          </w:tcPr>
          <w:p w:rsidR="00C573F8" w:rsidRPr="00D563DF" w:rsidRDefault="00C573F8" w:rsidP="00542CAD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Робітник з к</w:t>
            </w: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об</w:t>
            </w:r>
          </w:p>
          <w:p w:rsidR="00C573F8" w:rsidRPr="00D563DF" w:rsidRDefault="00C573F8" w:rsidP="00542CAD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09.02.2021</w:t>
            </w:r>
          </w:p>
        </w:tc>
        <w:tc>
          <w:tcPr>
            <w:tcW w:w="1530" w:type="dxa"/>
            <w:gridSpan w:val="7"/>
            <w:tcBorders>
              <w:right w:val="single" w:sz="4" w:space="0" w:color="auto"/>
            </w:tcBorders>
          </w:tcPr>
          <w:p w:rsidR="00C573F8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</w:p>
          <w:p w:rsidR="00C573F8" w:rsidRPr="00D563DF" w:rsidRDefault="00157AC8" w:rsidP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15</w:t>
            </w:r>
          </w:p>
        </w:tc>
        <w:tc>
          <w:tcPr>
            <w:tcW w:w="820" w:type="dxa"/>
            <w:gridSpan w:val="3"/>
            <w:tcBorders>
              <w:left w:val="single" w:sz="4" w:space="0" w:color="auto"/>
            </w:tcBorders>
          </w:tcPr>
          <w:p w:rsidR="00C573F8" w:rsidRPr="00D563DF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5</w:t>
            </w:r>
          </w:p>
        </w:tc>
      </w:tr>
      <w:tr w:rsidR="00C573F8" w:rsidRPr="00D563DF" w:rsidTr="007A0F20">
        <w:tc>
          <w:tcPr>
            <w:tcW w:w="587" w:type="dxa"/>
          </w:tcPr>
          <w:p w:rsidR="00C573F8" w:rsidRPr="00D563DF" w:rsidRDefault="00C573F8" w:rsidP="00B540F6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lastRenderedPageBreak/>
              <w:t>28.</w:t>
            </w:r>
          </w:p>
        </w:tc>
        <w:tc>
          <w:tcPr>
            <w:tcW w:w="2532" w:type="dxa"/>
            <w:gridSpan w:val="3"/>
          </w:tcPr>
          <w:p w:rsidR="00C573F8" w:rsidRPr="00D563DF" w:rsidRDefault="00C573F8" w:rsidP="00FD4807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Юріїв Ігор Федорович</w:t>
            </w:r>
          </w:p>
          <w:p w:rsidR="00C573F8" w:rsidRPr="00D563DF" w:rsidRDefault="00C573F8" w:rsidP="00D12B23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31жовтня 1969 року нард. – 5</w:t>
            </w: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3</w:t>
            </w:r>
          </w:p>
        </w:tc>
        <w:tc>
          <w:tcPr>
            <w:tcW w:w="1984" w:type="dxa"/>
            <w:gridSpan w:val="3"/>
          </w:tcPr>
          <w:p w:rsidR="00C573F8" w:rsidRPr="00D563DF" w:rsidRDefault="00C573F8" w:rsidP="00E76A4B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550604416</w:t>
            </w:r>
          </w:p>
        </w:tc>
        <w:tc>
          <w:tcPr>
            <w:tcW w:w="2014" w:type="dxa"/>
            <w:gridSpan w:val="2"/>
            <w:tcBorders>
              <w:right w:val="single" w:sz="4" w:space="0" w:color="auto"/>
            </w:tcBorders>
          </w:tcPr>
          <w:p w:rsidR="00C573F8" w:rsidRPr="00D563DF" w:rsidRDefault="00C573F8" w:rsidP="00EA4CC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 xml:space="preserve"> Робітник з </w:t>
            </w:r>
            <w:proofErr w:type="spellStart"/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коб</w:t>
            </w:r>
            <w:proofErr w:type="spellEnd"/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.</w:t>
            </w:r>
          </w:p>
          <w:p w:rsidR="00C573F8" w:rsidRPr="00D563DF" w:rsidRDefault="00C573F8" w:rsidP="00EA4CC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08.2020</w:t>
            </w:r>
          </w:p>
        </w:tc>
        <w:tc>
          <w:tcPr>
            <w:tcW w:w="1530" w:type="dxa"/>
            <w:gridSpan w:val="7"/>
            <w:tcBorders>
              <w:right w:val="single" w:sz="4" w:space="0" w:color="auto"/>
            </w:tcBorders>
          </w:tcPr>
          <w:p w:rsidR="00C573F8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</w:p>
          <w:p w:rsidR="00C573F8" w:rsidRPr="00D563DF" w:rsidRDefault="00441530" w:rsidP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6</w:t>
            </w:r>
          </w:p>
        </w:tc>
        <w:tc>
          <w:tcPr>
            <w:tcW w:w="820" w:type="dxa"/>
            <w:gridSpan w:val="3"/>
            <w:tcBorders>
              <w:left w:val="single" w:sz="4" w:space="0" w:color="auto"/>
            </w:tcBorders>
          </w:tcPr>
          <w:p w:rsidR="00C573F8" w:rsidRPr="00D563DF" w:rsidRDefault="00C573F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5</w:t>
            </w:r>
          </w:p>
          <w:p w:rsidR="00C573F8" w:rsidRPr="00D563DF" w:rsidRDefault="00C573F8" w:rsidP="0047207F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</w:p>
        </w:tc>
      </w:tr>
      <w:tr w:rsidR="00021B8B" w:rsidRPr="00D563DF" w:rsidTr="00021B8B">
        <w:tc>
          <w:tcPr>
            <w:tcW w:w="7110" w:type="dxa"/>
            <w:gridSpan w:val="9"/>
            <w:tcBorders>
              <w:right w:val="single" w:sz="4" w:space="0" w:color="auto"/>
            </w:tcBorders>
          </w:tcPr>
          <w:p w:rsidR="00021B8B" w:rsidRDefault="00021B8B" w:rsidP="00EB3030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</w:pPr>
          </w:p>
          <w:p w:rsidR="00021B8B" w:rsidRPr="00D563DF" w:rsidRDefault="00021B8B" w:rsidP="00EB3030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  <w:t>Декретна відпустка</w:t>
            </w:r>
          </w:p>
        </w:tc>
        <w:tc>
          <w:tcPr>
            <w:tcW w:w="1537" w:type="dxa"/>
            <w:gridSpan w:val="7"/>
            <w:tcBorders>
              <w:right w:val="single" w:sz="4" w:space="0" w:color="auto"/>
            </w:tcBorders>
          </w:tcPr>
          <w:p w:rsidR="00021B8B" w:rsidRDefault="00021B8B">
            <w:pPr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</w:pPr>
          </w:p>
          <w:p w:rsidR="00021B8B" w:rsidRPr="00D563DF" w:rsidRDefault="00021B8B" w:rsidP="00021B8B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</w:pPr>
          </w:p>
        </w:tc>
        <w:tc>
          <w:tcPr>
            <w:tcW w:w="820" w:type="dxa"/>
            <w:gridSpan w:val="3"/>
            <w:tcBorders>
              <w:left w:val="single" w:sz="4" w:space="0" w:color="auto"/>
            </w:tcBorders>
          </w:tcPr>
          <w:p w:rsidR="00021B8B" w:rsidRPr="00D563DF" w:rsidRDefault="00021B8B">
            <w:pPr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</w:pPr>
          </w:p>
          <w:p w:rsidR="00021B8B" w:rsidRPr="00D563DF" w:rsidRDefault="00021B8B" w:rsidP="00EB3030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</w:pPr>
          </w:p>
        </w:tc>
      </w:tr>
      <w:tr w:rsidR="00021B8B" w:rsidRPr="00D563DF" w:rsidTr="00021B8B">
        <w:tc>
          <w:tcPr>
            <w:tcW w:w="587" w:type="dxa"/>
          </w:tcPr>
          <w:p w:rsidR="00021B8B" w:rsidRPr="00D563DF" w:rsidRDefault="00021B8B" w:rsidP="00D14503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1</w:t>
            </w:r>
          </w:p>
        </w:tc>
        <w:tc>
          <w:tcPr>
            <w:tcW w:w="2200" w:type="dxa"/>
            <w:gridSpan w:val="2"/>
          </w:tcPr>
          <w:p w:rsidR="00021B8B" w:rsidRPr="00D563DF" w:rsidRDefault="00021B8B" w:rsidP="00D12B23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proofErr w:type="spellStart"/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Глинець</w:t>
            </w:r>
            <w:proofErr w:type="spellEnd"/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 xml:space="preserve"> Євгенія </w:t>
            </w:r>
            <w:proofErr w:type="spellStart"/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Віорелівна</w:t>
            </w:r>
            <w:proofErr w:type="spellEnd"/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 xml:space="preserve"> 24.04.1992 – </w:t>
            </w: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30</w:t>
            </w:r>
          </w:p>
        </w:tc>
        <w:tc>
          <w:tcPr>
            <w:tcW w:w="2600" w:type="dxa"/>
            <w:gridSpan w:val="5"/>
          </w:tcPr>
          <w:p w:rsidR="00021B8B" w:rsidRPr="00D563DF" w:rsidRDefault="00021B8B" w:rsidP="00E76A4B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3371705964</w:t>
            </w:r>
          </w:p>
        </w:tc>
        <w:tc>
          <w:tcPr>
            <w:tcW w:w="1723" w:type="dxa"/>
            <w:tcBorders>
              <w:right w:val="single" w:sz="4" w:space="0" w:color="auto"/>
            </w:tcBorders>
          </w:tcPr>
          <w:p w:rsidR="00021B8B" w:rsidRPr="00D12B23" w:rsidRDefault="00021B8B" w:rsidP="00021B8B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12B23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Майстер в/н</w:t>
            </w:r>
          </w:p>
          <w:p w:rsidR="00021B8B" w:rsidRPr="00D12B23" w:rsidRDefault="00021B8B" w:rsidP="00021B8B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 xml:space="preserve"> по 26</w:t>
            </w:r>
            <w:r w:rsidRPr="00D12B23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.02. 2022</w:t>
            </w:r>
          </w:p>
        </w:tc>
        <w:tc>
          <w:tcPr>
            <w:tcW w:w="1537" w:type="dxa"/>
            <w:gridSpan w:val="7"/>
            <w:tcBorders>
              <w:right w:val="single" w:sz="4" w:space="0" w:color="auto"/>
            </w:tcBorders>
          </w:tcPr>
          <w:p w:rsidR="00021B8B" w:rsidRPr="00D12B23" w:rsidRDefault="005564A8" w:rsidP="00021B8B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6р.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021B8B" w:rsidRPr="00D563DF" w:rsidRDefault="00021B8B">
            <w:pPr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</w:pPr>
          </w:p>
          <w:p w:rsidR="00021B8B" w:rsidRPr="00D563DF" w:rsidRDefault="00021B8B" w:rsidP="00AB0794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  <w:t>11</w:t>
            </w:r>
          </w:p>
        </w:tc>
      </w:tr>
      <w:tr w:rsidR="00021B8B" w:rsidRPr="00D563DF" w:rsidTr="00021B8B">
        <w:tc>
          <w:tcPr>
            <w:tcW w:w="587" w:type="dxa"/>
          </w:tcPr>
          <w:p w:rsidR="00021B8B" w:rsidRPr="00D563DF" w:rsidRDefault="00021B8B" w:rsidP="00D14503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</w:t>
            </w:r>
          </w:p>
        </w:tc>
        <w:tc>
          <w:tcPr>
            <w:tcW w:w="2200" w:type="dxa"/>
            <w:gridSpan w:val="2"/>
          </w:tcPr>
          <w:p w:rsidR="00021B8B" w:rsidRPr="00D563DF" w:rsidRDefault="00021B8B" w:rsidP="00BA0E16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proofErr w:type="spellStart"/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Лободюк</w:t>
            </w:r>
            <w:proofErr w:type="spellEnd"/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 xml:space="preserve"> Катерина Дмитрівна</w:t>
            </w:r>
          </w:p>
          <w:p w:rsidR="00021B8B" w:rsidRPr="00D563DF" w:rsidRDefault="00021B8B" w:rsidP="00D12B23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06.12.1985 – 3</w:t>
            </w: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7</w:t>
            </w:r>
          </w:p>
        </w:tc>
        <w:tc>
          <w:tcPr>
            <w:tcW w:w="2600" w:type="dxa"/>
            <w:gridSpan w:val="5"/>
          </w:tcPr>
          <w:p w:rsidR="00021B8B" w:rsidRPr="00D563DF" w:rsidRDefault="00021B8B" w:rsidP="00E76A4B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3138616968</w:t>
            </w:r>
          </w:p>
        </w:tc>
        <w:tc>
          <w:tcPr>
            <w:tcW w:w="1723" w:type="dxa"/>
            <w:tcBorders>
              <w:right w:val="single" w:sz="4" w:space="0" w:color="auto"/>
            </w:tcBorders>
          </w:tcPr>
          <w:p w:rsidR="00021B8B" w:rsidRPr="00D12B23" w:rsidRDefault="00021B8B" w:rsidP="00021B8B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proofErr w:type="spellStart"/>
            <w:r w:rsidRPr="00D12B23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Виховат</w:t>
            </w:r>
            <w:proofErr w:type="spellEnd"/>
          </w:p>
          <w:p w:rsidR="00021B8B" w:rsidRPr="00D12B23" w:rsidRDefault="00021B8B" w:rsidP="00021B8B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12B23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8 серпня 2022</w:t>
            </w:r>
          </w:p>
        </w:tc>
        <w:tc>
          <w:tcPr>
            <w:tcW w:w="1537" w:type="dxa"/>
            <w:gridSpan w:val="7"/>
            <w:tcBorders>
              <w:right w:val="single" w:sz="4" w:space="0" w:color="auto"/>
            </w:tcBorders>
          </w:tcPr>
          <w:p w:rsidR="00021B8B" w:rsidRPr="00D12B23" w:rsidRDefault="005564A8" w:rsidP="005564A8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15</w:t>
            </w:r>
          </w:p>
        </w:tc>
        <w:tc>
          <w:tcPr>
            <w:tcW w:w="820" w:type="dxa"/>
            <w:gridSpan w:val="3"/>
            <w:tcBorders>
              <w:left w:val="single" w:sz="4" w:space="0" w:color="auto"/>
            </w:tcBorders>
          </w:tcPr>
          <w:p w:rsidR="00021B8B" w:rsidRPr="00D563DF" w:rsidRDefault="00021B8B" w:rsidP="00BB5A69">
            <w:pPr>
              <w:jc w:val="center"/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11</w:t>
            </w:r>
          </w:p>
        </w:tc>
      </w:tr>
      <w:tr w:rsidR="00021B8B" w:rsidRPr="00D563DF" w:rsidTr="00021B8B">
        <w:tc>
          <w:tcPr>
            <w:tcW w:w="587" w:type="dxa"/>
          </w:tcPr>
          <w:p w:rsidR="00021B8B" w:rsidRPr="00D563DF" w:rsidRDefault="00021B8B" w:rsidP="00326FA3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3</w:t>
            </w:r>
          </w:p>
        </w:tc>
        <w:tc>
          <w:tcPr>
            <w:tcW w:w="2200" w:type="dxa"/>
            <w:gridSpan w:val="2"/>
          </w:tcPr>
          <w:p w:rsidR="00021B8B" w:rsidRPr="00D563DF" w:rsidRDefault="00021B8B" w:rsidP="00BA0E16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proofErr w:type="spellStart"/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Кісілюк</w:t>
            </w:r>
            <w:proofErr w:type="spellEnd"/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 xml:space="preserve"> Наталія  Володимирівна</w:t>
            </w:r>
          </w:p>
          <w:p w:rsidR="00021B8B" w:rsidRPr="00D563DF" w:rsidRDefault="00021B8B" w:rsidP="00D12B23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 xml:space="preserve">09.03.1991 – </w:t>
            </w: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31</w:t>
            </w:r>
          </w:p>
        </w:tc>
        <w:tc>
          <w:tcPr>
            <w:tcW w:w="2600" w:type="dxa"/>
            <w:gridSpan w:val="5"/>
          </w:tcPr>
          <w:p w:rsidR="00021B8B" w:rsidRPr="00D563DF" w:rsidRDefault="00021B8B" w:rsidP="00326FA3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3330501382</w:t>
            </w:r>
          </w:p>
        </w:tc>
        <w:tc>
          <w:tcPr>
            <w:tcW w:w="1723" w:type="dxa"/>
            <w:tcBorders>
              <w:right w:val="single" w:sz="4" w:space="0" w:color="auto"/>
            </w:tcBorders>
          </w:tcPr>
          <w:p w:rsidR="00021B8B" w:rsidRPr="00D12B23" w:rsidRDefault="00021B8B" w:rsidP="00021B8B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12B23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Майстер в/н</w:t>
            </w:r>
          </w:p>
          <w:p w:rsidR="00021B8B" w:rsidRPr="00D563DF" w:rsidRDefault="00021B8B" w:rsidP="00021B8B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1.03.2022</w:t>
            </w:r>
          </w:p>
        </w:tc>
        <w:tc>
          <w:tcPr>
            <w:tcW w:w="1537" w:type="dxa"/>
            <w:gridSpan w:val="7"/>
            <w:tcBorders>
              <w:right w:val="single" w:sz="4" w:space="0" w:color="auto"/>
            </w:tcBorders>
          </w:tcPr>
          <w:p w:rsidR="00021B8B" w:rsidRPr="00D563DF" w:rsidRDefault="005564A8" w:rsidP="00021B8B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10</w:t>
            </w:r>
          </w:p>
        </w:tc>
        <w:tc>
          <w:tcPr>
            <w:tcW w:w="820" w:type="dxa"/>
            <w:gridSpan w:val="3"/>
            <w:tcBorders>
              <w:left w:val="single" w:sz="4" w:space="0" w:color="auto"/>
            </w:tcBorders>
          </w:tcPr>
          <w:p w:rsidR="00021B8B" w:rsidRPr="00D563DF" w:rsidRDefault="00021B8B" w:rsidP="006D7E09">
            <w:pPr>
              <w:jc w:val="center"/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11</w:t>
            </w:r>
          </w:p>
        </w:tc>
      </w:tr>
      <w:tr w:rsidR="00021B8B" w:rsidRPr="00D563DF" w:rsidTr="00021B8B">
        <w:tc>
          <w:tcPr>
            <w:tcW w:w="587" w:type="dxa"/>
          </w:tcPr>
          <w:p w:rsidR="00021B8B" w:rsidRPr="00D563DF" w:rsidRDefault="00021B8B" w:rsidP="00326FA3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4.</w:t>
            </w:r>
          </w:p>
        </w:tc>
        <w:tc>
          <w:tcPr>
            <w:tcW w:w="2200" w:type="dxa"/>
            <w:gridSpan w:val="2"/>
          </w:tcPr>
          <w:p w:rsidR="00021B8B" w:rsidRPr="00D563DF" w:rsidRDefault="00021B8B" w:rsidP="000E18F0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proofErr w:type="spellStart"/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Морар</w:t>
            </w:r>
            <w:proofErr w:type="spellEnd"/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 xml:space="preserve"> Тетяна Іванівна</w:t>
            </w:r>
          </w:p>
          <w:p w:rsidR="00021B8B" w:rsidRPr="00D563DF" w:rsidRDefault="00021B8B" w:rsidP="00D12B23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02.11.1987 – 3</w:t>
            </w: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4</w:t>
            </w:r>
          </w:p>
        </w:tc>
        <w:tc>
          <w:tcPr>
            <w:tcW w:w="2600" w:type="dxa"/>
            <w:gridSpan w:val="5"/>
          </w:tcPr>
          <w:p w:rsidR="00021B8B" w:rsidRPr="00D563DF" w:rsidRDefault="00021B8B" w:rsidP="000E18F0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3208211823</w:t>
            </w:r>
          </w:p>
        </w:tc>
        <w:tc>
          <w:tcPr>
            <w:tcW w:w="1723" w:type="dxa"/>
            <w:tcBorders>
              <w:right w:val="single" w:sz="4" w:space="0" w:color="auto"/>
            </w:tcBorders>
          </w:tcPr>
          <w:p w:rsidR="00021B8B" w:rsidRDefault="00021B8B" w:rsidP="00021B8B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12B23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 xml:space="preserve">Бухгалтер </w:t>
            </w:r>
          </w:p>
          <w:p w:rsidR="00021B8B" w:rsidRPr="00D12B23" w:rsidRDefault="00021B8B" w:rsidP="00021B8B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12B23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07.05.2023</w:t>
            </w:r>
          </w:p>
        </w:tc>
        <w:tc>
          <w:tcPr>
            <w:tcW w:w="1537" w:type="dxa"/>
            <w:gridSpan w:val="7"/>
            <w:tcBorders>
              <w:right w:val="single" w:sz="4" w:space="0" w:color="auto"/>
            </w:tcBorders>
          </w:tcPr>
          <w:p w:rsidR="00021B8B" w:rsidRDefault="00021B8B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</w:p>
          <w:p w:rsidR="00021B8B" w:rsidRPr="00D12B23" w:rsidRDefault="005564A8" w:rsidP="00021B8B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12</w:t>
            </w:r>
          </w:p>
        </w:tc>
        <w:tc>
          <w:tcPr>
            <w:tcW w:w="820" w:type="dxa"/>
            <w:gridSpan w:val="3"/>
            <w:tcBorders>
              <w:left w:val="single" w:sz="4" w:space="0" w:color="auto"/>
            </w:tcBorders>
          </w:tcPr>
          <w:p w:rsidR="00021B8B" w:rsidRPr="00D563DF" w:rsidRDefault="00021B8B" w:rsidP="006D7E09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  <w:t>8</w:t>
            </w:r>
          </w:p>
        </w:tc>
      </w:tr>
      <w:tr w:rsidR="00021B8B" w:rsidRPr="00D563DF" w:rsidTr="00021B8B">
        <w:tc>
          <w:tcPr>
            <w:tcW w:w="587" w:type="dxa"/>
          </w:tcPr>
          <w:p w:rsidR="00021B8B" w:rsidRPr="00D563DF" w:rsidRDefault="00021B8B" w:rsidP="00326FA3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5</w:t>
            </w:r>
          </w:p>
        </w:tc>
        <w:tc>
          <w:tcPr>
            <w:tcW w:w="2200" w:type="dxa"/>
            <w:gridSpan w:val="2"/>
          </w:tcPr>
          <w:p w:rsidR="00021B8B" w:rsidRPr="00D563DF" w:rsidRDefault="00021B8B" w:rsidP="00614486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proofErr w:type="spellStart"/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Алєксєєва</w:t>
            </w:r>
            <w:proofErr w:type="spellEnd"/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 xml:space="preserve"> Мар’яна Ярославівна </w:t>
            </w:r>
          </w:p>
          <w:p w:rsidR="00021B8B" w:rsidRPr="00D563DF" w:rsidRDefault="00021B8B" w:rsidP="00D12B23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16.01.1994 р. -2</w:t>
            </w: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8</w:t>
            </w: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років</w:t>
            </w:r>
          </w:p>
        </w:tc>
        <w:tc>
          <w:tcPr>
            <w:tcW w:w="2600" w:type="dxa"/>
            <w:gridSpan w:val="5"/>
          </w:tcPr>
          <w:p w:rsidR="00021B8B" w:rsidRPr="00D563DF" w:rsidRDefault="00021B8B" w:rsidP="00D53BBE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3434906543</w:t>
            </w:r>
          </w:p>
        </w:tc>
        <w:tc>
          <w:tcPr>
            <w:tcW w:w="1723" w:type="dxa"/>
            <w:tcBorders>
              <w:right w:val="single" w:sz="4" w:space="0" w:color="auto"/>
            </w:tcBorders>
          </w:tcPr>
          <w:p w:rsidR="00021B8B" w:rsidRDefault="00021B8B" w:rsidP="00021B8B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proofErr w:type="spellStart"/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Соц</w:t>
            </w: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.</w:t>
            </w: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педаг</w:t>
            </w:r>
            <w:proofErr w:type="spellEnd"/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 xml:space="preserve"> </w:t>
            </w:r>
          </w:p>
          <w:p w:rsidR="00021B8B" w:rsidRPr="00D563DF" w:rsidRDefault="00021B8B" w:rsidP="00021B8B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– 02.08.2024</w:t>
            </w:r>
          </w:p>
        </w:tc>
        <w:tc>
          <w:tcPr>
            <w:tcW w:w="1537" w:type="dxa"/>
            <w:gridSpan w:val="7"/>
            <w:tcBorders>
              <w:right w:val="single" w:sz="4" w:space="0" w:color="auto"/>
            </w:tcBorders>
          </w:tcPr>
          <w:p w:rsidR="00021B8B" w:rsidRDefault="005564A8" w:rsidP="00021B8B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5</w:t>
            </w:r>
          </w:p>
          <w:p w:rsidR="00021B8B" w:rsidRDefault="00021B8B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</w:p>
          <w:p w:rsidR="00021B8B" w:rsidRPr="00D563DF" w:rsidRDefault="00021B8B" w:rsidP="00021B8B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</w:p>
        </w:tc>
        <w:tc>
          <w:tcPr>
            <w:tcW w:w="820" w:type="dxa"/>
            <w:gridSpan w:val="3"/>
            <w:tcBorders>
              <w:left w:val="single" w:sz="4" w:space="0" w:color="auto"/>
            </w:tcBorders>
          </w:tcPr>
          <w:p w:rsidR="00021B8B" w:rsidRPr="00D563DF" w:rsidRDefault="00021B8B" w:rsidP="00D53BBE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11</w:t>
            </w:r>
          </w:p>
        </w:tc>
      </w:tr>
      <w:tr w:rsidR="00021B8B" w:rsidRPr="00D563DF" w:rsidTr="00021B8B">
        <w:tc>
          <w:tcPr>
            <w:tcW w:w="587" w:type="dxa"/>
          </w:tcPr>
          <w:p w:rsidR="00021B8B" w:rsidRPr="00D563DF" w:rsidRDefault="00021B8B" w:rsidP="00326FA3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6.</w:t>
            </w:r>
          </w:p>
        </w:tc>
        <w:tc>
          <w:tcPr>
            <w:tcW w:w="2200" w:type="dxa"/>
            <w:gridSpan w:val="2"/>
          </w:tcPr>
          <w:p w:rsidR="00021B8B" w:rsidRPr="00D563DF" w:rsidRDefault="00021B8B" w:rsidP="00D12B23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Мельн</w:t>
            </w: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и</w:t>
            </w: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к Марина Олегівна</w:t>
            </w: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 xml:space="preserve"> 18.12.97-22</w:t>
            </w:r>
          </w:p>
        </w:tc>
        <w:tc>
          <w:tcPr>
            <w:tcW w:w="2600" w:type="dxa"/>
            <w:gridSpan w:val="5"/>
          </w:tcPr>
          <w:p w:rsidR="00021B8B" w:rsidRPr="00D563DF" w:rsidRDefault="00021B8B" w:rsidP="000E18F0">
            <w:pPr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3578109661</w:t>
            </w: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021B8B" w:rsidRPr="000253F5" w:rsidRDefault="00021B8B" w:rsidP="00021B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53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йстер в/р</w:t>
            </w:r>
          </w:p>
          <w:p w:rsidR="00021B8B" w:rsidRPr="00D12B23" w:rsidRDefault="00021B8B" w:rsidP="00021B8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253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11.2024</w:t>
            </w:r>
          </w:p>
        </w:tc>
        <w:tc>
          <w:tcPr>
            <w:tcW w:w="1535" w:type="dxa"/>
            <w:gridSpan w:val="7"/>
            <w:tcBorders>
              <w:right w:val="single" w:sz="4" w:space="0" w:color="auto"/>
            </w:tcBorders>
          </w:tcPr>
          <w:p w:rsidR="00021B8B" w:rsidRDefault="00021B8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021B8B" w:rsidRPr="00D12B23" w:rsidRDefault="00021B8B" w:rsidP="00021B8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20" w:type="dxa"/>
            <w:gridSpan w:val="3"/>
            <w:tcBorders>
              <w:left w:val="single" w:sz="4" w:space="0" w:color="auto"/>
            </w:tcBorders>
          </w:tcPr>
          <w:p w:rsidR="00021B8B" w:rsidRPr="00D563DF" w:rsidRDefault="00021B8B" w:rsidP="006D7E09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</w:pPr>
          </w:p>
        </w:tc>
      </w:tr>
    </w:tbl>
    <w:p w:rsidR="00157AC8" w:rsidRDefault="00157AC8">
      <w:pPr>
        <w:rPr>
          <w:rFonts w:ascii="Times New Roman" w:hAnsi="Times New Roman" w:cs="Times New Roman"/>
          <w:sz w:val="32"/>
          <w:szCs w:val="28"/>
          <w:lang w:val="uk-UA"/>
        </w:rPr>
      </w:pPr>
    </w:p>
    <w:p w:rsidR="007A0F20" w:rsidRDefault="007A0F20">
      <w:pPr>
        <w:rPr>
          <w:rFonts w:ascii="Times New Roman" w:hAnsi="Times New Roman" w:cs="Times New Roman"/>
          <w:sz w:val="32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28"/>
          <w:lang w:val="uk-UA"/>
        </w:rPr>
        <w:t>Інспектор з кадрів                                            В. О.</w:t>
      </w:r>
      <w:proofErr w:type="spellStart"/>
      <w:r>
        <w:rPr>
          <w:rFonts w:ascii="Times New Roman" w:hAnsi="Times New Roman" w:cs="Times New Roman"/>
          <w:sz w:val="32"/>
          <w:szCs w:val="28"/>
          <w:lang w:val="uk-UA"/>
        </w:rPr>
        <w:t>Криган</w:t>
      </w:r>
      <w:proofErr w:type="spellEnd"/>
    </w:p>
    <w:p w:rsidR="003116DA" w:rsidRPr="00504355" w:rsidRDefault="007526F9" w:rsidP="00504355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lastRenderedPageBreak/>
        <w:t>Ч</w:t>
      </w:r>
      <w:r w:rsidR="003116DA" w:rsidRPr="00504355">
        <w:rPr>
          <w:rFonts w:ascii="Times New Roman" w:hAnsi="Times New Roman" w:cs="Times New Roman"/>
          <w:sz w:val="40"/>
          <w:szCs w:val="40"/>
          <w:lang w:val="uk-UA"/>
        </w:rPr>
        <w:t>оловіки  ПТУ № 8</w:t>
      </w:r>
    </w:p>
    <w:tbl>
      <w:tblPr>
        <w:tblStyle w:val="a3"/>
        <w:tblW w:w="0" w:type="auto"/>
        <w:tblLook w:val="04A0"/>
      </w:tblPr>
      <w:tblGrid>
        <w:gridCol w:w="674"/>
        <w:gridCol w:w="3629"/>
        <w:gridCol w:w="1739"/>
        <w:gridCol w:w="1656"/>
        <w:gridCol w:w="1873"/>
      </w:tblGrid>
      <w:tr w:rsidR="003116DA" w:rsidTr="00E14681">
        <w:tc>
          <w:tcPr>
            <w:tcW w:w="618" w:type="dxa"/>
          </w:tcPr>
          <w:p w:rsidR="003116DA" w:rsidRPr="00B24FA5" w:rsidRDefault="003116DA" w:rsidP="0050435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B24FA5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№ п/п</w:t>
            </w:r>
          </w:p>
        </w:tc>
        <w:tc>
          <w:tcPr>
            <w:tcW w:w="3860" w:type="dxa"/>
          </w:tcPr>
          <w:p w:rsidR="003116DA" w:rsidRPr="00B24FA5" w:rsidRDefault="003116DA" w:rsidP="0050435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B24FA5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ПІБ</w:t>
            </w:r>
          </w:p>
        </w:tc>
        <w:tc>
          <w:tcPr>
            <w:tcW w:w="1565" w:type="dxa"/>
          </w:tcPr>
          <w:p w:rsidR="003116DA" w:rsidRPr="00B24FA5" w:rsidRDefault="003116DA" w:rsidP="0050435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B24FA5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Посада</w:t>
            </w:r>
          </w:p>
        </w:tc>
        <w:tc>
          <w:tcPr>
            <w:tcW w:w="1625" w:type="dxa"/>
          </w:tcPr>
          <w:p w:rsidR="003116DA" w:rsidRPr="00B24FA5" w:rsidRDefault="003116DA" w:rsidP="0050435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B24FA5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Дата </w:t>
            </w:r>
            <w:proofErr w:type="spellStart"/>
            <w:r w:rsidRPr="00B24FA5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народж</w:t>
            </w:r>
            <w:proofErr w:type="spellEnd"/>
          </w:p>
        </w:tc>
        <w:tc>
          <w:tcPr>
            <w:tcW w:w="1903" w:type="dxa"/>
          </w:tcPr>
          <w:p w:rsidR="0013174E" w:rsidRPr="00B24FA5" w:rsidRDefault="003116DA" w:rsidP="0050435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B24FA5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Відомості </w:t>
            </w:r>
          </w:p>
          <w:p w:rsidR="003116DA" w:rsidRPr="00B24FA5" w:rsidRDefault="003116DA" w:rsidP="005044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B24FA5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в/</w:t>
            </w:r>
            <w:r w:rsidR="005044A4" w:rsidRPr="00B24FA5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з</w:t>
            </w:r>
          </w:p>
        </w:tc>
      </w:tr>
      <w:tr w:rsidR="003116DA" w:rsidTr="00E14681">
        <w:tc>
          <w:tcPr>
            <w:tcW w:w="618" w:type="dxa"/>
          </w:tcPr>
          <w:p w:rsidR="003116DA" w:rsidRPr="00B24FA5" w:rsidRDefault="003116D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24FA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.</w:t>
            </w:r>
          </w:p>
        </w:tc>
        <w:tc>
          <w:tcPr>
            <w:tcW w:w="3860" w:type="dxa"/>
          </w:tcPr>
          <w:p w:rsidR="003116DA" w:rsidRPr="00B24FA5" w:rsidRDefault="003116DA" w:rsidP="003116D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24FA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Цвірінько Роман  Степанович</w:t>
            </w:r>
          </w:p>
        </w:tc>
        <w:tc>
          <w:tcPr>
            <w:tcW w:w="1565" w:type="dxa"/>
          </w:tcPr>
          <w:p w:rsidR="003116DA" w:rsidRPr="00B24FA5" w:rsidRDefault="003116D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24FA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Директор</w:t>
            </w:r>
          </w:p>
        </w:tc>
        <w:tc>
          <w:tcPr>
            <w:tcW w:w="1625" w:type="dxa"/>
          </w:tcPr>
          <w:p w:rsidR="003116DA" w:rsidRPr="00B24FA5" w:rsidRDefault="0013174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24FA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09.09.1961</w:t>
            </w:r>
          </w:p>
        </w:tc>
        <w:tc>
          <w:tcPr>
            <w:tcW w:w="1903" w:type="dxa"/>
          </w:tcPr>
          <w:p w:rsidR="003116DA" w:rsidRPr="00B24FA5" w:rsidRDefault="005A7401" w:rsidP="005044A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24FA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не в/</w:t>
            </w:r>
            <w:r w:rsidR="005044A4" w:rsidRPr="00B24FA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</w:t>
            </w:r>
          </w:p>
        </w:tc>
      </w:tr>
      <w:tr w:rsidR="003116DA" w:rsidTr="00E14681">
        <w:tc>
          <w:tcPr>
            <w:tcW w:w="618" w:type="dxa"/>
          </w:tcPr>
          <w:p w:rsidR="003116DA" w:rsidRPr="00B24FA5" w:rsidRDefault="003116D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24FA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</w:t>
            </w:r>
          </w:p>
        </w:tc>
        <w:tc>
          <w:tcPr>
            <w:tcW w:w="3860" w:type="dxa"/>
          </w:tcPr>
          <w:p w:rsidR="003116DA" w:rsidRPr="00B24FA5" w:rsidRDefault="003116DA" w:rsidP="003116D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B24FA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однарюк</w:t>
            </w:r>
            <w:proofErr w:type="spellEnd"/>
            <w:r w:rsidRPr="00B24FA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Микола Мефодійович</w:t>
            </w:r>
          </w:p>
        </w:tc>
        <w:tc>
          <w:tcPr>
            <w:tcW w:w="1565" w:type="dxa"/>
          </w:tcPr>
          <w:p w:rsidR="003116DA" w:rsidRPr="00B24FA5" w:rsidRDefault="0050435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24FA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икладач</w:t>
            </w:r>
          </w:p>
        </w:tc>
        <w:tc>
          <w:tcPr>
            <w:tcW w:w="1625" w:type="dxa"/>
          </w:tcPr>
          <w:p w:rsidR="003116DA" w:rsidRPr="00B24FA5" w:rsidRDefault="0013174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24FA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07.08.1962</w:t>
            </w:r>
          </w:p>
        </w:tc>
        <w:tc>
          <w:tcPr>
            <w:tcW w:w="1903" w:type="dxa"/>
          </w:tcPr>
          <w:p w:rsidR="003116DA" w:rsidRPr="00B24FA5" w:rsidRDefault="0013174E" w:rsidP="005044A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24FA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не в/</w:t>
            </w:r>
            <w:r w:rsidR="005044A4" w:rsidRPr="00B24FA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</w:t>
            </w:r>
          </w:p>
        </w:tc>
      </w:tr>
      <w:tr w:rsidR="003116DA" w:rsidTr="00E14681">
        <w:tc>
          <w:tcPr>
            <w:tcW w:w="618" w:type="dxa"/>
          </w:tcPr>
          <w:p w:rsidR="003116DA" w:rsidRPr="00B24FA5" w:rsidRDefault="003116D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24FA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</w:t>
            </w:r>
          </w:p>
        </w:tc>
        <w:tc>
          <w:tcPr>
            <w:tcW w:w="3860" w:type="dxa"/>
          </w:tcPr>
          <w:p w:rsidR="003116DA" w:rsidRPr="00B24FA5" w:rsidRDefault="003116DA" w:rsidP="003116D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B24FA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Іванійчук</w:t>
            </w:r>
            <w:proofErr w:type="spellEnd"/>
            <w:r w:rsidRPr="00B24FA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Іван Онуфрійович</w:t>
            </w:r>
          </w:p>
          <w:p w:rsidR="003116DA" w:rsidRPr="00B24FA5" w:rsidRDefault="003116DA" w:rsidP="003116D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565" w:type="dxa"/>
          </w:tcPr>
          <w:p w:rsidR="003116DA" w:rsidRPr="00B24FA5" w:rsidRDefault="0050435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24FA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икладач</w:t>
            </w:r>
          </w:p>
        </w:tc>
        <w:tc>
          <w:tcPr>
            <w:tcW w:w="1625" w:type="dxa"/>
          </w:tcPr>
          <w:p w:rsidR="003116DA" w:rsidRPr="00B24FA5" w:rsidRDefault="0013174E" w:rsidP="0013174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24FA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5.11.1961</w:t>
            </w:r>
          </w:p>
        </w:tc>
        <w:tc>
          <w:tcPr>
            <w:tcW w:w="1903" w:type="dxa"/>
          </w:tcPr>
          <w:p w:rsidR="003116DA" w:rsidRPr="00B24FA5" w:rsidRDefault="0013174E" w:rsidP="005044A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24FA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не в/</w:t>
            </w:r>
            <w:r w:rsidR="005044A4" w:rsidRPr="00B24FA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</w:t>
            </w:r>
          </w:p>
        </w:tc>
      </w:tr>
      <w:tr w:rsidR="003116DA" w:rsidTr="00E14681">
        <w:tc>
          <w:tcPr>
            <w:tcW w:w="618" w:type="dxa"/>
          </w:tcPr>
          <w:p w:rsidR="003116DA" w:rsidRPr="00B24FA5" w:rsidRDefault="003116D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24FA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</w:t>
            </w:r>
          </w:p>
        </w:tc>
        <w:tc>
          <w:tcPr>
            <w:tcW w:w="3860" w:type="dxa"/>
          </w:tcPr>
          <w:p w:rsidR="00504355" w:rsidRPr="00B24FA5" w:rsidRDefault="003116DA" w:rsidP="000E18F0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24FA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КУПІНА Роман Романович </w:t>
            </w:r>
          </w:p>
        </w:tc>
        <w:tc>
          <w:tcPr>
            <w:tcW w:w="1565" w:type="dxa"/>
          </w:tcPr>
          <w:p w:rsidR="003116DA" w:rsidRPr="00B24FA5" w:rsidRDefault="0050435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B24FA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ер.фізвих</w:t>
            </w:r>
            <w:proofErr w:type="spellEnd"/>
            <w:r w:rsidRPr="00B24FA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1625" w:type="dxa"/>
          </w:tcPr>
          <w:p w:rsidR="003116DA" w:rsidRPr="00B24FA5" w:rsidRDefault="0013174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24FA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7.01.1965</w:t>
            </w:r>
          </w:p>
        </w:tc>
        <w:tc>
          <w:tcPr>
            <w:tcW w:w="1903" w:type="dxa"/>
          </w:tcPr>
          <w:p w:rsidR="003116DA" w:rsidRPr="00B24FA5" w:rsidRDefault="0013174E" w:rsidP="005044A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24FA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не в/</w:t>
            </w:r>
            <w:r w:rsidR="005044A4" w:rsidRPr="00B24FA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</w:t>
            </w:r>
          </w:p>
        </w:tc>
      </w:tr>
      <w:tr w:rsidR="003116DA" w:rsidTr="00E14681">
        <w:tc>
          <w:tcPr>
            <w:tcW w:w="618" w:type="dxa"/>
          </w:tcPr>
          <w:p w:rsidR="003116DA" w:rsidRPr="00B24FA5" w:rsidRDefault="003116D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24FA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</w:t>
            </w:r>
          </w:p>
        </w:tc>
        <w:tc>
          <w:tcPr>
            <w:tcW w:w="3860" w:type="dxa"/>
          </w:tcPr>
          <w:p w:rsidR="003116DA" w:rsidRPr="00B24FA5" w:rsidRDefault="003116DA" w:rsidP="003116D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B24FA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роданчук</w:t>
            </w:r>
            <w:proofErr w:type="spellEnd"/>
            <w:r w:rsidRPr="00B24FA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Микола Іванович</w:t>
            </w:r>
          </w:p>
        </w:tc>
        <w:tc>
          <w:tcPr>
            <w:tcW w:w="1565" w:type="dxa"/>
          </w:tcPr>
          <w:p w:rsidR="003116DA" w:rsidRPr="00B24FA5" w:rsidRDefault="0050435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24FA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икладач</w:t>
            </w:r>
          </w:p>
        </w:tc>
        <w:tc>
          <w:tcPr>
            <w:tcW w:w="1625" w:type="dxa"/>
          </w:tcPr>
          <w:p w:rsidR="003116DA" w:rsidRPr="00B24FA5" w:rsidRDefault="0013174E" w:rsidP="0013174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24FA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8.08.1959</w:t>
            </w:r>
          </w:p>
        </w:tc>
        <w:tc>
          <w:tcPr>
            <w:tcW w:w="1903" w:type="dxa"/>
          </w:tcPr>
          <w:p w:rsidR="003116DA" w:rsidRPr="00B24FA5" w:rsidRDefault="0035772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не в/з</w:t>
            </w:r>
          </w:p>
        </w:tc>
      </w:tr>
      <w:tr w:rsidR="003116DA" w:rsidTr="00E14681">
        <w:tc>
          <w:tcPr>
            <w:tcW w:w="618" w:type="dxa"/>
          </w:tcPr>
          <w:p w:rsidR="003116DA" w:rsidRPr="00B24FA5" w:rsidRDefault="00545ED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24FA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6</w:t>
            </w:r>
          </w:p>
        </w:tc>
        <w:tc>
          <w:tcPr>
            <w:tcW w:w="3860" w:type="dxa"/>
          </w:tcPr>
          <w:p w:rsidR="003116DA" w:rsidRPr="00B24FA5" w:rsidRDefault="003116DA" w:rsidP="003116D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B24FA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Александрюк</w:t>
            </w:r>
            <w:proofErr w:type="spellEnd"/>
            <w:r w:rsidRPr="00B24FA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Микола Євгенович</w:t>
            </w:r>
          </w:p>
        </w:tc>
        <w:tc>
          <w:tcPr>
            <w:tcW w:w="1565" w:type="dxa"/>
          </w:tcPr>
          <w:p w:rsidR="003116DA" w:rsidRPr="00B24FA5" w:rsidRDefault="005044A4" w:rsidP="005044A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24FA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люсар ремонтник</w:t>
            </w:r>
          </w:p>
        </w:tc>
        <w:tc>
          <w:tcPr>
            <w:tcW w:w="1625" w:type="dxa"/>
          </w:tcPr>
          <w:p w:rsidR="003116DA" w:rsidRPr="00B24FA5" w:rsidRDefault="005044A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24FA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6.11.1953</w:t>
            </w:r>
          </w:p>
        </w:tc>
        <w:tc>
          <w:tcPr>
            <w:tcW w:w="1903" w:type="dxa"/>
          </w:tcPr>
          <w:p w:rsidR="003116DA" w:rsidRPr="00B24FA5" w:rsidRDefault="005044A4" w:rsidP="005044A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24FA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не в/з</w:t>
            </w:r>
          </w:p>
        </w:tc>
      </w:tr>
      <w:tr w:rsidR="003116DA" w:rsidTr="00E14681">
        <w:tc>
          <w:tcPr>
            <w:tcW w:w="618" w:type="dxa"/>
          </w:tcPr>
          <w:p w:rsidR="003116DA" w:rsidRPr="00B24FA5" w:rsidRDefault="00545ED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24FA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7</w:t>
            </w:r>
          </w:p>
        </w:tc>
        <w:tc>
          <w:tcPr>
            <w:tcW w:w="3860" w:type="dxa"/>
          </w:tcPr>
          <w:p w:rsidR="00504355" w:rsidRPr="00B24FA5" w:rsidRDefault="003116DA" w:rsidP="0035772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B24FA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удей</w:t>
            </w:r>
            <w:proofErr w:type="spellEnd"/>
            <w:r w:rsidRPr="00B24FA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Ілля Пилипович</w:t>
            </w:r>
          </w:p>
        </w:tc>
        <w:tc>
          <w:tcPr>
            <w:tcW w:w="1565" w:type="dxa"/>
          </w:tcPr>
          <w:p w:rsidR="003116DA" w:rsidRPr="00B24FA5" w:rsidRDefault="005044A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24FA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люсар</w:t>
            </w:r>
          </w:p>
        </w:tc>
        <w:tc>
          <w:tcPr>
            <w:tcW w:w="1625" w:type="dxa"/>
          </w:tcPr>
          <w:p w:rsidR="003116DA" w:rsidRPr="00B24FA5" w:rsidRDefault="005044A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24FA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5.06.1949</w:t>
            </w:r>
          </w:p>
        </w:tc>
        <w:tc>
          <w:tcPr>
            <w:tcW w:w="1903" w:type="dxa"/>
          </w:tcPr>
          <w:p w:rsidR="003116DA" w:rsidRPr="00B24FA5" w:rsidRDefault="005044A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24FA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не в/з</w:t>
            </w:r>
          </w:p>
        </w:tc>
      </w:tr>
      <w:tr w:rsidR="00504355" w:rsidTr="00E14681">
        <w:tc>
          <w:tcPr>
            <w:tcW w:w="618" w:type="dxa"/>
          </w:tcPr>
          <w:p w:rsidR="00504355" w:rsidRPr="00B24FA5" w:rsidRDefault="00545ED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24FA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8</w:t>
            </w:r>
          </w:p>
        </w:tc>
        <w:tc>
          <w:tcPr>
            <w:tcW w:w="3860" w:type="dxa"/>
          </w:tcPr>
          <w:p w:rsidR="00504355" w:rsidRPr="00B24FA5" w:rsidRDefault="00504355" w:rsidP="00AC527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24FA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олошин Штефан Миколайович</w:t>
            </w:r>
          </w:p>
        </w:tc>
        <w:tc>
          <w:tcPr>
            <w:tcW w:w="1565" w:type="dxa"/>
          </w:tcPr>
          <w:p w:rsidR="00504355" w:rsidRPr="00B24FA5" w:rsidRDefault="0050435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24FA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торож</w:t>
            </w:r>
          </w:p>
        </w:tc>
        <w:tc>
          <w:tcPr>
            <w:tcW w:w="1625" w:type="dxa"/>
          </w:tcPr>
          <w:p w:rsidR="00504355" w:rsidRPr="00B24FA5" w:rsidRDefault="005044A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24FA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05.06.1953</w:t>
            </w:r>
          </w:p>
        </w:tc>
        <w:tc>
          <w:tcPr>
            <w:tcW w:w="1903" w:type="dxa"/>
          </w:tcPr>
          <w:p w:rsidR="00504355" w:rsidRPr="00B24FA5" w:rsidRDefault="005044A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24FA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не в/з</w:t>
            </w:r>
          </w:p>
        </w:tc>
      </w:tr>
      <w:tr w:rsidR="00504355" w:rsidTr="00E14681">
        <w:tc>
          <w:tcPr>
            <w:tcW w:w="618" w:type="dxa"/>
          </w:tcPr>
          <w:p w:rsidR="00504355" w:rsidRPr="00B24FA5" w:rsidRDefault="00545ED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24FA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9</w:t>
            </w:r>
          </w:p>
        </w:tc>
        <w:tc>
          <w:tcPr>
            <w:tcW w:w="3860" w:type="dxa"/>
          </w:tcPr>
          <w:p w:rsidR="00504355" w:rsidRPr="00B24FA5" w:rsidRDefault="00504355" w:rsidP="00AC527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B24FA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івіряги</w:t>
            </w:r>
            <w:proofErr w:type="spellEnd"/>
            <w:r w:rsidRPr="00B24FA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 w:rsidRPr="00B24FA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Харлампіє</w:t>
            </w:r>
            <w:proofErr w:type="spellEnd"/>
            <w:r w:rsidRPr="00B24FA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Георгійович</w:t>
            </w:r>
          </w:p>
        </w:tc>
        <w:tc>
          <w:tcPr>
            <w:tcW w:w="1565" w:type="dxa"/>
          </w:tcPr>
          <w:p w:rsidR="00504355" w:rsidRPr="00B24FA5" w:rsidRDefault="0050435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B24FA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рибир</w:t>
            </w:r>
            <w:proofErr w:type="spellEnd"/>
            <w:r w:rsidRPr="00B24FA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1625" w:type="dxa"/>
          </w:tcPr>
          <w:p w:rsidR="00504355" w:rsidRPr="00B24FA5" w:rsidRDefault="005044A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24FA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08.02.1958</w:t>
            </w:r>
          </w:p>
        </w:tc>
        <w:tc>
          <w:tcPr>
            <w:tcW w:w="1903" w:type="dxa"/>
          </w:tcPr>
          <w:p w:rsidR="00504355" w:rsidRPr="00B24FA5" w:rsidRDefault="005044A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24FA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не в/з</w:t>
            </w:r>
          </w:p>
        </w:tc>
      </w:tr>
      <w:tr w:rsidR="00504355" w:rsidTr="00E14681">
        <w:tc>
          <w:tcPr>
            <w:tcW w:w="618" w:type="dxa"/>
          </w:tcPr>
          <w:p w:rsidR="00504355" w:rsidRPr="00B24FA5" w:rsidRDefault="00545ED5" w:rsidP="006C599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24FA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0</w:t>
            </w:r>
          </w:p>
        </w:tc>
        <w:tc>
          <w:tcPr>
            <w:tcW w:w="3860" w:type="dxa"/>
          </w:tcPr>
          <w:p w:rsidR="00504355" w:rsidRPr="00B24FA5" w:rsidRDefault="00504355" w:rsidP="00AC527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B24FA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осімов</w:t>
            </w:r>
            <w:proofErr w:type="spellEnd"/>
            <w:r w:rsidRPr="00B24FA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Олександр Анатолійович</w:t>
            </w:r>
          </w:p>
        </w:tc>
        <w:tc>
          <w:tcPr>
            <w:tcW w:w="1565" w:type="dxa"/>
          </w:tcPr>
          <w:p w:rsidR="00504355" w:rsidRPr="00B24FA5" w:rsidRDefault="00BE0D08" w:rsidP="0050435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24FA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люсар ремонтник</w:t>
            </w:r>
          </w:p>
        </w:tc>
        <w:tc>
          <w:tcPr>
            <w:tcW w:w="1625" w:type="dxa"/>
          </w:tcPr>
          <w:p w:rsidR="00504355" w:rsidRPr="00B24FA5" w:rsidRDefault="005044A4" w:rsidP="005044A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24FA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1.09.1962</w:t>
            </w:r>
          </w:p>
        </w:tc>
        <w:tc>
          <w:tcPr>
            <w:tcW w:w="1903" w:type="dxa"/>
          </w:tcPr>
          <w:p w:rsidR="00504355" w:rsidRPr="00B24FA5" w:rsidRDefault="005044A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24FA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не в/з</w:t>
            </w:r>
          </w:p>
        </w:tc>
      </w:tr>
      <w:tr w:rsidR="000E18F0" w:rsidTr="00E14681">
        <w:tc>
          <w:tcPr>
            <w:tcW w:w="618" w:type="dxa"/>
          </w:tcPr>
          <w:p w:rsidR="000E18F0" w:rsidRPr="00B24FA5" w:rsidRDefault="00545ED5" w:rsidP="007217E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24FA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1</w:t>
            </w:r>
          </w:p>
        </w:tc>
        <w:tc>
          <w:tcPr>
            <w:tcW w:w="3860" w:type="dxa"/>
          </w:tcPr>
          <w:p w:rsidR="000E18F0" w:rsidRPr="00B24FA5" w:rsidRDefault="000E18F0" w:rsidP="0035772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B24FA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васнюк</w:t>
            </w:r>
            <w:proofErr w:type="spellEnd"/>
            <w:r w:rsidRPr="00B24FA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Анатолій Іванович</w:t>
            </w:r>
          </w:p>
        </w:tc>
        <w:tc>
          <w:tcPr>
            <w:tcW w:w="1565" w:type="dxa"/>
          </w:tcPr>
          <w:p w:rsidR="000E18F0" w:rsidRPr="00B24FA5" w:rsidRDefault="000E18F0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24FA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двірник</w:t>
            </w:r>
          </w:p>
        </w:tc>
        <w:tc>
          <w:tcPr>
            <w:tcW w:w="1625" w:type="dxa"/>
          </w:tcPr>
          <w:p w:rsidR="000E18F0" w:rsidRPr="00B24FA5" w:rsidRDefault="000E18F0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24FA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6.10.1965</w:t>
            </w:r>
          </w:p>
        </w:tc>
        <w:tc>
          <w:tcPr>
            <w:tcW w:w="1903" w:type="dxa"/>
          </w:tcPr>
          <w:p w:rsidR="000E18F0" w:rsidRPr="00B24FA5" w:rsidRDefault="007217E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24FA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не в/з</w:t>
            </w:r>
          </w:p>
        </w:tc>
      </w:tr>
      <w:tr w:rsidR="00E14681" w:rsidTr="00E14681">
        <w:tc>
          <w:tcPr>
            <w:tcW w:w="618" w:type="dxa"/>
          </w:tcPr>
          <w:p w:rsidR="00E14681" w:rsidRPr="00B24FA5" w:rsidRDefault="00545ED5" w:rsidP="007217E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24FA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2</w:t>
            </w:r>
          </w:p>
        </w:tc>
        <w:tc>
          <w:tcPr>
            <w:tcW w:w="3860" w:type="dxa"/>
          </w:tcPr>
          <w:p w:rsidR="00E14681" w:rsidRPr="00B24FA5" w:rsidRDefault="00E14681" w:rsidP="0035772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24FA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Лучків Микола Іванович</w:t>
            </w:r>
          </w:p>
        </w:tc>
        <w:tc>
          <w:tcPr>
            <w:tcW w:w="1565" w:type="dxa"/>
          </w:tcPr>
          <w:p w:rsidR="00E14681" w:rsidRPr="00B24FA5" w:rsidRDefault="00E1468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24FA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технік</w:t>
            </w:r>
          </w:p>
        </w:tc>
        <w:tc>
          <w:tcPr>
            <w:tcW w:w="1625" w:type="dxa"/>
          </w:tcPr>
          <w:p w:rsidR="00E14681" w:rsidRPr="00B24FA5" w:rsidRDefault="00E1468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24FA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8.05.1979</w:t>
            </w:r>
          </w:p>
        </w:tc>
        <w:tc>
          <w:tcPr>
            <w:tcW w:w="1903" w:type="dxa"/>
          </w:tcPr>
          <w:p w:rsidR="00E14681" w:rsidRPr="00B24FA5" w:rsidRDefault="00E14681" w:rsidP="00E1468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24FA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ридатний</w:t>
            </w:r>
          </w:p>
        </w:tc>
      </w:tr>
      <w:tr w:rsidR="007F0015" w:rsidTr="00E14681">
        <w:tc>
          <w:tcPr>
            <w:tcW w:w="618" w:type="dxa"/>
          </w:tcPr>
          <w:p w:rsidR="007F0015" w:rsidRPr="00B24FA5" w:rsidRDefault="00545ED5" w:rsidP="007217E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24FA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3</w:t>
            </w:r>
          </w:p>
        </w:tc>
        <w:tc>
          <w:tcPr>
            <w:tcW w:w="3860" w:type="dxa"/>
          </w:tcPr>
          <w:p w:rsidR="007F0015" w:rsidRPr="00B24FA5" w:rsidRDefault="007F0015" w:rsidP="007F00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B24FA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Лялюк</w:t>
            </w:r>
            <w:proofErr w:type="spellEnd"/>
            <w:r w:rsidRPr="00B24FA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алентин Геннадійович</w:t>
            </w:r>
          </w:p>
        </w:tc>
        <w:tc>
          <w:tcPr>
            <w:tcW w:w="1565" w:type="dxa"/>
          </w:tcPr>
          <w:p w:rsidR="007F0015" w:rsidRPr="00B24FA5" w:rsidRDefault="007F0015" w:rsidP="007F00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24FA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Робітник</w:t>
            </w:r>
          </w:p>
          <w:p w:rsidR="007F0015" w:rsidRPr="00B24FA5" w:rsidRDefault="007F0015" w:rsidP="007F00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B24FA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б</w:t>
            </w:r>
            <w:proofErr w:type="spellEnd"/>
          </w:p>
        </w:tc>
        <w:tc>
          <w:tcPr>
            <w:tcW w:w="1625" w:type="dxa"/>
          </w:tcPr>
          <w:p w:rsidR="007F0015" w:rsidRPr="00B24FA5" w:rsidRDefault="007F001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24FA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03.07.1988</w:t>
            </w:r>
          </w:p>
        </w:tc>
        <w:tc>
          <w:tcPr>
            <w:tcW w:w="1903" w:type="dxa"/>
          </w:tcPr>
          <w:p w:rsidR="007F0015" w:rsidRPr="00B24FA5" w:rsidRDefault="00357723" w:rsidP="0035772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н</w:t>
            </w:r>
            <w:r w:rsidR="007F0015" w:rsidRPr="00B24FA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е служив. 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н</w:t>
            </w:r>
            <w:r w:rsidR="007F0015" w:rsidRPr="00B24FA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е в/з</w:t>
            </w:r>
          </w:p>
        </w:tc>
      </w:tr>
      <w:tr w:rsidR="00E14681" w:rsidTr="00E14681">
        <w:tc>
          <w:tcPr>
            <w:tcW w:w="618" w:type="dxa"/>
          </w:tcPr>
          <w:p w:rsidR="00E14681" w:rsidRPr="00B24FA5" w:rsidRDefault="00545ED5" w:rsidP="007217E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24FA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4</w:t>
            </w:r>
          </w:p>
        </w:tc>
        <w:tc>
          <w:tcPr>
            <w:tcW w:w="3860" w:type="dxa"/>
          </w:tcPr>
          <w:p w:rsidR="00E14681" w:rsidRPr="00B24FA5" w:rsidRDefault="00E14681" w:rsidP="00AC527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B24FA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аліевич</w:t>
            </w:r>
            <w:proofErr w:type="spellEnd"/>
            <w:r w:rsidRPr="00B24FA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Георгій </w:t>
            </w:r>
            <w:proofErr w:type="spellStart"/>
            <w:r w:rsidRPr="00B24FA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тефанович</w:t>
            </w:r>
            <w:proofErr w:type="spellEnd"/>
          </w:p>
        </w:tc>
        <w:tc>
          <w:tcPr>
            <w:tcW w:w="1565" w:type="dxa"/>
          </w:tcPr>
          <w:p w:rsidR="00E14681" w:rsidRPr="00B24FA5" w:rsidRDefault="00E1468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24FA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торож</w:t>
            </w:r>
          </w:p>
        </w:tc>
        <w:tc>
          <w:tcPr>
            <w:tcW w:w="1625" w:type="dxa"/>
          </w:tcPr>
          <w:p w:rsidR="00E14681" w:rsidRPr="00B24FA5" w:rsidRDefault="00E1468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24FA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4.06.1960</w:t>
            </w:r>
          </w:p>
        </w:tc>
        <w:tc>
          <w:tcPr>
            <w:tcW w:w="1903" w:type="dxa"/>
          </w:tcPr>
          <w:p w:rsidR="00E14681" w:rsidRPr="00B24FA5" w:rsidRDefault="00E1468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24FA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не в/з</w:t>
            </w:r>
          </w:p>
        </w:tc>
      </w:tr>
      <w:tr w:rsidR="00E14681" w:rsidTr="00E14681">
        <w:tc>
          <w:tcPr>
            <w:tcW w:w="618" w:type="dxa"/>
          </w:tcPr>
          <w:p w:rsidR="00E14681" w:rsidRPr="00B24FA5" w:rsidRDefault="00545ED5" w:rsidP="007217E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24FA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5</w:t>
            </w:r>
          </w:p>
        </w:tc>
        <w:tc>
          <w:tcPr>
            <w:tcW w:w="3860" w:type="dxa"/>
          </w:tcPr>
          <w:p w:rsidR="00357723" w:rsidRPr="00B24FA5" w:rsidRDefault="00E14681" w:rsidP="0035772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B24FA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роцюк</w:t>
            </w:r>
            <w:proofErr w:type="spellEnd"/>
            <w:r w:rsidRPr="00B24FA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Юрій  Миколайович</w:t>
            </w:r>
          </w:p>
        </w:tc>
        <w:tc>
          <w:tcPr>
            <w:tcW w:w="1565" w:type="dxa"/>
          </w:tcPr>
          <w:p w:rsidR="00E14681" w:rsidRPr="00B24FA5" w:rsidRDefault="00E1468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24FA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торож</w:t>
            </w:r>
          </w:p>
        </w:tc>
        <w:tc>
          <w:tcPr>
            <w:tcW w:w="1625" w:type="dxa"/>
          </w:tcPr>
          <w:p w:rsidR="00E14681" w:rsidRPr="00B24FA5" w:rsidRDefault="00E1468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24FA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6.06.1959</w:t>
            </w:r>
          </w:p>
        </w:tc>
        <w:tc>
          <w:tcPr>
            <w:tcW w:w="1903" w:type="dxa"/>
          </w:tcPr>
          <w:p w:rsidR="00E14681" w:rsidRPr="00B24FA5" w:rsidRDefault="00E1468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24FA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не в/з</w:t>
            </w:r>
          </w:p>
        </w:tc>
      </w:tr>
      <w:tr w:rsidR="00E14681" w:rsidTr="00E14681">
        <w:tc>
          <w:tcPr>
            <w:tcW w:w="618" w:type="dxa"/>
          </w:tcPr>
          <w:p w:rsidR="00E14681" w:rsidRPr="00B24FA5" w:rsidRDefault="00545ED5" w:rsidP="007217E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24FA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6</w:t>
            </w:r>
          </w:p>
        </w:tc>
        <w:tc>
          <w:tcPr>
            <w:tcW w:w="3860" w:type="dxa"/>
          </w:tcPr>
          <w:p w:rsidR="000253F5" w:rsidRPr="00B24FA5" w:rsidRDefault="00E14681" w:rsidP="0035772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24FA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Тесля Віктор Миколайович</w:t>
            </w:r>
          </w:p>
        </w:tc>
        <w:tc>
          <w:tcPr>
            <w:tcW w:w="1565" w:type="dxa"/>
          </w:tcPr>
          <w:p w:rsidR="00E14681" w:rsidRPr="00B24FA5" w:rsidRDefault="00E14681" w:rsidP="0050435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B24FA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ав.господ</w:t>
            </w:r>
            <w:proofErr w:type="spellEnd"/>
            <w:r w:rsidRPr="00B24FA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1625" w:type="dxa"/>
          </w:tcPr>
          <w:p w:rsidR="00E14681" w:rsidRPr="00B24FA5" w:rsidRDefault="00E1468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24FA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07.01.1957</w:t>
            </w:r>
          </w:p>
        </w:tc>
        <w:tc>
          <w:tcPr>
            <w:tcW w:w="1903" w:type="dxa"/>
          </w:tcPr>
          <w:p w:rsidR="00E14681" w:rsidRPr="00B24FA5" w:rsidRDefault="00E1468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24FA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не в/з</w:t>
            </w:r>
          </w:p>
        </w:tc>
      </w:tr>
      <w:tr w:rsidR="00E14681" w:rsidTr="00E14681">
        <w:tc>
          <w:tcPr>
            <w:tcW w:w="618" w:type="dxa"/>
          </w:tcPr>
          <w:p w:rsidR="00E14681" w:rsidRPr="00B24FA5" w:rsidRDefault="00545ED5" w:rsidP="007217E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24FA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7</w:t>
            </w:r>
          </w:p>
        </w:tc>
        <w:tc>
          <w:tcPr>
            <w:tcW w:w="3860" w:type="dxa"/>
          </w:tcPr>
          <w:p w:rsidR="00E14681" w:rsidRDefault="00E14681" w:rsidP="003116D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B24FA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Христенко</w:t>
            </w:r>
            <w:proofErr w:type="spellEnd"/>
            <w:r w:rsidRPr="00B24FA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Михайло </w:t>
            </w:r>
            <w:proofErr w:type="spellStart"/>
            <w:r w:rsidRPr="00B24FA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лександрич</w:t>
            </w:r>
            <w:proofErr w:type="spellEnd"/>
          </w:p>
          <w:p w:rsidR="00357723" w:rsidRDefault="00357723" w:rsidP="003116D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357723" w:rsidRPr="00B24FA5" w:rsidRDefault="00357723" w:rsidP="003116D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565" w:type="dxa"/>
          </w:tcPr>
          <w:p w:rsidR="00E14681" w:rsidRPr="00B24FA5" w:rsidRDefault="00BE0D08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24FA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люсар ремонтник</w:t>
            </w:r>
          </w:p>
        </w:tc>
        <w:tc>
          <w:tcPr>
            <w:tcW w:w="1625" w:type="dxa"/>
          </w:tcPr>
          <w:p w:rsidR="00E14681" w:rsidRPr="00B24FA5" w:rsidRDefault="00E1468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24FA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0.05.1957</w:t>
            </w:r>
          </w:p>
        </w:tc>
        <w:tc>
          <w:tcPr>
            <w:tcW w:w="1903" w:type="dxa"/>
          </w:tcPr>
          <w:p w:rsidR="000F2DC2" w:rsidRPr="00B24FA5" w:rsidRDefault="00E14681" w:rsidP="0035772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24FA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не </w:t>
            </w:r>
            <w:proofErr w:type="spellStart"/>
            <w:r w:rsidRPr="00B24FA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ридатн</w:t>
            </w:r>
            <w:proofErr w:type="spellEnd"/>
            <w:r w:rsidRPr="00B24FA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 мирний час</w:t>
            </w:r>
          </w:p>
        </w:tc>
      </w:tr>
      <w:tr w:rsidR="00EA4CC8" w:rsidTr="00E14681">
        <w:tc>
          <w:tcPr>
            <w:tcW w:w="618" w:type="dxa"/>
          </w:tcPr>
          <w:p w:rsidR="00EA4CC8" w:rsidRPr="00B24FA5" w:rsidRDefault="00545ED5" w:rsidP="007217E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24FA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lastRenderedPageBreak/>
              <w:t>18</w:t>
            </w:r>
          </w:p>
        </w:tc>
        <w:tc>
          <w:tcPr>
            <w:tcW w:w="3860" w:type="dxa"/>
          </w:tcPr>
          <w:p w:rsidR="00EA4CC8" w:rsidRPr="00B24FA5" w:rsidRDefault="00EA4CC8" w:rsidP="00AC527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24FA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Юріїв Ігор Федорович</w:t>
            </w:r>
          </w:p>
        </w:tc>
        <w:tc>
          <w:tcPr>
            <w:tcW w:w="1565" w:type="dxa"/>
          </w:tcPr>
          <w:p w:rsidR="00EA4CC8" w:rsidRPr="00B24FA5" w:rsidRDefault="00EA4CC8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24FA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Робітник</w:t>
            </w:r>
            <w:r w:rsidR="00BE0D08" w:rsidRPr="00B24FA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з </w:t>
            </w:r>
            <w:proofErr w:type="spellStart"/>
            <w:r w:rsidR="00BE0D08" w:rsidRPr="00B24FA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б</w:t>
            </w:r>
            <w:proofErr w:type="spellEnd"/>
          </w:p>
        </w:tc>
        <w:tc>
          <w:tcPr>
            <w:tcW w:w="1625" w:type="dxa"/>
          </w:tcPr>
          <w:p w:rsidR="00EA4CC8" w:rsidRPr="00B24FA5" w:rsidRDefault="00EA4CC8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24FA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1.10.1969</w:t>
            </w:r>
          </w:p>
        </w:tc>
        <w:tc>
          <w:tcPr>
            <w:tcW w:w="1903" w:type="dxa"/>
          </w:tcPr>
          <w:p w:rsidR="00EA4CC8" w:rsidRPr="00B24FA5" w:rsidRDefault="00EA4CC8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24FA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не в/з</w:t>
            </w:r>
          </w:p>
        </w:tc>
      </w:tr>
      <w:tr w:rsidR="00692D86" w:rsidTr="00E14681">
        <w:tc>
          <w:tcPr>
            <w:tcW w:w="618" w:type="dxa"/>
          </w:tcPr>
          <w:p w:rsidR="00692D86" w:rsidRPr="00B24FA5" w:rsidRDefault="00545ED5" w:rsidP="007217E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24FA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9</w:t>
            </w:r>
          </w:p>
        </w:tc>
        <w:tc>
          <w:tcPr>
            <w:tcW w:w="3860" w:type="dxa"/>
          </w:tcPr>
          <w:p w:rsidR="00692D86" w:rsidRPr="00B24FA5" w:rsidRDefault="00692D86" w:rsidP="00AC527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24FA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Шевчук Ігор Миколайович</w:t>
            </w:r>
          </w:p>
        </w:tc>
        <w:tc>
          <w:tcPr>
            <w:tcW w:w="1565" w:type="dxa"/>
          </w:tcPr>
          <w:p w:rsidR="00692D86" w:rsidRPr="00B24FA5" w:rsidRDefault="00692D86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24FA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Робітник з </w:t>
            </w:r>
            <w:proofErr w:type="spellStart"/>
            <w:r w:rsidRPr="00B24FA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мп.обсл</w:t>
            </w:r>
            <w:proofErr w:type="spellEnd"/>
          </w:p>
        </w:tc>
        <w:tc>
          <w:tcPr>
            <w:tcW w:w="1625" w:type="dxa"/>
          </w:tcPr>
          <w:p w:rsidR="00692D86" w:rsidRPr="00B24FA5" w:rsidRDefault="00692D86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24FA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0.01.1985</w:t>
            </w:r>
          </w:p>
        </w:tc>
        <w:tc>
          <w:tcPr>
            <w:tcW w:w="1903" w:type="dxa"/>
          </w:tcPr>
          <w:p w:rsidR="00692D86" w:rsidRPr="00B24FA5" w:rsidRDefault="0035772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/з</w:t>
            </w:r>
          </w:p>
        </w:tc>
      </w:tr>
      <w:tr w:rsidR="00590857" w:rsidTr="00E14681">
        <w:tc>
          <w:tcPr>
            <w:tcW w:w="618" w:type="dxa"/>
          </w:tcPr>
          <w:p w:rsidR="00590857" w:rsidRPr="00B24FA5" w:rsidRDefault="00545ED5" w:rsidP="007217E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24FA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0</w:t>
            </w:r>
          </w:p>
        </w:tc>
        <w:tc>
          <w:tcPr>
            <w:tcW w:w="3860" w:type="dxa"/>
          </w:tcPr>
          <w:p w:rsidR="00590857" w:rsidRPr="00B24FA5" w:rsidRDefault="00590857" w:rsidP="00AC527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24FA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ерман Василь</w:t>
            </w:r>
          </w:p>
        </w:tc>
        <w:tc>
          <w:tcPr>
            <w:tcW w:w="1565" w:type="dxa"/>
          </w:tcPr>
          <w:p w:rsidR="00590857" w:rsidRPr="00B24FA5" w:rsidRDefault="00545ED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24FA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Інженер електрон</w:t>
            </w:r>
          </w:p>
        </w:tc>
        <w:tc>
          <w:tcPr>
            <w:tcW w:w="1625" w:type="dxa"/>
          </w:tcPr>
          <w:p w:rsidR="00590857" w:rsidRPr="00B24FA5" w:rsidRDefault="0035772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D563DF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8.02.1988</w:t>
            </w:r>
          </w:p>
        </w:tc>
        <w:tc>
          <w:tcPr>
            <w:tcW w:w="1903" w:type="dxa"/>
          </w:tcPr>
          <w:p w:rsidR="00590857" w:rsidRPr="00B24FA5" w:rsidRDefault="0035772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Не придатний</w:t>
            </w:r>
          </w:p>
        </w:tc>
      </w:tr>
      <w:tr w:rsidR="007E4063" w:rsidTr="00E14681">
        <w:tc>
          <w:tcPr>
            <w:tcW w:w="618" w:type="dxa"/>
          </w:tcPr>
          <w:p w:rsidR="007E4063" w:rsidRPr="00B24FA5" w:rsidRDefault="00545ED5" w:rsidP="007217E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24FA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1</w:t>
            </w:r>
          </w:p>
        </w:tc>
        <w:tc>
          <w:tcPr>
            <w:tcW w:w="3860" w:type="dxa"/>
          </w:tcPr>
          <w:p w:rsidR="007E4063" w:rsidRPr="00B24FA5" w:rsidRDefault="007E4063" w:rsidP="00AC527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24FA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абій В.В</w:t>
            </w:r>
          </w:p>
        </w:tc>
        <w:tc>
          <w:tcPr>
            <w:tcW w:w="1565" w:type="dxa"/>
          </w:tcPr>
          <w:p w:rsidR="007E4063" w:rsidRPr="00B24FA5" w:rsidRDefault="00545ED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24FA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Енергетик</w:t>
            </w:r>
          </w:p>
        </w:tc>
        <w:tc>
          <w:tcPr>
            <w:tcW w:w="1625" w:type="dxa"/>
          </w:tcPr>
          <w:p w:rsidR="007E4063" w:rsidRPr="00B24FA5" w:rsidRDefault="0035772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29.03.1980</w:t>
            </w:r>
          </w:p>
        </w:tc>
        <w:tc>
          <w:tcPr>
            <w:tcW w:w="1903" w:type="dxa"/>
          </w:tcPr>
          <w:p w:rsidR="007E4063" w:rsidRPr="00B24FA5" w:rsidRDefault="0035772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умісник</w:t>
            </w:r>
          </w:p>
        </w:tc>
      </w:tr>
      <w:tr w:rsidR="00545ED5" w:rsidTr="00E14681">
        <w:tc>
          <w:tcPr>
            <w:tcW w:w="618" w:type="dxa"/>
          </w:tcPr>
          <w:p w:rsidR="00545ED5" w:rsidRPr="00B24FA5" w:rsidRDefault="00545ED5" w:rsidP="007217E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24FA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2</w:t>
            </w:r>
          </w:p>
        </w:tc>
        <w:tc>
          <w:tcPr>
            <w:tcW w:w="3860" w:type="dxa"/>
          </w:tcPr>
          <w:p w:rsidR="00545ED5" w:rsidRPr="00B24FA5" w:rsidRDefault="00545ED5" w:rsidP="00AC527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B24FA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Шипітка</w:t>
            </w:r>
            <w:proofErr w:type="spellEnd"/>
            <w:r w:rsidRPr="00B24FA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Борис Іванович</w:t>
            </w:r>
          </w:p>
        </w:tc>
        <w:tc>
          <w:tcPr>
            <w:tcW w:w="1565" w:type="dxa"/>
          </w:tcPr>
          <w:p w:rsidR="00545ED5" w:rsidRPr="00B24FA5" w:rsidRDefault="00545ED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24FA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икладач сумісник</w:t>
            </w:r>
          </w:p>
        </w:tc>
        <w:tc>
          <w:tcPr>
            <w:tcW w:w="1625" w:type="dxa"/>
          </w:tcPr>
          <w:p w:rsidR="00545ED5" w:rsidRPr="00B24FA5" w:rsidRDefault="0035772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10.04.1960</w:t>
            </w:r>
          </w:p>
        </w:tc>
        <w:tc>
          <w:tcPr>
            <w:tcW w:w="1903" w:type="dxa"/>
          </w:tcPr>
          <w:p w:rsidR="00545ED5" w:rsidRPr="00B24FA5" w:rsidRDefault="00545ED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</w:tbl>
    <w:p w:rsidR="00692D86" w:rsidRDefault="00DB505F" w:rsidP="00E82D7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E82D7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</w:t>
      </w:r>
    </w:p>
    <w:p w:rsidR="00357723" w:rsidRDefault="00692D86" w:rsidP="00E82D7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</w:t>
      </w:r>
    </w:p>
    <w:p w:rsidR="00357723" w:rsidRDefault="00357723" w:rsidP="00E82D7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57723" w:rsidRDefault="00357723" w:rsidP="00E82D7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57723" w:rsidRDefault="00357723" w:rsidP="00E82D7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57723" w:rsidRDefault="00357723" w:rsidP="00E82D7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57723" w:rsidRDefault="00357723" w:rsidP="00E82D7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57723" w:rsidRDefault="00357723" w:rsidP="00E82D7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57723" w:rsidRDefault="00357723" w:rsidP="00E82D7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57723" w:rsidRDefault="00357723" w:rsidP="00E82D7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57723" w:rsidRDefault="00357723" w:rsidP="00E82D7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57723" w:rsidRDefault="00357723" w:rsidP="00E82D7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57723" w:rsidRDefault="00357723" w:rsidP="00E82D7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57723" w:rsidRDefault="00357723" w:rsidP="00E82D7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F7C88" w:rsidRDefault="00357723" w:rsidP="00E82D7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</w:p>
    <w:p w:rsidR="00AF7C88" w:rsidRDefault="00AF7C88" w:rsidP="00E82D7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F7C88" w:rsidRDefault="00AF7C88" w:rsidP="00E82D7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F7C88" w:rsidRDefault="00AF7C88" w:rsidP="00E82D7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F7C88" w:rsidRDefault="00AF7C88" w:rsidP="00E82D7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F7C88" w:rsidRDefault="00AF7C88" w:rsidP="00E82D7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11F56" w:rsidRDefault="00AF7C88" w:rsidP="00E82D7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</w:t>
      </w:r>
      <w:r w:rsidR="00B11F56">
        <w:rPr>
          <w:rFonts w:ascii="Times New Roman" w:hAnsi="Times New Roman" w:cs="Times New Roman"/>
          <w:sz w:val="28"/>
          <w:szCs w:val="28"/>
          <w:lang w:val="uk-UA"/>
        </w:rPr>
        <w:t xml:space="preserve">Працівники </w:t>
      </w:r>
      <w:r w:rsidR="00ED7CAA">
        <w:rPr>
          <w:rFonts w:ascii="Times New Roman" w:hAnsi="Times New Roman" w:cs="Times New Roman"/>
          <w:sz w:val="28"/>
          <w:szCs w:val="28"/>
          <w:lang w:val="uk-UA"/>
        </w:rPr>
        <w:t xml:space="preserve">ПТУ </w:t>
      </w:r>
      <w:r w:rsidR="00B11F56">
        <w:rPr>
          <w:rFonts w:ascii="Times New Roman" w:hAnsi="Times New Roman" w:cs="Times New Roman"/>
          <w:sz w:val="28"/>
          <w:szCs w:val="28"/>
          <w:lang w:val="uk-UA"/>
        </w:rPr>
        <w:t>№ 8</w:t>
      </w:r>
    </w:p>
    <w:p w:rsidR="00B11F56" w:rsidRDefault="00B11F56" w:rsidP="00ED7CA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д пенсійного віку</w:t>
      </w:r>
    </w:p>
    <w:tbl>
      <w:tblPr>
        <w:tblStyle w:val="a3"/>
        <w:tblW w:w="0" w:type="auto"/>
        <w:tblLook w:val="04A0"/>
      </w:tblPr>
      <w:tblGrid>
        <w:gridCol w:w="594"/>
        <w:gridCol w:w="3054"/>
        <w:gridCol w:w="2230"/>
        <w:gridCol w:w="1872"/>
        <w:gridCol w:w="1821"/>
      </w:tblGrid>
      <w:tr w:rsidR="00B11F56" w:rsidTr="009110E5">
        <w:tc>
          <w:tcPr>
            <w:tcW w:w="594" w:type="dxa"/>
          </w:tcPr>
          <w:p w:rsidR="00B11F56" w:rsidRDefault="00B11F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3054" w:type="dxa"/>
          </w:tcPr>
          <w:p w:rsidR="00B11F56" w:rsidRDefault="00B11F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2230" w:type="dxa"/>
          </w:tcPr>
          <w:p w:rsidR="00B11F56" w:rsidRDefault="00B11F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1872" w:type="dxa"/>
          </w:tcPr>
          <w:p w:rsidR="00B11F56" w:rsidRDefault="00B11F56" w:rsidP="00B11F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 народження</w:t>
            </w:r>
          </w:p>
          <w:p w:rsidR="00B11F56" w:rsidRDefault="00B11F56" w:rsidP="00B11F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21" w:type="dxa"/>
          </w:tcPr>
          <w:p w:rsidR="00B11F56" w:rsidRDefault="00B11F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ітка</w:t>
            </w:r>
          </w:p>
        </w:tc>
      </w:tr>
      <w:tr w:rsidR="00B11F56" w:rsidTr="009110E5">
        <w:tc>
          <w:tcPr>
            <w:tcW w:w="594" w:type="dxa"/>
          </w:tcPr>
          <w:p w:rsidR="00B11F56" w:rsidRDefault="00831B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054" w:type="dxa"/>
          </w:tcPr>
          <w:p w:rsidR="00B11F56" w:rsidRDefault="00B11F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д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Ф. </w:t>
            </w:r>
          </w:p>
        </w:tc>
        <w:tc>
          <w:tcPr>
            <w:tcW w:w="2230" w:type="dxa"/>
          </w:tcPr>
          <w:p w:rsidR="00B11F56" w:rsidRDefault="00B11F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йстер</w:t>
            </w:r>
          </w:p>
        </w:tc>
        <w:tc>
          <w:tcPr>
            <w:tcW w:w="1872" w:type="dxa"/>
          </w:tcPr>
          <w:p w:rsidR="00B11F56" w:rsidRDefault="00B11F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68</w:t>
            </w:r>
          </w:p>
        </w:tc>
        <w:tc>
          <w:tcPr>
            <w:tcW w:w="1821" w:type="dxa"/>
          </w:tcPr>
          <w:p w:rsidR="00B11F56" w:rsidRDefault="00B11F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11F56" w:rsidTr="009110E5">
        <w:tc>
          <w:tcPr>
            <w:tcW w:w="594" w:type="dxa"/>
          </w:tcPr>
          <w:p w:rsidR="00B11F56" w:rsidRDefault="00831B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054" w:type="dxa"/>
          </w:tcPr>
          <w:p w:rsidR="00B11F56" w:rsidRDefault="00B11F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яко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.М.</w:t>
            </w:r>
          </w:p>
        </w:tc>
        <w:tc>
          <w:tcPr>
            <w:tcW w:w="2230" w:type="dxa"/>
          </w:tcPr>
          <w:p w:rsidR="00B11F56" w:rsidRDefault="00B11F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</w:t>
            </w:r>
          </w:p>
        </w:tc>
        <w:tc>
          <w:tcPr>
            <w:tcW w:w="1872" w:type="dxa"/>
          </w:tcPr>
          <w:p w:rsidR="00B11F56" w:rsidRDefault="00B11F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62</w:t>
            </w:r>
          </w:p>
        </w:tc>
        <w:tc>
          <w:tcPr>
            <w:tcW w:w="1821" w:type="dxa"/>
          </w:tcPr>
          <w:p w:rsidR="00B11F56" w:rsidRDefault="00B11F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11F56" w:rsidTr="009110E5">
        <w:tc>
          <w:tcPr>
            <w:tcW w:w="594" w:type="dxa"/>
          </w:tcPr>
          <w:p w:rsidR="00B11F56" w:rsidRDefault="00831B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054" w:type="dxa"/>
          </w:tcPr>
          <w:p w:rsidR="00B11F56" w:rsidRDefault="000253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іїв І.Ф.</w:t>
            </w:r>
          </w:p>
        </w:tc>
        <w:tc>
          <w:tcPr>
            <w:tcW w:w="2230" w:type="dxa"/>
          </w:tcPr>
          <w:p w:rsidR="00B11F56" w:rsidRDefault="000253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ітник</w:t>
            </w:r>
          </w:p>
        </w:tc>
        <w:tc>
          <w:tcPr>
            <w:tcW w:w="1872" w:type="dxa"/>
          </w:tcPr>
          <w:p w:rsidR="00B11F56" w:rsidRDefault="00B11F56" w:rsidP="000253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6</w:t>
            </w:r>
            <w:r w:rsidR="000253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821" w:type="dxa"/>
          </w:tcPr>
          <w:p w:rsidR="00B11F56" w:rsidRDefault="00B11F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11F56" w:rsidTr="009110E5">
        <w:tc>
          <w:tcPr>
            <w:tcW w:w="594" w:type="dxa"/>
          </w:tcPr>
          <w:p w:rsidR="00B11F56" w:rsidRDefault="00831B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054" w:type="dxa"/>
          </w:tcPr>
          <w:p w:rsidR="00B11F56" w:rsidRDefault="00FD65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г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О.</w:t>
            </w:r>
          </w:p>
        </w:tc>
        <w:tc>
          <w:tcPr>
            <w:tcW w:w="2230" w:type="dxa"/>
          </w:tcPr>
          <w:p w:rsidR="00B11F56" w:rsidRDefault="00FD65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872" w:type="dxa"/>
          </w:tcPr>
          <w:p w:rsidR="00B11F56" w:rsidRDefault="00FD6576" w:rsidP="00FD65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66</w:t>
            </w:r>
          </w:p>
        </w:tc>
        <w:tc>
          <w:tcPr>
            <w:tcW w:w="1821" w:type="dxa"/>
          </w:tcPr>
          <w:p w:rsidR="00B11F56" w:rsidRDefault="00B11F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11F56" w:rsidTr="009110E5">
        <w:tc>
          <w:tcPr>
            <w:tcW w:w="594" w:type="dxa"/>
          </w:tcPr>
          <w:p w:rsidR="00B11F56" w:rsidRDefault="00831B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054" w:type="dxa"/>
          </w:tcPr>
          <w:p w:rsidR="00B11F56" w:rsidRDefault="00FD65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п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Р.</w:t>
            </w:r>
          </w:p>
        </w:tc>
        <w:tc>
          <w:tcPr>
            <w:tcW w:w="2230" w:type="dxa"/>
          </w:tcPr>
          <w:p w:rsidR="00B11F56" w:rsidRDefault="00FD65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.фіз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872" w:type="dxa"/>
          </w:tcPr>
          <w:p w:rsidR="00B11F56" w:rsidRDefault="00FD65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65</w:t>
            </w:r>
          </w:p>
        </w:tc>
        <w:tc>
          <w:tcPr>
            <w:tcW w:w="1821" w:type="dxa"/>
          </w:tcPr>
          <w:p w:rsidR="00B11F56" w:rsidRDefault="00B11F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11F56" w:rsidTr="009110E5">
        <w:tc>
          <w:tcPr>
            <w:tcW w:w="594" w:type="dxa"/>
          </w:tcPr>
          <w:p w:rsidR="00B11F56" w:rsidRDefault="00831B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054" w:type="dxa"/>
          </w:tcPr>
          <w:p w:rsidR="00B11F56" w:rsidRDefault="00FD65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М.</w:t>
            </w:r>
          </w:p>
        </w:tc>
        <w:tc>
          <w:tcPr>
            <w:tcW w:w="2230" w:type="dxa"/>
          </w:tcPr>
          <w:p w:rsidR="00B11F56" w:rsidRDefault="00FD65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йстер</w:t>
            </w:r>
          </w:p>
        </w:tc>
        <w:tc>
          <w:tcPr>
            <w:tcW w:w="1872" w:type="dxa"/>
          </w:tcPr>
          <w:p w:rsidR="00B11F56" w:rsidRDefault="00FD65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69</w:t>
            </w:r>
          </w:p>
        </w:tc>
        <w:tc>
          <w:tcPr>
            <w:tcW w:w="1821" w:type="dxa"/>
          </w:tcPr>
          <w:p w:rsidR="00B11F56" w:rsidRDefault="00B11F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11F56" w:rsidTr="009110E5">
        <w:tc>
          <w:tcPr>
            <w:tcW w:w="594" w:type="dxa"/>
          </w:tcPr>
          <w:p w:rsidR="00B11F56" w:rsidRDefault="00831B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054" w:type="dxa"/>
          </w:tcPr>
          <w:p w:rsidR="00B11F56" w:rsidRDefault="00FD65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йда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Г.</w:t>
            </w:r>
          </w:p>
        </w:tc>
        <w:tc>
          <w:tcPr>
            <w:tcW w:w="2230" w:type="dxa"/>
          </w:tcPr>
          <w:p w:rsidR="00B11F56" w:rsidRDefault="00FD65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йстер</w:t>
            </w:r>
          </w:p>
        </w:tc>
        <w:tc>
          <w:tcPr>
            <w:tcW w:w="1872" w:type="dxa"/>
          </w:tcPr>
          <w:p w:rsidR="00B11F56" w:rsidRDefault="00FD65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66</w:t>
            </w:r>
          </w:p>
        </w:tc>
        <w:tc>
          <w:tcPr>
            <w:tcW w:w="1821" w:type="dxa"/>
          </w:tcPr>
          <w:p w:rsidR="00B11F56" w:rsidRDefault="00B11F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11F56" w:rsidTr="009110E5">
        <w:tc>
          <w:tcPr>
            <w:tcW w:w="594" w:type="dxa"/>
          </w:tcPr>
          <w:p w:rsidR="00B11F56" w:rsidRDefault="00831B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054" w:type="dxa"/>
          </w:tcPr>
          <w:p w:rsidR="00B11F56" w:rsidRDefault="00FD65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грудна Л.Я.</w:t>
            </w:r>
          </w:p>
        </w:tc>
        <w:tc>
          <w:tcPr>
            <w:tcW w:w="2230" w:type="dxa"/>
          </w:tcPr>
          <w:p w:rsidR="00B11F56" w:rsidRDefault="00FD65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872" w:type="dxa"/>
          </w:tcPr>
          <w:p w:rsidR="00B11F56" w:rsidRDefault="00FD65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65</w:t>
            </w:r>
          </w:p>
        </w:tc>
        <w:tc>
          <w:tcPr>
            <w:tcW w:w="1821" w:type="dxa"/>
          </w:tcPr>
          <w:p w:rsidR="00B11F56" w:rsidRDefault="00B11F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11F56" w:rsidTr="009110E5">
        <w:tc>
          <w:tcPr>
            <w:tcW w:w="594" w:type="dxa"/>
          </w:tcPr>
          <w:p w:rsidR="00B11F56" w:rsidRDefault="00831B99" w:rsidP="009110E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054" w:type="dxa"/>
          </w:tcPr>
          <w:p w:rsidR="00B11F56" w:rsidRDefault="00FD65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дій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А.</w:t>
            </w:r>
          </w:p>
        </w:tc>
        <w:tc>
          <w:tcPr>
            <w:tcW w:w="2230" w:type="dxa"/>
          </w:tcPr>
          <w:p w:rsidR="00B11F56" w:rsidRDefault="00FD65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йстер</w:t>
            </w:r>
          </w:p>
        </w:tc>
        <w:tc>
          <w:tcPr>
            <w:tcW w:w="1872" w:type="dxa"/>
          </w:tcPr>
          <w:p w:rsidR="00B11F56" w:rsidRDefault="00FD65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62</w:t>
            </w:r>
          </w:p>
        </w:tc>
        <w:tc>
          <w:tcPr>
            <w:tcW w:w="1821" w:type="dxa"/>
          </w:tcPr>
          <w:p w:rsidR="00B11F56" w:rsidRDefault="00B11F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11F56" w:rsidTr="009110E5">
        <w:tc>
          <w:tcPr>
            <w:tcW w:w="594" w:type="dxa"/>
          </w:tcPr>
          <w:p w:rsidR="00B11F56" w:rsidRDefault="00545ED5" w:rsidP="009110E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054" w:type="dxa"/>
          </w:tcPr>
          <w:p w:rsidR="00B11F56" w:rsidRDefault="00FD65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ничук Л.В.</w:t>
            </w:r>
          </w:p>
        </w:tc>
        <w:tc>
          <w:tcPr>
            <w:tcW w:w="2230" w:type="dxa"/>
          </w:tcPr>
          <w:p w:rsidR="00B11F56" w:rsidRDefault="00FD6576" w:rsidP="00FD65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.директора</w:t>
            </w:r>
            <w:proofErr w:type="spellEnd"/>
          </w:p>
        </w:tc>
        <w:tc>
          <w:tcPr>
            <w:tcW w:w="1872" w:type="dxa"/>
          </w:tcPr>
          <w:p w:rsidR="00B11F56" w:rsidRDefault="00FD65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69</w:t>
            </w:r>
          </w:p>
        </w:tc>
        <w:tc>
          <w:tcPr>
            <w:tcW w:w="1821" w:type="dxa"/>
          </w:tcPr>
          <w:p w:rsidR="00B11F56" w:rsidRDefault="00B11F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11F56" w:rsidTr="009110E5">
        <w:tc>
          <w:tcPr>
            <w:tcW w:w="594" w:type="dxa"/>
          </w:tcPr>
          <w:p w:rsidR="00B11F56" w:rsidRDefault="00F66B47" w:rsidP="009110E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054" w:type="dxa"/>
          </w:tcPr>
          <w:p w:rsidR="00B11F56" w:rsidRDefault="000078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цул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М.</w:t>
            </w:r>
          </w:p>
        </w:tc>
        <w:tc>
          <w:tcPr>
            <w:tcW w:w="2230" w:type="dxa"/>
          </w:tcPr>
          <w:p w:rsidR="00B11F56" w:rsidRDefault="000078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хгалтер</w:t>
            </w:r>
          </w:p>
        </w:tc>
        <w:tc>
          <w:tcPr>
            <w:tcW w:w="1872" w:type="dxa"/>
          </w:tcPr>
          <w:p w:rsidR="00B11F56" w:rsidRDefault="000078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64</w:t>
            </w:r>
          </w:p>
        </w:tc>
        <w:tc>
          <w:tcPr>
            <w:tcW w:w="1821" w:type="dxa"/>
          </w:tcPr>
          <w:p w:rsidR="00B11F56" w:rsidRDefault="00B11F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11F56" w:rsidTr="009110E5">
        <w:tc>
          <w:tcPr>
            <w:tcW w:w="594" w:type="dxa"/>
          </w:tcPr>
          <w:p w:rsidR="00B11F56" w:rsidRDefault="00F66B47" w:rsidP="009110E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3054" w:type="dxa"/>
          </w:tcPr>
          <w:p w:rsidR="00B11F56" w:rsidRDefault="000078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віря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І.</w:t>
            </w:r>
          </w:p>
        </w:tc>
        <w:tc>
          <w:tcPr>
            <w:tcW w:w="2230" w:type="dxa"/>
          </w:tcPr>
          <w:p w:rsidR="00B11F56" w:rsidRDefault="00007809" w:rsidP="000071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ерг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ртож</w:t>
            </w:r>
            <w:proofErr w:type="spellEnd"/>
            <w:r w:rsidR="000071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872" w:type="dxa"/>
          </w:tcPr>
          <w:p w:rsidR="00B11F56" w:rsidRDefault="000078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62</w:t>
            </w:r>
          </w:p>
        </w:tc>
        <w:tc>
          <w:tcPr>
            <w:tcW w:w="1821" w:type="dxa"/>
          </w:tcPr>
          <w:p w:rsidR="00B11F56" w:rsidRDefault="00B11F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11F56" w:rsidTr="009110E5">
        <w:tc>
          <w:tcPr>
            <w:tcW w:w="594" w:type="dxa"/>
          </w:tcPr>
          <w:p w:rsidR="00B11F56" w:rsidRDefault="00F66B47" w:rsidP="000F2D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3054" w:type="dxa"/>
          </w:tcPr>
          <w:p w:rsidR="00B11F56" w:rsidRDefault="000078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над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І.</w:t>
            </w:r>
          </w:p>
        </w:tc>
        <w:tc>
          <w:tcPr>
            <w:tcW w:w="2230" w:type="dxa"/>
          </w:tcPr>
          <w:p w:rsidR="00B11F56" w:rsidRDefault="000078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рник</w:t>
            </w:r>
          </w:p>
        </w:tc>
        <w:tc>
          <w:tcPr>
            <w:tcW w:w="1872" w:type="dxa"/>
          </w:tcPr>
          <w:p w:rsidR="00B11F56" w:rsidRDefault="000078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63</w:t>
            </w:r>
          </w:p>
        </w:tc>
        <w:tc>
          <w:tcPr>
            <w:tcW w:w="1821" w:type="dxa"/>
          </w:tcPr>
          <w:p w:rsidR="00B11F56" w:rsidRDefault="00B11F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A0EE6" w:rsidTr="009110E5">
        <w:tc>
          <w:tcPr>
            <w:tcW w:w="594" w:type="dxa"/>
          </w:tcPr>
          <w:p w:rsidR="00FA0EE6" w:rsidRDefault="00F66B47" w:rsidP="000F2D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3054" w:type="dxa"/>
          </w:tcPr>
          <w:p w:rsidR="00FA0EE6" w:rsidRDefault="00FA0EE6" w:rsidP="00545E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ас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З.В.</w:t>
            </w:r>
          </w:p>
        </w:tc>
        <w:tc>
          <w:tcPr>
            <w:tcW w:w="2230" w:type="dxa"/>
          </w:tcPr>
          <w:p w:rsidR="00FA0EE6" w:rsidRDefault="00FA0E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биральник</w:t>
            </w:r>
          </w:p>
        </w:tc>
        <w:tc>
          <w:tcPr>
            <w:tcW w:w="1872" w:type="dxa"/>
          </w:tcPr>
          <w:p w:rsidR="00FA0EE6" w:rsidRDefault="00FA0EE6" w:rsidP="00545E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6</w:t>
            </w:r>
            <w:r w:rsidR="00545E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821" w:type="dxa"/>
          </w:tcPr>
          <w:p w:rsidR="00FA0EE6" w:rsidRDefault="00FA0E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A0EE6" w:rsidTr="009110E5">
        <w:tc>
          <w:tcPr>
            <w:tcW w:w="594" w:type="dxa"/>
          </w:tcPr>
          <w:p w:rsidR="00FA0EE6" w:rsidRDefault="00F66B47" w:rsidP="00F66B4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3054" w:type="dxa"/>
          </w:tcPr>
          <w:p w:rsidR="00FA0EE6" w:rsidRDefault="00FA0E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ніє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.С.</w:t>
            </w:r>
          </w:p>
        </w:tc>
        <w:tc>
          <w:tcPr>
            <w:tcW w:w="2230" w:type="dxa"/>
          </w:tcPr>
          <w:p w:rsidR="00FA0EE6" w:rsidRDefault="00FA0E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рож</w:t>
            </w:r>
          </w:p>
        </w:tc>
        <w:tc>
          <w:tcPr>
            <w:tcW w:w="1872" w:type="dxa"/>
          </w:tcPr>
          <w:p w:rsidR="00FA0EE6" w:rsidRDefault="00FA0E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60</w:t>
            </w:r>
          </w:p>
        </w:tc>
        <w:tc>
          <w:tcPr>
            <w:tcW w:w="1821" w:type="dxa"/>
          </w:tcPr>
          <w:p w:rsidR="00FA0EE6" w:rsidRDefault="00FA0E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A0EE6" w:rsidTr="009110E5">
        <w:tc>
          <w:tcPr>
            <w:tcW w:w="594" w:type="dxa"/>
          </w:tcPr>
          <w:p w:rsidR="00FA0EE6" w:rsidRDefault="00F66B47" w:rsidP="009110E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3054" w:type="dxa"/>
          </w:tcPr>
          <w:p w:rsidR="00FA0EE6" w:rsidRDefault="00FA0E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рар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Г.</w:t>
            </w:r>
          </w:p>
        </w:tc>
        <w:tc>
          <w:tcPr>
            <w:tcW w:w="2230" w:type="dxa"/>
          </w:tcPr>
          <w:p w:rsidR="00FA0EE6" w:rsidRDefault="00FA0E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бир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872" w:type="dxa"/>
          </w:tcPr>
          <w:p w:rsidR="00FA0EE6" w:rsidRDefault="00FA0E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69</w:t>
            </w:r>
          </w:p>
        </w:tc>
        <w:tc>
          <w:tcPr>
            <w:tcW w:w="1821" w:type="dxa"/>
          </w:tcPr>
          <w:p w:rsidR="00FA0EE6" w:rsidRDefault="00FA0E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A0EE6" w:rsidTr="009110E5">
        <w:tc>
          <w:tcPr>
            <w:tcW w:w="594" w:type="dxa"/>
          </w:tcPr>
          <w:p w:rsidR="00FA0EE6" w:rsidRDefault="00F66B47" w:rsidP="000F2D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3054" w:type="dxa"/>
          </w:tcPr>
          <w:p w:rsidR="00FA0EE6" w:rsidRDefault="00FA0E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рист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А.</w:t>
            </w:r>
          </w:p>
        </w:tc>
        <w:tc>
          <w:tcPr>
            <w:tcW w:w="2230" w:type="dxa"/>
          </w:tcPr>
          <w:p w:rsidR="00FA0EE6" w:rsidRDefault="00FA0EE6" w:rsidP="000071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крета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.ча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872" w:type="dxa"/>
          </w:tcPr>
          <w:p w:rsidR="00FA0EE6" w:rsidRDefault="00FA0E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62</w:t>
            </w:r>
          </w:p>
        </w:tc>
        <w:tc>
          <w:tcPr>
            <w:tcW w:w="1821" w:type="dxa"/>
          </w:tcPr>
          <w:p w:rsidR="00FA0EE6" w:rsidRDefault="00FA0E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A0EE6" w:rsidTr="009110E5">
        <w:tc>
          <w:tcPr>
            <w:tcW w:w="594" w:type="dxa"/>
          </w:tcPr>
          <w:p w:rsidR="00FA0EE6" w:rsidRDefault="00F66B47" w:rsidP="000F2D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3054" w:type="dxa"/>
          </w:tcPr>
          <w:p w:rsidR="00FA0EE6" w:rsidRDefault="00FA0E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рчук О.А</w:t>
            </w:r>
          </w:p>
        </w:tc>
        <w:tc>
          <w:tcPr>
            <w:tcW w:w="2230" w:type="dxa"/>
          </w:tcPr>
          <w:p w:rsidR="00FA0EE6" w:rsidRDefault="00FA0E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.бібіліотекою</w:t>
            </w:r>
            <w:proofErr w:type="spellEnd"/>
          </w:p>
        </w:tc>
        <w:tc>
          <w:tcPr>
            <w:tcW w:w="1872" w:type="dxa"/>
          </w:tcPr>
          <w:p w:rsidR="00FA0EE6" w:rsidRDefault="00FA0E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67</w:t>
            </w:r>
          </w:p>
        </w:tc>
        <w:tc>
          <w:tcPr>
            <w:tcW w:w="1821" w:type="dxa"/>
          </w:tcPr>
          <w:p w:rsidR="00FA0EE6" w:rsidRDefault="00FA0E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A0EE6" w:rsidTr="009110E5">
        <w:tc>
          <w:tcPr>
            <w:tcW w:w="594" w:type="dxa"/>
          </w:tcPr>
          <w:p w:rsidR="00FA0EE6" w:rsidRDefault="00F66B47" w:rsidP="00843D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3054" w:type="dxa"/>
          </w:tcPr>
          <w:p w:rsidR="00FA0EE6" w:rsidRDefault="00FA0E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ас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І.</w:t>
            </w:r>
          </w:p>
        </w:tc>
        <w:tc>
          <w:tcPr>
            <w:tcW w:w="2230" w:type="dxa"/>
          </w:tcPr>
          <w:p w:rsidR="00FA0EE6" w:rsidRDefault="00FA0EE6" w:rsidP="000E18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ірник</w:t>
            </w:r>
          </w:p>
        </w:tc>
        <w:tc>
          <w:tcPr>
            <w:tcW w:w="1872" w:type="dxa"/>
          </w:tcPr>
          <w:p w:rsidR="00FA0EE6" w:rsidRDefault="00FA0E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65</w:t>
            </w:r>
          </w:p>
        </w:tc>
        <w:tc>
          <w:tcPr>
            <w:tcW w:w="1821" w:type="dxa"/>
          </w:tcPr>
          <w:p w:rsidR="00FA0EE6" w:rsidRDefault="00FA0E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66B47" w:rsidRDefault="00F66B47" w:rsidP="00ED7CA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E5D89" w:rsidRDefault="0000713D" w:rsidP="00ED7CA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НСІОНЕРИ</w:t>
      </w:r>
      <w:r w:rsidR="00545E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5D89">
        <w:rPr>
          <w:rFonts w:ascii="Times New Roman" w:hAnsi="Times New Roman" w:cs="Times New Roman"/>
          <w:sz w:val="28"/>
          <w:szCs w:val="28"/>
          <w:lang w:val="uk-UA"/>
        </w:rPr>
        <w:t>ПТУ № 8</w:t>
      </w:r>
    </w:p>
    <w:tbl>
      <w:tblPr>
        <w:tblStyle w:val="a3"/>
        <w:tblW w:w="0" w:type="auto"/>
        <w:tblLook w:val="04A0"/>
      </w:tblPr>
      <w:tblGrid>
        <w:gridCol w:w="595"/>
        <w:gridCol w:w="3077"/>
        <w:gridCol w:w="2230"/>
        <w:gridCol w:w="1573"/>
        <w:gridCol w:w="2096"/>
      </w:tblGrid>
      <w:tr w:rsidR="002568FE" w:rsidTr="002568FE">
        <w:tc>
          <w:tcPr>
            <w:tcW w:w="595" w:type="dxa"/>
          </w:tcPr>
          <w:p w:rsidR="001E5D89" w:rsidRDefault="001E5D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3251" w:type="dxa"/>
          </w:tcPr>
          <w:p w:rsidR="001E5D89" w:rsidRDefault="001E5D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911" w:type="dxa"/>
          </w:tcPr>
          <w:p w:rsidR="001E5D89" w:rsidRDefault="001E5D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ада </w:t>
            </w:r>
          </w:p>
        </w:tc>
        <w:tc>
          <w:tcPr>
            <w:tcW w:w="1659" w:type="dxa"/>
          </w:tcPr>
          <w:p w:rsidR="002568FE" w:rsidRDefault="001E5D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 народ</w:t>
            </w:r>
          </w:p>
          <w:p w:rsidR="001E5D89" w:rsidRDefault="001E5D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ення</w:t>
            </w:r>
            <w:proofErr w:type="spellEnd"/>
          </w:p>
        </w:tc>
        <w:tc>
          <w:tcPr>
            <w:tcW w:w="2155" w:type="dxa"/>
          </w:tcPr>
          <w:p w:rsidR="001E5D89" w:rsidRDefault="001E5D89" w:rsidP="001E5D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нсійне посвідчення</w:t>
            </w:r>
          </w:p>
        </w:tc>
      </w:tr>
      <w:tr w:rsidR="000253F5" w:rsidTr="002568FE">
        <w:tc>
          <w:tcPr>
            <w:tcW w:w="595" w:type="dxa"/>
          </w:tcPr>
          <w:p w:rsidR="000253F5" w:rsidRDefault="000253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251" w:type="dxa"/>
          </w:tcPr>
          <w:p w:rsidR="000253F5" w:rsidRDefault="000253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ій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О.</w:t>
            </w:r>
          </w:p>
        </w:tc>
        <w:tc>
          <w:tcPr>
            <w:tcW w:w="1911" w:type="dxa"/>
          </w:tcPr>
          <w:p w:rsidR="000253F5" w:rsidRDefault="000253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</w:t>
            </w:r>
          </w:p>
        </w:tc>
        <w:tc>
          <w:tcPr>
            <w:tcW w:w="1659" w:type="dxa"/>
          </w:tcPr>
          <w:p w:rsidR="000253F5" w:rsidRDefault="000253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61</w:t>
            </w:r>
          </w:p>
        </w:tc>
        <w:tc>
          <w:tcPr>
            <w:tcW w:w="2155" w:type="dxa"/>
          </w:tcPr>
          <w:p w:rsidR="000253F5" w:rsidRDefault="000253F5" w:rsidP="001E5D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5D89" w:rsidTr="002568FE">
        <w:tc>
          <w:tcPr>
            <w:tcW w:w="595" w:type="dxa"/>
          </w:tcPr>
          <w:p w:rsidR="001E5D89" w:rsidRDefault="00F66B4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251" w:type="dxa"/>
          </w:tcPr>
          <w:p w:rsidR="001E5D89" w:rsidRDefault="002568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лій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В.</w:t>
            </w:r>
          </w:p>
        </w:tc>
        <w:tc>
          <w:tcPr>
            <w:tcW w:w="1911" w:type="dxa"/>
          </w:tcPr>
          <w:p w:rsidR="001E5D89" w:rsidRDefault="002568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659" w:type="dxa"/>
          </w:tcPr>
          <w:p w:rsidR="001E5D89" w:rsidRDefault="002568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58</w:t>
            </w:r>
          </w:p>
        </w:tc>
        <w:tc>
          <w:tcPr>
            <w:tcW w:w="2155" w:type="dxa"/>
          </w:tcPr>
          <w:p w:rsidR="001E5D89" w:rsidRDefault="001E5D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5D89" w:rsidTr="002568FE">
        <w:tc>
          <w:tcPr>
            <w:tcW w:w="595" w:type="dxa"/>
          </w:tcPr>
          <w:p w:rsidR="001E5D89" w:rsidRDefault="00F66B4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251" w:type="dxa"/>
          </w:tcPr>
          <w:p w:rsidR="001E5D89" w:rsidRDefault="002568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ак Г.С.</w:t>
            </w:r>
          </w:p>
        </w:tc>
        <w:tc>
          <w:tcPr>
            <w:tcW w:w="1911" w:type="dxa"/>
          </w:tcPr>
          <w:p w:rsidR="001E5D89" w:rsidRDefault="002568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659" w:type="dxa"/>
          </w:tcPr>
          <w:p w:rsidR="001E5D89" w:rsidRDefault="002568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58</w:t>
            </w:r>
          </w:p>
        </w:tc>
        <w:tc>
          <w:tcPr>
            <w:tcW w:w="2155" w:type="dxa"/>
          </w:tcPr>
          <w:p w:rsidR="001E5D89" w:rsidRDefault="001E5D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5D89" w:rsidTr="002568FE">
        <w:tc>
          <w:tcPr>
            <w:tcW w:w="595" w:type="dxa"/>
          </w:tcPr>
          <w:p w:rsidR="001E5D89" w:rsidRDefault="00F66B4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251" w:type="dxa"/>
          </w:tcPr>
          <w:p w:rsidR="001E5D89" w:rsidRDefault="002568FE" w:rsidP="00545E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545E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раневська</w:t>
            </w:r>
            <w:proofErr w:type="spellEnd"/>
            <w:r w:rsidR="00545E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.О.</w:t>
            </w:r>
          </w:p>
        </w:tc>
        <w:tc>
          <w:tcPr>
            <w:tcW w:w="1911" w:type="dxa"/>
          </w:tcPr>
          <w:p w:rsidR="001E5D89" w:rsidRDefault="002568FE" w:rsidP="00545E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545E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йстер</w:t>
            </w:r>
          </w:p>
        </w:tc>
        <w:tc>
          <w:tcPr>
            <w:tcW w:w="1659" w:type="dxa"/>
          </w:tcPr>
          <w:p w:rsidR="001E5D89" w:rsidRDefault="002568FE" w:rsidP="00F66B4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="00F66B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</w:t>
            </w:r>
          </w:p>
        </w:tc>
        <w:tc>
          <w:tcPr>
            <w:tcW w:w="2155" w:type="dxa"/>
          </w:tcPr>
          <w:p w:rsidR="001E5D89" w:rsidRDefault="001E5D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5D89" w:rsidTr="002568FE">
        <w:tc>
          <w:tcPr>
            <w:tcW w:w="595" w:type="dxa"/>
          </w:tcPr>
          <w:p w:rsidR="001E5D89" w:rsidRDefault="00F66B4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251" w:type="dxa"/>
          </w:tcPr>
          <w:p w:rsidR="001E5D89" w:rsidRDefault="002568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орей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В.</w:t>
            </w:r>
          </w:p>
        </w:tc>
        <w:tc>
          <w:tcPr>
            <w:tcW w:w="1911" w:type="dxa"/>
          </w:tcPr>
          <w:p w:rsidR="001E5D89" w:rsidRDefault="002568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йстер</w:t>
            </w:r>
          </w:p>
        </w:tc>
        <w:tc>
          <w:tcPr>
            <w:tcW w:w="1659" w:type="dxa"/>
          </w:tcPr>
          <w:p w:rsidR="001E5D89" w:rsidRDefault="002568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58</w:t>
            </w:r>
          </w:p>
        </w:tc>
        <w:tc>
          <w:tcPr>
            <w:tcW w:w="2155" w:type="dxa"/>
          </w:tcPr>
          <w:p w:rsidR="001E5D89" w:rsidRDefault="001E5D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5D89" w:rsidTr="002568FE">
        <w:tc>
          <w:tcPr>
            <w:tcW w:w="595" w:type="dxa"/>
          </w:tcPr>
          <w:p w:rsidR="001E5D89" w:rsidRDefault="00F66B4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251" w:type="dxa"/>
          </w:tcPr>
          <w:p w:rsidR="001E5D89" w:rsidRDefault="002568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дзі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.І.</w:t>
            </w:r>
          </w:p>
        </w:tc>
        <w:tc>
          <w:tcPr>
            <w:tcW w:w="1911" w:type="dxa"/>
          </w:tcPr>
          <w:p w:rsidR="001E5D89" w:rsidRDefault="002568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659" w:type="dxa"/>
          </w:tcPr>
          <w:p w:rsidR="001E5D89" w:rsidRDefault="002568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58</w:t>
            </w:r>
          </w:p>
        </w:tc>
        <w:tc>
          <w:tcPr>
            <w:tcW w:w="2155" w:type="dxa"/>
          </w:tcPr>
          <w:p w:rsidR="001E5D89" w:rsidRDefault="001E5D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5D89" w:rsidTr="002568FE">
        <w:tc>
          <w:tcPr>
            <w:tcW w:w="595" w:type="dxa"/>
          </w:tcPr>
          <w:p w:rsidR="001E5D89" w:rsidRDefault="00F66B4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251" w:type="dxa"/>
          </w:tcPr>
          <w:p w:rsidR="001E5D89" w:rsidRDefault="002568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г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1911" w:type="dxa"/>
          </w:tcPr>
          <w:p w:rsidR="001E5D89" w:rsidRDefault="002568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йстер</w:t>
            </w:r>
          </w:p>
        </w:tc>
        <w:tc>
          <w:tcPr>
            <w:tcW w:w="1659" w:type="dxa"/>
          </w:tcPr>
          <w:p w:rsidR="001E5D89" w:rsidRDefault="002568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54</w:t>
            </w:r>
          </w:p>
        </w:tc>
        <w:tc>
          <w:tcPr>
            <w:tcW w:w="2155" w:type="dxa"/>
          </w:tcPr>
          <w:p w:rsidR="001E5D89" w:rsidRDefault="001E5D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5D89" w:rsidTr="002568FE">
        <w:tc>
          <w:tcPr>
            <w:tcW w:w="595" w:type="dxa"/>
          </w:tcPr>
          <w:p w:rsidR="001E5D89" w:rsidRDefault="00F66B4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251" w:type="dxa"/>
          </w:tcPr>
          <w:p w:rsidR="001E5D89" w:rsidRDefault="002568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ександр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Є.</w:t>
            </w:r>
          </w:p>
        </w:tc>
        <w:tc>
          <w:tcPr>
            <w:tcW w:w="1911" w:type="dxa"/>
          </w:tcPr>
          <w:p w:rsidR="001E5D89" w:rsidRDefault="002568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юсар</w:t>
            </w:r>
          </w:p>
        </w:tc>
        <w:tc>
          <w:tcPr>
            <w:tcW w:w="1659" w:type="dxa"/>
          </w:tcPr>
          <w:p w:rsidR="001E5D89" w:rsidRDefault="002568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53</w:t>
            </w:r>
          </w:p>
        </w:tc>
        <w:tc>
          <w:tcPr>
            <w:tcW w:w="2155" w:type="dxa"/>
          </w:tcPr>
          <w:p w:rsidR="001E5D89" w:rsidRDefault="001E5D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5D89" w:rsidTr="002568FE">
        <w:tc>
          <w:tcPr>
            <w:tcW w:w="595" w:type="dxa"/>
          </w:tcPr>
          <w:p w:rsidR="001E5D89" w:rsidRDefault="00F66B4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251" w:type="dxa"/>
          </w:tcPr>
          <w:p w:rsidR="001E5D89" w:rsidRDefault="002568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П.</w:t>
            </w:r>
          </w:p>
        </w:tc>
        <w:tc>
          <w:tcPr>
            <w:tcW w:w="1911" w:type="dxa"/>
          </w:tcPr>
          <w:p w:rsidR="001E5D89" w:rsidRDefault="002568FE" w:rsidP="002568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юсар</w:t>
            </w:r>
          </w:p>
        </w:tc>
        <w:tc>
          <w:tcPr>
            <w:tcW w:w="1659" w:type="dxa"/>
          </w:tcPr>
          <w:p w:rsidR="001E5D89" w:rsidRDefault="002568FE" w:rsidP="002568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49</w:t>
            </w:r>
          </w:p>
        </w:tc>
        <w:tc>
          <w:tcPr>
            <w:tcW w:w="2155" w:type="dxa"/>
          </w:tcPr>
          <w:p w:rsidR="001E5D89" w:rsidRDefault="001E5D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5D89" w:rsidTr="002568FE">
        <w:tc>
          <w:tcPr>
            <w:tcW w:w="595" w:type="dxa"/>
          </w:tcPr>
          <w:p w:rsidR="001E5D89" w:rsidRDefault="00F66B4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251" w:type="dxa"/>
          </w:tcPr>
          <w:p w:rsidR="001E5D89" w:rsidRDefault="002568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шин Ш.М.</w:t>
            </w:r>
          </w:p>
        </w:tc>
        <w:tc>
          <w:tcPr>
            <w:tcW w:w="1911" w:type="dxa"/>
          </w:tcPr>
          <w:p w:rsidR="001E5D89" w:rsidRDefault="002568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рож</w:t>
            </w:r>
          </w:p>
        </w:tc>
        <w:tc>
          <w:tcPr>
            <w:tcW w:w="1659" w:type="dxa"/>
          </w:tcPr>
          <w:p w:rsidR="001E5D89" w:rsidRDefault="002568FE" w:rsidP="00ED7C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5</w:t>
            </w:r>
            <w:r w:rsidR="00ED7C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155" w:type="dxa"/>
          </w:tcPr>
          <w:p w:rsidR="001E5D89" w:rsidRDefault="001E5D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5D89" w:rsidTr="002568FE">
        <w:tc>
          <w:tcPr>
            <w:tcW w:w="595" w:type="dxa"/>
          </w:tcPr>
          <w:p w:rsidR="001E5D89" w:rsidRDefault="00F66B4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251" w:type="dxa"/>
          </w:tcPr>
          <w:p w:rsidR="001E5D89" w:rsidRDefault="002568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віря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.Г.</w:t>
            </w:r>
          </w:p>
        </w:tc>
        <w:tc>
          <w:tcPr>
            <w:tcW w:w="1911" w:type="dxa"/>
          </w:tcPr>
          <w:p w:rsidR="001E5D89" w:rsidRDefault="002568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б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Тер.</w:t>
            </w:r>
          </w:p>
        </w:tc>
        <w:tc>
          <w:tcPr>
            <w:tcW w:w="1659" w:type="dxa"/>
          </w:tcPr>
          <w:p w:rsidR="001E5D89" w:rsidRDefault="002568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58</w:t>
            </w:r>
          </w:p>
        </w:tc>
        <w:tc>
          <w:tcPr>
            <w:tcW w:w="2155" w:type="dxa"/>
          </w:tcPr>
          <w:p w:rsidR="001E5D89" w:rsidRDefault="001E5D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5D89" w:rsidTr="002568FE">
        <w:tc>
          <w:tcPr>
            <w:tcW w:w="595" w:type="dxa"/>
          </w:tcPr>
          <w:p w:rsidR="001E5D89" w:rsidRDefault="00F66B4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3251" w:type="dxa"/>
          </w:tcPr>
          <w:p w:rsidR="001E5D89" w:rsidRDefault="002568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а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К.</w:t>
            </w:r>
          </w:p>
        </w:tc>
        <w:tc>
          <w:tcPr>
            <w:tcW w:w="1911" w:type="dxa"/>
          </w:tcPr>
          <w:p w:rsidR="001E5D89" w:rsidRDefault="002568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ф-кухар</w:t>
            </w:r>
          </w:p>
        </w:tc>
        <w:tc>
          <w:tcPr>
            <w:tcW w:w="1659" w:type="dxa"/>
          </w:tcPr>
          <w:p w:rsidR="001E5D89" w:rsidRDefault="002568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57</w:t>
            </w:r>
          </w:p>
        </w:tc>
        <w:tc>
          <w:tcPr>
            <w:tcW w:w="2155" w:type="dxa"/>
          </w:tcPr>
          <w:p w:rsidR="001E5D89" w:rsidRDefault="001E5D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5D89" w:rsidTr="002568FE">
        <w:tc>
          <w:tcPr>
            <w:tcW w:w="595" w:type="dxa"/>
          </w:tcPr>
          <w:p w:rsidR="001E5D89" w:rsidRDefault="00F66B4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3251" w:type="dxa"/>
          </w:tcPr>
          <w:p w:rsidR="001E5D89" w:rsidRDefault="002568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харчук Г.П.</w:t>
            </w:r>
          </w:p>
        </w:tc>
        <w:tc>
          <w:tcPr>
            <w:tcW w:w="1911" w:type="dxa"/>
          </w:tcPr>
          <w:p w:rsidR="001E5D89" w:rsidRDefault="002568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рник</w:t>
            </w:r>
          </w:p>
        </w:tc>
        <w:tc>
          <w:tcPr>
            <w:tcW w:w="1659" w:type="dxa"/>
          </w:tcPr>
          <w:p w:rsidR="001E5D89" w:rsidRDefault="00ED7C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56</w:t>
            </w:r>
          </w:p>
        </w:tc>
        <w:tc>
          <w:tcPr>
            <w:tcW w:w="2155" w:type="dxa"/>
          </w:tcPr>
          <w:p w:rsidR="001E5D89" w:rsidRDefault="001E5D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5D89" w:rsidTr="002568FE">
        <w:tc>
          <w:tcPr>
            <w:tcW w:w="595" w:type="dxa"/>
          </w:tcPr>
          <w:p w:rsidR="001E5D89" w:rsidRDefault="00F66B4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4</w:t>
            </w:r>
          </w:p>
        </w:tc>
        <w:tc>
          <w:tcPr>
            <w:tcW w:w="3251" w:type="dxa"/>
          </w:tcPr>
          <w:p w:rsidR="001E5D89" w:rsidRDefault="002568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инчук Ф.І</w:t>
            </w:r>
          </w:p>
        </w:tc>
        <w:tc>
          <w:tcPr>
            <w:tcW w:w="1911" w:type="dxa"/>
          </w:tcPr>
          <w:p w:rsidR="001E5D89" w:rsidRDefault="002568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бир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659" w:type="dxa"/>
          </w:tcPr>
          <w:p w:rsidR="001E5D89" w:rsidRDefault="00ED7C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55</w:t>
            </w:r>
          </w:p>
        </w:tc>
        <w:tc>
          <w:tcPr>
            <w:tcW w:w="2155" w:type="dxa"/>
          </w:tcPr>
          <w:p w:rsidR="001E5D89" w:rsidRDefault="001E5D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5D89" w:rsidTr="002568FE">
        <w:tc>
          <w:tcPr>
            <w:tcW w:w="595" w:type="dxa"/>
          </w:tcPr>
          <w:p w:rsidR="001E5D89" w:rsidRDefault="00F66B47" w:rsidP="002539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3251" w:type="dxa"/>
          </w:tcPr>
          <w:p w:rsidR="001E5D89" w:rsidRDefault="002568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русь О.К.</w:t>
            </w:r>
          </w:p>
        </w:tc>
        <w:tc>
          <w:tcPr>
            <w:tcW w:w="1911" w:type="dxa"/>
          </w:tcPr>
          <w:p w:rsidR="001E5D89" w:rsidRDefault="002568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гова гурт.</w:t>
            </w:r>
          </w:p>
        </w:tc>
        <w:tc>
          <w:tcPr>
            <w:tcW w:w="1659" w:type="dxa"/>
          </w:tcPr>
          <w:p w:rsidR="001E5D89" w:rsidRDefault="002568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55</w:t>
            </w:r>
          </w:p>
        </w:tc>
        <w:tc>
          <w:tcPr>
            <w:tcW w:w="2155" w:type="dxa"/>
          </w:tcPr>
          <w:p w:rsidR="001E5D89" w:rsidRDefault="001E5D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5D89" w:rsidTr="002568FE">
        <w:tc>
          <w:tcPr>
            <w:tcW w:w="595" w:type="dxa"/>
          </w:tcPr>
          <w:p w:rsidR="001E5D89" w:rsidRDefault="00F66B4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3251" w:type="dxa"/>
          </w:tcPr>
          <w:p w:rsidR="001E5D89" w:rsidRDefault="002568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сля В.М.</w:t>
            </w:r>
          </w:p>
        </w:tc>
        <w:tc>
          <w:tcPr>
            <w:tcW w:w="1911" w:type="dxa"/>
          </w:tcPr>
          <w:p w:rsidR="001E5D89" w:rsidRDefault="002568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.господ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659" w:type="dxa"/>
          </w:tcPr>
          <w:p w:rsidR="001E5D89" w:rsidRDefault="00ED7C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57</w:t>
            </w:r>
          </w:p>
        </w:tc>
        <w:tc>
          <w:tcPr>
            <w:tcW w:w="2155" w:type="dxa"/>
          </w:tcPr>
          <w:p w:rsidR="001E5D89" w:rsidRDefault="001E5D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5D89" w:rsidTr="002568FE">
        <w:tc>
          <w:tcPr>
            <w:tcW w:w="595" w:type="dxa"/>
          </w:tcPr>
          <w:p w:rsidR="001E5D89" w:rsidRDefault="00F66B47" w:rsidP="002539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3251" w:type="dxa"/>
          </w:tcPr>
          <w:p w:rsidR="001E5D89" w:rsidRDefault="002568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рист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О.</w:t>
            </w:r>
          </w:p>
        </w:tc>
        <w:tc>
          <w:tcPr>
            <w:tcW w:w="1911" w:type="dxa"/>
          </w:tcPr>
          <w:p w:rsidR="001E5D89" w:rsidRDefault="002568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ханік</w:t>
            </w:r>
          </w:p>
        </w:tc>
        <w:tc>
          <w:tcPr>
            <w:tcW w:w="1659" w:type="dxa"/>
          </w:tcPr>
          <w:p w:rsidR="001E5D89" w:rsidRDefault="00ED7C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57</w:t>
            </w:r>
          </w:p>
        </w:tc>
        <w:tc>
          <w:tcPr>
            <w:tcW w:w="2155" w:type="dxa"/>
          </w:tcPr>
          <w:p w:rsidR="001E5D89" w:rsidRDefault="001E5D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5D89" w:rsidTr="002568FE">
        <w:tc>
          <w:tcPr>
            <w:tcW w:w="595" w:type="dxa"/>
          </w:tcPr>
          <w:p w:rsidR="001E5D89" w:rsidRDefault="00F66B47" w:rsidP="002539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3251" w:type="dxa"/>
          </w:tcPr>
          <w:p w:rsidR="001E5D89" w:rsidRDefault="002568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адка Л.А.</w:t>
            </w:r>
          </w:p>
        </w:tc>
        <w:tc>
          <w:tcPr>
            <w:tcW w:w="1911" w:type="dxa"/>
          </w:tcPr>
          <w:p w:rsidR="001E5D89" w:rsidRDefault="002568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рож</w:t>
            </w:r>
          </w:p>
        </w:tc>
        <w:tc>
          <w:tcPr>
            <w:tcW w:w="1659" w:type="dxa"/>
          </w:tcPr>
          <w:p w:rsidR="001E5D89" w:rsidRDefault="00ED7C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54</w:t>
            </w:r>
          </w:p>
        </w:tc>
        <w:tc>
          <w:tcPr>
            <w:tcW w:w="2155" w:type="dxa"/>
          </w:tcPr>
          <w:p w:rsidR="001E5D89" w:rsidRDefault="001E5D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5D89" w:rsidTr="002568FE">
        <w:tc>
          <w:tcPr>
            <w:tcW w:w="595" w:type="dxa"/>
          </w:tcPr>
          <w:p w:rsidR="001E5D89" w:rsidRDefault="00F66B47" w:rsidP="002539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3251" w:type="dxa"/>
          </w:tcPr>
          <w:p w:rsidR="001E5D89" w:rsidRDefault="002568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і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О.</w:t>
            </w:r>
          </w:p>
        </w:tc>
        <w:tc>
          <w:tcPr>
            <w:tcW w:w="1911" w:type="dxa"/>
          </w:tcPr>
          <w:p w:rsidR="001E5D89" w:rsidRDefault="002568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йстер</w:t>
            </w:r>
          </w:p>
        </w:tc>
        <w:tc>
          <w:tcPr>
            <w:tcW w:w="1659" w:type="dxa"/>
          </w:tcPr>
          <w:p w:rsidR="001E5D89" w:rsidRDefault="00ED7C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58</w:t>
            </w:r>
          </w:p>
        </w:tc>
        <w:tc>
          <w:tcPr>
            <w:tcW w:w="2155" w:type="dxa"/>
          </w:tcPr>
          <w:p w:rsidR="001E5D89" w:rsidRDefault="001E5D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A0EE6" w:rsidTr="002568FE">
        <w:tc>
          <w:tcPr>
            <w:tcW w:w="595" w:type="dxa"/>
          </w:tcPr>
          <w:p w:rsidR="00FA0EE6" w:rsidRDefault="00F66B47" w:rsidP="002539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3251" w:type="dxa"/>
          </w:tcPr>
          <w:p w:rsidR="00FA0EE6" w:rsidRDefault="00FA0EE6" w:rsidP="00545E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ска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В.</w:t>
            </w:r>
          </w:p>
        </w:tc>
        <w:tc>
          <w:tcPr>
            <w:tcW w:w="1911" w:type="dxa"/>
          </w:tcPr>
          <w:p w:rsidR="00FA0EE6" w:rsidRDefault="00FA0EE6" w:rsidP="00545E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бир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659" w:type="dxa"/>
          </w:tcPr>
          <w:p w:rsidR="00FA0EE6" w:rsidRDefault="00FA0EE6" w:rsidP="00545E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61</w:t>
            </w:r>
          </w:p>
        </w:tc>
        <w:tc>
          <w:tcPr>
            <w:tcW w:w="2155" w:type="dxa"/>
          </w:tcPr>
          <w:p w:rsidR="00FA0EE6" w:rsidRDefault="00FA0E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A0EE6" w:rsidTr="002568FE">
        <w:tc>
          <w:tcPr>
            <w:tcW w:w="595" w:type="dxa"/>
          </w:tcPr>
          <w:p w:rsidR="00FA0EE6" w:rsidRDefault="00F66B47" w:rsidP="002539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3251" w:type="dxa"/>
          </w:tcPr>
          <w:p w:rsidR="00FA0EE6" w:rsidRDefault="00FA0E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сі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О.</w:t>
            </w:r>
          </w:p>
        </w:tc>
        <w:tc>
          <w:tcPr>
            <w:tcW w:w="1911" w:type="dxa"/>
          </w:tcPr>
          <w:p w:rsidR="00FA0EE6" w:rsidRDefault="00FA0E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ітник</w:t>
            </w:r>
          </w:p>
        </w:tc>
        <w:tc>
          <w:tcPr>
            <w:tcW w:w="1659" w:type="dxa"/>
          </w:tcPr>
          <w:p w:rsidR="00FA0EE6" w:rsidRDefault="00FA0E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62</w:t>
            </w:r>
          </w:p>
        </w:tc>
        <w:tc>
          <w:tcPr>
            <w:tcW w:w="2155" w:type="dxa"/>
          </w:tcPr>
          <w:p w:rsidR="00FA0EE6" w:rsidRDefault="00FA0EE6" w:rsidP="00FA60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A0EE6" w:rsidTr="002568FE">
        <w:tc>
          <w:tcPr>
            <w:tcW w:w="595" w:type="dxa"/>
          </w:tcPr>
          <w:p w:rsidR="00FA0EE6" w:rsidRDefault="00F66B47" w:rsidP="002539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3251" w:type="dxa"/>
          </w:tcPr>
          <w:p w:rsidR="00FA0EE6" w:rsidRDefault="00FA0E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ан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І.</w:t>
            </w:r>
          </w:p>
        </w:tc>
        <w:tc>
          <w:tcPr>
            <w:tcW w:w="1911" w:type="dxa"/>
          </w:tcPr>
          <w:p w:rsidR="00FA0EE6" w:rsidRDefault="00FA0E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</w:t>
            </w:r>
          </w:p>
        </w:tc>
        <w:tc>
          <w:tcPr>
            <w:tcW w:w="1659" w:type="dxa"/>
          </w:tcPr>
          <w:p w:rsidR="00FA0EE6" w:rsidRDefault="00FA0E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59</w:t>
            </w:r>
          </w:p>
        </w:tc>
        <w:tc>
          <w:tcPr>
            <w:tcW w:w="2155" w:type="dxa"/>
          </w:tcPr>
          <w:p w:rsidR="00FA0EE6" w:rsidRDefault="00FA0E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253F5" w:rsidTr="002568FE">
        <w:tc>
          <w:tcPr>
            <w:tcW w:w="595" w:type="dxa"/>
          </w:tcPr>
          <w:p w:rsidR="000253F5" w:rsidRDefault="00F66B47" w:rsidP="002539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3251" w:type="dxa"/>
          </w:tcPr>
          <w:p w:rsidR="000253F5" w:rsidRDefault="000253F5" w:rsidP="00C573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анд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Г.</w:t>
            </w:r>
          </w:p>
        </w:tc>
        <w:tc>
          <w:tcPr>
            <w:tcW w:w="1911" w:type="dxa"/>
          </w:tcPr>
          <w:p w:rsidR="000253F5" w:rsidRDefault="000253F5" w:rsidP="00C573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.гуртожитком</w:t>
            </w:r>
            <w:proofErr w:type="spellEnd"/>
          </w:p>
        </w:tc>
        <w:tc>
          <w:tcPr>
            <w:tcW w:w="1659" w:type="dxa"/>
          </w:tcPr>
          <w:p w:rsidR="000253F5" w:rsidRDefault="000253F5" w:rsidP="00C573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61</w:t>
            </w:r>
          </w:p>
        </w:tc>
        <w:tc>
          <w:tcPr>
            <w:tcW w:w="2155" w:type="dxa"/>
          </w:tcPr>
          <w:p w:rsidR="000253F5" w:rsidRDefault="000253F5" w:rsidP="000253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253F5" w:rsidTr="002568FE">
        <w:tc>
          <w:tcPr>
            <w:tcW w:w="595" w:type="dxa"/>
          </w:tcPr>
          <w:p w:rsidR="000253F5" w:rsidRDefault="00F66B47" w:rsidP="002539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3251" w:type="dxa"/>
          </w:tcPr>
          <w:p w:rsidR="000253F5" w:rsidRDefault="000253F5" w:rsidP="000E18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б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.І.</w:t>
            </w:r>
          </w:p>
        </w:tc>
        <w:tc>
          <w:tcPr>
            <w:tcW w:w="1911" w:type="dxa"/>
          </w:tcPr>
          <w:p w:rsidR="000253F5" w:rsidRDefault="000253F5" w:rsidP="000E18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1659" w:type="dxa"/>
          </w:tcPr>
          <w:p w:rsidR="000253F5" w:rsidRDefault="000253F5" w:rsidP="00EA4CC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57</w:t>
            </w:r>
          </w:p>
        </w:tc>
        <w:tc>
          <w:tcPr>
            <w:tcW w:w="2155" w:type="dxa"/>
          </w:tcPr>
          <w:p w:rsidR="000253F5" w:rsidRDefault="000253F5" w:rsidP="00EA4CC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253F5" w:rsidTr="002568FE">
        <w:tc>
          <w:tcPr>
            <w:tcW w:w="595" w:type="dxa"/>
          </w:tcPr>
          <w:p w:rsidR="000253F5" w:rsidRDefault="00F66B47" w:rsidP="002539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3251" w:type="dxa"/>
          </w:tcPr>
          <w:p w:rsidR="000253F5" w:rsidRDefault="000253F5" w:rsidP="000E18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вірінько Р.С.</w:t>
            </w:r>
          </w:p>
        </w:tc>
        <w:tc>
          <w:tcPr>
            <w:tcW w:w="1911" w:type="dxa"/>
          </w:tcPr>
          <w:p w:rsidR="000253F5" w:rsidRDefault="000253F5" w:rsidP="000E18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659" w:type="dxa"/>
          </w:tcPr>
          <w:p w:rsidR="000253F5" w:rsidRDefault="000253F5" w:rsidP="00EA4CC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61</w:t>
            </w:r>
          </w:p>
        </w:tc>
        <w:tc>
          <w:tcPr>
            <w:tcW w:w="2155" w:type="dxa"/>
          </w:tcPr>
          <w:p w:rsidR="000253F5" w:rsidRDefault="000253F5" w:rsidP="00EA4CC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DB505F" w:rsidRPr="00EE03EE" w:rsidRDefault="00DB505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sectPr w:rsidR="00DB505F" w:rsidRPr="00EE03EE" w:rsidSect="00FB3A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03EE"/>
    <w:rsid w:val="00006B57"/>
    <w:rsid w:val="0000713D"/>
    <w:rsid w:val="00007809"/>
    <w:rsid w:val="0001288F"/>
    <w:rsid w:val="00021B8B"/>
    <w:rsid w:val="000250D5"/>
    <w:rsid w:val="000253F5"/>
    <w:rsid w:val="000537CD"/>
    <w:rsid w:val="00083BBD"/>
    <w:rsid w:val="00087883"/>
    <w:rsid w:val="000963DD"/>
    <w:rsid w:val="00096D4F"/>
    <w:rsid w:val="000A07B2"/>
    <w:rsid w:val="000B55C5"/>
    <w:rsid w:val="000C2F6C"/>
    <w:rsid w:val="000C64F9"/>
    <w:rsid w:val="000D75B3"/>
    <w:rsid w:val="000E18F0"/>
    <w:rsid w:val="000E2A23"/>
    <w:rsid w:val="000F2DC2"/>
    <w:rsid w:val="0011697B"/>
    <w:rsid w:val="0013174E"/>
    <w:rsid w:val="00131FA4"/>
    <w:rsid w:val="00142FC8"/>
    <w:rsid w:val="00154F68"/>
    <w:rsid w:val="00157AC8"/>
    <w:rsid w:val="00164E98"/>
    <w:rsid w:val="001678FE"/>
    <w:rsid w:val="00170578"/>
    <w:rsid w:val="00177B0C"/>
    <w:rsid w:val="0018436E"/>
    <w:rsid w:val="0018576D"/>
    <w:rsid w:val="00186087"/>
    <w:rsid w:val="00191BFC"/>
    <w:rsid w:val="001A79EA"/>
    <w:rsid w:val="001B27AA"/>
    <w:rsid w:val="001B5576"/>
    <w:rsid w:val="001E5D89"/>
    <w:rsid w:val="0022005A"/>
    <w:rsid w:val="00224205"/>
    <w:rsid w:val="00231E10"/>
    <w:rsid w:val="002354D2"/>
    <w:rsid w:val="00243019"/>
    <w:rsid w:val="00253940"/>
    <w:rsid w:val="002568FE"/>
    <w:rsid w:val="00257228"/>
    <w:rsid w:val="002840A4"/>
    <w:rsid w:val="002A157C"/>
    <w:rsid w:val="002A6957"/>
    <w:rsid w:val="002E37E8"/>
    <w:rsid w:val="002F5FF0"/>
    <w:rsid w:val="00301150"/>
    <w:rsid w:val="00302A96"/>
    <w:rsid w:val="00303318"/>
    <w:rsid w:val="003040DF"/>
    <w:rsid w:val="003116DA"/>
    <w:rsid w:val="00323C26"/>
    <w:rsid w:val="003253E4"/>
    <w:rsid w:val="00326FA3"/>
    <w:rsid w:val="0033047A"/>
    <w:rsid w:val="003469B9"/>
    <w:rsid w:val="00357723"/>
    <w:rsid w:val="0037090E"/>
    <w:rsid w:val="00380E23"/>
    <w:rsid w:val="00387A19"/>
    <w:rsid w:val="00394519"/>
    <w:rsid w:val="003A784E"/>
    <w:rsid w:val="003C15EB"/>
    <w:rsid w:val="003D554F"/>
    <w:rsid w:val="003F2514"/>
    <w:rsid w:val="003F3572"/>
    <w:rsid w:val="00404CFA"/>
    <w:rsid w:val="0043596A"/>
    <w:rsid w:val="00441530"/>
    <w:rsid w:val="004646F8"/>
    <w:rsid w:val="0047207F"/>
    <w:rsid w:val="00474948"/>
    <w:rsid w:val="00486691"/>
    <w:rsid w:val="00492AC0"/>
    <w:rsid w:val="004941C5"/>
    <w:rsid w:val="004D2517"/>
    <w:rsid w:val="004E053B"/>
    <w:rsid w:val="004F686D"/>
    <w:rsid w:val="00504355"/>
    <w:rsid w:val="005044A4"/>
    <w:rsid w:val="00526E11"/>
    <w:rsid w:val="00542CAD"/>
    <w:rsid w:val="00545ED5"/>
    <w:rsid w:val="005564A8"/>
    <w:rsid w:val="00561230"/>
    <w:rsid w:val="00570B64"/>
    <w:rsid w:val="00590857"/>
    <w:rsid w:val="005941E1"/>
    <w:rsid w:val="005A716B"/>
    <w:rsid w:val="005A7401"/>
    <w:rsid w:val="005B00AD"/>
    <w:rsid w:val="005C247B"/>
    <w:rsid w:val="005C63A0"/>
    <w:rsid w:val="005E0BE6"/>
    <w:rsid w:val="005E6D93"/>
    <w:rsid w:val="005F56A0"/>
    <w:rsid w:val="005F7F5D"/>
    <w:rsid w:val="00605FC8"/>
    <w:rsid w:val="00614486"/>
    <w:rsid w:val="006224CF"/>
    <w:rsid w:val="00661951"/>
    <w:rsid w:val="00666439"/>
    <w:rsid w:val="00673F4E"/>
    <w:rsid w:val="00692D86"/>
    <w:rsid w:val="006A0556"/>
    <w:rsid w:val="006B186C"/>
    <w:rsid w:val="006C07B4"/>
    <w:rsid w:val="006C599D"/>
    <w:rsid w:val="006D7E09"/>
    <w:rsid w:val="006F15A7"/>
    <w:rsid w:val="006F2872"/>
    <w:rsid w:val="007069ED"/>
    <w:rsid w:val="007217EF"/>
    <w:rsid w:val="00721969"/>
    <w:rsid w:val="0073772B"/>
    <w:rsid w:val="00751FBC"/>
    <w:rsid w:val="007526F9"/>
    <w:rsid w:val="007539EB"/>
    <w:rsid w:val="00755931"/>
    <w:rsid w:val="00787785"/>
    <w:rsid w:val="00793EAE"/>
    <w:rsid w:val="00794593"/>
    <w:rsid w:val="007A0050"/>
    <w:rsid w:val="007A0F20"/>
    <w:rsid w:val="007A2EC8"/>
    <w:rsid w:val="007A5785"/>
    <w:rsid w:val="007A71DB"/>
    <w:rsid w:val="007B0EAF"/>
    <w:rsid w:val="007B64E7"/>
    <w:rsid w:val="007D0556"/>
    <w:rsid w:val="007E4063"/>
    <w:rsid w:val="007F0015"/>
    <w:rsid w:val="007F39D5"/>
    <w:rsid w:val="007F3BA6"/>
    <w:rsid w:val="007F7A6F"/>
    <w:rsid w:val="0080103C"/>
    <w:rsid w:val="00831B99"/>
    <w:rsid w:val="008349D3"/>
    <w:rsid w:val="0083581D"/>
    <w:rsid w:val="00837A59"/>
    <w:rsid w:val="00843D7C"/>
    <w:rsid w:val="00855D41"/>
    <w:rsid w:val="00866D5F"/>
    <w:rsid w:val="00870317"/>
    <w:rsid w:val="00873486"/>
    <w:rsid w:val="008816A1"/>
    <w:rsid w:val="008909BA"/>
    <w:rsid w:val="008C1304"/>
    <w:rsid w:val="008D4E09"/>
    <w:rsid w:val="008F5D66"/>
    <w:rsid w:val="009110E5"/>
    <w:rsid w:val="0092028F"/>
    <w:rsid w:val="00932465"/>
    <w:rsid w:val="00957430"/>
    <w:rsid w:val="009622DD"/>
    <w:rsid w:val="00973D05"/>
    <w:rsid w:val="0098490D"/>
    <w:rsid w:val="009C020B"/>
    <w:rsid w:val="009D0006"/>
    <w:rsid w:val="009F2DFD"/>
    <w:rsid w:val="009F61A1"/>
    <w:rsid w:val="00A02115"/>
    <w:rsid w:val="00A1350A"/>
    <w:rsid w:val="00A3525E"/>
    <w:rsid w:val="00A3671E"/>
    <w:rsid w:val="00A47381"/>
    <w:rsid w:val="00A54808"/>
    <w:rsid w:val="00A623EE"/>
    <w:rsid w:val="00A77A53"/>
    <w:rsid w:val="00A8707E"/>
    <w:rsid w:val="00A95041"/>
    <w:rsid w:val="00A96848"/>
    <w:rsid w:val="00A9684D"/>
    <w:rsid w:val="00A96C60"/>
    <w:rsid w:val="00AA1029"/>
    <w:rsid w:val="00AB0794"/>
    <w:rsid w:val="00AC527D"/>
    <w:rsid w:val="00AC7B89"/>
    <w:rsid w:val="00AD2062"/>
    <w:rsid w:val="00AE2C13"/>
    <w:rsid w:val="00AF7C88"/>
    <w:rsid w:val="00B100B0"/>
    <w:rsid w:val="00B11F56"/>
    <w:rsid w:val="00B16925"/>
    <w:rsid w:val="00B24FA5"/>
    <w:rsid w:val="00B260E4"/>
    <w:rsid w:val="00B307D1"/>
    <w:rsid w:val="00B42886"/>
    <w:rsid w:val="00B540F6"/>
    <w:rsid w:val="00B80C6C"/>
    <w:rsid w:val="00BA0E16"/>
    <w:rsid w:val="00BB5A69"/>
    <w:rsid w:val="00BB7EE4"/>
    <w:rsid w:val="00BC00C3"/>
    <w:rsid w:val="00BD530D"/>
    <w:rsid w:val="00BE0D08"/>
    <w:rsid w:val="00BE63D9"/>
    <w:rsid w:val="00C11D80"/>
    <w:rsid w:val="00C11EBD"/>
    <w:rsid w:val="00C27F3B"/>
    <w:rsid w:val="00C53362"/>
    <w:rsid w:val="00C533A8"/>
    <w:rsid w:val="00C54670"/>
    <w:rsid w:val="00C573F8"/>
    <w:rsid w:val="00C676BA"/>
    <w:rsid w:val="00C7336D"/>
    <w:rsid w:val="00C76CB1"/>
    <w:rsid w:val="00C81C00"/>
    <w:rsid w:val="00C9611D"/>
    <w:rsid w:val="00CA7EAF"/>
    <w:rsid w:val="00CE33B9"/>
    <w:rsid w:val="00CF2447"/>
    <w:rsid w:val="00CF3C96"/>
    <w:rsid w:val="00D12B23"/>
    <w:rsid w:val="00D14503"/>
    <w:rsid w:val="00D20F4F"/>
    <w:rsid w:val="00D44EC3"/>
    <w:rsid w:val="00D53BBE"/>
    <w:rsid w:val="00D563DF"/>
    <w:rsid w:val="00D64357"/>
    <w:rsid w:val="00D726D7"/>
    <w:rsid w:val="00D77376"/>
    <w:rsid w:val="00D865D3"/>
    <w:rsid w:val="00DA67FD"/>
    <w:rsid w:val="00DA7CB5"/>
    <w:rsid w:val="00DB4F75"/>
    <w:rsid w:val="00DB505F"/>
    <w:rsid w:val="00DC59B4"/>
    <w:rsid w:val="00DC5A43"/>
    <w:rsid w:val="00DF6485"/>
    <w:rsid w:val="00E14681"/>
    <w:rsid w:val="00E2613D"/>
    <w:rsid w:val="00E31A17"/>
    <w:rsid w:val="00E33681"/>
    <w:rsid w:val="00E52CAD"/>
    <w:rsid w:val="00E638F7"/>
    <w:rsid w:val="00E76A4B"/>
    <w:rsid w:val="00E82D74"/>
    <w:rsid w:val="00E8717F"/>
    <w:rsid w:val="00E874AD"/>
    <w:rsid w:val="00E9702E"/>
    <w:rsid w:val="00EA4CC8"/>
    <w:rsid w:val="00EB3030"/>
    <w:rsid w:val="00EC7ABF"/>
    <w:rsid w:val="00ED7CAA"/>
    <w:rsid w:val="00EE03EE"/>
    <w:rsid w:val="00EF0E4E"/>
    <w:rsid w:val="00F179BC"/>
    <w:rsid w:val="00F34132"/>
    <w:rsid w:val="00F35BF9"/>
    <w:rsid w:val="00F375C7"/>
    <w:rsid w:val="00F47D2D"/>
    <w:rsid w:val="00F66B47"/>
    <w:rsid w:val="00F71AF2"/>
    <w:rsid w:val="00F7428D"/>
    <w:rsid w:val="00F77F6A"/>
    <w:rsid w:val="00FA0EE6"/>
    <w:rsid w:val="00FA6073"/>
    <w:rsid w:val="00FB3AC2"/>
    <w:rsid w:val="00FB4C68"/>
    <w:rsid w:val="00FC6279"/>
    <w:rsid w:val="00FD4807"/>
    <w:rsid w:val="00FD5F04"/>
    <w:rsid w:val="00FD6576"/>
    <w:rsid w:val="00FF1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A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3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BC14A-EEB8-41C1-BC9A-72E7BB607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2</TotalTime>
  <Pages>1</Pages>
  <Words>1794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5</cp:revision>
  <cp:lastPrinted>2022-02-17T07:16:00Z</cp:lastPrinted>
  <dcterms:created xsi:type="dcterms:W3CDTF">2018-10-22T05:36:00Z</dcterms:created>
  <dcterms:modified xsi:type="dcterms:W3CDTF">2022-05-17T06:37:00Z</dcterms:modified>
</cp:coreProperties>
</file>